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5556" w14:textId="77777777" w:rsidR="00723D97" w:rsidRDefault="00723D97" w:rsidP="00723D97">
      <w:bookmarkStart w:id="0" w:name="OLE_LINK1"/>
    </w:p>
    <w:p w14:paraId="4322A221" w14:textId="77777777" w:rsidR="00723D97" w:rsidRDefault="00723D97" w:rsidP="00723D97"/>
    <w:p w14:paraId="22B29652" w14:textId="77777777" w:rsidR="00723D97" w:rsidRPr="00F31FCA" w:rsidRDefault="00723D97" w:rsidP="00723D97"/>
    <w:p w14:paraId="383D8275" w14:textId="77777777" w:rsidR="00723D97" w:rsidRDefault="00723D97" w:rsidP="00723D97">
      <w:pPr>
        <w:pStyle w:val="ReturnAddress"/>
      </w:pPr>
    </w:p>
    <w:p w14:paraId="2AC2A4F6" w14:textId="77777777" w:rsidR="00723D97" w:rsidRDefault="00723D97" w:rsidP="00723D97">
      <w:pPr>
        <w:pStyle w:val="ReturnAddress"/>
      </w:pPr>
    </w:p>
    <w:p w14:paraId="083F3EC6" w14:textId="77777777" w:rsidR="00723D97" w:rsidRDefault="00723D97" w:rsidP="00723D97">
      <w:pPr>
        <w:pStyle w:val="ReturnAddress"/>
      </w:pPr>
    </w:p>
    <w:p w14:paraId="7D57D764" w14:textId="77777777" w:rsidR="00723D97" w:rsidRDefault="00723D97" w:rsidP="00723D97">
      <w:pPr>
        <w:pStyle w:val="ReturnAddress"/>
      </w:pPr>
    </w:p>
    <w:p w14:paraId="2DEF10A3" w14:textId="77777777" w:rsidR="00723D97" w:rsidRDefault="00723D97" w:rsidP="00723D97">
      <w:pPr>
        <w:pStyle w:val="ReturnAddress"/>
      </w:pPr>
    </w:p>
    <w:p w14:paraId="475E1A0D" w14:textId="77777777" w:rsidR="00723D97" w:rsidRDefault="00723D97" w:rsidP="00723D97">
      <w:pPr>
        <w:pStyle w:val="ReturnAddress"/>
      </w:pPr>
    </w:p>
    <w:p w14:paraId="001A4097" w14:textId="77777777" w:rsidR="00723D97" w:rsidRDefault="00723D97" w:rsidP="00723D97">
      <w:pPr>
        <w:pStyle w:val="ReturnAddress"/>
      </w:pPr>
    </w:p>
    <w:p w14:paraId="0A2C887F" w14:textId="77777777" w:rsidR="00723D97" w:rsidRDefault="00723D97" w:rsidP="00723D97">
      <w:pPr>
        <w:pStyle w:val="ReturnAddress"/>
      </w:pPr>
    </w:p>
    <w:p w14:paraId="697D26FC" w14:textId="77777777" w:rsidR="00723D97" w:rsidRDefault="00723D97" w:rsidP="00723D97">
      <w:pPr>
        <w:pStyle w:val="ReturnAddress"/>
      </w:pPr>
    </w:p>
    <w:p w14:paraId="014D7845" w14:textId="77777777" w:rsidR="00723D97" w:rsidRDefault="00723D97" w:rsidP="00723D97">
      <w:pPr>
        <w:pStyle w:val="ReturnAddress"/>
      </w:pPr>
    </w:p>
    <w:p w14:paraId="140B9462" w14:textId="77777777" w:rsidR="00723D97" w:rsidRDefault="00723D97" w:rsidP="00723D97">
      <w:pPr>
        <w:pStyle w:val="ReturnAddress"/>
      </w:pPr>
    </w:p>
    <w:p w14:paraId="1B48389D" w14:textId="77777777" w:rsidR="00723D97" w:rsidRDefault="00723D97" w:rsidP="00723D97">
      <w:pPr>
        <w:pStyle w:val="ReturnAddress"/>
      </w:pPr>
    </w:p>
    <w:p w14:paraId="3CB0A92D" w14:textId="77777777" w:rsidR="00723D97" w:rsidRPr="00667AEF" w:rsidRDefault="00723D97" w:rsidP="00723D97">
      <w:pPr>
        <w:pStyle w:val="StyleStyleStyleTitleCoverCondensedby7ptTopSingles"/>
        <w:pBdr>
          <w:top w:val="single" w:sz="6" w:space="8" w:color="FFFFFF"/>
          <w:bottom w:val="single" w:sz="6" w:space="17" w:color="FFFFFF"/>
        </w:pBdr>
        <w:shd w:val="clear" w:color="auto" w:fill="auto"/>
        <w:jc w:val="center"/>
        <w:rPr>
          <w:rFonts w:ascii="Arial Rounded MT Bold" w:hAnsi="Arial Rounded MT Bold"/>
          <w:spacing w:val="0"/>
          <w:szCs w:val="72"/>
        </w:rPr>
      </w:pPr>
      <w:r w:rsidRPr="00667AEF">
        <w:rPr>
          <w:rFonts w:ascii="Arial Rounded MT Bold" w:hAnsi="Arial Rounded MT Bold"/>
          <w:spacing w:val="0"/>
          <w:szCs w:val="72"/>
        </w:rPr>
        <w:t xml:space="preserve">Lesson </w:t>
      </w:r>
      <w:r>
        <w:rPr>
          <w:rFonts w:ascii="Arial Rounded MT Bold" w:hAnsi="Arial Rounded MT Bold"/>
          <w:spacing w:val="0"/>
          <w:szCs w:val="72"/>
        </w:rPr>
        <w:t>Book</w:t>
      </w:r>
      <w:r w:rsidRPr="00667AEF">
        <w:rPr>
          <w:rFonts w:ascii="Arial Rounded MT Bold" w:hAnsi="Arial Rounded MT Bold"/>
          <w:spacing w:val="0"/>
          <w:szCs w:val="72"/>
        </w:rPr>
        <w:t>:</w:t>
      </w:r>
    </w:p>
    <w:p w14:paraId="60570624" w14:textId="77777777" w:rsidR="00723D97" w:rsidRDefault="00723D97" w:rsidP="00723D97">
      <w:pPr>
        <w:pStyle w:val="StyleStyleStyleTitleCoverCondensedby7ptTopSingles"/>
        <w:pBdr>
          <w:top w:val="single" w:sz="6" w:space="8" w:color="FFFFFF"/>
          <w:bottom w:val="single" w:sz="6" w:space="17" w:color="FFFFFF"/>
        </w:pBdr>
        <w:shd w:val="clear" w:color="auto" w:fill="auto"/>
        <w:jc w:val="center"/>
        <w:rPr>
          <w:rFonts w:ascii="OldEnglish" w:hAnsi="OldEnglish"/>
          <w:spacing w:val="0"/>
          <w:szCs w:val="72"/>
        </w:rPr>
      </w:pPr>
    </w:p>
    <w:p w14:paraId="0E3629A3" w14:textId="77777777" w:rsidR="0096723C" w:rsidRDefault="004231EC" w:rsidP="00723D97">
      <w:pPr>
        <w:pStyle w:val="StyleStyleStyleTitleCoverCondensedby7ptTopSingles"/>
        <w:pBdr>
          <w:top w:val="single" w:sz="6" w:space="8" w:color="FFFFFF"/>
          <w:bottom w:val="single" w:sz="6" w:space="17" w:color="FFFFFF"/>
        </w:pBdr>
        <w:shd w:val="clear" w:color="auto" w:fill="auto"/>
        <w:jc w:val="center"/>
        <w:rPr>
          <w:rFonts w:ascii="Arial Rounded MT Bold" w:hAnsi="Arial Rounded MT Bold"/>
          <w:i/>
          <w:spacing w:val="0"/>
          <w:szCs w:val="72"/>
        </w:rPr>
      </w:pPr>
      <w:r>
        <w:rPr>
          <w:rFonts w:ascii="Arial Rounded MT Bold" w:hAnsi="Arial Rounded MT Bold"/>
          <w:i/>
          <w:spacing w:val="0"/>
          <w:szCs w:val="72"/>
        </w:rPr>
        <w:t xml:space="preserve">The Sabbath – </w:t>
      </w:r>
    </w:p>
    <w:p w14:paraId="05936CB2" w14:textId="0A4300A5" w:rsidR="00723D97" w:rsidRDefault="00A9111E" w:rsidP="00723D97">
      <w:pPr>
        <w:pStyle w:val="StyleStyleStyleTitleCoverCondensedby7ptTopSingles"/>
        <w:pBdr>
          <w:top w:val="single" w:sz="6" w:space="8" w:color="FFFFFF"/>
          <w:bottom w:val="single" w:sz="6" w:space="17" w:color="FFFFFF"/>
        </w:pBdr>
        <w:shd w:val="clear" w:color="auto" w:fill="auto"/>
        <w:jc w:val="center"/>
        <w:rPr>
          <w:rFonts w:ascii="Arial Rounded MT Bold" w:hAnsi="Arial Rounded MT Bold"/>
          <w:i/>
          <w:spacing w:val="0"/>
          <w:szCs w:val="72"/>
        </w:rPr>
      </w:pPr>
      <w:r>
        <w:rPr>
          <w:rFonts w:ascii="Arial Rounded MT Bold" w:hAnsi="Arial Rounded MT Bold"/>
          <w:i/>
          <w:spacing w:val="0"/>
          <w:szCs w:val="72"/>
        </w:rPr>
        <w:t xml:space="preserve">Saturday </w:t>
      </w:r>
      <w:r w:rsidR="005E6CC6">
        <w:rPr>
          <w:rFonts w:ascii="Arial Rounded MT Bold" w:hAnsi="Arial Rounded MT Bold"/>
          <w:i/>
          <w:spacing w:val="0"/>
          <w:szCs w:val="72"/>
        </w:rPr>
        <w:t>Sabbath in the NT</w:t>
      </w:r>
    </w:p>
    <w:p w14:paraId="5CACB8F8" w14:textId="6940E0A7" w:rsidR="0096723C" w:rsidRDefault="0096723C" w:rsidP="00723D97">
      <w:pPr>
        <w:pStyle w:val="StyleStyleStyleTitleCoverCondensedby7ptTopSingles"/>
        <w:pBdr>
          <w:top w:val="single" w:sz="6" w:space="8" w:color="FFFFFF"/>
          <w:bottom w:val="single" w:sz="6" w:space="17" w:color="FFFFFF"/>
        </w:pBdr>
        <w:shd w:val="clear" w:color="auto" w:fill="auto"/>
        <w:jc w:val="center"/>
        <w:rPr>
          <w:rFonts w:ascii="Arial Rounded MT Bold" w:hAnsi="Arial Rounded MT Bold"/>
          <w:i/>
          <w:spacing w:val="0"/>
          <w:szCs w:val="72"/>
        </w:rPr>
      </w:pPr>
    </w:p>
    <w:p w14:paraId="78F74958" w14:textId="41C5BDA3" w:rsidR="0096723C" w:rsidRDefault="0096723C" w:rsidP="00723D97">
      <w:pPr>
        <w:pStyle w:val="StyleStyleStyleTitleCoverCondensedby7ptTopSingles"/>
        <w:pBdr>
          <w:top w:val="single" w:sz="6" w:space="8" w:color="FFFFFF"/>
          <w:bottom w:val="single" w:sz="6" w:space="17" w:color="FFFFFF"/>
        </w:pBdr>
        <w:shd w:val="clear" w:color="auto" w:fill="auto"/>
        <w:jc w:val="center"/>
        <w:rPr>
          <w:rFonts w:ascii="Arial Rounded MT Bold" w:hAnsi="Arial Rounded MT Bold"/>
          <w:i/>
          <w:spacing w:val="0"/>
          <w:szCs w:val="72"/>
        </w:rPr>
      </w:pPr>
    </w:p>
    <w:p w14:paraId="5A08FC0B" w14:textId="25BA0611" w:rsidR="0096723C" w:rsidRDefault="0096723C" w:rsidP="00723D97">
      <w:pPr>
        <w:pStyle w:val="StyleStyleStyleTitleCoverCondensedby7ptTopSingles"/>
        <w:pBdr>
          <w:top w:val="single" w:sz="6" w:space="8" w:color="FFFFFF"/>
          <w:bottom w:val="single" w:sz="6" w:space="17" w:color="FFFFFF"/>
        </w:pBdr>
        <w:shd w:val="clear" w:color="auto" w:fill="auto"/>
        <w:jc w:val="center"/>
        <w:rPr>
          <w:rFonts w:ascii="Arial Rounded MT Bold" w:hAnsi="Arial Rounded MT Bold"/>
          <w:i/>
          <w:spacing w:val="0"/>
          <w:szCs w:val="72"/>
        </w:rPr>
      </w:pPr>
    </w:p>
    <w:p w14:paraId="6C878C5F" w14:textId="2720FC51" w:rsidR="0096723C" w:rsidRDefault="0096723C" w:rsidP="00723D97">
      <w:pPr>
        <w:pStyle w:val="StyleStyleStyleTitleCoverCondensedby7ptTopSingles"/>
        <w:pBdr>
          <w:top w:val="single" w:sz="6" w:space="8" w:color="FFFFFF"/>
          <w:bottom w:val="single" w:sz="6" w:space="17" w:color="FFFFFF"/>
        </w:pBdr>
        <w:shd w:val="clear" w:color="auto" w:fill="auto"/>
        <w:jc w:val="center"/>
        <w:rPr>
          <w:rFonts w:ascii="Arial Rounded MT Bold" w:hAnsi="Arial Rounded MT Bold"/>
          <w:i/>
          <w:spacing w:val="0"/>
          <w:szCs w:val="72"/>
        </w:rPr>
      </w:pPr>
    </w:p>
    <w:p w14:paraId="377C872B" w14:textId="3F5A4AFF" w:rsidR="0096723C" w:rsidRDefault="0096723C" w:rsidP="00723D97">
      <w:pPr>
        <w:pStyle w:val="StyleStyleStyleTitleCoverCondensedby7ptTopSingles"/>
        <w:pBdr>
          <w:top w:val="single" w:sz="6" w:space="8" w:color="FFFFFF"/>
          <w:bottom w:val="single" w:sz="6" w:space="17" w:color="FFFFFF"/>
        </w:pBdr>
        <w:shd w:val="clear" w:color="auto" w:fill="auto"/>
        <w:jc w:val="center"/>
        <w:rPr>
          <w:rFonts w:ascii="Arial Rounded MT Bold" w:hAnsi="Arial Rounded MT Bold"/>
          <w:i/>
          <w:spacing w:val="0"/>
          <w:szCs w:val="72"/>
        </w:rPr>
      </w:pPr>
    </w:p>
    <w:p w14:paraId="5092ABB6" w14:textId="77777777" w:rsidR="0096723C" w:rsidRPr="00667AEF" w:rsidRDefault="0096723C" w:rsidP="00723D97">
      <w:pPr>
        <w:pStyle w:val="StyleStyleStyleTitleCoverCondensedby7ptTopSingles"/>
        <w:pBdr>
          <w:top w:val="single" w:sz="6" w:space="8" w:color="FFFFFF"/>
          <w:bottom w:val="single" w:sz="6" w:space="17" w:color="FFFFFF"/>
        </w:pBdr>
        <w:shd w:val="clear" w:color="auto" w:fill="auto"/>
        <w:jc w:val="center"/>
        <w:rPr>
          <w:rFonts w:ascii="Arial Rounded MT Bold" w:hAnsi="Arial Rounded MT Bold"/>
          <w:i/>
          <w:spacing w:val="0"/>
          <w:szCs w:val="72"/>
        </w:rPr>
      </w:pPr>
    </w:p>
    <w:p w14:paraId="03BDA56F" w14:textId="77777777" w:rsidR="00723D97" w:rsidRDefault="00723D97" w:rsidP="00723D97">
      <w:pPr>
        <w:jc w:val="left"/>
        <w:rPr>
          <w:rFonts w:ascii="Garamond" w:eastAsia="Times New Roman" w:hAnsi="Garamond" w:cs="Times New Roman"/>
          <w:spacing w:val="-3"/>
          <w:sz w:val="20"/>
          <w:szCs w:val="20"/>
        </w:rPr>
      </w:pPr>
      <w:r>
        <w:br w:type="page"/>
      </w:r>
    </w:p>
    <w:p w14:paraId="1D8052B7" w14:textId="77777777" w:rsidR="00723D97" w:rsidRDefault="00723D97" w:rsidP="00723D97">
      <w:pPr>
        <w:pStyle w:val="ReturnAddress"/>
      </w:pPr>
    </w:p>
    <w:p w14:paraId="5EF20395" w14:textId="77777777" w:rsidR="00723D97" w:rsidRDefault="00723D97" w:rsidP="00723D97">
      <w:pPr>
        <w:pStyle w:val="ReturnAddress"/>
      </w:pPr>
    </w:p>
    <w:p w14:paraId="05804173" w14:textId="77777777" w:rsidR="00723D97" w:rsidRDefault="00723D97" w:rsidP="00723D97">
      <w:pPr>
        <w:pStyle w:val="ReturnAddress"/>
      </w:pPr>
    </w:p>
    <w:p w14:paraId="245B95D9" w14:textId="77777777" w:rsidR="00723D97" w:rsidRDefault="00723D97" w:rsidP="00723D97">
      <w:pPr>
        <w:pStyle w:val="ReturnAddress"/>
      </w:pPr>
    </w:p>
    <w:p w14:paraId="68905ABB" w14:textId="77777777" w:rsidR="00723D97" w:rsidRDefault="00723D97" w:rsidP="00723D97">
      <w:pPr>
        <w:pStyle w:val="ReturnAddress"/>
      </w:pPr>
    </w:p>
    <w:p w14:paraId="04F59AEB" w14:textId="77777777" w:rsidR="00723D97" w:rsidRDefault="00723D97" w:rsidP="00723D97">
      <w:pPr>
        <w:pStyle w:val="ReturnAddress"/>
      </w:pPr>
    </w:p>
    <w:p w14:paraId="5D44DAD3" w14:textId="77777777" w:rsidR="00723D97" w:rsidRDefault="00723D97" w:rsidP="00723D97">
      <w:pPr>
        <w:pStyle w:val="ReturnAddress"/>
      </w:pPr>
    </w:p>
    <w:p w14:paraId="358BA5FF" w14:textId="77777777" w:rsidR="00723D97" w:rsidRDefault="00723D97" w:rsidP="00723D97">
      <w:pPr>
        <w:pStyle w:val="ReturnAddress"/>
      </w:pPr>
    </w:p>
    <w:p w14:paraId="496BFD34" w14:textId="77777777" w:rsidR="00723D97" w:rsidRDefault="00723D97" w:rsidP="00723D97">
      <w:pPr>
        <w:pStyle w:val="ReturnAddress"/>
      </w:pPr>
    </w:p>
    <w:p w14:paraId="4EDD9E5D" w14:textId="77777777" w:rsidR="00723D97" w:rsidRDefault="00723D97" w:rsidP="00723D97">
      <w:pPr>
        <w:pStyle w:val="ReturnAddress"/>
      </w:pPr>
    </w:p>
    <w:p w14:paraId="271133E6" w14:textId="77777777" w:rsidR="00723D97" w:rsidRDefault="00723D97" w:rsidP="00723D97">
      <w:pPr>
        <w:pStyle w:val="ReturnAddress"/>
      </w:pPr>
    </w:p>
    <w:p w14:paraId="5A00B76D" w14:textId="77777777" w:rsidR="00723D97" w:rsidRDefault="00723D97" w:rsidP="00723D97">
      <w:pPr>
        <w:pStyle w:val="ReturnAddress"/>
      </w:pPr>
    </w:p>
    <w:p w14:paraId="6889A544" w14:textId="77777777" w:rsidR="00723D97" w:rsidRDefault="00723D97" w:rsidP="00723D97">
      <w:pPr>
        <w:pStyle w:val="ReturnAddress"/>
      </w:pPr>
    </w:p>
    <w:p w14:paraId="03960549" w14:textId="77777777" w:rsidR="00723D97" w:rsidRDefault="00723D97" w:rsidP="00723D97">
      <w:pPr>
        <w:pStyle w:val="ReturnAddress"/>
      </w:pPr>
    </w:p>
    <w:p w14:paraId="2D55845B" w14:textId="77777777" w:rsidR="00723D97" w:rsidRDefault="00723D97" w:rsidP="00723D97">
      <w:pPr>
        <w:pStyle w:val="ReturnAddress"/>
      </w:pPr>
    </w:p>
    <w:p w14:paraId="44C371CC" w14:textId="77777777" w:rsidR="00723D97" w:rsidRDefault="00723D97" w:rsidP="00723D97">
      <w:pPr>
        <w:pStyle w:val="ReturnAddress"/>
      </w:pPr>
    </w:p>
    <w:p w14:paraId="18F177AD" w14:textId="0FF64050" w:rsidR="00723D97" w:rsidRPr="00E9540E" w:rsidRDefault="00E9540E" w:rsidP="00723D97">
      <w:pPr>
        <w:pStyle w:val="ReturnAddress"/>
        <w:rPr>
          <w:rFonts w:cstheme="majorHAnsi"/>
          <w:b/>
          <w:sz w:val="40"/>
          <w:szCs w:val="40"/>
        </w:rPr>
      </w:pPr>
      <w:r>
        <w:rPr>
          <w:rFonts w:cstheme="majorHAnsi"/>
          <w:b/>
          <w:sz w:val="40"/>
          <w:szCs w:val="40"/>
        </w:rPr>
        <w:t>Lesson Book</w:t>
      </w:r>
      <w:r w:rsidRPr="00E9540E">
        <w:rPr>
          <w:rFonts w:cstheme="majorHAnsi"/>
          <w:b/>
          <w:sz w:val="40"/>
          <w:szCs w:val="40"/>
        </w:rPr>
        <w:t xml:space="preserve">: </w:t>
      </w:r>
      <w:r w:rsidR="004231EC">
        <w:rPr>
          <w:rFonts w:cstheme="majorHAnsi"/>
          <w:b/>
          <w:i/>
          <w:sz w:val="40"/>
          <w:szCs w:val="40"/>
        </w:rPr>
        <w:t>The Sabbath –</w:t>
      </w:r>
      <w:r w:rsidR="00A9111E">
        <w:rPr>
          <w:rFonts w:cstheme="majorHAnsi"/>
          <w:b/>
          <w:i/>
          <w:sz w:val="40"/>
          <w:szCs w:val="40"/>
        </w:rPr>
        <w:t xml:space="preserve"> Saturday Sabbath in the NT</w:t>
      </w:r>
    </w:p>
    <w:p w14:paraId="0288F627" w14:textId="77777777" w:rsidR="00E9540E" w:rsidRDefault="00E9540E" w:rsidP="00723D97">
      <w:pPr>
        <w:pStyle w:val="ReturnAddress"/>
      </w:pPr>
    </w:p>
    <w:p w14:paraId="5B57E286" w14:textId="77777777" w:rsidR="00723D97" w:rsidRDefault="00723D97" w:rsidP="00723D97">
      <w:pPr>
        <w:pStyle w:val="ReturnAddress"/>
      </w:pPr>
    </w:p>
    <w:p w14:paraId="559A1CE7" w14:textId="77777777" w:rsidR="00723D97" w:rsidRDefault="00723D97" w:rsidP="00723D97">
      <w:pPr>
        <w:pStyle w:val="ReturnAddress"/>
      </w:pPr>
    </w:p>
    <w:p w14:paraId="14539BD1" w14:textId="77777777" w:rsidR="00723D97" w:rsidRDefault="00723D97" w:rsidP="00723D97">
      <w:pPr>
        <w:pStyle w:val="ReturnAddress"/>
      </w:pPr>
    </w:p>
    <w:p w14:paraId="668D68DB" w14:textId="77777777" w:rsidR="00723D97" w:rsidRDefault="00723D97" w:rsidP="00723D97">
      <w:pPr>
        <w:pStyle w:val="ReturnAddress"/>
      </w:pPr>
    </w:p>
    <w:p w14:paraId="59FC81C8" w14:textId="77777777" w:rsidR="00723D97" w:rsidRDefault="00723D97" w:rsidP="00723D97">
      <w:pPr>
        <w:pStyle w:val="ReturnAddress"/>
      </w:pPr>
    </w:p>
    <w:p w14:paraId="470BC8E5" w14:textId="77777777" w:rsidR="00723D97" w:rsidRDefault="00723D97" w:rsidP="00723D97">
      <w:pPr>
        <w:pStyle w:val="ReturnAddress"/>
      </w:pPr>
    </w:p>
    <w:p w14:paraId="2A26E0F8" w14:textId="77777777" w:rsidR="00723D97" w:rsidRPr="00CC68B1" w:rsidRDefault="00723D97" w:rsidP="00723D97">
      <w:pPr>
        <w:pStyle w:val="ReturnAddress"/>
        <w:rPr>
          <w:sz w:val="24"/>
          <w:szCs w:val="24"/>
        </w:rPr>
      </w:pPr>
      <w:r w:rsidRPr="00CC68B1">
        <w:rPr>
          <w:sz w:val="24"/>
          <w:szCs w:val="24"/>
        </w:rPr>
        <w:t>This document is an original production and is not copyrighted.</w:t>
      </w:r>
    </w:p>
    <w:p w14:paraId="30915386" w14:textId="77777777" w:rsidR="00723D97" w:rsidRPr="00CC68B1" w:rsidRDefault="00723D97" w:rsidP="00723D97">
      <w:pPr>
        <w:pStyle w:val="ReturnAddress"/>
        <w:rPr>
          <w:spacing w:val="0"/>
          <w:sz w:val="24"/>
          <w:szCs w:val="24"/>
        </w:rPr>
      </w:pPr>
    </w:p>
    <w:p w14:paraId="523E15D1" w14:textId="77777777" w:rsidR="00723D97" w:rsidRPr="00CC68B1" w:rsidRDefault="00723D97" w:rsidP="00723D97">
      <w:pPr>
        <w:pStyle w:val="ReturnAddress"/>
        <w:rPr>
          <w:spacing w:val="0"/>
          <w:sz w:val="24"/>
          <w:szCs w:val="24"/>
        </w:rPr>
      </w:pPr>
    </w:p>
    <w:p w14:paraId="32D7E079" w14:textId="77777777" w:rsidR="00723D97" w:rsidRPr="00CC68B1" w:rsidRDefault="00723D97" w:rsidP="00723D97">
      <w:pPr>
        <w:pStyle w:val="ReturnAddress"/>
        <w:rPr>
          <w:spacing w:val="0"/>
          <w:sz w:val="24"/>
          <w:szCs w:val="24"/>
        </w:rPr>
      </w:pPr>
    </w:p>
    <w:p w14:paraId="1ECB4ADD" w14:textId="77777777" w:rsidR="00723D97" w:rsidRPr="00CC68B1" w:rsidRDefault="00723D97" w:rsidP="00723D97">
      <w:pPr>
        <w:pStyle w:val="ReturnAddress"/>
        <w:rPr>
          <w:spacing w:val="0"/>
          <w:sz w:val="24"/>
          <w:szCs w:val="24"/>
        </w:rPr>
      </w:pPr>
    </w:p>
    <w:p w14:paraId="7803D001" w14:textId="77777777" w:rsidR="00723D97" w:rsidRPr="00CC68B1" w:rsidRDefault="00723D97" w:rsidP="00723D97">
      <w:pPr>
        <w:pStyle w:val="ReturnAddress"/>
        <w:rPr>
          <w:spacing w:val="0"/>
          <w:sz w:val="24"/>
          <w:szCs w:val="24"/>
        </w:rPr>
      </w:pPr>
    </w:p>
    <w:p w14:paraId="454FC0C1" w14:textId="77777777" w:rsidR="00723D97" w:rsidRPr="00CC68B1" w:rsidRDefault="00723D97" w:rsidP="00723D97">
      <w:pPr>
        <w:pStyle w:val="ReturnAddress"/>
        <w:rPr>
          <w:spacing w:val="0"/>
          <w:sz w:val="24"/>
          <w:szCs w:val="24"/>
        </w:rPr>
      </w:pPr>
    </w:p>
    <w:p w14:paraId="1FA298D6" w14:textId="77777777" w:rsidR="00723D97" w:rsidRPr="00CC68B1" w:rsidRDefault="00723D97" w:rsidP="00723D97">
      <w:pPr>
        <w:pStyle w:val="ReturnAddress"/>
        <w:rPr>
          <w:spacing w:val="0"/>
          <w:sz w:val="24"/>
          <w:szCs w:val="24"/>
        </w:rPr>
      </w:pPr>
    </w:p>
    <w:p w14:paraId="3BCE12B9" w14:textId="77777777" w:rsidR="00723D97" w:rsidRPr="00CC68B1" w:rsidRDefault="00723D97" w:rsidP="00723D97">
      <w:pPr>
        <w:pStyle w:val="ReturnAddress"/>
        <w:rPr>
          <w:spacing w:val="0"/>
          <w:sz w:val="24"/>
          <w:szCs w:val="24"/>
        </w:rPr>
      </w:pPr>
    </w:p>
    <w:p w14:paraId="6BB119E6" w14:textId="77777777" w:rsidR="00723D97" w:rsidRDefault="00723D97" w:rsidP="00723D97">
      <w:pPr>
        <w:pStyle w:val="ReturnAddress"/>
        <w:rPr>
          <w:spacing w:val="0"/>
          <w:sz w:val="24"/>
          <w:szCs w:val="24"/>
        </w:rPr>
      </w:pPr>
    </w:p>
    <w:p w14:paraId="043B6C78" w14:textId="77777777" w:rsidR="00723D97" w:rsidRPr="00CC68B1" w:rsidRDefault="00723D97" w:rsidP="00723D97">
      <w:pPr>
        <w:pStyle w:val="ReturnAddress"/>
        <w:rPr>
          <w:spacing w:val="0"/>
          <w:sz w:val="24"/>
          <w:szCs w:val="24"/>
        </w:rPr>
      </w:pPr>
    </w:p>
    <w:p w14:paraId="76BCD7E3" w14:textId="77777777" w:rsidR="00723D97" w:rsidRPr="00CC68B1" w:rsidRDefault="00723D97" w:rsidP="00723D97">
      <w:pPr>
        <w:pStyle w:val="ReturnAddress"/>
        <w:rPr>
          <w:spacing w:val="0"/>
          <w:sz w:val="24"/>
          <w:szCs w:val="24"/>
        </w:rPr>
      </w:pPr>
    </w:p>
    <w:p w14:paraId="45B30451" w14:textId="77777777" w:rsidR="00723D97" w:rsidRPr="00CC68B1" w:rsidRDefault="00723D97" w:rsidP="00723D97">
      <w:pPr>
        <w:pStyle w:val="ReturnAddress"/>
        <w:rPr>
          <w:spacing w:val="0"/>
          <w:sz w:val="24"/>
          <w:szCs w:val="24"/>
        </w:rPr>
      </w:pPr>
    </w:p>
    <w:p w14:paraId="7FB98425" w14:textId="77777777" w:rsidR="00723D97" w:rsidRPr="00CC68B1" w:rsidRDefault="00723D97" w:rsidP="00723D97">
      <w:pPr>
        <w:pStyle w:val="ReturnAddress"/>
        <w:rPr>
          <w:spacing w:val="0"/>
          <w:sz w:val="24"/>
          <w:szCs w:val="24"/>
        </w:rPr>
      </w:pPr>
    </w:p>
    <w:p w14:paraId="0B0F6ECA" w14:textId="77777777" w:rsidR="00723D97" w:rsidRPr="00CC68B1" w:rsidRDefault="00723D97" w:rsidP="00723D97">
      <w:pPr>
        <w:pStyle w:val="ReturnAddress"/>
        <w:rPr>
          <w:spacing w:val="0"/>
          <w:sz w:val="24"/>
          <w:szCs w:val="24"/>
        </w:rPr>
      </w:pPr>
      <w:r w:rsidRPr="00CC68B1">
        <w:rPr>
          <w:spacing w:val="0"/>
          <w:sz w:val="24"/>
          <w:szCs w:val="24"/>
        </w:rPr>
        <w:t>This book was written in the United States of America.</w:t>
      </w:r>
    </w:p>
    <w:p w14:paraId="6A19EBDC" w14:textId="77777777" w:rsidR="00723D97" w:rsidRPr="00CC68B1" w:rsidRDefault="00723D97" w:rsidP="00723D97">
      <w:pPr>
        <w:pStyle w:val="ReturnAddress"/>
        <w:rPr>
          <w:spacing w:val="0"/>
          <w:sz w:val="24"/>
          <w:szCs w:val="24"/>
        </w:rPr>
      </w:pPr>
    </w:p>
    <w:p w14:paraId="7F7A44C3" w14:textId="77777777" w:rsidR="00723D97" w:rsidRPr="00CC68B1" w:rsidRDefault="00723D97" w:rsidP="00723D97">
      <w:pPr>
        <w:pStyle w:val="ReturnAddress"/>
        <w:rPr>
          <w:spacing w:val="0"/>
          <w:sz w:val="24"/>
          <w:szCs w:val="24"/>
        </w:rPr>
      </w:pPr>
      <w:r w:rsidRPr="00CC68B1">
        <w:rPr>
          <w:spacing w:val="0"/>
          <w:sz w:val="24"/>
          <w:szCs w:val="24"/>
        </w:rPr>
        <w:t xml:space="preserve">The words of this book are protected by </w:t>
      </w:r>
    </w:p>
    <w:p w14:paraId="10ACF7FC" w14:textId="77777777" w:rsidR="00723D97" w:rsidRPr="00CC68B1" w:rsidRDefault="00723D97" w:rsidP="00723D97">
      <w:pPr>
        <w:pStyle w:val="ReturnAddress"/>
        <w:rPr>
          <w:spacing w:val="0"/>
          <w:sz w:val="24"/>
          <w:szCs w:val="24"/>
        </w:rPr>
      </w:pPr>
      <w:r w:rsidRPr="00CC68B1">
        <w:rPr>
          <w:spacing w:val="0"/>
          <w:sz w:val="24"/>
          <w:szCs w:val="24"/>
        </w:rPr>
        <w:t xml:space="preserve">the First Amendment to the Constitution of the United States. </w:t>
      </w:r>
    </w:p>
    <w:p w14:paraId="56B23DDC" w14:textId="77777777" w:rsidR="00723D97" w:rsidRPr="00CC68B1" w:rsidRDefault="00723D97" w:rsidP="00723D97">
      <w:pPr>
        <w:pStyle w:val="ReturnAddress"/>
        <w:rPr>
          <w:spacing w:val="0"/>
          <w:sz w:val="24"/>
          <w:szCs w:val="24"/>
        </w:rPr>
      </w:pPr>
    </w:p>
    <w:p w14:paraId="0EFC0D6C" w14:textId="77777777" w:rsidR="00723D97" w:rsidRPr="00CC68B1" w:rsidRDefault="00723D97" w:rsidP="00723D97">
      <w:pPr>
        <w:pStyle w:val="ReturnAddress"/>
        <w:rPr>
          <w:spacing w:val="0"/>
          <w:sz w:val="24"/>
          <w:szCs w:val="24"/>
        </w:rPr>
      </w:pPr>
    </w:p>
    <w:p w14:paraId="769B9C4E" w14:textId="77777777" w:rsidR="00723D97" w:rsidRPr="00CC68B1" w:rsidRDefault="00723D97" w:rsidP="00723D97">
      <w:pPr>
        <w:pStyle w:val="ReturnAddress"/>
        <w:rPr>
          <w:spacing w:val="0"/>
          <w:sz w:val="24"/>
          <w:szCs w:val="24"/>
        </w:rPr>
      </w:pPr>
    </w:p>
    <w:p w14:paraId="4AC865C1" w14:textId="77777777" w:rsidR="00723D97" w:rsidRPr="00CC68B1" w:rsidRDefault="00723D97" w:rsidP="00723D97">
      <w:pPr>
        <w:pStyle w:val="ReturnAddress"/>
        <w:rPr>
          <w:sz w:val="24"/>
          <w:szCs w:val="24"/>
        </w:rPr>
      </w:pPr>
    </w:p>
    <w:p w14:paraId="04F47C0D" w14:textId="77777777" w:rsidR="00723D97" w:rsidRDefault="00723D97" w:rsidP="00723D97">
      <w:pPr>
        <w:pStyle w:val="ReturnAddress"/>
        <w:rPr>
          <w:sz w:val="24"/>
          <w:szCs w:val="24"/>
        </w:rPr>
      </w:pPr>
    </w:p>
    <w:p w14:paraId="3247B785" w14:textId="77777777" w:rsidR="00723D97" w:rsidRDefault="00723D97" w:rsidP="00723D97">
      <w:pPr>
        <w:pStyle w:val="ReturnAddress"/>
        <w:rPr>
          <w:sz w:val="24"/>
          <w:szCs w:val="24"/>
        </w:rPr>
      </w:pPr>
    </w:p>
    <w:p w14:paraId="04583705" w14:textId="77777777" w:rsidR="00723D97" w:rsidRPr="00CC68B1" w:rsidRDefault="00723D97" w:rsidP="00723D97">
      <w:pPr>
        <w:pStyle w:val="ReturnAddress"/>
        <w:rPr>
          <w:sz w:val="24"/>
          <w:szCs w:val="24"/>
        </w:rPr>
      </w:pPr>
    </w:p>
    <w:p w14:paraId="47437C27" w14:textId="77777777" w:rsidR="00723D97" w:rsidRPr="00CC68B1" w:rsidRDefault="00723D97" w:rsidP="00723D97">
      <w:pPr>
        <w:pStyle w:val="ReturnAddress"/>
        <w:rPr>
          <w:sz w:val="24"/>
          <w:szCs w:val="24"/>
        </w:rPr>
      </w:pPr>
    </w:p>
    <w:p w14:paraId="02FECCFF" w14:textId="77777777" w:rsidR="00723D97" w:rsidRPr="00CC68B1" w:rsidRDefault="00723D97" w:rsidP="00723D97">
      <w:pPr>
        <w:pStyle w:val="ReturnAddress"/>
        <w:rPr>
          <w:sz w:val="24"/>
          <w:szCs w:val="24"/>
        </w:rPr>
      </w:pPr>
    </w:p>
    <w:p w14:paraId="040B0A8A" w14:textId="77777777" w:rsidR="00723D97" w:rsidRPr="00CC68B1" w:rsidRDefault="00723D97" w:rsidP="00723D97">
      <w:pPr>
        <w:pStyle w:val="ReturnAddress"/>
        <w:rPr>
          <w:sz w:val="24"/>
          <w:szCs w:val="24"/>
        </w:rPr>
      </w:pPr>
    </w:p>
    <w:p w14:paraId="369FF094" w14:textId="21834560" w:rsidR="00723D97" w:rsidRPr="00CC68B1" w:rsidRDefault="00723D97" w:rsidP="00723D97">
      <w:pPr>
        <w:pStyle w:val="ReturnAddress"/>
        <w:rPr>
          <w:sz w:val="24"/>
          <w:szCs w:val="24"/>
        </w:rPr>
      </w:pPr>
      <w:r w:rsidRPr="00CC68B1">
        <w:rPr>
          <w:sz w:val="24"/>
          <w:szCs w:val="24"/>
        </w:rPr>
        <w:t xml:space="preserve">This book utilizes the </w:t>
      </w:r>
      <w:r w:rsidR="00F927D7">
        <w:rPr>
          <w:sz w:val="24"/>
          <w:szCs w:val="24"/>
        </w:rPr>
        <w:t xml:space="preserve">Modern </w:t>
      </w:r>
      <w:r w:rsidRPr="00CC68B1">
        <w:rPr>
          <w:sz w:val="24"/>
          <w:szCs w:val="24"/>
        </w:rPr>
        <w:t>King James Version of The Holy Bible which is public domain in</w:t>
      </w:r>
    </w:p>
    <w:p w14:paraId="30DD4130" w14:textId="77777777" w:rsidR="00723D97" w:rsidRPr="00CC68B1" w:rsidRDefault="00723D97" w:rsidP="00723D97">
      <w:pPr>
        <w:pStyle w:val="ReturnAddress"/>
        <w:rPr>
          <w:sz w:val="24"/>
          <w:szCs w:val="24"/>
        </w:rPr>
      </w:pPr>
      <w:r w:rsidRPr="00CC68B1">
        <w:rPr>
          <w:sz w:val="24"/>
          <w:szCs w:val="24"/>
        </w:rPr>
        <w:t>the United States of America and available to reproduce and publish without restriction.</w:t>
      </w:r>
    </w:p>
    <w:p w14:paraId="331A9A6A" w14:textId="77777777" w:rsidR="00723D97" w:rsidRDefault="00723D97" w:rsidP="00723D97">
      <w:pPr>
        <w:pStyle w:val="ReturnAddress"/>
        <w:jc w:val="right"/>
      </w:pPr>
    </w:p>
    <w:p w14:paraId="1EA2B564" w14:textId="77777777" w:rsidR="00723D97" w:rsidRDefault="00723D97" w:rsidP="00723D97">
      <w:pPr>
        <w:pStyle w:val="ReturnAddress"/>
        <w:jc w:val="right"/>
        <w:rPr>
          <w:spacing w:val="0"/>
          <w:sz w:val="16"/>
          <w:szCs w:val="16"/>
        </w:rPr>
      </w:pPr>
    </w:p>
    <w:bookmarkEnd w:id="0"/>
    <w:p w14:paraId="631591D8" w14:textId="77777777" w:rsidR="00723D97" w:rsidRDefault="00723D97" w:rsidP="00723D97">
      <w:pPr>
        <w:pStyle w:val="StyleSectionLabelBefore138pt"/>
        <w:rPr>
          <w:rStyle w:val="StyleStyleStyleSectionLabelCondensedby5pt1BoldUndeChar"/>
        </w:rPr>
      </w:pPr>
      <w:r>
        <w:rPr>
          <w:rStyle w:val="StyleStyleStyleSectionLabelCondensedby5pt1BoldUndeChar"/>
        </w:rPr>
        <w:br w:type="page"/>
      </w:r>
    </w:p>
    <w:p w14:paraId="4D890779" w14:textId="77777777" w:rsidR="00723D97" w:rsidRDefault="00723D97" w:rsidP="00723D97">
      <w:pPr>
        <w:jc w:val="center"/>
        <w:rPr>
          <w:rStyle w:val="StyleStyleStyleSectionLabelCondensedby5pt1BoldUndeChar"/>
          <w:rFonts w:ascii="Arial Rounded MT Bold" w:eastAsiaTheme="minorHAnsi" w:hAnsi="Arial Rounded MT Bold"/>
          <w:b w:val="0"/>
          <w:bCs w:val="0"/>
          <w:sz w:val="62"/>
          <w:szCs w:val="62"/>
        </w:rPr>
      </w:pPr>
    </w:p>
    <w:p w14:paraId="1CF09E67" w14:textId="77777777" w:rsidR="00723D97" w:rsidRDefault="00723D97" w:rsidP="00723D97">
      <w:pPr>
        <w:jc w:val="center"/>
        <w:rPr>
          <w:rStyle w:val="StyleStyleStyleSectionLabelCondensedby5pt1BoldUndeChar"/>
          <w:rFonts w:ascii="Arial Rounded MT Bold" w:eastAsiaTheme="minorHAnsi" w:hAnsi="Arial Rounded MT Bold"/>
          <w:b w:val="0"/>
          <w:bCs w:val="0"/>
          <w:sz w:val="62"/>
          <w:szCs w:val="62"/>
        </w:rPr>
      </w:pPr>
    </w:p>
    <w:p w14:paraId="55F9890B" w14:textId="77777777" w:rsidR="00723D97" w:rsidRDefault="00723D97" w:rsidP="00723D97">
      <w:pPr>
        <w:jc w:val="center"/>
        <w:rPr>
          <w:rStyle w:val="StyleStyleStyleSectionLabelCondensedby5pt1BoldUndeChar"/>
          <w:rFonts w:ascii="Arial Rounded MT Bold" w:eastAsiaTheme="minorHAnsi" w:hAnsi="Arial Rounded MT Bold"/>
          <w:b w:val="0"/>
          <w:bCs w:val="0"/>
          <w:sz w:val="62"/>
          <w:szCs w:val="62"/>
        </w:rPr>
      </w:pPr>
    </w:p>
    <w:p w14:paraId="610B4A9A" w14:textId="77777777" w:rsidR="00723D97" w:rsidRPr="002D33FB" w:rsidRDefault="00723D97" w:rsidP="00723D97">
      <w:pPr>
        <w:jc w:val="center"/>
        <w:rPr>
          <w:rStyle w:val="StyleStyleSectionLabelBefore138ptBoldUnderlineChar"/>
          <w:rFonts w:ascii="Arial Rounded MT Bold" w:eastAsiaTheme="minorHAnsi" w:hAnsi="Arial Rounded MT Bold"/>
          <w:color w:val="auto"/>
          <w:sz w:val="62"/>
          <w:szCs w:val="62"/>
        </w:rPr>
      </w:pPr>
      <w:r w:rsidRPr="002D33FB">
        <w:rPr>
          <w:rStyle w:val="StyleStyleStyleSectionLabelCondensedby5pt1BoldUndeChar"/>
          <w:rFonts w:ascii="Arial Rounded MT Bold" w:eastAsiaTheme="minorHAnsi" w:hAnsi="Arial Rounded MT Bold"/>
          <w:color w:val="auto"/>
          <w:sz w:val="62"/>
          <w:szCs w:val="62"/>
        </w:rPr>
        <w:t>T</w:t>
      </w:r>
      <w:r w:rsidRPr="002D33FB">
        <w:rPr>
          <w:rStyle w:val="StyleStyleSectionLabelBefore138ptBoldUnderlineChar"/>
          <w:rFonts w:ascii="Arial Rounded MT Bold" w:eastAsiaTheme="minorHAnsi" w:hAnsi="Arial Rounded MT Bold"/>
          <w:color w:val="auto"/>
          <w:sz w:val="62"/>
          <w:szCs w:val="62"/>
        </w:rPr>
        <w:t>able of Contents</w:t>
      </w:r>
      <w:bookmarkStart w:id="1" w:name="_GoBack"/>
      <w:bookmarkEnd w:id="1"/>
    </w:p>
    <w:p w14:paraId="0939ED76" w14:textId="77777777" w:rsidR="00FB6AD2" w:rsidRDefault="00FB6AD2" w:rsidP="00723D97">
      <w:pPr>
        <w:jc w:val="center"/>
        <w:rPr>
          <w:rStyle w:val="StyleStyleSectionLabelBefore138ptBoldUnderlineChar"/>
          <w:rFonts w:ascii="Arial Rounded MT Bold" w:eastAsiaTheme="minorHAnsi" w:hAnsi="Arial Rounded MT Bold"/>
          <w:sz w:val="62"/>
          <w:szCs w:val="62"/>
        </w:rPr>
      </w:pPr>
    </w:p>
    <w:p w14:paraId="0E57707B" w14:textId="77777777" w:rsidR="00FB6AD2" w:rsidRPr="00667AEF" w:rsidRDefault="00FB6AD2" w:rsidP="00723D97">
      <w:pPr>
        <w:jc w:val="center"/>
        <w:rPr>
          <w:rStyle w:val="StyleStyleSectionLabelBefore138ptBoldUnderlineChar"/>
          <w:rFonts w:ascii="Arial Rounded MT Bold" w:eastAsiaTheme="minorHAnsi" w:hAnsi="Arial Rounded MT Bold"/>
          <w:b w:val="0"/>
          <w:bCs w:val="0"/>
          <w:sz w:val="62"/>
          <w:szCs w:val="62"/>
        </w:rPr>
      </w:pPr>
    </w:p>
    <w:p w14:paraId="4B82E364" w14:textId="77777777" w:rsidR="008C6D37" w:rsidRDefault="008C6D37"/>
    <w:p w14:paraId="775A62D2" w14:textId="77777777" w:rsidR="00FB6AD2" w:rsidRDefault="008105FA" w:rsidP="001D0D8F">
      <w:pPr>
        <w:jc w:val="center"/>
      </w:pPr>
      <w:r>
        <w:rPr>
          <w:noProof/>
        </w:rPr>
        <mc:AlternateContent>
          <mc:Choice Requires="wps">
            <w:drawing>
              <wp:inline distT="0" distB="0" distL="0" distR="0" wp14:anchorId="30125E04" wp14:editId="4A8815B7">
                <wp:extent cx="4765183" cy="2506980"/>
                <wp:effectExtent l="0" t="0" r="0" b="7620"/>
                <wp:docPr id="18" name="Text Box 18"/>
                <wp:cNvGraphicFramePr/>
                <a:graphic xmlns:a="http://schemas.openxmlformats.org/drawingml/2006/main">
                  <a:graphicData uri="http://schemas.microsoft.com/office/word/2010/wordprocessingShape">
                    <wps:wsp>
                      <wps:cNvSpPr txBox="1"/>
                      <wps:spPr>
                        <a:xfrm>
                          <a:off x="0" y="0"/>
                          <a:ext cx="4765183" cy="2506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6D13" w14:textId="77777777" w:rsidR="00011468" w:rsidRDefault="00A34F83" w:rsidP="00011468">
                            <w:pPr>
                              <w:pStyle w:val="TOC1"/>
                              <w:tabs>
                                <w:tab w:val="right" w:leader="dot" w:pos="11510"/>
                              </w:tabs>
                            </w:pPr>
                            <w:r w:rsidRPr="002D33FB">
                              <w:rPr>
                                <w:rFonts w:ascii="Arial Narrow" w:hAnsi="Arial Narrow"/>
                                <w:b/>
                                <w:sz w:val="28"/>
                              </w:rPr>
                              <w:fldChar w:fldCharType="begin"/>
                            </w:r>
                            <w:r w:rsidRPr="002D33FB">
                              <w:rPr>
                                <w:rFonts w:ascii="Arial Narrow" w:hAnsi="Arial Narrow"/>
                                <w:b/>
                                <w:sz w:val="28"/>
                              </w:rPr>
                              <w:instrText xml:space="preserve"> TOC \o "1-1" \h \z \u </w:instrText>
                            </w:r>
                            <w:r w:rsidRPr="002D33FB">
                              <w:rPr>
                                <w:rFonts w:ascii="Arial Narrow" w:hAnsi="Arial Narrow"/>
                                <w:b/>
                                <w:sz w:val="28"/>
                              </w:rPr>
                              <w:fldChar w:fldCharType="separate"/>
                            </w:r>
                          </w:p>
                          <w:sdt>
                            <w:sdtPr>
                              <w:rPr>
                                <w:rFonts w:ascii="Times New Roman" w:eastAsiaTheme="minorHAnsi" w:hAnsi="Times New Roman" w:cstheme="minorBidi"/>
                                <w:color w:val="auto"/>
                                <w:sz w:val="22"/>
                                <w:szCs w:val="22"/>
                              </w:rPr>
                              <w:id w:val="-1619057170"/>
                              <w:docPartObj>
                                <w:docPartGallery w:val="Table of Contents"/>
                                <w:docPartUnique/>
                              </w:docPartObj>
                            </w:sdtPr>
                            <w:sdtEndPr>
                              <w:rPr>
                                <w:b/>
                                <w:bCs/>
                                <w:noProof/>
                              </w:rPr>
                            </w:sdtEndPr>
                            <w:sdtContent>
                              <w:p w14:paraId="5FB4B415" w14:textId="4CD81997" w:rsidR="009841F1" w:rsidRPr="00951A80" w:rsidRDefault="009841F1" w:rsidP="00951A80">
                                <w:pPr>
                                  <w:pStyle w:val="TOCHeading"/>
                                </w:pPr>
                                <w:r>
                                  <w:rPr>
                                    <w:b/>
                                    <w:bCs/>
                                    <w:noProof/>
                                  </w:rPr>
                                  <w:fldChar w:fldCharType="begin"/>
                                </w:r>
                                <w:r>
                                  <w:rPr>
                                    <w:b/>
                                    <w:bCs/>
                                    <w:noProof/>
                                  </w:rPr>
                                  <w:instrText xml:space="preserve"> TOC \o "1-3" \h \z \u </w:instrText>
                                </w:r>
                                <w:r>
                                  <w:rPr>
                                    <w:b/>
                                    <w:bCs/>
                                    <w:noProof/>
                                  </w:rPr>
                                  <w:fldChar w:fldCharType="separate"/>
                                </w:r>
                                <w:hyperlink w:anchor="_Toc529047053" w:history="1"/>
                              </w:p>
                              <w:p w14:paraId="326D7F58" w14:textId="6C1FFFE9" w:rsidR="009841F1" w:rsidRDefault="004B6995">
                                <w:pPr>
                                  <w:pStyle w:val="TOC1"/>
                                  <w:tabs>
                                    <w:tab w:val="right" w:leader="dot" w:pos="11510"/>
                                  </w:tabs>
                                  <w:rPr>
                                    <w:rFonts w:asciiTheme="minorHAnsi" w:eastAsiaTheme="minorEastAsia" w:hAnsiTheme="minorHAnsi"/>
                                    <w:noProof/>
                                  </w:rPr>
                                </w:pPr>
                                <w:hyperlink r:id="rId8" w:anchor="_Toc529047054" w:history="1">
                                  <w:r w:rsidR="009841F1" w:rsidRPr="00B72C3F">
                                    <w:rPr>
                                      <w:rStyle w:val="Hyperlink"/>
                                      <w:noProof/>
                                    </w:rPr>
                                    <w:t>Jesus Kept the Saturday Sabbath</w:t>
                                  </w:r>
                                  <w:r w:rsidR="009841F1">
                                    <w:rPr>
                                      <w:noProof/>
                                      <w:webHidden/>
                                    </w:rPr>
                                    <w:tab/>
                                  </w:r>
                                  <w:r w:rsidR="009841F1">
                                    <w:rPr>
                                      <w:noProof/>
                                      <w:webHidden/>
                                    </w:rPr>
                                    <w:fldChar w:fldCharType="begin"/>
                                  </w:r>
                                  <w:r w:rsidR="009841F1">
                                    <w:rPr>
                                      <w:noProof/>
                                      <w:webHidden/>
                                    </w:rPr>
                                    <w:instrText xml:space="preserve"> PAGEREF _Toc529047054 \h </w:instrText>
                                  </w:r>
                                  <w:r w:rsidR="009841F1">
                                    <w:rPr>
                                      <w:noProof/>
                                      <w:webHidden/>
                                    </w:rPr>
                                  </w:r>
                                  <w:r w:rsidR="009841F1">
                                    <w:rPr>
                                      <w:noProof/>
                                      <w:webHidden/>
                                    </w:rPr>
                                    <w:fldChar w:fldCharType="separate"/>
                                  </w:r>
                                  <w:r w:rsidR="00BC5F71">
                                    <w:rPr>
                                      <w:noProof/>
                                      <w:webHidden/>
                                    </w:rPr>
                                    <w:t>1</w:t>
                                  </w:r>
                                  <w:r w:rsidR="009841F1">
                                    <w:rPr>
                                      <w:noProof/>
                                      <w:webHidden/>
                                    </w:rPr>
                                    <w:fldChar w:fldCharType="end"/>
                                  </w:r>
                                </w:hyperlink>
                              </w:p>
                              <w:p w14:paraId="5B60C0EE" w14:textId="6EA96627" w:rsidR="009841F1" w:rsidRDefault="004B6995">
                                <w:pPr>
                                  <w:pStyle w:val="TOC1"/>
                                  <w:tabs>
                                    <w:tab w:val="right" w:leader="dot" w:pos="11510"/>
                                  </w:tabs>
                                  <w:rPr>
                                    <w:rFonts w:asciiTheme="minorHAnsi" w:eastAsiaTheme="minorEastAsia" w:hAnsiTheme="minorHAnsi"/>
                                    <w:noProof/>
                                  </w:rPr>
                                </w:pPr>
                                <w:hyperlink r:id="rId9" w:anchor="_Toc529047058" w:history="1">
                                  <w:r w:rsidR="009841F1" w:rsidRPr="00B72C3F">
                                    <w:rPr>
                                      <w:rStyle w:val="Hyperlink"/>
                                      <w:noProof/>
                                    </w:rPr>
                                    <w:t>Paul Kept the Saturday Sabbath</w:t>
                                  </w:r>
                                  <w:r w:rsidR="009841F1">
                                    <w:rPr>
                                      <w:noProof/>
                                      <w:webHidden/>
                                    </w:rPr>
                                    <w:tab/>
                                  </w:r>
                                  <w:r w:rsidR="009841F1">
                                    <w:rPr>
                                      <w:noProof/>
                                      <w:webHidden/>
                                    </w:rPr>
                                    <w:fldChar w:fldCharType="begin"/>
                                  </w:r>
                                  <w:r w:rsidR="009841F1">
                                    <w:rPr>
                                      <w:noProof/>
                                      <w:webHidden/>
                                    </w:rPr>
                                    <w:instrText xml:space="preserve"> PAGEREF _Toc529047058 \h </w:instrText>
                                  </w:r>
                                  <w:r w:rsidR="009841F1">
                                    <w:rPr>
                                      <w:noProof/>
                                      <w:webHidden/>
                                    </w:rPr>
                                  </w:r>
                                  <w:r w:rsidR="009841F1">
                                    <w:rPr>
                                      <w:noProof/>
                                      <w:webHidden/>
                                    </w:rPr>
                                    <w:fldChar w:fldCharType="separate"/>
                                  </w:r>
                                  <w:r w:rsidR="00BC5F71">
                                    <w:rPr>
                                      <w:noProof/>
                                      <w:webHidden/>
                                    </w:rPr>
                                    <w:t>2</w:t>
                                  </w:r>
                                  <w:r w:rsidR="009841F1">
                                    <w:rPr>
                                      <w:noProof/>
                                      <w:webHidden/>
                                    </w:rPr>
                                    <w:fldChar w:fldCharType="end"/>
                                  </w:r>
                                </w:hyperlink>
                              </w:p>
                              <w:p w14:paraId="74797FAF" w14:textId="49194A6E" w:rsidR="009841F1" w:rsidRDefault="004B6995">
                                <w:pPr>
                                  <w:pStyle w:val="TOC1"/>
                                  <w:tabs>
                                    <w:tab w:val="right" w:leader="dot" w:pos="11510"/>
                                  </w:tabs>
                                  <w:rPr>
                                    <w:rFonts w:asciiTheme="minorHAnsi" w:eastAsiaTheme="minorEastAsia" w:hAnsiTheme="minorHAnsi"/>
                                    <w:noProof/>
                                  </w:rPr>
                                </w:pPr>
                                <w:hyperlink r:id="rId10" w:anchor="_Toc529047062" w:history="1">
                                  <w:r w:rsidR="009841F1" w:rsidRPr="00B72C3F">
                                    <w:rPr>
                                      <w:rStyle w:val="Hyperlink"/>
                                      <w:noProof/>
                                    </w:rPr>
                                    <w:t>The Sabbath Wrongfully Changed</w:t>
                                  </w:r>
                                  <w:r w:rsidR="009841F1">
                                    <w:rPr>
                                      <w:noProof/>
                                      <w:webHidden/>
                                    </w:rPr>
                                    <w:tab/>
                                  </w:r>
                                  <w:r w:rsidR="009841F1">
                                    <w:rPr>
                                      <w:noProof/>
                                      <w:webHidden/>
                                    </w:rPr>
                                    <w:fldChar w:fldCharType="begin"/>
                                  </w:r>
                                  <w:r w:rsidR="009841F1">
                                    <w:rPr>
                                      <w:noProof/>
                                      <w:webHidden/>
                                    </w:rPr>
                                    <w:instrText xml:space="preserve"> PAGEREF _Toc529047062 \h </w:instrText>
                                  </w:r>
                                  <w:r w:rsidR="009841F1">
                                    <w:rPr>
                                      <w:noProof/>
                                      <w:webHidden/>
                                    </w:rPr>
                                  </w:r>
                                  <w:r w:rsidR="009841F1">
                                    <w:rPr>
                                      <w:noProof/>
                                      <w:webHidden/>
                                    </w:rPr>
                                    <w:fldChar w:fldCharType="separate"/>
                                  </w:r>
                                  <w:r w:rsidR="00BC5F71">
                                    <w:rPr>
                                      <w:noProof/>
                                      <w:webHidden/>
                                    </w:rPr>
                                    <w:t>3</w:t>
                                  </w:r>
                                  <w:r w:rsidR="009841F1">
                                    <w:rPr>
                                      <w:noProof/>
                                      <w:webHidden/>
                                    </w:rPr>
                                    <w:fldChar w:fldCharType="end"/>
                                  </w:r>
                                </w:hyperlink>
                              </w:p>
                              <w:p w14:paraId="408A6254" w14:textId="737C515D" w:rsidR="009841F1" w:rsidRDefault="009841F1">
                                <w:r>
                                  <w:rPr>
                                    <w:b/>
                                    <w:bCs/>
                                    <w:noProof/>
                                  </w:rPr>
                                  <w:fldChar w:fldCharType="end"/>
                                </w:r>
                              </w:p>
                            </w:sdtContent>
                          </w:sdt>
                          <w:p w14:paraId="77B1CA70" w14:textId="4DBF66BE" w:rsidR="00011468" w:rsidRDefault="00011468" w:rsidP="00011468">
                            <w:pPr>
                              <w:pStyle w:val="TOC1"/>
                              <w:tabs>
                                <w:tab w:val="right" w:leader="dot" w:pos="11510"/>
                              </w:tabs>
                            </w:pPr>
                          </w:p>
                          <w:p w14:paraId="63D24FB5" w14:textId="36B7323F" w:rsidR="00F215C7" w:rsidRDefault="00A34F83">
                            <w:r w:rsidRPr="002D33FB">
                              <w:rPr>
                                <w:rFonts w:ascii="Arial Narrow" w:hAnsi="Arial Narrow"/>
                                <w:b/>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125E04" id="_x0000_t202" coordsize="21600,21600" o:spt="202" path="m,l,21600r21600,l21600,xe">
                <v:stroke joinstyle="miter"/>
                <v:path gradientshapeok="t" o:connecttype="rect"/>
              </v:shapetype>
              <v:shape id="Text Box 18" o:spid="_x0000_s1026" type="#_x0000_t202" style="width:375.2pt;height:1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" fillcolor="white [3201]" stroked="f" strokeweight=".5pt">
                <v:textbox>
                  <w:txbxContent>
                    <w:p w14:paraId="42D56D13" w14:textId="77777777" w:rsidR="00011468" w:rsidRDefault="00A34F83" w:rsidP="00011468">
                      <w:pPr>
                        <w:pStyle w:val="TOC1"/>
                        <w:tabs>
                          <w:tab w:val="right" w:leader="dot" w:pos="11510"/>
                        </w:tabs>
                      </w:pPr>
                      <w:r w:rsidRPr="002D33FB">
                        <w:rPr>
                          <w:rFonts w:ascii="Arial Narrow" w:hAnsi="Arial Narrow"/>
                          <w:b/>
                          <w:sz w:val="28"/>
                        </w:rPr>
                        <w:fldChar w:fldCharType="begin"/>
                      </w:r>
                      <w:r w:rsidRPr="002D33FB">
                        <w:rPr>
                          <w:rFonts w:ascii="Arial Narrow" w:hAnsi="Arial Narrow"/>
                          <w:b/>
                          <w:sz w:val="28"/>
                        </w:rPr>
                        <w:instrText xml:space="preserve"> TOC \o "1-1" \h \z \u </w:instrText>
                      </w:r>
                      <w:r w:rsidRPr="002D33FB">
                        <w:rPr>
                          <w:rFonts w:ascii="Arial Narrow" w:hAnsi="Arial Narrow"/>
                          <w:b/>
                          <w:sz w:val="28"/>
                        </w:rPr>
                        <w:fldChar w:fldCharType="separate"/>
                      </w:r>
                    </w:p>
                    <w:sdt>
                      <w:sdtPr>
                        <w:rPr>
                          <w:rFonts w:ascii="Times New Roman" w:eastAsiaTheme="minorHAnsi" w:hAnsi="Times New Roman" w:cstheme="minorBidi"/>
                          <w:color w:val="auto"/>
                          <w:sz w:val="22"/>
                          <w:szCs w:val="22"/>
                        </w:rPr>
                        <w:id w:val="-1619057170"/>
                        <w:docPartObj>
                          <w:docPartGallery w:val="Table of Contents"/>
                          <w:docPartUnique/>
                        </w:docPartObj>
                      </w:sdtPr>
                      <w:sdtEndPr>
                        <w:rPr>
                          <w:b/>
                          <w:bCs/>
                          <w:noProof/>
                        </w:rPr>
                      </w:sdtEndPr>
                      <w:sdtContent>
                        <w:p w14:paraId="5FB4B415" w14:textId="4CD81997" w:rsidR="009841F1" w:rsidRPr="00951A80" w:rsidRDefault="009841F1" w:rsidP="00951A80">
                          <w:pPr>
                            <w:pStyle w:val="TOCHeading"/>
                          </w:pPr>
                          <w:r>
                            <w:rPr>
                              <w:b/>
                              <w:bCs/>
                              <w:noProof/>
                            </w:rPr>
                            <w:fldChar w:fldCharType="begin"/>
                          </w:r>
                          <w:r>
                            <w:rPr>
                              <w:b/>
                              <w:bCs/>
                              <w:noProof/>
                            </w:rPr>
                            <w:instrText xml:space="preserve"> TOC \o "1-3" \h \z \u </w:instrText>
                          </w:r>
                          <w:r>
                            <w:rPr>
                              <w:b/>
                              <w:bCs/>
                              <w:noProof/>
                            </w:rPr>
                            <w:fldChar w:fldCharType="separate"/>
                          </w:r>
                          <w:hyperlink w:anchor="_Toc529047053" w:history="1"/>
                        </w:p>
                        <w:p w14:paraId="326D7F58" w14:textId="6C1FFFE9" w:rsidR="009841F1" w:rsidRDefault="004B6995">
                          <w:pPr>
                            <w:pStyle w:val="TOC1"/>
                            <w:tabs>
                              <w:tab w:val="right" w:leader="dot" w:pos="11510"/>
                            </w:tabs>
                            <w:rPr>
                              <w:rFonts w:asciiTheme="minorHAnsi" w:eastAsiaTheme="minorEastAsia" w:hAnsiTheme="minorHAnsi"/>
                              <w:noProof/>
                            </w:rPr>
                          </w:pPr>
                          <w:hyperlink r:id="rId11" w:anchor="_Toc529047054" w:history="1">
                            <w:r w:rsidR="009841F1" w:rsidRPr="00B72C3F">
                              <w:rPr>
                                <w:rStyle w:val="Hyperlink"/>
                                <w:noProof/>
                              </w:rPr>
                              <w:t>Jesus Kept the Saturday Sabbath</w:t>
                            </w:r>
                            <w:r w:rsidR="009841F1">
                              <w:rPr>
                                <w:noProof/>
                                <w:webHidden/>
                              </w:rPr>
                              <w:tab/>
                            </w:r>
                            <w:r w:rsidR="009841F1">
                              <w:rPr>
                                <w:noProof/>
                                <w:webHidden/>
                              </w:rPr>
                              <w:fldChar w:fldCharType="begin"/>
                            </w:r>
                            <w:r w:rsidR="009841F1">
                              <w:rPr>
                                <w:noProof/>
                                <w:webHidden/>
                              </w:rPr>
                              <w:instrText xml:space="preserve"> PAGEREF _Toc529047054 \h </w:instrText>
                            </w:r>
                            <w:r w:rsidR="009841F1">
                              <w:rPr>
                                <w:noProof/>
                                <w:webHidden/>
                              </w:rPr>
                            </w:r>
                            <w:r w:rsidR="009841F1">
                              <w:rPr>
                                <w:noProof/>
                                <w:webHidden/>
                              </w:rPr>
                              <w:fldChar w:fldCharType="separate"/>
                            </w:r>
                            <w:r w:rsidR="00BC5F71">
                              <w:rPr>
                                <w:noProof/>
                                <w:webHidden/>
                              </w:rPr>
                              <w:t>1</w:t>
                            </w:r>
                            <w:r w:rsidR="009841F1">
                              <w:rPr>
                                <w:noProof/>
                                <w:webHidden/>
                              </w:rPr>
                              <w:fldChar w:fldCharType="end"/>
                            </w:r>
                          </w:hyperlink>
                        </w:p>
                        <w:p w14:paraId="5B60C0EE" w14:textId="6EA96627" w:rsidR="009841F1" w:rsidRDefault="004B6995">
                          <w:pPr>
                            <w:pStyle w:val="TOC1"/>
                            <w:tabs>
                              <w:tab w:val="right" w:leader="dot" w:pos="11510"/>
                            </w:tabs>
                            <w:rPr>
                              <w:rFonts w:asciiTheme="minorHAnsi" w:eastAsiaTheme="minorEastAsia" w:hAnsiTheme="minorHAnsi"/>
                              <w:noProof/>
                            </w:rPr>
                          </w:pPr>
                          <w:hyperlink r:id="rId12" w:anchor="_Toc529047058" w:history="1">
                            <w:r w:rsidR="009841F1" w:rsidRPr="00B72C3F">
                              <w:rPr>
                                <w:rStyle w:val="Hyperlink"/>
                                <w:noProof/>
                              </w:rPr>
                              <w:t>Paul Kept the Saturday Sabbath</w:t>
                            </w:r>
                            <w:r w:rsidR="009841F1">
                              <w:rPr>
                                <w:noProof/>
                                <w:webHidden/>
                              </w:rPr>
                              <w:tab/>
                            </w:r>
                            <w:r w:rsidR="009841F1">
                              <w:rPr>
                                <w:noProof/>
                                <w:webHidden/>
                              </w:rPr>
                              <w:fldChar w:fldCharType="begin"/>
                            </w:r>
                            <w:r w:rsidR="009841F1">
                              <w:rPr>
                                <w:noProof/>
                                <w:webHidden/>
                              </w:rPr>
                              <w:instrText xml:space="preserve"> PAGEREF _Toc529047058 \h </w:instrText>
                            </w:r>
                            <w:r w:rsidR="009841F1">
                              <w:rPr>
                                <w:noProof/>
                                <w:webHidden/>
                              </w:rPr>
                            </w:r>
                            <w:r w:rsidR="009841F1">
                              <w:rPr>
                                <w:noProof/>
                                <w:webHidden/>
                              </w:rPr>
                              <w:fldChar w:fldCharType="separate"/>
                            </w:r>
                            <w:r w:rsidR="00BC5F71">
                              <w:rPr>
                                <w:noProof/>
                                <w:webHidden/>
                              </w:rPr>
                              <w:t>2</w:t>
                            </w:r>
                            <w:r w:rsidR="009841F1">
                              <w:rPr>
                                <w:noProof/>
                                <w:webHidden/>
                              </w:rPr>
                              <w:fldChar w:fldCharType="end"/>
                            </w:r>
                          </w:hyperlink>
                        </w:p>
                        <w:p w14:paraId="74797FAF" w14:textId="49194A6E" w:rsidR="009841F1" w:rsidRDefault="004B6995">
                          <w:pPr>
                            <w:pStyle w:val="TOC1"/>
                            <w:tabs>
                              <w:tab w:val="right" w:leader="dot" w:pos="11510"/>
                            </w:tabs>
                            <w:rPr>
                              <w:rFonts w:asciiTheme="minorHAnsi" w:eastAsiaTheme="minorEastAsia" w:hAnsiTheme="minorHAnsi"/>
                              <w:noProof/>
                            </w:rPr>
                          </w:pPr>
                          <w:hyperlink r:id="rId13" w:anchor="_Toc529047062" w:history="1">
                            <w:r w:rsidR="009841F1" w:rsidRPr="00B72C3F">
                              <w:rPr>
                                <w:rStyle w:val="Hyperlink"/>
                                <w:noProof/>
                              </w:rPr>
                              <w:t>The Sabbath Wrongfully Changed</w:t>
                            </w:r>
                            <w:r w:rsidR="009841F1">
                              <w:rPr>
                                <w:noProof/>
                                <w:webHidden/>
                              </w:rPr>
                              <w:tab/>
                            </w:r>
                            <w:r w:rsidR="009841F1">
                              <w:rPr>
                                <w:noProof/>
                                <w:webHidden/>
                              </w:rPr>
                              <w:fldChar w:fldCharType="begin"/>
                            </w:r>
                            <w:r w:rsidR="009841F1">
                              <w:rPr>
                                <w:noProof/>
                                <w:webHidden/>
                              </w:rPr>
                              <w:instrText xml:space="preserve"> PAGEREF _Toc529047062 \h </w:instrText>
                            </w:r>
                            <w:r w:rsidR="009841F1">
                              <w:rPr>
                                <w:noProof/>
                                <w:webHidden/>
                              </w:rPr>
                            </w:r>
                            <w:r w:rsidR="009841F1">
                              <w:rPr>
                                <w:noProof/>
                                <w:webHidden/>
                              </w:rPr>
                              <w:fldChar w:fldCharType="separate"/>
                            </w:r>
                            <w:r w:rsidR="00BC5F71">
                              <w:rPr>
                                <w:noProof/>
                                <w:webHidden/>
                              </w:rPr>
                              <w:t>3</w:t>
                            </w:r>
                            <w:r w:rsidR="009841F1">
                              <w:rPr>
                                <w:noProof/>
                                <w:webHidden/>
                              </w:rPr>
                              <w:fldChar w:fldCharType="end"/>
                            </w:r>
                          </w:hyperlink>
                        </w:p>
                        <w:p w14:paraId="408A6254" w14:textId="737C515D" w:rsidR="009841F1" w:rsidRDefault="009841F1">
                          <w:r>
                            <w:rPr>
                              <w:b/>
                              <w:bCs/>
                              <w:noProof/>
                            </w:rPr>
                            <w:fldChar w:fldCharType="end"/>
                          </w:r>
                        </w:p>
                      </w:sdtContent>
                    </w:sdt>
                    <w:p w14:paraId="77B1CA70" w14:textId="4DBF66BE" w:rsidR="00011468" w:rsidRDefault="00011468" w:rsidP="00011468">
                      <w:pPr>
                        <w:pStyle w:val="TOC1"/>
                        <w:tabs>
                          <w:tab w:val="right" w:leader="dot" w:pos="11510"/>
                        </w:tabs>
                      </w:pPr>
                    </w:p>
                    <w:p w14:paraId="63D24FB5" w14:textId="36B7323F" w:rsidR="00F215C7" w:rsidRDefault="00A34F83">
                      <w:r w:rsidRPr="002D33FB">
                        <w:rPr>
                          <w:rFonts w:ascii="Arial Narrow" w:hAnsi="Arial Narrow"/>
                          <w:b/>
                          <w:sz w:val="28"/>
                        </w:rPr>
                        <w:fldChar w:fldCharType="end"/>
                      </w:r>
                    </w:p>
                  </w:txbxContent>
                </v:textbox>
                <w10:anchorlock/>
              </v:shape>
            </w:pict>
          </mc:Fallback>
        </mc:AlternateContent>
      </w:r>
    </w:p>
    <w:p w14:paraId="618DF6EB" w14:textId="77777777" w:rsidR="00FB6AD2" w:rsidRDefault="00FB6AD2" w:rsidP="00FB6AD2">
      <w:pPr>
        <w:jc w:val="left"/>
      </w:pPr>
    </w:p>
    <w:p w14:paraId="1E466D1D" w14:textId="77777777" w:rsidR="00FB6AD2" w:rsidRDefault="00FB6AD2" w:rsidP="00FB6AD2">
      <w:pPr>
        <w:pStyle w:val="Subtitle"/>
      </w:pPr>
    </w:p>
    <w:p w14:paraId="0ED4BFEA" w14:textId="77777777" w:rsidR="00FB6AD2" w:rsidRDefault="00FB6AD2" w:rsidP="00FB6AD2">
      <w:pPr>
        <w:pStyle w:val="Subtitle"/>
      </w:pPr>
    </w:p>
    <w:p w14:paraId="12D32756" w14:textId="77777777" w:rsidR="00FB6AD2" w:rsidRDefault="00FB6AD2" w:rsidP="00FB6AD2">
      <w:pPr>
        <w:pStyle w:val="Subtitle"/>
      </w:pPr>
    </w:p>
    <w:p w14:paraId="4998D1FA" w14:textId="77777777" w:rsidR="00FB6AD2" w:rsidRDefault="00FB6AD2">
      <w:pPr>
        <w:spacing w:after="160" w:line="259" w:lineRule="auto"/>
        <w:jc w:val="left"/>
        <w:rPr>
          <w:rFonts w:ascii="Berlin Sans FB Demi" w:hAnsi="Berlin Sans FB Demi"/>
          <w:u w:val="single"/>
        </w:rPr>
      </w:pPr>
      <w:r>
        <w:br w:type="page"/>
      </w:r>
    </w:p>
    <w:p w14:paraId="06BC4575" w14:textId="77777777" w:rsidR="00FB6AD2" w:rsidRDefault="00FB6AD2" w:rsidP="00FB6AD2">
      <w:pPr>
        <w:pStyle w:val="Subtitle"/>
        <w:jc w:val="center"/>
      </w:pPr>
    </w:p>
    <w:p w14:paraId="7FC1409D" w14:textId="77777777" w:rsidR="00FB6AD2" w:rsidRDefault="00FB6AD2" w:rsidP="00FB6AD2">
      <w:pPr>
        <w:pStyle w:val="Subtitle"/>
        <w:jc w:val="center"/>
      </w:pPr>
    </w:p>
    <w:p w14:paraId="33D8C032" w14:textId="77777777" w:rsidR="00FB6AD2" w:rsidRDefault="00FB6AD2" w:rsidP="00FB6AD2">
      <w:pPr>
        <w:pStyle w:val="Subtitle"/>
        <w:jc w:val="center"/>
      </w:pPr>
    </w:p>
    <w:p w14:paraId="1D520D11" w14:textId="77777777" w:rsidR="00FB6AD2" w:rsidRDefault="00FB6AD2" w:rsidP="00FB6AD2">
      <w:pPr>
        <w:pStyle w:val="Subtitle"/>
        <w:jc w:val="center"/>
      </w:pPr>
    </w:p>
    <w:p w14:paraId="6FCC02EA" w14:textId="77777777" w:rsidR="00FB6AD2" w:rsidRDefault="00FB6AD2" w:rsidP="00FB6AD2">
      <w:pPr>
        <w:pStyle w:val="Subtitle"/>
        <w:jc w:val="center"/>
      </w:pPr>
    </w:p>
    <w:p w14:paraId="0098BEA0" w14:textId="77777777" w:rsidR="00FB6AD2" w:rsidRPr="005F11E7" w:rsidRDefault="00FB6AD2" w:rsidP="00FB6AD2">
      <w:pPr>
        <w:pStyle w:val="Subtitle"/>
        <w:jc w:val="center"/>
      </w:pPr>
      <w:bookmarkStart w:id="2" w:name="_Toc522012574"/>
      <w:bookmarkStart w:id="3" w:name="_Toc522012623"/>
      <w:bookmarkStart w:id="4" w:name="_Toc522032723"/>
      <w:bookmarkStart w:id="5" w:name="_Toc522032736"/>
      <w:bookmarkStart w:id="6" w:name="_Toc524271095"/>
      <w:bookmarkStart w:id="7" w:name="_Toc524372617"/>
      <w:bookmarkStart w:id="8" w:name="_Toc529047053"/>
      <w:r>
        <w:t>INTRODUCTION</w:t>
      </w:r>
      <w:bookmarkEnd w:id="2"/>
      <w:bookmarkEnd w:id="3"/>
      <w:bookmarkEnd w:id="4"/>
      <w:bookmarkEnd w:id="5"/>
      <w:bookmarkEnd w:id="6"/>
      <w:bookmarkEnd w:id="7"/>
      <w:bookmarkEnd w:id="8"/>
    </w:p>
    <w:p w14:paraId="7ED5BE16" w14:textId="77777777" w:rsidR="00FB6AD2" w:rsidRDefault="00FB6AD2" w:rsidP="00FB6AD2">
      <w:pPr>
        <w:pStyle w:val="BodyText"/>
      </w:pPr>
    </w:p>
    <w:p w14:paraId="68EA5A83" w14:textId="77777777" w:rsidR="00FB6AD2" w:rsidRDefault="00FB6AD2" w:rsidP="00FB6AD2">
      <w:pPr>
        <w:pStyle w:val="BodyText"/>
        <w:sectPr w:rsidR="00FB6AD2" w:rsidSect="00A34F83">
          <w:headerReference w:type="even" r:id="rId14"/>
          <w:headerReference w:type="default" r:id="rId15"/>
          <w:footerReference w:type="even" r:id="rId16"/>
          <w:footerReference w:type="default" r:id="rId17"/>
          <w:headerReference w:type="first" r:id="rId18"/>
          <w:footerReference w:type="first" r:id="rId19"/>
          <w:pgSz w:w="12240" w:h="15840" w:code="1"/>
          <w:pgMar w:top="360" w:right="360" w:bottom="360" w:left="360" w:header="0" w:footer="288" w:gutter="0"/>
          <w:pgNumType w:start="1"/>
          <w:cols w:space="720"/>
          <w:docGrid w:linePitch="360"/>
        </w:sectPr>
      </w:pPr>
      <w:r>
        <w:rPr>
          <w:noProof/>
        </w:rPr>
        <mc:AlternateContent>
          <mc:Choice Requires="wps">
            <w:drawing>
              <wp:anchor distT="45720" distB="45720" distL="114300" distR="114300" simplePos="0" relativeHeight="251659264" behindDoc="0" locked="0" layoutInCell="1" allowOverlap="1" wp14:anchorId="5B356291" wp14:editId="2A133FAD">
                <wp:simplePos x="0" y="0"/>
                <wp:positionH relativeFrom="margin">
                  <wp:posOffset>711835</wp:posOffset>
                </wp:positionH>
                <wp:positionV relativeFrom="paragraph">
                  <wp:posOffset>455930</wp:posOffset>
                </wp:positionV>
                <wp:extent cx="6022340" cy="4558665"/>
                <wp:effectExtent l="0" t="635" r="0" b="317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455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3EA7B" w14:textId="77777777" w:rsidR="00A34F83" w:rsidRDefault="00A34F83" w:rsidP="00FB6AD2">
                            <w:pPr>
                              <w:pStyle w:val="BodyText"/>
                              <w:rPr>
                                <w:rFonts w:cs="Arial"/>
                              </w:rPr>
                            </w:pPr>
                            <w:r>
                              <w:t>The purpose of this text is to aid the reader in a better understanding of various truths found in the Holy Scriptures and discovering for themselves how the Scriptures apply to their lives.  It is the desire of this work that through this study of the Scriptures each learner will be brought closer in their relationship to their Creator as a result of these lessons.</w:t>
                            </w:r>
                          </w:p>
                          <w:p w14:paraId="69976079" w14:textId="121B5F25" w:rsidR="00A34F83" w:rsidRPr="00CD6634" w:rsidRDefault="00A34F83" w:rsidP="00FB6AD2">
                            <w:pPr>
                              <w:pStyle w:val="BodyText"/>
                              <w:rPr>
                                <w:rFonts w:cs="Arial"/>
                              </w:rPr>
                            </w:pPr>
                            <w:r>
                              <w:rPr>
                                <w:rFonts w:cs="Arial"/>
                              </w:rPr>
                              <w:t>Presented o</w:t>
                            </w:r>
                            <w:r w:rsidRPr="00CD6634">
                              <w:rPr>
                                <w:rFonts w:cs="Arial"/>
                              </w:rPr>
                              <w:t>n the following pages is a</w:t>
                            </w:r>
                            <w:r>
                              <w:rPr>
                                <w:rFonts w:cs="Arial"/>
                              </w:rPr>
                              <w:t xml:space="preserve"> series of one page lessons associated with the topic of “</w:t>
                            </w:r>
                            <w:r w:rsidR="00FB32FC">
                              <w:rPr>
                                <w:rFonts w:cs="Arial"/>
                                <w:i/>
                              </w:rPr>
                              <w:t xml:space="preserve">The Sabbath – </w:t>
                            </w:r>
                            <w:r w:rsidR="00A9111E">
                              <w:rPr>
                                <w:rFonts w:cs="Arial"/>
                                <w:i/>
                              </w:rPr>
                              <w:t>Saturday Sabbath in the NT</w:t>
                            </w:r>
                            <w:r>
                              <w:rPr>
                                <w:rFonts w:cs="Arial"/>
                              </w:rPr>
                              <w:t xml:space="preserve">”.  Each lesson </w:t>
                            </w:r>
                            <w:r w:rsidRPr="00CD6634">
                              <w:rPr>
                                <w:rFonts w:cs="Arial"/>
                              </w:rPr>
                              <w:t>has been optimized to work best for use in a small group, but is also appropriate for individual review.  In fact, if you plan to meet with others to work through this</w:t>
                            </w:r>
                            <w:r>
                              <w:rPr>
                                <w:rFonts w:cs="Arial"/>
                              </w:rPr>
                              <w:t xml:space="preserve"> lesson book</w:t>
                            </w:r>
                            <w:r w:rsidRPr="00CD6634">
                              <w:rPr>
                                <w:rFonts w:cs="Arial"/>
                              </w:rPr>
                              <w:t xml:space="preserve">, </w:t>
                            </w:r>
                            <w:r>
                              <w:rPr>
                                <w:rFonts w:cs="Arial"/>
                              </w:rPr>
                              <w:t>it is</w:t>
                            </w:r>
                            <w:r w:rsidRPr="00CD6634">
                              <w:rPr>
                                <w:rFonts w:cs="Arial"/>
                              </w:rPr>
                              <w:t xml:space="preserve"> highly recommend that you work through the </w:t>
                            </w:r>
                            <w:r>
                              <w:rPr>
                                <w:rFonts w:cs="Arial"/>
                              </w:rPr>
                              <w:t>lessons</w:t>
                            </w:r>
                            <w:r w:rsidRPr="00CD6634">
                              <w:rPr>
                                <w:rFonts w:cs="Arial"/>
                              </w:rPr>
                              <w:t xml:space="preserve"> ahead of time</w:t>
                            </w:r>
                            <w:r>
                              <w:rPr>
                                <w:rFonts w:cs="Arial"/>
                              </w:rPr>
                              <w:t xml:space="preserve"> to</w:t>
                            </w:r>
                            <w:r w:rsidRPr="00CD6634">
                              <w:rPr>
                                <w:rFonts w:cs="Arial"/>
                              </w:rPr>
                              <w:t xml:space="preserve"> find </w:t>
                            </w:r>
                            <w:r>
                              <w:rPr>
                                <w:rFonts w:cs="Arial"/>
                              </w:rPr>
                              <w:t>answers in Scripture, as most lessons welcome discussion.  When prompted for discussion, o</w:t>
                            </w:r>
                            <w:r w:rsidRPr="00CD6634">
                              <w:rPr>
                                <w:rFonts w:cs="Arial"/>
                                <w:i/>
                              </w:rPr>
                              <w:t>pinions</w:t>
                            </w:r>
                            <w:r w:rsidRPr="00CD6634">
                              <w:rPr>
                                <w:rFonts w:cs="Arial"/>
                              </w:rPr>
                              <w:t xml:space="preserve"> should be heard and discussed</w:t>
                            </w:r>
                            <w:r>
                              <w:rPr>
                                <w:rFonts w:cs="Arial"/>
                              </w:rPr>
                              <w:t>, of course.</w:t>
                            </w:r>
                            <w:r w:rsidRPr="00CD6634">
                              <w:rPr>
                                <w:rFonts w:cs="Arial"/>
                              </w:rPr>
                              <w:t xml:space="preserve"> </w:t>
                            </w:r>
                            <w:r>
                              <w:rPr>
                                <w:rFonts w:cs="Arial"/>
                              </w:rPr>
                              <w:t xml:space="preserve"> H</w:t>
                            </w:r>
                            <w:r w:rsidRPr="00CD6634">
                              <w:rPr>
                                <w:rFonts w:cs="Arial"/>
                              </w:rPr>
                              <w:t>owever, a</w:t>
                            </w:r>
                            <w:r>
                              <w:rPr>
                                <w:rFonts w:cs="Arial"/>
                              </w:rPr>
                              <w:t xml:space="preserve"> Scripture verse or passage should</w:t>
                            </w:r>
                            <w:r w:rsidRPr="00CD6634">
                              <w:rPr>
                                <w:rFonts w:cs="Arial"/>
                              </w:rPr>
                              <w:t xml:space="preserve"> accompany </w:t>
                            </w:r>
                            <w:r>
                              <w:rPr>
                                <w:rFonts w:cs="Arial"/>
                              </w:rPr>
                              <w:t>discussions as the foundation for what the belief or opinion is based on</w:t>
                            </w:r>
                            <w:r w:rsidRPr="00CD6634">
                              <w:rPr>
                                <w:rFonts w:cs="Arial"/>
                              </w:rPr>
                              <w:t xml:space="preserve">.  Study tools, such as a </w:t>
                            </w:r>
                            <w:r>
                              <w:rPr>
                                <w:rFonts w:cs="Arial"/>
                              </w:rPr>
                              <w:t>printed concordance or searchable Bible software to help you find the location of a Scripture that you may be having a hard time remembering</w:t>
                            </w:r>
                            <w:r w:rsidRPr="00CD6634">
                              <w:rPr>
                                <w:rFonts w:cs="Arial"/>
                              </w:rPr>
                              <w:t>,</w:t>
                            </w:r>
                            <w:r>
                              <w:rPr>
                                <w:rFonts w:cs="Arial"/>
                              </w:rPr>
                              <w:t xml:space="preserve"> are encouraged for use with these lessons.  Please remember always to study the Scriptures </w:t>
                            </w:r>
                            <w:r w:rsidRPr="00E552B7">
                              <w:rPr>
                                <w:rFonts w:cs="Arial"/>
                              </w:rPr>
                              <w:t>in context</w:t>
                            </w:r>
                            <w:r>
                              <w:rPr>
                                <w:rFonts w:cs="Arial"/>
                              </w:rPr>
                              <w:t xml:space="preserve"> of the full passage to ensure that it properly accompanies the topic being discussed.</w:t>
                            </w:r>
                          </w:p>
                          <w:p w14:paraId="6F5D0275" w14:textId="14B4206C" w:rsidR="00A34F83" w:rsidRDefault="00A34F83" w:rsidP="00FB6AD2">
                            <w:pPr>
                              <w:pStyle w:val="BodyText"/>
                            </w:pPr>
                            <w:r>
                              <w:t xml:space="preserve">Concerning the source used for these lessons, please note that all Scripture quotations in this book are taken from the </w:t>
                            </w:r>
                            <w:r w:rsidR="00680961">
                              <w:t xml:space="preserve">Modern </w:t>
                            </w:r>
                            <w:r>
                              <w:t>King James Version of the Bible.  The purpose in using this particular English translation is simply because of its wide acceptance and the fact that it is public domain in the United States, allowing the text to be freely quoted without copyright restriction.  From the start, readers are encouraged to have his or her preferred translation of their Bible alongside for reference while reading along.</w:t>
                            </w:r>
                          </w:p>
                          <w:p w14:paraId="5E34300C" w14:textId="77777777" w:rsidR="00A34F83" w:rsidRDefault="00A34F83" w:rsidP="00FB6AD2">
                            <w:r>
                              <w:t xml:space="preserve">In addition, traditional Christian terms and names are </w:t>
                            </w:r>
                            <w:r w:rsidRPr="002B0B97">
                              <w:rPr>
                                <w:i/>
                                <w:iCs/>
                              </w:rPr>
                              <w:t>intentionally</w:t>
                            </w:r>
                            <w:r>
                              <w:t xml:space="preserve"> used throughout this lesson book to reach a larger scope of readers and help those who may be beginners in this knowledge learn with ease.  Occasionally, </w:t>
                            </w:r>
                            <w:r w:rsidRPr="00430C25">
                              <w:t xml:space="preserve">the need to employ the use of a Hebrew term or phrase </w:t>
                            </w:r>
                            <w:r>
                              <w:t xml:space="preserve">may </w:t>
                            </w:r>
                            <w:r w:rsidRPr="00430C25">
                              <w:t>present itself for a clearer understanding of Scripture</w:t>
                            </w:r>
                            <w:r>
                              <w:t>; when this occurs,</w:t>
                            </w:r>
                            <w:r w:rsidRPr="00430C25">
                              <w:t xml:space="preserve"> </w:t>
                            </w:r>
                            <w:r>
                              <w:t>the</w:t>
                            </w:r>
                            <w:r w:rsidRPr="00430C25">
                              <w:t xml:space="preserve"> corresponding English meaning</w:t>
                            </w:r>
                            <w:r>
                              <w:t xml:space="preserve"> is always supplied</w:t>
                            </w:r>
                            <w:r w:rsidRPr="00430C2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56291" id="Text Box 2" o:spid="_x0000_s1027" type="#_x0000_t202" style="position:absolute;left:0;text-align:left;margin-left:56.05pt;margin-top:35.9pt;width:474.2pt;height:35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UqhQ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" stroked="f">
                <v:textbox>
                  <w:txbxContent>
                    <w:p w14:paraId="7493EA7B" w14:textId="77777777" w:rsidR="00A34F83" w:rsidRDefault="00A34F83" w:rsidP="00FB6AD2">
                      <w:pPr>
                        <w:pStyle w:val="BodyText"/>
                        <w:rPr>
                          <w:rFonts w:cs="Arial"/>
                        </w:rPr>
                      </w:pPr>
                      <w:r>
                        <w:t>The purpose of this text is to aid the reader in a better understanding of various truths found in the Holy Scriptures and discovering for themselves how the Scriptures apply to their lives.  It is the desire of this work that through this study of the Scriptures each learner will be brought closer in their relationship to their Creator as a result of these lessons.</w:t>
                      </w:r>
                    </w:p>
                    <w:p w14:paraId="69976079" w14:textId="121B5F25" w:rsidR="00A34F83" w:rsidRPr="00CD6634" w:rsidRDefault="00A34F83" w:rsidP="00FB6AD2">
                      <w:pPr>
                        <w:pStyle w:val="BodyText"/>
                        <w:rPr>
                          <w:rFonts w:cs="Arial"/>
                        </w:rPr>
                      </w:pPr>
                      <w:r>
                        <w:rPr>
                          <w:rFonts w:cs="Arial"/>
                        </w:rPr>
                        <w:t>Presented o</w:t>
                      </w:r>
                      <w:r w:rsidRPr="00CD6634">
                        <w:rPr>
                          <w:rFonts w:cs="Arial"/>
                        </w:rPr>
                        <w:t>n the following pages is a</w:t>
                      </w:r>
                      <w:r>
                        <w:rPr>
                          <w:rFonts w:cs="Arial"/>
                        </w:rPr>
                        <w:t xml:space="preserve"> series of one page lessons associated with the topic of “</w:t>
                      </w:r>
                      <w:r w:rsidR="00FB32FC">
                        <w:rPr>
                          <w:rFonts w:cs="Arial"/>
                          <w:i/>
                        </w:rPr>
                        <w:t xml:space="preserve">The Sabbath – </w:t>
                      </w:r>
                      <w:r w:rsidR="00A9111E">
                        <w:rPr>
                          <w:rFonts w:cs="Arial"/>
                          <w:i/>
                        </w:rPr>
                        <w:t>Saturday Sabbath in the NT</w:t>
                      </w:r>
                      <w:r>
                        <w:rPr>
                          <w:rFonts w:cs="Arial"/>
                        </w:rPr>
                        <w:t xml:space="preserve">”.  Each lesson </w:t>
                      </w:r>
                      <w:r w:rsidRPr="00CD6634">
                        <w:rPr>
                          <w:rFonts w:cs="Arial"/>
                        </w:rPr>
                        <w:t>has been optimized to work best for use in a small group, but is also appropriate for individual review.  In fact, if you plan to meet with others to work through this</w:t>
                      </w:r>
                      <w:r>
                        <w:rPr>
                          <w:rFonts w:cs="Arial"/>
                        </w:rPr>
                        <w:t xml:space="preserve"> lesson book</w:t>
                      </w:r>
                      <w:r w:rsidRPr="00CD6634">
                        <w:rPr>
                          <w:rFonts w:cs="Arial"/>
                        </w:rPr>
                        <w:t xml:space="preserve">, </w:t>
                      </w:r>
                      <w:r>
                        <w:rPr>
                          <w:rFonts w:cs="Arial"/>
                        </w:rPr>
                        <w:t>it is</w:t>
                      </w:r>
                      <w:r w:rsidRPr="00CD6634">
                        <w:rPr>
                          <w:rFonts w:cs="Arial"/>
                        </w:rPr>
                        <w:t xml:space="preserve"> highly recommend that you work through the </w:t>
                      </w:r>
                      <w:r>
                        <w:rPr>
                          <w:rFonts w:cs="Arial"/>
                        </w:rPr>
                        <w:t>lessons</w:t>
                      </w:r>
                      <w:r w:rsidRPr="00CD6634">
                        <w:rPr>
                          <w:rFonts w:cs="Arial"/>
                        </w:rPr>
                        <w:t xml:space="preserve"> ahead of time</w:t>
                      </w:r>
                      <w:r>
                        <w:rPr>
                          <w:rFonts w:cs="Arial"/>
                        </w:rPr>
                        <w:t xml:space="preserve"> to</w:t>
                      </w:r>
                      <w:r w:rsidRPr="00CD6634">
                        <w:rPr>
                          <w:rFonts w:cs="Arial"/>
                        </w:rPr>
                        <w:t xml:space="preserve"> find </w:t>
                      </w:r>
                      <w:r>
                        <w:rPr>
                          <w:rFonts w:cs="Arial"/>
                        </w:rPr>
                        <w:t>answers in Scripture, as most lessons welcome discussion.  When prompted for discussion, o</w:t>
                      </w:r>
                      <w:r w:rsidRPr="00CD6634">
                        <w:rPr>
                          <w:rFonts w:cs="Arial"/>
                          <w:i/>
                        </w:rPr>
                        <w:t>pinions</w:t>
                      </w:r>
                      <w:r w:rsidRPr="00CD6634">
                        <w:rPr>
                          <w:rFonts w:cs="Arial"/>
                        </w:rPr>
                        <w:t xml:space="preserve"> should be heard and discussed</w:t>
                      </w:r>
                      <w:r>
                        <w:rPr>
                          <w:rFonts w:cs="Arial"/>
                        </w:rPr>
                        <w:t>, of course.</w:t>
                      </w:r>
                      <w:r w:rsidRPr="00CD6634">
                        <w:rPr>
                          <w:rFonts w:cs="Arial"/>
                        </w:rPr>
                        <w:t xml:space="preserve"> </w:t>
                      </w:r>
                      <w:r>
                        <w:rPr>
                          <w:rFonts w:cs="Arial"/>
                        </w:rPr>
                        <w:t xml:space="preserve"> H</w:t>
                      </w:r>
                      <w:r w:rsidRPr="00CD6634">
                        <w:rPr>
                          <w:rFonts w:cs="Arial"/>
                        </w:rPr>
                        <w:t>owever, a</w:t>
                      </w:r>
                      <w:r>
                        <w:rPr>
                          <w:rFonts w:cs="Arial"/>
                        </w:rPr>
                        <w:t xml:space="preserve"> Scripture verse or passage should</w:t>
                      </w:r>
                      <w:r w:rsidRPr="00CD6634">
                        <w:rPr>
                          <w:rFonts w:cs="Arial"/>
                        </w:rPr>
                        <w:t xml:space="preserve"> accompany </w:t>
                      </w:r>
                      <w:r>
                        <w:rPr>
                          <w:rFonts w:cs="Arial"/>
                        </w:rPr>
                        <w:t>discussions as the foundation for what the belief or opinion is based on</w:t>
                      </w:r>
                      <w:r w:rsidRPr="00CD6634">
                        <w:rPr>
                          <w:rFonts w:cs="Arial"/>
                        </w:rPr>
                        <w:t xml:space="preserve">.  Study tools, such as a </w:t>
                      </w:r>
                      <w:r>
                        <w:rPr>
                          <w:rFonts w:cs="Arial"/>
                        </w:rPr>
                        <w:t>printed concordance or searchable Bible software to help you find the location of a Scripture that you may be having a hard time remembering</w:t>
                      </w:r>
                      <w:r w:rsidRPr="00CD6634">
                        <w:rPr>
                          <w:rFonts w:cs="Arial"/>
                        </w:rPr>
                        <w:t>,</w:t>
                      </w:r>
                      <w:r>
                        <w:rPr>
                          <w:rFonts w:cs="Arial"/>
                        </w:rPr>
                        <w:t xml:space="preserve"> are encouraged for use with these lessons.  Please remember always to study the Scriptures </w:t>
                      </w:r>
                      <w:r w:rsidRPr="00E552B7">
                        <w:rPr>
                          <w:rFonts w:cs="Arial"/>
                        </w:rPr>
                        <w:t>in context</w:t>
                      </w:r>
                      <w:r>
                        <w:rPr>
                          <w:rFonts w:cs="Arial"/>
                        </w:rPr>
                        <w:t xml:space="preserve"> of the full passage to ensure that it properly accompanies the topic being discussed.</w:t>
                      </w:r>
                    </w:p>
                    <w:p w14:paraId="6F5D0275" w14:textId="14B4206C" w:rsidR="00A34F83" w:rsidRDefault="00A34F83" w:rsidP="00FB6AD2">
                      <w:pPr>
                        <w:pStyle w:val="BodyText"/>
                      </w:pPr>
                      <w:r>
                        <w:t xml:space="preserve">Concerning the source used for these lessons, please note that all Scripture quotations in this book are taken from the </w:t>
                      </w:r>
                      <w:r w:rsidR="00680961">
                        <w:t xml:space="preserve">Modern </w:t>
                      </w:r>
                      <w:r>
                        <w:t>King James Version of the Bible.  The purpose in using this particular English translation is simply because of its wide acceptance and the fact that it is public domain in the United States, allowing the text to be freely quoted without copyright restriction.  From the start, readers are encouraged to have his or her preferred translation of their Bible alongside for reference while reading along.</w:t>
                      </w:r>
                    </w:p>
                    <w:p w14:paraId="5E34300C" w14:textId="77777777" w:rsidR="00A34F83" w:rsidRDefault="00A34F83" w:rsidP="00FB6AD2">
                      <w:r>
                        <w:t xml:space="preserve">In addition, traditional Christian terms and names are </w:t>
                      </w:r>
                      <w:r w:rsidRPr="002B0B97">
                        <w:rPr>
                          <w:i/>
                          <w:iCs/>
                        </w:rPr>
                        <w:t>intentionally</w:t>
                      </w:r>
                      <w:r>
                        <w:t xml:space="preserve"> used throughout this lesson book to reach a larger scope of readers and help those who may be beginners in this knowledge learn with ease.  Occasionally, </w:t>
                      </w:r>
                      <w:r w:rsidRPr="00430C25">
                        <w:t xml:space="preserve">the need to employ the use of a Hebrew term or phrase </w:t>
                      </w:r>
                      <w:r>
                        <w:t xml:space="preserve">may </w:t>
                      </w:r>
                      <w:r w:rsidRPr="00430C25">
                        <w:t>present itself for a clearer understanding of Scripture</w:t>
                      </w:r>
                      <w:r>
                        <w:t>; when this occurs,</w:t>
                      </w:r>
                      <w:r w:rsidRPr="00430C25">
                        <w:t xml:space="preserve"> </w:t>
                      </w:r>
                      <w:r>
                        <w:t>the</w:t>
                      </w:r>
                      <w:r w:rsidRPr="00430C25">
                        <w:t xml:space="preserve"> corresponding English meaning</w:t>
                      </w:r>
                      <w:r>
                        <w:t xml:space="preserve"> is always supplied</w:t>
                      </w:r>
                      <w:r w:rsidRPr="00430C25">
                        <w:t>.</w:t>
                      </w:r>
                    </w:p>
                  </w:txbxContent>
                </v:textbox>
                <w10:wrap type="square" anchorx="margin"/>
              </v:shape>
            </w:pict>
          </mc:Fallback>
        </mc:AlternateContent>
      </w:r>
      <w:r>
        <w:br w:type="page"/>
      </w:r>
    </w:p>
    <w:p w14:paraId="019F3706" w14:textId="7E700D63" w:rsidR="005A40A9" w:rsidRDefault="00BE578A" w:rsidP="00FB6AD2">
      <w:r w:rsidRPr="005B0DC2">
        <w:rPr>
          <w:noProof/>
        </w:rPr>
        <w:lastRenderedPageBreak/>
        <mc:AlternateContent>
          <mc:Choice Requires="wps">
            <w:drawing>
              <wp:anchor distT="0" distB="0" distL="114300" distR="114300" simplePos="0" relativeHeight="251692032" behindDoc="0" locked="0" layoutInCell="1" allowOverlap="1" wp14:anchorId="223F514F" wp14:editId="62577B7C">
                <wp:simplePos x="0" y="0"/>
                <wp:positionH relativeFrom="margin">
                  <wp:posOffset>1074420</wp:posOffset>
                </wp:positionH>
                <wp:positionV relativeFrom="paragraph">
                  <wp:posOffset>83820</wp:posOffset>
                </wp:positionV>
                <wp:extent cx="5943600" cy="601980"/>
                <wp:effectExtent l="0" t="0" r="19050" b="26670"/>
                <wp:wrapNone/>
                <wp:docPr id="19" name="Rounded Rectangle 7"/>
                <wp:cNvGraphicFramePr/>
                <a:graphic xmlns:a="http://schemas.openxmlformats.org/drawingml/2006/main">
                  <a:graphicData uri="http://schemas.microsoft.com/office/word/2010/wordprocessingShape">
                    <wps:wsp>
                      <wps:cNvSpPr/>
                      <wps:spPr>
                        <a:xfrm>
                          <a:off x="0" y="0"/>
                          <a:ext cx="5943600" cy="601980"/>
                        </a:xfrm>
                        <a:prstGeom prst="roundRect">
                          <a:avLst>
                            <a:gd name="adj" fmla="val 9722"/>
                          </a:avLst>
                        </a:prstGeom>
                        <a:gradFill>
                          <a:gsLst>
                            <a:gs pos="77000">
                              <a:srgbClr val="5B9BD5">
                                <a:lumMod val="5000"/>
                                <a:lumOff val="95000"/>
                              </a:srgbClr>
                            </a:gs>
                            <a:gs pos="22000">
                              <a:sysClr val="window" lastClr="FFFFFF">
                                <a:lumMod val="65000"/>
                              </a:sysClr>
                            </a:gs>
                            <a:gs pos="0">
                              <a:sysClr val="window" lastClr="FFFFFF">
                                <a:lumMod val="50000"/>
                              </a:sysClr>
                            </a:gs>
                            <a:gs pos="74000">
                              <a:sysClr val="window" lastClr="FFFFFF">
                                <a:lumMod val="75000"/>
                              </a:sysClr>
                            </a:gs>
                            <a:gs pos="90000">
                              <a:sysClr val="window" lastClr="FFFFFF">
                                <a:lumMod val="85000"/>
                              </a:sysClr>
                            </a:gs>
                          </a:gsLst>
                          <a:lin ang="5400000" scaled="0"/>
                        </a:gradFill>
                        <a:ln w="6350" cap="flat" cmpd="sng" algn="ctr">
                          <a:solidFill>
                            <a:sysClr val="window" lastClr="FFFFFF">
                              <a:lumMod val="50000"/>
                            </a:sysClr>
                          </a:solidFill>
                          <a:prstDash val="solid"/>
                          <a:round/>
                        </a:ln>
                        <a:effectLst/>
                      </wps:spPr>
                      <wps:txbx>
                        <w:txbxContent>
                          <w:p w14:paraId="15BE46FB" w14:textId="2962D023" w:rsidR="00BE578A" w:rsidRDefault="00F52E05" w:rsidP="00FF4BB3">
                            <w:pPr>
                              <w:pStyle w:val="Heading1"/>
                              <w:jc w:val="center"/>
                            </w:pPr>
                            <w:bookmarkStart w:id="9" w:name="_Toc529047054"/>
                            <w:r>
                              <w:t>Jesus Kept the Saturday Sabbath</w:t>
                            </w:r>
                            <w:bookmarkEnd w:id="9"/>
                          </w:p>
                          <w:p w14:paraId="3FC22712" w14:textId="77777777" w:rsidR="005B0DC2" w:rsidRDefault="005B0DC2" w:rsidP="005B0DC2">
                            <w:pPr>
                              <w:pStyle w:val="Heading1"/>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F514F" id="Rounded Rectangle 7" o:spid="_x0000_s1028" style="position:absolute;left:0;text-align:left;margin-left:84.6pt;margin-top:6.6pt;width:468pt;height:47.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" fillcolor="#7f7f7f" strokecolor="#7f7f7f" strokeweight=".5pt">
                <v:fill color2="#d9d9d9" colors="0 #7f7f7f;14418f #a6a6a6;48497f #bfbfbf;50463f #f7fafd;58982f #d9d9d9" focus="100%" type="gradient">
                  <o:fill v:ext="view" type="gradientUnscaled"/>
                </v:fill>
                <v:textbox inset=",0,0,0">
                  <w:txbxContent>
                    <w:p w14:paraId="15BE46FB" w14:textId="2962D023" w:rsidR="00BE578A" w:rsidRDefault="00F52E05" w:rsidP="00FF4BB3">
                      <w:pPr>
                        <w:pStyle w:val="Heading1"/>
                        <w:jc w:val="center"/>
                      </w:pPr>
                      <w:bookmarkStart w:id="9" w:name="_Toc529047054"/>
                      <w:r>
                        <w:t>Jesus Kept the Saturday Sabbath</w:t>
                      </w:r>
                      <w:bookmarkEnd w:id="9"/>
                    </w:p>
                    <w:p w14:paraId="3FC22712" w14:textId="77777777" w:rsidR="005B0DC2" w:rsidRDefault="005B0DC2" w:rsidP="005B0DC2">
                      <w:pPr>
                        <w:pStyle w:val="Heading1"/>
                      </w:pPr>
                    </w:p>
                  </w:txbxContent>
                </v:textbox>
                <w10:wrap anchorx="margin"/>
              </v:roundrect>
            </w:pict>
          </mc:Fallback>
        </mc:AlternateContent>
      </w:r>
      <w:r w:rsidR="00B17DAA">
        <w:rPr>
          <w:noProof/>
        </w:rPr>
        <mc:AlternateContent>
          <mc:Choice Requires="wps">
            <w:drawing>
              <wp:anchor distT="0" distB="0" distL="114300" distR="114300" simplePos="0" relativeHeight="251658239" behindDoc="0" locked="0" layoutInCell="1" allowOverlap="1" wp14:anchorId="7839F0FA" wp14:editId="04B4A9F1">
                <wp:simplePos x="0" y="0"/>
                <wp:positionH relativeFrom="page">
                  <wp:posOffset>0</wp:posOffset>
                </wp:positionH>
                <wp:positionV relativeFrom="page">
                  <wp:posOffset>15240</wp:posOffset>
                </wp:positionV>
                <wp:extent cx="1061720" cy="10113010"/>
                <wp:effectExtent l="0" t="0" r="24130" b="21590"/>
                <wp:wrapNone/>
                <wp:docPr id="1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A6DF3" id="Rectangle 2" o:spid="_x0000_s1026" style="position:absolute;margin-left:0;margin-top:1.2pt;width:83.6pt;height:79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" fillcolor="#a5a5a5 [2092]">
                <w10:wrap anchorx="page" anchory="page"/>
              </v:rect>
            </w:pict>
          </mc:Fallback>
        </mc:AlternateContent>
      </w:r>
    </w:p>
    <w:p w14:paraId="540E9614" w14:textId="1C469057" w:rsidR="005A40A9" w:rsidRDefault="005A40A9" w:rsidP="00FB6AD2"/>
    <w:p w14:paraId="4EA0603F" w14:textId="0796054D" w:rsidR="005A40A9" w:rsidRDefault="005A40A9" w:rsidP="00FB6AD2"/>
    <w:p w14:paraId="7999342A" w14:textId="38B24B8B" w:rsidR="00BC65C4" w:rsidRDefault="00BC65C4" w:rsidP="00FB6AD2"/>
    <w:p w14:paraId="057322F3" w14:textId="2F92BC5B" w:rsidR="00BC65C4" w:rsidRDefault="00BE578A" w:rsidP="00FB6AD2">
      <w:r>
        <w:rPr>
          <w:noProof/>
        </w:rPr>
        <mc:AlternateContent>
          <mc:Choice Requires="wps">
            <w:drawing>
              <wp:anchor distT="0" distB="0" distL="114300" distR="114300" simplePos="0" relativeHeight="251664384" behindDoc="0" locked="0" layoutInCell="1" allowOverlap="1" wp14:anchorId="1EF4029D" wp14:editId="213D7B41">
                <wp:simplePos x="0" y="0"/>
                <wp:positionH relativeFrom="column">
                  <wp:posOffset>1341120</wp:posOffset>
                </wp:positionH>
                <wp:positionV relativeFrom="paragraph">
                  <wp:posOffset>42545</wp:posOffset>
                </wp:positionV>
                <wp:extent cx="5756910" cy="2895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5691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BD11" w14:textId="60E5795B" w:rsidR="00A34F83" w:rsidRDefault="00A34F83" w:rsidP="00C72783">
                            <w:pPr>
                              <w:pStyle w:val="Heading2"/>
                            </w:pPr>
                            <w:bookmarkStart w:id="10" w:name="_Toc522012576"/>
                            <w:bookmarkStart w:id="11" w:name="_Toc522012625"/>
                            <w:bookmarkStart w:id="12" w:name="_Toc522032725"/>
                            <w:bookmarkStart w:id="13" w:name="_Toc522032738"/>
                            <w:bookmarkStart w:id="14" w:name="_Toc524271097"/>
                            <w:bookmarkStart w:id="15" w:name="_Toc524372619"/>
                            <w:bookmarkStart w:id="16" w:name="_Toc529047055"/>
                            <w:r>
                              <w:t>Scripture Highlights</w:t>
                            </w:r>
                            <w:bookmarkEnd w:id="10"/>
                            <w:bookmarkEnd w:id="11"/>
                            <w:bookmarkEnd w:id="12"/>
                            <w:bookmarkEnd w:id="13"/>
                            <w:bookmarkEnd w:id="14"/>
                            <w:bookmarkEnd w:id="15"/>
                            <w:bookmarkEnd w:id="16"/>
                          </w:p>
                          <w:p w14:paraId="14498F2E" w14:textId="5AAA6DFF" w:rsidR="00DE3315" w:rsidRDefault="00DE3315" w:rsidP="003303FA">
                            <w:pPr>
                              <w:rPr>
                                <w:color w:val="000000" w:themeColor="text1"/>
                              </w:rPr>
                            </w:pPr>
                            <w:r w:rsidRPr="00E93207">
                              <w:rPr>
                                <w:b/>
                                <w:color w:val="000000" w:themeColor="text1"/>
                                <w:u w:val="single"/>
                              </w:rPr>
                              <w:t>Luk</w:t>
                            </w:r>
                            <w:r w:rsidR="00FE2D27" w:rsidRPr="00E93207">
                              <w:rPr>
                                <w:b/>
                                <w:color w:val="000000" w:themeColor="text1"/>
                                <w:u w:val="single"/>
                              </w:rPr>
                              <w:t>e</w:t>
                            </w:r>
                            <w:r w:rsidRPr="00E93207">
                              <w:rPr>
                                <w:b/>
                                <w:color w:val="000000" w:themeColor="text1"/>
                                <w:u w:val="single"/>
                              </w:rPr>
                              <w:t xml:space="preserve"> 4:16</w:t>
                            </w:r>
                            <w:r w:rsidRPr="003303FA">
                              <w:rPr>
                                <w:color w:val="000000" w:themeColor="text1"/>
                              </w:rPr>
                              <w:t>  And He came to Nazareth, where He had been brought up. And, as His custom was, He went in to the synagogue on the Sabbath day and stood up to read. </w:t>
                            </w:r>
                          </w:p>
                          <w:p w14:paraId="2147C3C5" w14:textId="55358120" w:rsidR="00FE2D27" w:rsidRDefault="00FE2D27" w:rsidP="003303FA">
                            <w:pPr>
                              <w:rPr>
                                <w:color w:val="000000" w:themeColor="text1"/>
                              </w:rPr>
                            </w:pPr>
                          </w:p>
                          <w:p w14:paraId="6F0AF204" w14:textId="01150C2D" w:rsidR="008E4D69" w:rsidRDefault="008E4D69" w:rsidP="008E4D69">
                            <w:pPr>
                              <w:rPr>
                                <w:color w:val="000000" w:themeColor="text1"/>
                              </w:rPr>
                            </w:pPr>
                            <w:r w:rsidRPr="00E93207">
                              <w:rPr>
                                <w:b/>
                                <w:color w:val="000000" w:themeColor="text1"/>
                                <w:u w:val="single"/>
                              </w:rPr>
                              <w:t>Luke 23:56</w:t>
                            </w:r>
                            <w:r w:rsidRPr="003303FA">
                              <w:rPr>
                                <w:color w:val="000000" w:themeColor="text1"/>
                              </w:rPr>
                              <w:t>  And they returned and they prepared spices and ointment. And they rested on the sabbath day according to the commandment.</w:t>
                            </w:r>
                          </w:p>
                          <w:p w14:paraId="00A7926E" w14:textId="77777777" w:rsidR="008E4D69" w:rsidRPr="003303FA" w:rsidRDefault="008E4D69" w:rsidP="003303FA">
                            <w:pPr>
                              <w:rPr>
                                <w:color w:val="000000" w:themeColor="text1"/>
                              </w:rPr>
                            </w:pPr>
                          </w:p>
                          <w:p w14:paraId="5976131D" w14:textId="6881E7E7" w:rsidR="00DE3315" w:rsidRPr="003303FA" w:rsidRDefault="00DE3315" w:rsidP="003303FA">
                            <w:pPr>
                              <w:rPr>
                                <w:color w:val="000000" w:themeColor="text1"/>
                              </w:rPr>
                            </w:pPr>
                            <w:r w:rsidRPr="00E93207">
                              <w:rPr>
                                <w:b/>
                                <w:color w:val="000000" w:themeColor="text1"/>
                                <w:u w:val="single"/>
                              </w:rPr>
                              <w:t>Mar</w:t>
                            </w:r>
                            <w:r w:rsidR="00FE2D27" w:rsidRPr="00E93207">
                              <w:rPr>
                                <w:b/>
                                <w:color w:val="000000" w:themeColor="text1"/>
                                <w:u w:val="single"/>
                              </w:rPr>
                              <w:t>k</w:t>
                            </w:r>
                            <w:r w:rsidRPr="00E93207">
                              <w:rPr>
                                <w:b/>
                                <w:color w:val="000000" w:themeColor="text1"/>
                                <w:u w:val="single"/>
                              </w:rPr>
                              <w:t xml:space="preserve"> 2:28</w:t>
                            </w:r>
                            <w:r w:rsidRPr="003303FA">
                              <w:rPr>
                                <w:color w:val="000000" w:themeColor="text1"/>
                              </w:rPr>
                              <w:t>  Therefore the Son of Man is also Lord of the sabbath. </w:t>
                            </w:r>
                          </w:p>
                          <w:p w14:paraId="070B0174" w14:textId="78ECD36B" w:rsidR="00E96398" w:rsidRPr="003303FA" w:rsidRDefault="00E96398" w:rsidP="003303FA">
                            <w:pPr>
                              <w:rPr>
                                <w:color w:val="000000" w:themeColor="text1"/>
                              </w:rPr>
                            </w:pPr>
                          </w:p>
                          <w:p w14:paraId="11A38609" w14:textId="0B5C511C" w:rsidR="00483A34" w:rsidRPr="00483A34" w:rsidRDefault="00483A34" w:rsidP="00483A34">
                            <w:pPr>
                              <w:rPr>
                                <w:color w:val="000000" w:themeColor="text1"/>
                              </w:rPr>
                            </w:pPr>
                            <w:r w:rsidRPr="00E93207">
                              <w:rPr>
                                <w:b/>
                                <w:color w:val="000000" w:themeColor="text1"/>
                                <w:u w:val="single"/>
                              </w:rPr>
                              <w:t>Matthew 12:11-12</w:t>
                            </w:r>
                            <w:r w:rsidRPr="00483A34">
                              <w:rPr>
                                <w:color w:val="000000" w:themeColor="text1"/>
                              </w:rPr>
                              <w:t>  And He said to them, What man among you will be, who will have one sheep, and if it falls into a pit on the sabbaths, will he not lay hold on it and lift it out?  How much better is a man then than a sheep? Therefore it is lawful to do well on the sabbath days</w:t>
                            </w:r>
                          </w:p>
                          <w:p w14:paraId="5B23D9E3" w14:textId="77777777" w:rsidR="00FE2D27" w:rsidRPr="003303FA" w:rsidRDefault="00FE2D27" w:rsidP="003303FA">
                            <w:pPr>
                              <w:rPr>
                                <w:color w:val="000000" w:themeColor="text1"/>
                              </w:rPr>
                            </w:pPr>
                          </w:p>
                          <w:p w14:paraId="7EA92E6D" w14:textId="05F21232" w:rsidR="00FE2D27" w:rsidRPr="00FE2D27" w:rsidRDefault="00FE2D27" w:rsidP="00FE2D27">
                            <w:r w:rsidRPr="00E93207">
                              <w:rPr>
                                <w:b/>
                                <w:u w:val="single"/>
                              </w:rPr>
                              <w:t>John 7:23</w:t>
                            </w:r>
                            <w:r w:rsidRPr="00FE2D27">
                              <w:t>  If a man receives circumcision on the sabbath day so that the Law of Moses should not be broken, are you angry at Me because I have made a man entirely sound on the sabbath day? </w:t>
                            </w:r>
                          </w:p>
                          <w:p w14:paraId="66855CCB" w14:textId="77777777" w:rsidR="00FE2D27" w:rsidRPr="003303FA" w:rsidRDefault="00FE2D27" w:rsidP="003303FA">
                            <w:pPr>
                              <w:rPr>
                                <w:color w:val="000000" w:themeColor="text1"/>
                              </w:rPr>
                            </w:pPr>
                          </w:p>
                          <w:p w14:paraId="7DF1E1C9" w14:textId="32DD9517" w:rsidR="00FE2D27" w:rsidRPr="00FE2D27" w:rsidRDefault="00FE2D27" w:rsidP="00FE2D27">
                            <w:r w:rsidRPr="00FE2D27">
                              <w:t>Joh</w:t>
                            </w:r>
                            <w:r>
                              <w:t>n</w:t>
                            </w:r>
                            <w:r w:rsidRPr="00FE2D27">
                              <w:t xml:space="preserve"> 9:14  And it was a sabbath when Jesus made the clay and opened his eyes. </w:t>
                            </w:r>
                          </w:p>
                          <w:p w14:paraId="03861FEB" w14:textId="77777777" w:rsidR="00A34F83" w:rsidRPr="008D7A69" w:rsidRDefault="00A34F83" w:rsidP="008D7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029D" id="_x0000_s1029" type="#_x0000_t202" style="position:absolute;left:0;text-align:left;margin-left:105.6pt;margin-top:3.35pt;width:453.3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" filled="f" stroked="f" strokeweight=".5pt">
                <v:textbox>
                  <w:txbxContent>
                    <w:p w14:paraId="4D1CBD11" w14:textId="60E5795B" w:rsidR="00A34F83" w:rsidRDefault="00A34F83" w:rsidP="00C72783">
                      <w:pPr>
                        <w:pStyle w:val="Heading2"/>
                      </w:pPr>
                      <w:bookmarkStart w:id="17" w:name="_Toc522012576"/>
                      <w:bookmarkStart w:id="18" w:name="_Toc522012625"/>
                      <w:bookmarkStart w:id="19" w:name="_Toc522032725"/>
                      <w:bookmarkStart w:id="20" w:name="_Toc522032738"/>
                      <w:bookmarkStart w:id="21" w:name="_Toc524271097"/>
                      <w:bookmarkStart w:id="22" w:name="_Toc524372619"/>
                      <w:bookmarkStart w:id="23" w:name="_Toc529047055"/>
                      <w:r>
                        <w:t>Scripture Highlights</w:t>
                      </w:r>
                      <w:bookmarkEnd w:id="17"/>
                      <w:bookmarkEnd w:id="18"/>
                      <w:bookmarkEnd w:id="19"/>
                      <w:bookmarkEnd w:id="20"/>
                      <w:bookmarkEnd w:id="21"/>
                      <w:bookmarkEnd w:id="22"/>
                      <w:bookmarkEnd w:id="23"/>
                    </w:p>
                    <w:p w14:paraId="14498F2E" w14:textId="5AAA6DFF" w:rsidR="00DE3315" w:rsidRDefault="00DE3315" w:rsidP="003303FA">
                      <w:pPr>
                        <w:rPr>
                          <w:color w:val="000000" w:themeColor="text1"/>
                        </w:rPr>
                      </w:pPr>
                      <w:r w:rsidRPr="00E93207">
                        <w:rPr>
                          <w:b/>
                          <w:color w:val="000000" w:themeColor="text1"/>
                          <w:u w:val="single"/>
                        </w:rPr>
                        <w:t>Luk</w:t>
                      </w:r>
                      <w:r w:rsidR="00FE2D27" w:rsidRPr="00E93207">
                        <w:rPr>
                          <w:b/>
                          <w:color w:val="000000" w:themeColor="text1"/>
                          <w:u w:val="single"/>
                        </w:rPr>
                        <w:t>e</w:t>
                      </w:r>
                      <w:r w:rsidRPr="00E93207">
                        <w:rPr>
                          <w:b/>
                          <w:color w:val="000000" w:themeColor="text1"/>
                          <w:u w:val="single"/>
                        </w:rPr>
                        <w:t xml:space="preserve"> 4:16</w:t>
                      </w:r>
                      <w:r w:rsidRPr="003303FA">
                        <w:rPr>
                          <w:color w:val="000000" w:themeColor="text1"/>
                        </w:rPr>
                        <w:t>  And He came to Nazareth, where He had been brought up. And, as His custom was, He went in to the synagogue on the Sabbath day and stood up to read. </w:t>
                      </w:r>
                    </w:p>
                    <w:p w14:paraId="2147C3C5" w14:textId="55358120" w:rsidR="00FE2D27" w:rsidRDefault="00FE2D27" w:rsidP="003303FA">
                      <w:pPr>
                        <w:rPr>
                          <w:color w:val="000000" w:themeColor="text1"/>
                        </w:rPr>
                      </w:pPr>
                    </w:p>
                    <w:p w14:paraId="6F0AF204" w14:textId="01150C2D" w:rsidR="008E4D69" w:rsidRDefault="008E4D69" w:rsidP="008E4D69">
                      <w:pPr>
                        <w:rPr>
                          <w:color w:val="000000" w:themeColor="text1"/>
                        </w:rPr>
                      </w:pPr>
                      <w:r w:rsidRPr="00E93207">
                        <w:rPr>
                          <w:b/>
                          <w:color w:val="000000" w:themeColor="text1"/>
                          <w:u w:val="single"/>
                        </w:rPr>
                        <w:t>Luke 23:56</w:t>
                      </w:r>
                      <w:r w:rsidRPr="003303FA">
                        <w:rPr>
                          <w:color w:val="000000" w:themeColor="text1"/>
                        </w:rPr>
                        <w:t>  And they returned and they prepared spices and ointment. And they rested on the sabbath day according to the commandment.</w:t>
                      </w:r>
                    </w:p>
                    <w:p w14:paraId="00A7926E" w14:textId="77777777" w:rsidR="008E4D69" w:rsidRPr="003303FA" w:rsidRDefault="008E4D69" w:rsidP="003303FA">
                      <w:pPr>
                        <w:rPr>
                          <w:color w:val="000000" w:themeColor="text1"/>
                        </w:rPr>
                      </w:pPr>
                    </w:p>
                    <w:p w14:paraId="5976131D" w14:textId="6881E7E7" w:rsidR="00DE3315" w:rsidRPr="003303FA" w:rsidRDefault="00DE3315" w:rsidP="003303FA">
                      <w:pPr>
                        <w:rPr>
                          <w:color w:val="000000" w:themeColor="text1"/>
                        </w:rPr>
                      </w:pPr>
                      <w:r w:rsidRPr="00E93207">
                        <w:rPr>
                          <w:b/>
                          <w:color w:val="000000" w:themeColor="text1"/>
                          <w:u w:val="single"/>
                        </w:rPr>
                        <w:t>Mar</w:t>
                      </w:r>
                      <w:r w:rsidR="00FE2D27" w:rsidRPr="00E93207">
                        <w:rPr>
                          <w:b/>
                          <w:color w:val="000000" w:themeColor="text1"/>
                          <w:u w:val="single"/>
                        </w:rPr>
                        <w:t>k</w:t>
                      </w:r>
                      <w:r w:rsidRPr="00E93207">
                        <w:rPr>
                          <w:b/>
                          <w:color w:val="000000" w:themeColor="text1"/>
                          <w:u w:val="single"/>
                        </w:rPr>
                        <w:t xml:space="preserve"> 2:28</w:t>
                      </w:r>
                      <w:r w:rsidRPr="003303FA">
                        <w:rPr>
                          <w:color w:val="000000" w:themeColor="text1"/>
                        </w:rPr>
                        <w:t>  Therefore the Son of Man is also Lord of the sabbath. </w:t>
                      </w:r>
                    </w:p>
                    <w:p w14:paraId="070B0174" w14:textId="78ECD36B" w:rsidR="00E96398" w:rsidRPr="003303FA" w:rsidRDefault="00E96398" w:rsidP="003303FA">
                      <w:pPr>
                        <w:rPr>
                          <w:color w:val="000000" w:themeColor="text1"/>
                        </w:rPr>
                      </w:pPr>
                    </w:p>
                    <w:p w14:paraId="11A38609" w14:textId="0B5C511C" w:rsidR="00483A34" w:rsidRPr="00483A34" w:rsidRDefault="00483A34" w:rsidP="00483A34">
                      <w:pPr>
                        <w:rPr>
                          <w:color w:val="000000" w:themeColor="text1"/>
                        </w:rPr>
                      </w:pPr>
                      <w:r w:rsidRPr="00E93207">
                        <w:rPr>
                          <w:b/>
                          <w:color w:val="000000" w:themeColor="text1"/>
                          <w:u w:val="single"/>
                        </w:rPr>
                        <w:t>Matthew 12:11-12</w:t>
                      </w:r>
                      <w:r w:rsidRPr="00483A34">
                        <w:rPr>
                          <w:color w:val="000000" w:themeColor="text1"/>
                        </w:rPr>
                        <w:t>  And He said to them, What man among you will be, who will have one sheep, and if it falls into a pit on the sabbaths, will he not lay hold on it and lift it out?  How much better is a man then than a sheep? Therefore it is lawful to do well on the sabbath days</w:t>
                      </w:r>
                    </w:p>
                    <w:p w14:paraId="5B23D9E3" w14:textId="77777777" w:rsidR="00FE2D27" w:rsidRPr="003303FA" w:rsidRDefault="00FE2D27" w:rsidP="003303FA">
                      <w:pPr>
                        <w:rPr>
                          <w:color w:val="000000" w:themeColor="text1"/>
                        </w:rPr>
                      </w:pPr>
                    </w:p>
                    <w:p w14:paraId="7EA92E6D" w14:textId="05F21232" w:rsidR="00FE2D27" w:rsidRPr="00FE2D27" w:rsidRDefault="00FE2D27" w:rsidP="00FE2D27">
                      <w:r w:rsidRPr="00E93207">
                        <w:rPr>
                          <w:b/>
                          <w:u w:val="single"/>
                        </w:rPr>
                        <w:t>John 7:23</w:t>
                      </w:r>
                      <w:r w:rsidRPr="00FE2D27">
                        <w:t>  If a man receives circumcision on the sabbath day so that the Law of Moses should not be broken, are you angry at Me because I have made a man entirely sound on the sabbath day? </w:t>
                      </w:r>
                    </w:p>
                    <w:p w14:paraId="66855CCB" w14:textId="77777777" w:rsidR="00FE2D27" w:rsidRPr="003303FA" w:rsidRDefault="00FE2D27" w:rsidP="003303FA">
                      <w:pPr>
                        <w:rPr>
                          <w:color w:val="000000" w:themeColor="text1"/>
                        </w:rPr>
                      </w:pPr>
                    </w:p>
                    <w:p w14:paraId="7DF1E1C9" w14:textId="32DD9517" w:rsidR="00FE2D27" w:rsidRPr="00FE2D27" w:rsidRDefault="00FE2D27" w:rsidP="00FE2D27">
                      <w:r w:rsidRPr="00FE2D27">
                        <w:t>Joh</w:t>
                      </w:r>
                      <w:r>
                        <w:t>n</w:t>
                      </w:r>
                      <w:r w:rsidRPr="00FE2D27">
                        <w:t xml:space="preserve"> 9:14  And it was a sabbath when Jesus made the clay and opened his eyes. </w:t>
                      </w:r>
                    </w:p>
                    <w:p w14:paraId="03861FEB" w14:textId="77777777" w:rsidR="00A34F83" w:rsidRPr="008D7A69" w:rsidRDefault="00A34F83" w:rsidP="008D7A69"/>
                  </w:txbxContent>
                </v:textbox>
              </v:shape>
            </w:pict>
          </mc:Fallback>
        </mc:AlternateContent>
      </w:r>
    </w:p>
    <w:p w14:paraId="2D108923" w14:textId="5D4835AB" w:rsidR="00BC65C4" w:rsidRDefault="00BC65C4" w:rsidP="00FB6AD2"/>
    <w:p w14:paraId="6E69DAC7" w14:textId="2B50CDB2" w:rsidR="00BC65C4" w:rsidRDefault="00232E51" w:rsidP="00FB6AD2">
      <w:r>
        <w:rPr>
          <w:noProof/>
        </w:rPr>
        <w:drawing>
          <wp:anchor distT="0" distB="0" distL="114300" distR="114300" simplePos="0" relativeHeight="251662336" behindDoc="0" locked="0" layoutInCell="1" allowOverlap="1" wp14:anchorId="4C7BAEA7" wp14:editId="296E21D7">
            <wp:simplePos x="0" y="0"/>
            <wp:positionH relativeFrom="column">
              <wp:posOffset>-13335</wp:posOffset>
            </wp:positionH>
            <wp:positionV relativeFrom="paragraph">
              <wp:posOffset>108585</wp:posOffset>
            </wp:positionV>
            <wp:extent cx="1512570" cy="871220"/>
            <wp:effectExtent l="38100" t="38100" r="11430" b="81280"/>
            <wp:wrapNone/>
            <wp:docPr id="10073" name="Picture 1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FB070A" w14:textId="77777777" w:rsidR="00BC65C4" w:rsidRDefault="00BC65C4" w:rsidP="00FB6AD2"/>
    <w:p w14:paraId="524A097C" w14:textId="77777777" w:rsidR="00BC65C4" w:rsidRDefault="00BC65C4" w:rsidP="00FB6AD2"/>
    <w:p w14:paraId="7D5AC7D0" w14:textId="6BC583DA" w:rsidR="00BC65C4" w:rsidRDefault="00BC65C4" w:rsidP="00FB6AD2"/>
    <w:p w14:paraId="1EB07ABD" w14:textId="56DDFFF4" w:rsidR="008B47A2" w:rsidRDefault="008B47A2" w:rsidP="00FB6AD2"/>
    <w:p w14:paraId="73616805" w14:textId="581849DE" w:rsidR="008B47A2" w:rsidRDefault="008B47A2" w:rsidP="00FB6AD2"/>
    <w:p w14:paraId="7AE06CF7" w14:textId="58A7EC3F" w:rsidR="008B47A2" w:rsidRDefault="008B47A2" w:rsidP="00FB6AD2"/>
    <w:p w14:paraId="0EC14854" w14:textId="0DAF4FA8" w:rsidR="008B47A2" w:rsidRDefault="008B47A2" w:rsidP="00FB6AD2"/>
    <w:p w14:paraId="28007717" w14:textId="5E4FD452" w:rsidR="008B47A2" w:rsidRDefault="008B47A2" w:rsidP="00FB6AD2"/>
    <w:p w14:paraId="34E56627" w14:textId="5E916B01" w:rsidR="008B47A2" w:rsidRDefault="008B47A2" w:rsidP="00FB6AD2"/>
    <w:p w14:paraId="5F8CB3DE" w14:textId="42A35F6F" w:rsidR="008B47A2" w:rsidRDefault="008B47A2" w:rsidP="00FB6AD2"/>
    <w:p w14:paraId="33DD335A" w14:textId="4367CF49" w:rsidR="008B47A2" w:rsidRDefault="008B47A2" w:rsidP="00FB6AD2"/>
    <w:p w14:paraId="4807C628" w14:textId="08540A6B" w:rsidR="008B47A2" w:rsidRDefault="008B47A2" w:rsidP="00FB6AD2"/>
    <w:p w14:paraId="6D49CACA" w14:textId="66E2C2A3" w:rsidR="008B47A2" w:rsidRDefault="008B47A2" w:rsidP="00FB6AD2"/>
    <w:p w14:paraId="42F5948E" w14:textId="235E2A13" w:rsidR="008B47A2" w:rsidRDefault="00124AE0" w:rsidP="00FB6AD2">
      <w:r>
        <w:rPr>
          <w:noProof/>
        </w:rPr>
        <mc:AlternateContent>
          <mc:Choice Requires="wps">
            <w:drawing>
              <wp:anchor distT="0" distB="0" distL="114300" distR="114300" simplePos="0" relativeHeight="251665408" behindDoc="0" locked="0" layoutInCell="1" allowOverlap="1" wp14:anchorId="472FB9D4" wp14:editId="0B570020">
                <wp:simplePos x="0" y="0"/>
                <wp:positionH relativeFrom="column">
                  <wp:posOffset>53340</wp:posOffset>
                </wp:positionH>
                <wp:positionV relativeFrom="paragraph">
                  <wp:posOffset>123825</wp:posOffset>
                </wp:positionV>
                <wp:extent cx="3764280" cy="3886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6428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B96AE" w14:textId="62BA1423" w:rsidR="00A34F83" w:rsidRDefault="00124AE0" w:rsidP="00C16E46">
                            <w:pPr>
                              <w:pStyle w:val="Heading2"/>
                            </w:pPr>
                            <w:bookmarkStart w:id="17" w:name="_Toc529047056"/>
                            <w:r>
                              <w:t>Group Discussion and Questions</w:t>
                            </w:r>
                            <w:bookmarkEnd w:id="17"/>
                            <w:r w:rsidR="00DC6AA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B9D4" id="Text Box 3" o:spid="_x0000_s1030" type="#_x0000_t202" style="position:absolute;left:0;text-align:left;margin-left:4.2pt;margin-top:9.75pt;width:296.4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" filled="f" stroked="f" strokeweight=".5pt">
                <v:textbox>
                  <w:txbxContent>
                    <w:p w14:paraId="001B96AE" w14:textId="62BA1423" w:rsidR="00A34F83" w:rsidRDefault="00124AE0" w:rsidP="00C16E46">
                      <w:pPr>
                        <w:pStyle w:val="Heading2"/>
                      </w:pPr>
                      <w:bookmarkStart w:id="25" w:name="_Toc529047056"/>
                      <w:r>
                        <w:t>Group Discussion and Questions</w:t>
                      </w:r>
                      <w:bookmarkEnd w:id="25"/>
                      <w:r w:rsidR="00DC6AA7">
                        <w:t xml:space="preserve"> </w:t>
                      </w:r>
                    </w:p>
                  </w:txbxContent>
                </v:textbox>
              </v:shape>
            </w:pict>
          </mc:Fallback>
        </mc:AlternateContent>
      </w:r>
      <w:r w:rsidRPr="007B12B9">
        <w:rPr>
          <w:noProof/>
        </w:rPr>
        <mc:AlternateContent>
          <mc:Choice Requires="wps">
            <w:drawing>
              <wp:anchor distT="0" distB="0" distL="114300" distR="114300" simplePos="0" relativeHeight="251668480" behindDoc="0" locked="0" layoutInCell="1" allowOverlap="1" wp14:anchorId="1AD6C302" wp14:editId="417B851E">
                <wp:simplePos x="0" y="0"/>
                <wp:positionH relativeFrom="column">
                  <wp:posOffset>4213860</wp:posOffset>
                </wp:positionH>
                <wp:positionV relativeFrom="paragraph">
                  <wp:posOffset>124460</wp:posOffset>
                </wp:positionV>
                <wp:extent cx="2247900" cy="4038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4790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7BD2" w14:textId="5C1906B5" w:rsidR="00A34F83" w:rsidRDefault="00124AE0" w:rsidP="007B12B9">
                            <w:pPr>
                              <w:pStyle w:val="Heading2"/>
                            </w:pPr>
                            <w:bookmarkStart w:id="18" w:name="_Toc529047057"/>
                            <w:r>
                              <w:t>Sabbath Review</w:t>
                            </w:r>
                            <w:bookmarkEnd w:id="18"/>
                            <w:r w:rsidR="00A34F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C302" id="Text Box 5" o:spid="_x0000_s1031" type="#_x0000_t202" style="position:absolute;left:0;text-align:left;margin-left:331.8pt;margin-top:9.8pt;width:177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" filled="f" stroked="f" strokeweight=".5pt">
                <v:textbox>
                  <w:txbxContent>
                    <w:p w14:paraId="3C1A7BD2" w14:textId="5C1906B5" w:rsidR="00A34F83" w:rsidRDefault="00124AE0" w:rsidP="007B12B9">
                      <w:pPr>
                        <w:pStyle w:val="Heading2"/>
                      </w:pPr>
                      <w:bookmarkStart w:id="27" w:name="_Toc529047057"/>
                      <w:r>
                        <w:t>Sabbath Review</w:t>
                      </w:r>
                      <w:bookmarkEnd w:id="27"/>
                      <w:r w:rsidR="00A34F83">
                        <w:t xml:space="preserve"> </w:t>
                      </w:r>
                    </w:p>
                  </w:txbxContent>
                </v:textbox>
              </v:shape>
            </w:pict>
          </mc:Fallback>
        </mc:AlternateContent>
      </w:r>
    </w:p>
    <w:p w14:paraId="6250D816" w14:textId="42396838" w:rsidR="008B47A2" w:rsidRDefault="008B47A2" w:rsidP="00FB6AD2"/>
    <w:p w14:paraId="527EAF4A" w14:textId="57446161" w:rsidR="008B47A2" w:rsidRDefault="008B47A2" w:rsidP="00FB6AD2"/>
    <w:p w14:paraId="611787EB" w14:textId="0EE6F1DC" w:rsidR="008B47A2" w:rsidRDefault="0057157A" w:rsidP="00FB6AD2">
      <w:r>
        <w:rPr>
          <w:noProof/>
        </w:rPr>
        <mc:AlternateContent>
          <mc:Choice Requires="wps">
            <w:drawing>
              <wp:anchor distT="0" distB="0" distL="114300" distR="114300" simplePos="0" relativeHeight="251670527" behindDoc="0" locked="0" layoutInCell="1" allowOverlap="1" wp14:anchorId="3FCA96E8" wp14:editId="26244BD1">
                <wp:simplePos x="0" y="0"/>
                <wp:positionH relativeFrom="margin">
                  <wp:posOffset>38100</wp:posOffset>
                </wp:positionH>
                <wp:positionV relativeFrom="paragraph">
                  <wp:posOffset>31115</wp:posOffset>
                </wp:positionV>
                <wp:extent cx="3832860" cy="5204460"/>
                <wp:effectExtent l="0" t="0" r="15240" b="15240"/>
                <wp:wrapNone/>
                <wp:docPr id="4" name="Rounded Rectangle 4"/>
                <wp:cNvGraphicFramePr/>
                <a:graphic xmlns:a="http://schemas.openxmlformats.org/drawingml/2006/main">
                  <a:graphicData uri="http://schemas.microsoft.com/office/word/2010/wordprocessingShape">
                    <wps:wsp>
                      <wps:cNvSpPr/>
                      <wps:spPr>
                        <a:xfrm>
                          <a:off x="0" y="0"/>
                          <a:ext cx="3832860" cy="520446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C6E8B" w14:textId="7F266215" w:rsidR="008E4D69" w:rsidRPr="001451E7" w:rsidRDefault="008E4D69" w:rsidP="001451E7">
                            <w:pPr>
                              <w:pStyle w:val="ListParagraph"/>
                              <w:numPr>
                                <w:ilvl w:val="0"/>
                                <w:numId w:val="30"/>
                              </w:numPr>
                              <w:rPr>
                                <w:color w:val="000000" w:themeColor="text1"/>
                              </w:rPr>
                            </w:pPr>
                            <w:r w:rsidRPr="001451E7">
                              <w:rPr>
                                <w:color w:val="000000" w:themeColor="text1"/>
                              </w:rPr>
                              <w:t xml:space="preserve">According to Luke 4:16, </w:t>
                            </w:r>
                            <w:r w:rsidR="006F72C2">
                              <w:rPr>
                                <w:color w:val="000000" w:themeColor="text1"/>
                              </w:rPr>
                              <w:t>Jesus</w:t>
                            </w:r>
                            <w:r w:rsidRPr="001451E7">
                              <w:rPr>
                                <w:color w:val="000000" w:themeColor="text1"/>
                              </w:rPr>
                              <w:t xml:space="preserve"> did what</w:t>
                            </w:r>
                            <w:r w:rsidR="00DB76A2" w:rsidRPr="001451E7">
                              <w:rPr>
                                <w:color w:val="000000" w:themeColor="text1"/>
                              </w:rPr>
                              <w:t>?</w:t>
                            </w:r>
                          </w:p>
                          <w:p w14:paraId="7F2C2256" w14:textId="77777777" w:rsidR="008E4D69" w:rsidRDefault="008E4D69" w:rsidP="008E4D69">
                            <w:pPr>
                              <w:rPr>
                                <w:color w:val="000000" w:themeColor="text1"/>
                              </w:rPr>
                            </w:pPr>
                          </w:p>
                          <w:p w14:paraId="47F15A01" w14:textId="37ADE2C9" w:rsidR="00124AE0" w:rsidRPr="008E4D69" w:rsidRDefault="008E4D69" w:rsidP="008E4D69">
                            <w:pPr>
                              <w:rPr>
                                <w:color w:val="000000" w:themeColor="text1"/>
                              </w:rPr>
                            </w:pPr>
                            <w:r w:rsidRPr="008E4D69">
                              <w:rPr>
                                <w:color w:val="000000" w:themeColor="text1"/>
                              </w:rPr>
                              <w:t>Does this sound like he rebuked the Saturday Sabbath</w:t>
                            </w:r>
                            <w:r>
                              <w:rPr>
                                <w:color w:val="000000" w:themeColor="text1"/>
                              </w:rPr>
                              <w:t xml:space="preserve"> or continued to do as His custom?  No where in all of Scripture does </w:t>
                            </w:r>
                            <w:r w:rsidR="006F72C2">
                              <w:rPr>
                                <w:color w:val="000000" w:themeColor="text1"/>
                              </w:rPr>
                              <w:t>Jesus</w:t>
                            </w:r>
                            <w:r>
                              <w:rPr>
                                <w:color w:val="000000" w:themeColor="text1"/>
                              </w:rPr>
                              <w:t xml:space="preserve"> teach anything but the same Sabbath since creation to all people, Jew and Gentile.  </w:t>
                            </w:r>
                            <w:r w:rsidRPr="008E4D69">
                              <w:rPr>
                                <w:color w:val="000000" w:themeColor="text1"/>
                              </w:rPr>
                              <w:t xml:space="preserve">  </w:t>
                            </w:r>
                          </w:p>
                          <w:p w14:paraId="710CF869" w14:textId="7EB20A53" w:rsidR="00124AE0" w:rsidRDefault="00124AE0" w:rsidP="00E3111B">
                            <w:pPr>
                              <w:rPr>
                                <w:color w:val="000000" w:themeColor="text1"/>
                              </w:rPr>
                            </w:pPr>
                          </w:p>
                          <w:p w14:paraId="04F7322E" w14:textId="77777777" w:rsidR="001451E7" w:rsidRDefault="00E04E47" w:rsidP="001451E7">
                            <w:pPr>
                              <w:pStyle w:val="ListParagraph"/>
                              <w:numPr>
                                <w:ilvl w:val="0"/>
                                <w:numId w:val="30"/>
                              </w:numPr>
                              <w:rPr>
                                <w:color w:val="000000" w:themeColor="text1"/>
                              </w:rPr>
                            </w:pPr>
                            <w:r w:rsidRPr="001451E7">
                              <w:rPr>
                                <w:color w:val="000000" w:themeColor="text1"/>
                              </w:rPr>
                              <w:t>Do t</w:t>
                            </w:r>
                            <w:r w:rsidR="008E4D69" w:rsidRPr="001451E7">
                              <w:rPr>
                                <w:color w:val="000000" w:themeColor="text1"/>
                              </w:rPr>
                              <w:t xml:space="preserve">he women who had followed after </w:t>
                            </w:r>
                            <w:r w:rsidRPr="001451E7">
                              <w:rPr>
                                <w:color w:val="000000" w:themeColor="text1"/>
                              </w:rPr>
                              <w:t>Jesus</w:t>
                            </w:r>
                            <w:r w:rsidR="008E4D69" w:rsidRPr="001451E7">
                              <w:rPr>
                                <w:color w:val="000000" w:themeColor="text1"/>
                              </w:rPr>
                              <w:t xml:space="preserve"> </w:t>
                            </w:r>
                            <w:r w:rsidRPr="001451E7">
                              <w:rPr>
                                <w:color w:val="000000" w:themeColor="text1"/>
                              </w:rPr>
                              <w:t xml:space="preserve">continue to keep </w:t>
                            </w:r>
                            <w:r w:rsidR="008E4D69" w:rsidRPr="001451E7">
                              <w:rPr>
                                <w:color w:val="000000" w:themeColor="text1"/>
                              </w:rPr>
                              <w:t>the Sabbath after His Death</w:t>
                            </w:r>
                            <w:r w:rsidR="00DB76A2" w:rsidRPr="001451E7">
                              <w:rPr>
                                <w:color w:val="000000" w:themeColor="text1"/>
                              </w:rPr>
                              <w:t>?</w:t>
                            </w:r>
                            <w:r w:rsidR="008E4D69" w:rsidRPr="001451E7">
                              <w:rPr>
                                <w:color w:val="000000" w:themeColor="text1"/>
                              </w:rPr>
                              <w:t> </w:t>
                            </w:r>
                            <w:r w:rsidRPr="001451E7">
                              <w:rPr>
                                <w:color w:val="000000" w:themeColor="text1"/>
                              </w:rPr>
                              <w:t xml:space="preserve"> See </w:t>
                            </w:r>
                            <w:r w:rsidR="008E4D69" w:rsidRPr="001451E7">
                              <w:rPr>
                                <w:color w:val="000000" w:themeColor="text1"/>
                              </w:rPr>
                              <w:t>Luke 23:56</w:t>
                            </w:r>
                          </w:p>
                          <w:p w14:paraId="0C1ECFFF" w14:textId="77777777" w:rsidR="001451E7" w:rsidRDefault="001451E7" w:rsidP="001451E7">
                            <w:pPr>
                              <w:pStyle w:val="ListParagraph"/>
                              <w:ind w:left="360"/>
                              <w:rPr>
                                <w:color w:val="000000" w:themeColor="text1"/>
                              </w:rPr>
                            </w:pPr>
                          </w:p>
                          <w:p w14:paraId="54457F99" w14:textId="47B3DC13" w:rsidR="001451E7" w:rsidRDefault="00E04E47" w:rsidP="001451E7">
                            <w:pPr>
                              <w:pStyle w:val="ListParagraph"/>
                              <w:numPr>
                                <w:ilvl w:val="0"/>
                                <w:numId w:val="30"/>
                              </w:numPr>
                              <w:rPr>
                                <w:color w:val="000000" w:themeColor="text1"/>
                              </w:rPr>
                            </w:pPr>
                            <w:r w:rsidRPr="001451E7">
                              <w:rPr>
                                <w:color w:val="000000" w:themeColor="text1"/>
                              </w:rPr>
                              <w:t>Please r</w:t>
                            </w:r>
                            <w:r w:rsidR="00DE3315" w:rsidRPr="001451E7">
                              <w:rPr>
                                <w:color w:val="000000" w:themeColor="text1"/>
                              </w:rPr>
                              <w:t xml:space="preserve">ead </w:t>
                            </w:r>
                            <w:r w:rsidRPr="001451E7">
                              <w:rPr>
                                <w:color w:val="000000" w:themeColor="text1"/>
                              </w:rPr>
                              <w:t xml:space="preserve">Mark 2:23-28.  </w:t>
                            </w:r>
                            <w:r w:rsidR="00DE3315" w:rsidRPr="001451E7">
                              <w:rPr>
                                <w:color w:val="000000" w:themeColor="text1"/>
                              </w:rPr>
                              <w:t xml:space="preserve">Jesus </w:t>
                            </w:r>
                            <w:r w:rsidR="0070439C" w:rsidRPr="001451E7">
                              <w:rPr>
                                <w:color w:val="000000" w:themeColor="text1"/>
                              </w:rPr>
                              <w:t xml:space="preserve">and his disciples were </w:t>
                            </w:r>
                            <w:r w:rsidRPr="001451E7">
                              <w:rPr>
                                <w:color w:val="000000" w:themeColor="text1"/>
                              </w:rPr>
                              <w:t xml:space="preserve">accused </w:t>
                            </w:r>
                            <w:r w:rsidR="0070439C" w:rsidRPr="001451E7">
                              <w:rPr>
                                <w:color w:val="000000" w:themeColor="text1"/>
                              </w:rPr>
                              <w:t>of</w:t>
                            </w:r>
                            <w:r w:rsidRPr="001451E7">
                              <w:rPr>
                                <w:color w:val="000000" w:themeColor="text1"/>
                              </w:rPr>
                              <w:t xml:space="preserve"> doing something unlawful on the Sabbath.</w:t>
                            </w:r>
                            <w:r w:rsidR="0070439C" w:rsidRPr="001451E7">
                              <w:rPr>
                                <w:color w:val="000000" w:themeColor="text1"/>
                              </w:rPr>
                              <w:t xml:space="preserve"> </w:t>
                            </w:r>
                            <w:r w:rsidR="006F72C2">
                              <w:rPr>
                                <w:color w:val="000000" w:themeColor="text1"/>
                              </w:rPr>
                              <w:t>Jesus</w:t>
                            </w:r>
                            <w:r w:rsidR="00483A34" w:rsidRPr="001451E7">
                              <w:rPr>
                                <w:color w:val="000000" w:themeColor="text1"/>
                              </w:rPr>
                              <w:t xml:space="preserve"> explained it was a need to allow His disciples to eat of the grain just as David had a need to eat the forbidden shewbread during the time he and his men were fleeing from Saul’s army. </w:t>
                            </w:r>
                            <w:r w:rsidR="00DB76A2" w:rsidRPr="001451E7">
                              <w:rPr>
                                <w:color w:val="000000" w:themeColor="text1"/>
                              </w:rPr>
                              <w:t xml:space="preserve"> It was not possible for them to prepare their food on the 6</w:t>
                            </w:r>
                            <w:r w:rsidR="00DB76A2" w:rsidRPr="001451E7">
                              <w:rPr>
                                <w:color w:val="000000" w:themeColor="text1"/>
                                <w:vertAlign w:val="superscript"/>
                              </w:rPr>
                              <w:t>th</w:t>
                            </w:r>
                            <w:r w:rsidR="00DB76A2" w:rsidRPr="001451E7">
                              <w:rPr>
                                <w:color w:val="000000" w:themeColor="text1"/>
                              </w:rPr>
                              <w:t xml:space="preserve"> day. This does not give us license to make excuses about being too busy to prepare. We do not see Jesus himself eating the grain, but he gave approval to his hungry disciples who were away from home and still a journey ahead of them. </w:t>
                            </w:r>
                            <w:r w:rsidR="001451E7" w:rsidRPr="001451E7">
                              <w:rPr>
                                <w:color w:val="000000" w:themeColor="text1"/>
                              </w:rPr>
                              <w:t>He still honored the Sabbath</w:t>
                            </w:r>
                            <w:r w:rsidR="001451E7">
                              <w:rPr>
                                <w:color w:val="000000" w:themeColor="text1"/>
                              </w:rPr>
                              <w:t>, but also showed compassion</w:t>
                            </w:r>
                            <w:r w:rsidR="001451E7" w:rsidRPr="001451E7">
                              <w:rPr>
                                <w:color w:val="000000" w:themeColor="text1"/>
                              </w:rPr>
                              <w:t xml:space="preserve">. </w:t>
                            </w:r>
                            <w:r w:rsidR="00DB76A2" w:rsidRPr="001451E7">
                              <w:rPr>
                                <w:color w:val="000000" w:themeColor="text1"/>
                              </w:rPr>
                              <w:t xml:space="preserve"> </w:t>
                            </w:r>
                          </w:p>
                          <w:p w14:paraId="093CE16F" w14:textId="77777777" w:rsidR="001451E7" w:rsidRPr="001451E7" w:rsidRDefault="001451E7" w:rsidP="001451E7">
                            <w:pPr>
                              <w:pStyle w:val="ListParagraph"/>
                              <w:rPr>
                                <w:color w:val="000000" w:themeColor="text1"/>
                              </w:rPr>
                            </w:pPr>
                          </w:p>
                          <w:p w14:paraId="281F3502" w14:textId="1EE8BAA4" w:rsidR="00BF5939" w:rsidRPr="00BF5939" w:rsidRDefault="00483A34" w:rsidP="00BF5939">
                            <w:pPr>
                              <w:pStyle w:val="ListParagraph"/>
                              <w:numPr>
                                <w:ilvl w:val="0"/>
                                <w:numId w:val="30"/>
                              </w:numPr>
                              <w:rPr>
                                <w:color w:val="000000" w:themeColor="text1"/>
                              </w:rPr>
                            </w:pPr>
                            <w:r w:rsidRPr="001451E7">
                              <w:rPr>
                                <w:color w:val="000000" w:themeColor="text1"/>
                              </w:rPr>
                              <w:t>The word “Lord” means Master.  What does Mark 2:28 say?</w:t>
                            </w:r>
                            <w:r w:rsidR="001451E7" w:rsidRPr="001451E7">
                              <w:rPr>
                                <w:color w:val="000000" w:themeColor="text1"/>
                              </w:rPr>
                              <w:t xml:space="preserve"> Would He be Master of a day </w:t>
                            </w:r>
                            <w:r w:rsidR="009B47B7">
                              <w:rPr>
                                <w:color w:val="000000" w:themeColor="text1"/>
                              </w:rPr>
                              <w:t>appointed</w:t>
                            </w:r>
                            <w:r w:rsidR="001451E7" w:rsidRPr="001451E7">
                              <w:rPr>
                                <w:color w:val="000000" w:themeColor="text1"/>
                              </w:rPr>
                              <w:t xml:space="preserve"> by </w:t>
                            </w:r>
                            <w:r w:rsidR="001451E7">
                              <w:rPr>
                                <w:color w:val="000000" w:themeColor="text1"/>
                              </w:rPr>
                              <w:t>man</w:t>
                            </w:r>
                            <w:r w:rsidR="001451E7" w:rsidRPr="001451E7">
                              <w:rPr>
                                <w:color w:val="000000" w:themeColor="text1"/>
                              </w:rPr>
                              <w:t xml:space="preserve">? </w:t>
                            </w:r>
                            <w:r w:rsidR="00FB5D33">
                              <w:rPr>
                                <w:color w:val="000000" w:themeColor="text1"/>
                              </w:rPr>
                              <w:t xml:space="preserve">Which day did He bless and sanctify? </w:t>
                            </w:r>
                          </w:p>
                          <w:p w14:paraId="62471683" w14:textId="77777777" w:rsidR="001451E7" w:rsidRPr="001451E7" w:rsidRDefault="001451E7" w:rsidP="001451E7">
                            <w:pPr>
                              <w:pStyle w:val="ListParagraph"/>
                              <w:rPr>
                                <w:color w:val="000000" w:themeColor="text1"/>
                              </w:rPr>
                            </w:pPr>
                          </w:p>
                          <w:p w14:paraId="7918E6C3" w14:textId="5926DC3B" w:rsidR="00483A34" w:rsidRPr="00483A34" w:rsidRDefault="00483A34" w:rsidP="00BF5939">
                            <w:pPr>
                              <w:pStyle w:val="ListParagraph"/>
                              <w:numPr>
                                <w:ilvl w:val="0"/>
                                <w:numId w:val="30"/>
                              </w:numPr>
                              <w:rPr>
                                <w:color w:val="000000" w:themeColor="text1"/>
                              </w:rPr>
                            </w:pPr>
                            <w:r w:rsidRPr="001451E7">
                              <w:rPr>
                                <w:color w:val="000000" w:themeColor="text1"/>
                              </w:rPr>
                              <w:t xml:space="preserve">We see </w:t>
                            </w:r>
                            <w:r w:rsidR="001451E7">
                              <w:rPr>
                                <w:color w:val="000000" w:themeColor="text1"/>
                              </w:rPr>
                              <w:t>Jesus</w:t>
                            </w:r>
                            <w:r w:rsidRPr="001451E7">
                              <w:rPr>
                                <w:color w:val="000000" w:themeColor="text1"/>
                              </w:rPr>
                              <w:t xml:space="preserve"> healed</w:t>
                            </w:r>
                            <w:r w:rsidR="001451E7">
                              <w:rPr>
                                <w:color w:val="000000" w:themeColor="text1"/>
                              </w:rPr>
                              <w:t xml:space="preserve"> a man</w:t>
                            </w:r>
                            <w:r w:rsidRPr="001451E7">
                              <w:rPr>
                                <w:color w:val="000000" w:themeColor="text1"/>
                              </w:rPr>
                              <w:t xml:space="preserve"> on the Sabbath in John 7:23 and </w:t>
                            </w:r>
                            <w:r w:rsidR="001451E7">
                              <w:rPr>
                                <w:color w:val="000000" w:themeColor="text1"/>
                              </w:rPr>
                              <w:t>Matthew 12:11-12 shows we don’t allow</w:t>
                            </w:r>
                            <w:r w:rsidRPr="001451E7">
                              <w:rPr>
                                <w:color w:val="000000" w:themeColor="text1"/>
                              </w:rPr>
                              <w:t xml:space="preserve"> animal</w:t>
                            </w:r>
                            <w:r w:rsidR="001451E7">
                              <w:rPr>
                                <w:color w:val="000000" w:themeColor="text1"/>
                              </w:rPr>
                              <w:t>s</w:t>
                            </w:r>
                            <w:r w:rsidRPr="001451E7">
                              <w:rPr>
                                <w:color w:val="000000" w:themeColor="text1"/>
                              </w:rPr>
                              <w:t xml:space="preserve"> </w:t>
                            </w:r>
                            <w:r w:rsidR="001451E7">
                              <w:rPr>
                                <w:color w:val="000000" w:themeColor="text1"/>
                              </w:rPr>
                              <w:t xml:space="preserve">to suffer </w:t>
                            </w:r>
                            <w:r w:rsidRPr="001451E7">
                              <w:rPr>
                                <w:color w:val="000000" w:themeColor="text1"/>
                              </w:rPr>
                              <w:t>harm</w:t>
                            </w:r>
                            <w:r w:rsidR="001451E7">
                              <w:rPr>
                                <w:color w:val="000000" w:themeColor="text1"/>
                              </w:rPr>
                              <w:t xml:space="preserve">. </w:t>
                            </w:r>
                            <w:r w:rsidR="00DB76A2" w:rsidRPr="001451E7">
                              <w:rPr>
                                <w:color w:val="000000" w:themeColor="text1"/>
                              </w:rPr>
                              <w:t xml:space="preserve"> He does not want</w:t>
                            </w:r>
                            <w:r w:rsidR="001451E7" w:rsidRPr="001451E7">
                              <w:rPr>
                                <w:color w:val="000000" w:themeColor="text1"/>
                              </w:rPr>
                              <w:t xml:space="preserve"> people or animals to </w:t>
                            </w:r>
                            <w:r w:rsidR="00DB76A2" w:rsidRPr="001451E7">
                              <w:rPr>
                                <w:color w:val="000000" w:themeColor="text1"/>
                              </w:rPr>
                              <w:t>suff</w:t>
                            </w:r>
                            <w:r w:rsidR="001451E7" w:rsidRPr="001451E7">
                              <w:rPr>
                                <w:color w:val="000000" w:themeColor="text1"/>
                              </w:rPr>
                              <w:t xml:space="preserve">er </w:t>
                            </w:r>
                            <w:r w:rsidR="0057157A">
                              <w:rPr>
                                <w:color w:val="000000" w:themeColor="text1"/>
                              </w:rPr>
                              <w:t>any day.</w:t>
                            </w:r>
                            <w:r w:rsidR="00BF5939">
                              <w:rPr>
                                <w:color w:val="000000" w:themeColor="text1"/>
                              </w:rPr>
                              <w:t xml:space="preserve"> If someone is in need this day, we are to help them</w:t>
                            </w:r>
                            <w:r w:rsidR="0057157A">
                              <w:rPr>
                                <w:color w:val="000000" w:themeColor="text1"/>
                              </w:rPr>
                              <w:t xml:space="preserve"> </w:t>
                            </w:r>
                          </w:p>
                          <w:p w14:paraId="49F69CDE" w14:textId="52641730" w:rsidR="00E04E47" w:rsidRPr="00483A34" w:rsidRDefault="00E04E47" w:rsidP="00483A34">
                            <w:pPr>
                              <w:jc w:val="left"/>
                              <w:rPr>
                                <w:color w:val="000000" w:themeColor="text1"/>
                              </w:rPr>
                            </w:pPr>
                          </w:p>
                          <w:p w14:paraId="5655FB0E" w14:textId="273549F8" w:rsidR="00D83E36" w:rsidRPr="00FE2D27" w:rsidRDefault="00D83E36" w:rsidP="00FE2D27">
                            <w:pPr>
                              <w:rPr>
                                <w:color w:val="000000" w:themeColor="text1"/>
                              </w:rPr>
                            </w:pPr>
                          </w:p>
                          <w:p w14:paraId="585880E7" w14:textId="77777777" w:rsidR="00D83E36" w:rsidRPr="00A83E7C" w:rsidRDefault="00D83E36" w:rsidP="00A83E7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A96E8" id="Rounded Rectangle 4" o:spid="_x0000_s1032" style="position:absolute;left:0;text-align:left;margin-left:3pt;margin-top:2.45pt;width:301.8pt;height:409.8pt;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" fillcolor="#d8d8d8 [2732]" strokecolor="#7f7f7f [1612]" strokeweight=".5pt">
                <v:stroke joinstyle="miter"/>
                <v:textbox>
                  <w:txbxContent>
                    <w:p w14:paraId="49CC6E8B" w14:textId="7F266215" w:rsidR="008E4D69" w:rsidRPr="001451E7" w:rsidRDefault="008E4D69" w:rsidP="001451E7">
                      <w:pPr>
                        <w:pStyle w:val="ListParagraph"/>
                        <w:numPr>
                          <w:ilvl w:val="0"/>
                          <w:numId w:val="30"/>
                        </w:numPr>
                        <w:rPr>
                          <w:color w:val="000000" w:themeColor="text1"/>
                        </w:rPr>
                      </w:pPr>
                      <w:r w:rsidRPr="001451E7">
                        <w:rPr>
                          <w:color w:val="000000" w:themeColor="text1"/>
                        </w:rPr>
                        <w:t xml:space="preserve">According to Luke 4:16, </w:t>
                      </w:r>
                      <w:r w:rsidR="006F72C2">
                        <w:rPr>
                          <w:color w:val="000000" w:themeColor="text1"/>
                        </w:rPr>
                        <w:t>Jesus</w:t>
                      </w:r>
                      <w:r w:rsidRPr="001451E7">
                        <w:rPr>
                          <w:color w:val="000000" w:themeColor="text1"/>
                        </w:rPr>
                        <w:t xml:space="preserve"> did what</w:t>
                      </w:r>
                      <w:r w:rsidR="00DB76A2" w:rsidRPr="001451E7">
                        <w:rPr>
                          <w:color w:val="000000" w:themeColor="text1"/>
                        </w:rPr>
                        <w:t>?</w:t>
                      </w:r>
                    </w:p>
                    <w:p w14:paraId="7F2C2256" w14:textId="77777777" w:rsidR="008E4D69" w:rsidRDefault="008E4D69" w:rsidP="008E4D69">
                      <w:pPr>
                        <w:rPr>
                          <w:color w:val="000000" w:themeColor="text1"/>
                        </w:rPr>
                      </w:pPr>
                    </w:p>
                    <w:p w14:paraId="47F15A01" w14:textId="37ADE2C9" w:rsidR="00124AE0" w:rsidRPr="008E4D69" w:rsidRDefault="008E4D69" w:rsidP="008E4D69">
                      <w:pPr>
                        <w:rPr>
                          <w:color w:val="000000" w:themeColor="text1"/>
                        </w:rPr>
                      </w:pPr>
                      <w:r w:rsidRPr="008E4D69">
                        <w:rPr>
                          <w:color w:val="000000" w:themeColor="text1"/>
                        </w:rPr>
                        <w:t>Does this sound like he rebuked the Saturday Sabbath</w:t>
                      </w:r>
                      <w:r>
                        <w:rPr>
                          <w:color w:val="000000" w:themeColor="text1"/>
                        </w:rPr>
                        <w:t xml:space="preserve"> or continued to do as His custom?  No where in all of Scripture does </w:t>
                      </w:r>
                      <w:r w:rsidR="006F72C2">
                        <w:rPr>
                          <w:color w:val="000000" w:themeColor="text1"/>
                        </w:rPr>
                        <w:t>Jesus</w:t>
                      </w:r>
                      <w:r>
                        <w:rPr>
                          <w:color w:val="000000" w:themeColor="text1"/>
                        </w:rPr>
                        <w:t xml:space="preserve"> teach anything but the same Sabbath since creation to all people, Jew and Gentile.  </w:t>
                      </w:r>
                      <w:r w:rsidRPr="008E4D69">
                        <w:rPr>
                          <w:color w:val="000000" w:themeColor="text1"/>
                        </w:rPr>
                        <w:t xml:space="preserve">  </w:t>
                      </w:r>
                    </w:p>
                    <w:p w14:paraId="710CF869" w14:textId="7EB20A53" w:rsidR="00124AE0" w:rsidRDefault="00124AE0" w:rsidP="00E3111B">
                      <w:pPr>
                        <w:rPr>
                          <w:color w:val="000000" w:themeColor="text1"/>
                        </w:rPr>
                      </w:pPr>
                    </w:p>
                    <w:p w14:paraId="04F7322E" w14:textId="77777777" w:rsidR="001451E7" w:rsidRDefault="00E04E47" w:rsidP="001451E7">
                      <w:pPr>
                        <w:pStyle w:val="ListParagraph"/>
                        <w:numPr>
                          <w:ilvl w:val="0"/>
                          <w:numId w:val="30"/>
                        </w:numPr>
                        <w:rPr>
                          <w:color w:val="000000" w:themeColor="text1"/>
                        </w:rPr>
                      </w:pPr>
                      <w:r w:rsidRPr="001451E7">
                        <w:rPr>
                          <w:color w:val="000000" w:themeColor="text1"/>
                        </w:rPr>
                        <w:t>Do t</w:t>
                      </w:r>
                      <w:r w:rsidR="008E4D69" w:rsidRPr="001451E7">
                        <w:rPr>
                          <w:color w:val="000000" w:themeColor="text1"/>
                        </w:rPr>
                        <w:t xml:space="preserve">he women who had followed after </w:t>
                      </w:r>
                      <w:r w:rsidRPr="001451E7">
                        <w:rPr>
                          <w:color w:val="000000" w:themeColor="text1"/>
                        </w:rPr>
                        <w:t>Jesus</w:t>
                      </w:r>
                      <w:r w:rsidR="008E4D69" w:rsidRPr="001451E7">
                        <w:rPr>
                          <w:color w:val="000000" w:themeColor="text1"/>
                        </w:rPr>
                        <w:t xml:space="preserve"> </w:t>
                      </w:r>
                      <w:r w:rsidRPr="001451E7">
                        <w:rPr>
                          <w:color w:val="000000" w:themeColor="text1"/>
                        </w:rPr>
                        <w:t xml:space="preserve">continue to keep </w:t>
                      </w:r>
                      <w:r w:rsidR="008E4D69" w:rsidRPr="001451E7">
                        <w:rPr>
                          <w:color w:val="000000" w:themeColor="text1"/>
                        </w:rPr>
                        <w:t>the Sabbath after His Death</w:t>
                      </w:r>
                      <w:r w:rsidR="00DB76A2" w:rsidRPr="001451E7">
                        <w:rPr>
                          <w:color w:val="000000" w:themeColor="text1"/>
                        </w:rPr>
                        <w:t>?</w:t>
                      </w:r>
                      <w:r w:rsidR="008E4D69" w:rsidRPr="001451E7">
                        <w:rPr>
                          <w:color w:val="000000" w:themeColor="text1"/>
                        </w:rPr>
                        <w:t> </w:t>
                      </w:r>
                      <w:r w:rsidRPr="001451E7">
                        <w:rPr>
                          <w:color w:val="000000" w:themeColor="text1"/>
                        </w:rPr>
                        <w:t xml:space="preserve"> See </w:t>
                      </w:r>
                      <w:r w:rsidR="008E4D69" w:rsidRPr="001451E7">
                        <w:rPr>
                          <w:color w:val="000000" w:themeColor="text1"/>
                        </w:rPr>
                        <w:t>Luke 23:56</w:t>
                      </w:r>
                    </w:p>
                    <w:p w14:paraId="0C1ECFFF" w14:textId="77777777" w:rsidR="001451E7" w:rsidRDefault="001451E7" w:rsidP="001451E7">
                      <w:pPr>
                        <w:pStyle w:val="ListParagraph"/>
                        <w:ind w:left="360"/>
                        <w:rPr>
                          <w:color w:val="000000" w:themeColor="text1"/>
                        </w:rPr>
                      </w:pPr>
                    </w:p>
                    <w:p w14:paraId="54457F99" w14:textId="47B3DC13" w:rsidR="001451E7" w:rsidRDefault="00E04E47" w:rsidP="001451E7">
                      <w:pPr>
                        <w:pStyle w:val="ListParagraph"/>
                        <w:numPr>
                          <w:ilvl w:val="0"/>
                          <w:numId w:val="30"/>
                        </w:numPr>
                        <w:rPr>
                          <w:color w:val="000000" w:themeColor="text1"/>
                        </w:rPr>
                      </w:pPr>
                      <w:r w:rsidRPr="001451E7">
                        <w:rPr>
                          <w:color w:val="000000" w:themeColor="text1"/>
                        </w:rPr>
                        <w:t>Please r</w:t>
                      </w:r>
                      <w:r w:rsidR="00DE3315" w:rsidRPr="001451E7">
                        <w:rPr>
                          <w:color w:val="000000" w:themeColor="text1"/>
                        </w:rPr>
                        <w:t xml:space="preserve">ead </w:t>
                      </w:r>
                      <w:r w:rsidRPr="001451E7">
                        <w:rPr>
                          <w:color w:val="000000" w:themeColor="text1"/>
                        </w:rPr>
                        <w:t xml:space="preserve">Mark 2:23-28.  </w:t>
                      </w:r>
                      <w:r w:rsidR="00DE3315" w:rsidRPr="001451E7">
                        <w:rPr>
                          <w:color w:val="000000" w:themeColor="text1"/>
                        </w:rPr>
                        <w:t xml:space="preserve">Jesus </w:t>
                      </w:r>
                      <w:r w:rsidR="0070439C" w:rsidRPr="001451E7">
                        <w:rPr>
                          <w:color w:val="000000" w:themeColor="text1"/>
                        </w:rPr>
                        <w:t xml:space="preserve">and his disciples were </w:t>
                      </w:r>
                      <w:r w:rsidRPr="001451E7">
                        <w:rPr>
                          <w:color w:val="000000" w:themeColor="text1"/>
                        </w:rPr>
                        <w:t xml:space="preserve">accused </w:t>
                      </w:r>
                      <w:r w:rsidR="0070439C" w:rsidRPr="001451E7">
                        <w:rPr>
                          <w:color w:val="000000" w:themeColor="text1"/>
                        </w:rPr>
                        <w:t>of</w:t>
                      </w:r>
                      <w:r w:rsidRPr="001451E7">
                        <w:rPr>
                          <w:color w:val="000000" w:themeColor="text1"/>
                        </w:rPr>
                        <w:t xml:space="preserve"> doing something unlawful on the Sabbath.</w:t>
                      </w:r>
                      <w:r w:rsidR="0070439C" w:rsidRPr="001451E7">
                        <w:rPr>
                          <w:color w:val="000000" w:themeColor="text1"/>
                        </w:rPr>
                        <w:t xml:space="preserve"> </w:t>
                      </w:r>
                      <w:r w:rsidR="006F72C2">
                        <w:rPr>
                          <w:color w:val="000000" w:themeColor="text1"/>
                        </w:rPr>
                        <w:t>Jesus</w:t>
                      </w:r>
                      <w:r w:rsidR="00483A34" w:rsidRPr="001451E7">
                        <w:rPr>
                          <w:color w:val="000000" w:themeColor="text1"/>
                        </w:rPr>
                        <w:t xml:space="preserve"> explained it was a need to allow His disciples to eat of the grain just as David had a need to eat the forbidden shewbread during the time he and his men were fleeing from Saul’s army. </w:t>
                      </w:r>
                      <w:r w:rsidR="00DB76A2" w:rsidRPr="001451E7">
                        <w:rPr>
                          <w:color w:val="000000" w:themeColor="text1"/>
                        </w:rPr>
                        <w:t xml:space="preserve"> It was not possible for them to prepare their food on the 6</w:t>
                      </w:r>
                      <w:r w:rsidR="00DB76A2" w:rsidRPr="001451E7">
                        <w:rPr>
                          <w:color w:val="000000" w:themeColor="text1"/>
                          <w:vertAlign w:val="superscript"/>
                        </w:rPr>
                        <w:t>th</w:t>
                      </w:r>
                      <w:r w:rsidR="00DB76A2" w:rsidRPr="001451E7">
                        <w:rPr>
                          <w:color w:val="000000" w:themeColor="text1"/>
                        </w:rPr>
                        <w:t xml:space="preserve"> day. This does not give us license to make excuses about being too busy to prepare. We do not see Jesus himself eating the grain, but he gave approval to his hungry disciples who were away from home and still a journey ahead of them. </w:t>
                      </w:r>
                      <w:r w:rsidR="001451E7" w:rsidRPr="001451E7">
                        <w:rPr>
                          <w:color w:val="000000" w:themeColor="text1"/>
                        </w:rPr>
                        <w:t>He still honored the Sabbath</w:t>
                      </w:r>
                      <w:r w:rsidR="001451E7">
                        <w:rPr>
                          <w:color w:val="000000" w:themeColor="text1"/>
                        </w:rPr>
                        <w:t>, but also showed compassion</w:t>
                      </w:r>
                      <w:r w:rsidR="001451E7" w:rsidRPr="001451E7">
                        <w:rPr>
                          <w:color w:val="000000" w:themeColor="text1"/>
                        </w:rPr>
                        <w:t xml:space="preserve">. </w:t>
                      </w:r>
                      <w:r w:rsidR="00DB76A2" w:rsidRPr="001451E7">
                        <w:rPr>
                          <w:color w:val="000000" w:themeColor="text1"/>
                        </w:rPr>
                        <w:t xml:space="preserve"> </w:t>
                      </w:r>
                    </w:p>
                    <w:p w14:paraId="093CE16F" w14:textId="77777777" w:rsidR="001451E7" w:rsidRPr="001451E7" w:rsidRDefault="001451E7" w:rsidP="001451E7">
                      <w:pPr>
                        <w:pStyle w:val="ListParagraph"/>
                        <w:rPr>
                          <w:color w:val="000000" w:themeColor="text1"/>
                        </w:rPr>
                      </w:pPr>
                    </w:p>
                    <w:p w14:paraId="281F3502" w14:textId="1EE8BAA4" w:rsidR="00BF5939" w:rsidRPr="00BF5939" w:rsidRDefault="00483A34" w:rsidP="00BF5939">
                      <w:pPr>
                        <w:pStyle w:val="ListParagraph"/>
                        <w:numPr>
                          <w:ilvl w:val="0"/>
                          <w:numId w:val="30"/>
                        </w:numPr>
                        <w:rPr>
                          <w:color w:val="000000" w:themeColor="text1"/>
                        </w:rPr>
                      </w:pPr>
                      <w:r w:rsidRPr="001451E7">
                        <w:rPr>
                          <w:color w:val="000000" w:themeColor="text1"/>
                        </w:rPr>
                        <w:t>The word “Lord” means Master.  What does Mark 2:28 say?</w:t>
                      </w:r>
                      <w:r w:rsidR="001451E7" w:rsidRPr="001451E7">
                        <w:rPr>
                          <w:color w:val="000000" w:themeColor="text1"/>
                        </w:rPr>
                        <w:t xml:space="preserve"> Would He be Master of a day </w:t>
                      </w:r>
                      <w:r w:rsidR="009B47B7">
                        <w:rPr>
                          <w:color w:val="000000" w:themeColor="text1"/>
                        </w:rPr>
                        <w:t>appointed</w:t>
                      </w:r>
                      <w:r w:rsidR="001451E7" w:rsidRPr="001451E7">
                        <w:rPr>
                          <w:color w:val="000000" w:themeColor="text1"/>
                        </w:rPr>
                        <w:t xml:space="preserve"> by </w:t>
                      </w:r>
                      <w:r w:rsidR="001451E7">
                        <w:rPr>
                          <w:color w:val="000000" w:themeColor="text1"/>
                        </w:rPr>
                        <w:t>man</w:t>
                      </w:r>
                      <w:r w:rsidR="001451E7" w:rsidRPr="001451E7">
                        <w:rPr>
                          <w:color w:val="000000" w:themeColor="text1"/>
                        </w:rPr>
                        <w:t xml:space="preserve">? </w:t>
                      </w:r>
                      <w:r w:rsidR="00FB5D33">
                        <w:rPr>
                          <w:color w:val="000000" w:themeColor="text1"/>
                        </w:rPr>
                        <w:t xml:space="preserve">Which day did He bless and sanctify? </w:t>
                      </w:r>
                    </w:p>
                    <w:p w14:paraId="62471683" w14:textId="77777777" w:rsidR="001451E7" w:rsidRPr="001451E7" w:rsidRDefault="001451E7" w:rsidP="001451E7">
                      <w:pPr>
                        <w:pStyle w:val="ListParagraph"/>
                        <w:rPr>
                          <w:color w:val="000000" w:themeColor="text1"/>
                        </w:rPr>
                      </w:pPr>
                    </w:p>
                    <w:p w14:paraId="7918E6C3" w14:textId="5926DC3B" w:rsidR="00483A34" w:rsidRPr="00483A34" w:rsidRDefault="00483A34" w:rsidP="00BF5939">
                      <w:pPr>
                        <w:pStyle w:val="ListParagraph"/>
                        <w:numPr>
                          <w:ilvl w:val="0"/>
                          <w:numId w:val="30"/>
                        </w:numPr>
                        <w:rPr>
                          <w:color w:val="000000" w:themeColor="text1"/>
                        </w:rPr>
                      </w:pPr>
                      <w:r w:rsidRPr="001451E7">
                        <w:rPr>
                          <w:color w:val="000000" w:themeColor="text1"/>
                        </w:rPr>
                        <w:t xml:space="preserve">We see </w:t>
                      </w:r>
                      <w:r w:rsidR="001451E7">
                        <w:rPr>
                          <w:color w:val="000000" w:themeColor="text1"/>
                        </w:rPr>
                        <w:t>Jesus</w:t>
                      </w:r>
                      <w:r w:rsidRPr="001451E7">
                        <w:rPr>
                          <w:color w:val="000000" w:themeColor="text1"/>
                        </w:rPr>
                        <w:t xml:space="preserve"> healed</w:t>
                      </w:r>
                      <w:r w:rsidR="001451E7">
                        <w:rPr>
                          <w:color w:val="000000" w:themeColor="text1"/>
                        </w:rPr>
                        <w:t xml:space="preserve"> a man</w:t>
                      </w:r>
                      <w:r w:rsidRPr="001451E7">
                        <w:rPr>
                          <w:color w:val="000000" w:themeColor="text1"/>
                        </w:rPr>
                        <w:t xml:space="preserve"> on the Sabbath in John 7:23 and </w:t>
                      </w:r>
                      <w:r w:rsidR="001451E7">
                        <w:rPr>
                          <w:color w:val="000000" w:themeColor="text1"/>
                        </w:rPr>
                        <w:t>Matthew 12:11-12 shows we don’t allow</w:t>
                      </w:r>
                      <w:r w:rsidRPr="001451E7">
                        <w:rPr>
                          <w:color w:val="000000" w:themeColor="text1"/>
                        </w:rPr>
                        <w:t xml:space="preserve"> animal</w:t>
                      </w:r>
                      <w:r w:rsidR="001451E7">
                        <w:rPr>
                          <w:color w:val="000000" w:themeColor="text1"/>
                        </w:rPr>
                        <w:t>s</w:t>
                      </w:r>
                      <w:r w:rsidRPr="001451E7">
                        <w:rPr>
                          <w:color w:val="000000" w:themeColor="text1"/>
                        </w:rPr>
                        <w:t xml:space="preserve"> </w:t>
                      </w:r>
                      <w:r w:rsidR="001451E7">
                        <w:rPr>
                          <w:color w:val="000000" w:themeColor="text1"/>
                        </w:rPr>
                        <w:t xml:space="preserve">to suffer </w:t>
                      </w:r>
                      <w:r w:rsidRPr="001451E7">
                        <w:rPr>
                          <w:color w:val="000000" w:themeColor="text1"/>
                        </w:rPr>
                        <w:t>harm</w:t>
                      </w:r>
                      <w:r w:rsidR="001451E7">
                        <w:rPr>
                          <w:color w:val="000000" w:themeColor="text1"/>
                        </w:rPr>
                        <w:t xml:space="preserve">. </w:t>
                      </w:r>
                      <w:r w:rsidR="00DB76A2" w:rsidRPr="001451E7">
                        <w:rPr>
                          <w:color w:val="000000" w:themeColor="text1"/>
                        </w:rPr>
                        <w:t xml:space="preserve"> He does not want</w:t>
                      </w:r>
                      <w:r w:rsidR="001451E7" w:rsidRPr="001451E7">
                        <w:rPr>
                          <w:color w:val="000000" w:themeColor="text1"/>
                        </w:rPr>
                        <w:t xml:space="preserve"> people or animals to </w:t>
                      </w:r>
                      <w:r w:rsidR="00DB76A2" w:rsidRPr="001451E7">
                        <w:rPr>
                          <w:color w:val="000000" w:themeColor="text1"/>
                        </w:rPr>
                        <w:t>suff</w:t>
                      </w:r>
                      <w:r w:rsidR="001451E7" w:rsidRPr="001451E7">
                        <w:rPr>
                          <w:color w:val="000000" w:themeColor="text1"/>
                        </w:rPr>
                        <w:t xml:space="preserve">er </w:t>
                      </w:r>
                      <w:r w:rsidR="0057157A">
                        <w:rPr>
                          <w:color w:val="000000" w:themeColor="text1"/>
                        </w:rPr>
                        <w:t>any day.</w:t>
                      </w:r>
                      <w:r w:rsidR="00BF5939">
                        <w:rPr>
                          <w:color w:val="000000" w:themeColor="text1"/>
                        </w:rPr>
                        <w:t xml:space="preserve"> </w:t>
                      </w:r>
                      <w:r w:rsidR="00BF5939">
                        <w:rPr>
                          <w:color w:val="000000" w:themeColor="text1"/>
                        </w:rPr>
                        <w:t>If someone is in need this day, we are to help them</w:t>
                      </w:r>
                      <w:r w:rsidR="0057157A">
                        <w:rPr>
                          <w:color w:val="000000" w:themeColor="text1"/>
                        </w:rPr>
                        <w:t xml:space="preserve"> </w:t>
                      </w:r>
                    </w:p>
                    <w:p w14:paraId="49F69CDE" w14:textId="52641730" w:rsidR="00E04E47" w:rsidRPr="00483A34" w:rsidRDefault="00E04E47" w:rsidP="00483A34">
                      <w:pPr>
                        <w:jc w:val="left"/>
                        <w:rPr>
                          <w:color w:val="000000" w:themeColor="text1"/>
                        </w:rPr>
                      </w:pPr>
                    </w:p>
                    <w:p w14:paraId="5655FB0E" w14:textId="273549F8" w:rsidR="00D83E36" w:rsidRPr="00FE2D27" w:rsidRDefault="00D83E36" w:rsidP="00FE2D27">
                      <w:pPr>
                        <w:rPr>
                          <w:color w:val="000000" w:themeColor="text1"/>
                        </w:rPr>
                      </w:pPr>
                    </w:p>
                    <w:p w14:paraId="585880E7" w14:textId="77777777" w:rsidR="00D83E36" w:rsidRPr="00A83E7C" w:rsidRDefault="00D83E36" w:rsidP="00A83E7C">
                      <w:pPr>
                        <w:rPr>
                          <w:color w:val="000000" w:themeColor="text1"/>
                        </w:rPr>
                      </w:pPr>
                    </w:p>
                  </w:txbxContent>
                </v:textbox>
                <w10:wrap anchorx="margin"/>
              </v:roundrect>
            </w:pict>
          </mc:Fallback>
        </mc:AlternateContent>
      </w:r>
      <w:r w:rsidR="00DB76A2" w:rsidRPr="007B12B9">
        <w:rPr>
          <w:noProof/>
        </w:rPr>
        <mc:AlternateContent>
          <mc:Choice Requires="wps">
            <w:drawing>
              <wp:anchor distT="0" distB="0" distL="114300" distR="114300" simplePos="0" relativeHeight="251669504" behindDoc="0" locked="0" layoutInCell="1" allowOverlap="1" wp14:anchorId="7E014DEB" wp14:editId="516B37F4">
                <wp:simplePos x="0" y="0"/>
                <wp:positionH relativeFrom="margin">
                  <wp:posOffset>3985260</wp:posOffset>
                </wp:positionH>
                <wp:positionV relativeFrom="paragraph">
                  <wp:posOffset>31115</wp:posOffset>
                </wp:positionV>
                <wp:extent cx="3208020" cy="5204460"/>
                <wp:effectExtent l="0" t="0" r="11430" b="15240"/>
                <wp:wrapNone/>
                <wp:docPr id="6" name="Rounded Rectangle 6"/>
                <wp:cNvGraphicFramePr/>
                <a:graphic xmlns:a="http://schemas.openxmlformats.org/drawingml/2006/main">
                  <a:graphicData uri="http://schemas.microsoft.com/office/word/2010/wordprocessingShape">
                    <wps:wsp>
                      <wps:cNvSpPr/>
                      <wps:spPr>
                        <a:xfrm>
                          <a:off x="0" y="0"/>
                          <a:ext cx="3208020" cy="520446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71033" w14:textId="221E8274" w:rsidR="008E4D69" w:rsidRDefault="0084309E" w:rsidP="00FE2D27">
                            <w:pPr>
                              <w:rPr>
                                <w:color w:val="000000" w:themeColor="text1"/>
                              </w:rPr>
                            </w:pPr>
                            <w:r w:rsidRPr="00FE2D27">
                              <w:rPr>
                                <w:color w:val="000000" w:themeColor="text1"/>
                              </w:rPr>
                              <w:t xml:space="preserve"> Do you teach your children to keep </w:t>
                            </w:r>
                            <w:r w:rsidR="00124AE0">
                              <w:rPr>
                                <w:color w:val="000000" w:themeColor="text1"/>
                              </w:rPr>
                              <w:t xml:space="preserve"> all the ten commandments, including </w:t>
                            </w:r>
                            <w:r w:rsidRPr="00FE2D27">
                              <w:rPr>
                                <w:color w:val="000000" w:themeColor="text1"/>
                              </w:rPr>
                              <w:t>the Sabbath</w:t>
                            </w:r>
                            <w:r w:rsidR="00124AE0">
                              <w:rPr>
                                <w:color w:val="000000" w:themeColor="text1"/>
                              </w:rPr>
                              <w:t xml:space="preserve">?  You learned in “The Sabbath – What is it?” this day is Friday sundown to Saturday sundown.  It has been this way since creation and no one, except man-made laws and tradition, changed it to Sunday. </w:t>
                            </w:r>
                            <w:r w:rsidR="008E4D69">
                              <w:rPr>
                                <w:color w:val="000000" w:themeColor="text1"/>
                              </w:rPr>
                              <w:t xml:space="preserve"> Not Jesus.  Not Paul. </w:t>
                            </w:r>
                          </w:p>
                          <w:p w14:paraId="7B4BA055" w14:textId="77777777" w:rsidR="008E4D69" w:rsidRDefault="008E4D69" w:rsidP="00FE2D27">
                            <w:pPr>
                              <w:rPr>
                                <w:color w:val="000000" w:themeColor="text1"/>
                              </w:rPr>
                            </w:pPr>
                          </w:p>
                          <w:p w14:paraId="3647A146" w14:textId="67DCAE7F" w:rsidR="00124AE0" w:rsidRDefault="008E4D69" w:rsidP="00FE2D27">
                            <w:pPr>
                              <w:rPr>
                                <w:color w:val="000000" w:themeColor="text1"/>
                              </w:rPr>
                            </w:pPr>
                            <w:r>
                              <w:rPr>
                                <w:color w:val="000000" w:themeColor="text1"/>
                              </w:rPr>
                              <w:t>This was spoken by Jesus and He makes it very clear not one commandment is to be changed or done away with</w:t>
                            </w:r>
                            <w:r w:rsidR="00D04446">
                              <w:rPr>
                                <w:color w:val="000000" w:themeColor="text1"/>
                              </w:rPr>
                              <w:t>:</w:t>
                            </w:r>
                          </w:p>
                          <w:p w14:paraId="09A180B7" w14:textId="77777777" w:rsidR="00124AE0" w:rsidRDefault="00124AE0" w:rsidP="00FE2D27">
                            <w:pPr>
                              <w:rPr>
                                <w:color w:val="000000" w:themeColor="text1"/>
                              </w:rPr>
                            </w:pPr>
                          </w:p>
                          <w:p w14:paraId="1344CE0C" w14:textId="189B4937" w:rsidR="00124AE0" w:rsidRPr="00124AE0" w:rsidRDefault="00124AE0" w:rsidP="00124AE0">
                            <w:pPr>
                              <w:rPr>
                                <w:color w:val="000000" w:themeColor="text1"/>
                              </w:rPr>
                            </w:pPr>
                            <w:r w:rsidRPr="008E4D69">
                              <w:rPr>
                                <w:b/>
                                <w:color w:val="000000" w:themeColor="text1"/>
                                <w:u w:val="single"/>
                              </w:rPr>
                              <w:t>Matthew 5:17-19</w:t>
                            </w:r>
                            <w:r w:rsidRPr="00124AE0">
                              <w:rPr>
                                <w:color w:val="000000" w:themeColor="text1"/>
                              </w:rPr>
                              <w:t>  Do not think that I have come to destroy the Law or the Prophets. I have not come to destroy but to fulfill.  For truly I say to you, Till the heaven and the earth pass away, not one jot or one tittle shall in any way pass from the Law until all is fulfilled.</w:t>
                            </w:r>
                            <w:r>
                              <w:rPr>
                                <w:color w:val="000000" w:themeColor="text1"/>
                              </w:rPr>
                              <w:t xml:space="preserve"> </w:t>
                            </w:r>
                            <w:r w:rsidRPr="00124AE0">
                              <w:rPr>
                                <w:color w:val="000000" w:themeColor="text1"/>
                              </w:rPr>
                              <w:t xml:space="preserve"> </w:t>
                            </w:r>
                            <w:r w:rsidRPr="00BF5939">
                              <w:rPr>
                                <w:color w:val="000000" w:themeColor="text1"/>
                                <w:u w:val="single"/>
                              </w:rPr>
                              <w:t>Therefore whoever shall relax one of these commandments, the least, and shall teach men so, he shall be called the least in the kingdom of Heaven. But whoever shall do and teach them, the same shall be called great in the kingdom of Heaven</w:t>
                            </w:r>
                            <w:r w:rsidRPr="00124AE0">
                              <w:rPr>
                                <w:color w:val="000000" w:themeColor="text1"/>
                              </w:rPr>
                              <w:t>. </w:t>
                            </w:r>
                          </w:p>
                          <w:p w14:paraId="062194F9" w14:textId="77777777" w:rsidR="00202581" w:rsidRPr="00FE2D27" w:rsidRDefault="00202581" w:rsidP="00FE2D27">
                            <w:pPr>
                              <w:rPr>
                                <w:color w:val="000000" w:themeColor="text1"/>
                              </w:rPr>
                            </w:pPr>
                          </w:p>
                          <w:p w14:paraId="01169A57" w14:textId="427DEB9D" w:rsidR="008E4D69" w:rsidRPr="00124AE0" w:rsidRDefault="008E4D69" w:rsidP="008E4D69">
                            <w:pPr>
                              <w:rPr>
                                <w:color w:val="000000" w:themeColor="text1"/>
                              </w:rPr>
                            </w:pPr>
                            <w:r w:rsidRPr="00DB76A2">
                              <w:rPr>
                                <w:b/>
                                <w:color w:val="000000" w:themeColor="text1"/>
                                <w:u w:val="single"/>
                              </w:rPr>
                              <w:t>Deu</w:t>
                            </w:r>
                            <w:r w:rsidR="006B45D3">
                              <w:rPr>
                                <w:b/>
                                <w:color w:val="000000" w:themeColor="text1"/>
                                <w:u w:val="single"/>
                              </w:rPr>
                              <w:t>teronomy</w:t>
                            </w:r>
                            <w:r w:rsidRPr="00DB76A2">
                              <w:rPr>
                                <w:b/>
                                <w:color w:val="000000" w:themeColor="text1"/>
                                <w:u w:val="single"/>
                              </w:rPr>
                              <w:t xml:space="preserve"> 6:6-7</w:t>
                            </w:r>
                            <w:r w:rsidRPr="00124AE0">
                              <w:rPr>
                                <w:color w:val="000000" w:themeColor="text1"/>
                              </w:rPr>
                              <w:t>  And these words which I command you this day shall be in your heart. </w:t>
                            </w:r>
                            <w:r>
                              <w:rPr>
                                <w:color w:val="000000" w:themeColor="text1"/>
                              </w:rPr>
                              <w:t xml:space="preserve"> </w:t>
                            </w:r>
                            <w:r w:rsidRPr="00124AE0">
                              <w:rPr>
                                <w:color w:val="000000" w:themeColor="text1"/>
                              </w:rPr>
                              <w:t>And you shall carefully teach them to your sons</w:t>
                            </w:r>
                            <w:r w:rsidR="00DB76A2">
                              <w:rPr>
                                <w:color w:val="000000" w:themeColor="text1"/>
                              </w:rPr>
                              <w:t>…</w:t>
                            </w:r>
                          </w:p>
                          <w:p w14:paraId="3620AB07" w14:textId="77777777" w:rsidR="0072459B" w:rsidRPr="00FE2D27" w:rsidRDefault="0072459B" w:rsidP="00FE2D27">
                            <w:pPr>
                              <w:rPr>
                                <w:color w:val="000000" w:themeColor="text1"/>
                              </w:rPr>
                            </w:pPr>
                          </w:p>
                          <w:p w14:paraId="7B9F8C4F" w14:textId="464DBB14" w:rsidR="00BF5939" w:rsidRPr="00BF5939" w:rsidRDefault="00BF5939" w:rsidP="00BF5939">
                            <w:pPr>
                              <w:widowControl w:val="0"/>
                              <w:autoSpaceDE w:val="0"/>
                              <w:autoSpaceDN w:val="0"/>
                              <w:adjustRightInd w:val="0"/>
                              <w:spacing w:after="80"/>
                              <w:jc w:val="left"/>
                              <w:rPr>
                                <w:rFonts w:ascii="Verdana" w:hAnsi="Verdana" w:cs="Verdana"/>
                                <w:sz w:val="24"/>
                                <w:szCs w:val="24"/>
                                <w:lang w:val="x-none" w:eastAsia="x-none"/>
                              </w:rPr>
                            </w:pPr>
                            <w:r w:rsidRPr="00BF5939">
                              <w:rPr>
                                <w:b/>
                                <w:color w:val="000000" w:themeColor="text1"/>
                                <w:u w:val="single"/>
                                <w:lang w:val="x-none" w:eastAsia="x-none"/>
                              </w:rPr>
                              <w:t>1</w:t>
                            </w:r>
                            <w:r w:rsidR="003F0898">
                              <w:rPr>
                                <w:b/>
                                <w:color w:val="000000" w:themeColor="text1"/>
                                <w:u w:val="single"/>
                                <w:lang w:eastAsia="x-none"/>
                              </w:rPr>
                              <w:t xml:space="preserve"> </w:t>
                            </w:r>
                            <w:r w:rsidRPr="00BF5939">
                              <w:rPr>
                                <w:b/>
                                <w:color w:val="000000" w:themeColor="text1"/>
                                <w:u w:val="single"/>
                                <w:lang w:val="x-none" w:eastAsia="x-none"/>
                              </w:rPr>
                              <w:t>Pe</w:t>
                            </w:r>
                            <w:r w:rsidRPr="00BF5939">
                              <w:rPr>
                                <w:b/>
                                <w:color w:val="000000" w:themeColor="text1"/>
                                <w:u w:val="single"/>
                                <w:lang w:eastAsia="x-none"/>
                              </w:rPr>
                              <w:t>ter</w:t>
                            </w:r>
                            <w:r w:rsidRPr="00BF5939">
                              <w:rPr>
                                <w:b/>
                                <w:color w:val="000000" w:themeColor="text1"/>
                                <w:u w:val="single"/>
                                <w:lang w:val="x-none" w:eastAsia="x-none"/>
                              </w:rPr>
                              <w:t xml:space="preserve"> 1:25</w:t>
                            </w:r>
                            <w:r w:rsidRPr="00BF5939">
                              <w:rPr>
                                <w:color w:val="000000" w:themeColor="text1"/>
                                <w:lang w:val="x-none" w:eastAsia="x-none"/>
                              </w:rPr>
                              <w:t>  but the Word of the Lord endures</w:t>
                            </w:r>
                            <w:r w:rsidRPr="00BF5939">
                              <w:rPr>
                                <w:rFonts w:ascii="Verdana" w:hAnsi="Verdana" w:cs="Verdana"/>
                                <w:color w:val="000000" w:themeColor="text1"/>
                                <w:sz w:val="24"/>
                                <w:szCs w:val="24"/>
                                <w:lang w:val="x-none" w:eastAsia="x-none"/>
                              </w:rPr>
                              <w:t xml:space="preserve"> </w:t>
                            </w:r>
                            <w:r w:rsidRPr="00BF5939">
                              <w:rPr>
                                <w:color w:val="000000" w:themeColor="text1"/>
                                <w:lang w:val="x-none" w:eastAsia="x-none"/>
                              </w:rPr>
                              <w:t>forever. And</w:t>
                            </w:r>
                            <w:r w:rsidRPr="00BF5939">
                              <w:rPr>
                                <w:rFonts w:ascii="Verdana" w:hAnsi="Verdana" w:cs="Verdana"/>
                                <w:color w:val="000000" w:themeColor="text1"/>
                                <w:sz w:val="24"/>
                                <w:szCs w:val="24"/>
                                <w:lang w:val="x-none" w:eastAsia="x-none"/>
                              </w:rPr>
                              <w:t xml:space="preserve"> </w:t>
                            </w:r>
                            <w:r w:rsidRPr="00BF5939">
                              <w:rPr>
                                <w:color w:val="000000" w:themeColor="text1"/>
                                <w:lang w:val="x-none" w:eastAsia="x-none"/>
                              </w:rPr>
                              <w:t>this is the Word preached as gospel to you.</w:t>
                            </w:r>
                            <w:r w:rsidRPr="00BF5939">
                              <w:rPr>
                                <w:rFonts w:ascii="Verdana" w:hAnsi="Verdana" w:cs="Verdana"/>
                                <w:color w:val="000000" w:themeColor="text1"/>
                                <w:sz w:val="24"/>
                                <w:szCs w:val="24"/>
                                <w:lang w:val="x-none" w:eastAsia="x-none"/>
                              </w:rPr>
                              <w:t> </w:t>
                            </w:r>
                          </w:p>
                          <w:p w14:paraId="32D6ACAF" w14:textId="77777777" w:rsidR="00BF5939" w:rsidRPr="00BF5939" w:rsidRDefault="00BF5939" w:rsidP="00BF5939">
                            <w:pPr>
                              <w:rPr>
                                <w:color w:val="000000" w:themeColor="text1"/>
                              </w:rPr>
                            </w:pPr>
                            <w:r w:rsidRPr="00BF5939">
                              <w:rPr>
                                <w:b/>
                                <w:color w:val="000000" w:themeColor="text1"/>
                                <w:u w:val="single"/>
                              </w:rPr>
                              <w:t>Psalms 119:89</w:t>
                            </w:r>
                            <w:r w:rsidRPr="00BF5939">
                              <w:rPr>
                                <w:color w:val="000000" w:themeColor="text1"/>
                              </w:rPr>
                              <w:t>  Forever, O Jehovah, Your Word is settled in the heavens. </w:t>
                            </w:r>
                          </w:p>
                          <w:p w14:paraId="5CE8BA7E" w14:textId="77777777" w:rsidR="00A34F83" w:rsidRPr="00FE2D27" w:rsidRDefault="00A34F83" w:rsidP="00FE2D27">
                            <w:pPr>
                              <w:rPr>
                                <w:color w:val="000000" w:themeColor="text1"/>
                              </w:rPr>
                            </w:pPr>
                          </w:p>
                          <w:p w14:paraId="5A368FEC" w14:textId="77777777" w:rsidR="00A34F83" w:rsidRPr="00FE2D27" w:rsidRDefault="00A34F83" w:rsidP="00FE2D2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14DEB" id="Rounded Rectangle 6" o:spid="_x0000_s1033" style="position:absolute;left:0;text-align:left;margin-left:313.8pt;margin-top:2.45pt;width:252.6pt;height:40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" fillcolor="#d8d8d8 [2732]" strokecolor="#7f7f7f [1612]" strokeweight=".5pt">
                <v:stroke joinstyle="miter"/>
                <v:textbox>
                  <w:txbxContent>
                    <w:p w14:paraId="5F271033" w14:textId="221E8274" w:rsidR="008E4D69" w:rsidRDefault="0084309E" w:rsidP="00FE2D27">
                      <w:pPr>
                        <w:rPr>
                          <w:color w:val="000000" w:themeColor="text1"/>
                        </w:rPr>
                      </w:pPr>
                      <w:r w:rsidRPr="00FE2D27">
                        <w:rPr>
                          <w:color w:val="000000" w:themeColor="text1"/>
                        </w:rPr>
                        <w:t xml:space="preserve"> Do you teach your children to keep </w:t>
                      </w:r>
                      <w:r w:rsidR="00124AE0">
                        <w:rPr>
                          <w:color w:val="000000" w:themeColor="text1"/>
                        </w:rPr>
                        <w:t xml:space="preserve"> all the ten commandments, including </w:t>
                      </w:r>
                      <w:r w:rsidRPr="00FE2D27">
                        <w:rPr>
                          <w:color w:val="000000" w:themeColor="text1"/>
                        </w:rPr>
                        <w:t>the Sabbath</w:t>
                      </w:r>
                      <w:r w:rsidR="00124AE0">
                        <w:rPr>
                          <w:color w:val="000000" w:themeColor="text1"/>
                        </w:rPr>
                        <w:t xml:space="preserve">?  You learned in “The Sabbath – What is it?” this day is Friday sundown to Saturday sundown.  It has been this way since creation and no one, except man-made laws and tradition, changed it to Sunday. </w:t>
                      </w:r>
                      <w:r w:rsidR="008E4D69">
                        <w:rPr>
                          <w:color w:val="000000" w:themeColor="text1"/>
                        </w:rPr>
                        <w:t xml:space="preserve"> Not Jesus.  Not Paul. </w:t>
                      </w:r>
                    </w:p>
                    <w:p w14:paraId="7B4BA055" w14:textId="77777777" w:rsidR="008E4D69" w:rsidRDefault="008E4D69" w:rsidP="00FE2D27">
                      <w:pPr>
                        <w:rPr>
                          <w:color w:val="000000" w:themeColor="text1"/>
                        </w:rPr>
                      </w:pPr>
                    </w:p>
                    <w:p w14:paraId="3647A146" w14:textId="67DCAE7F" w:rsidR="00124AE0" w:rsidRDefault="008E4D69" w:rsidP="00FE2D27">
                      <w:pPr>
                        <w:rPr>
                          <w:color w:val="000000" w:themeColor="text1"/>
                        </w:rPr>
                      </w:pPr>
                      <w:r>
                        <w:rPr>
                          <w:color w:val="000000" w:themeColor="text1"/>
                        </w:rPr>
                        <w:t>This was spoken by Jesus and He makes it very clear not one commandment is to be changed or done away with</w:t>
                      </w:r>
                      <w:r w:rsidR="00D04446">
                        <w:rPr>
                          <w:color w:val="000000" w:themeColor="text1"/>
                        </w:rPr>
                        <w:t>:</w:t>
                      </w:r>
                    </w:p>
                    <w:p w14:paraId="09A180B7" w14:textId="77777777" w:rsidR="00124AE0" w:rsidRDefault="00124AE0" w:rsidP="00FE2D27">
                      <w:pPr>
                        <w:rPr>
                          <w:color w:val="000000" w:themeColor="text1"/>
                        </w:rPr>
                      </w:pPr>
                    </w:p>
                    <w:p w14:paraId="1344CE0C" w14:textId="189B4937" w:rsidR="00124AE0" w:rsidRPr="00124AE0" w:rsidRDefault="00124AE0" w:rsidP="00124AE0">
                      <w:pPr>
                        <w:rPr>
                          <w:color w:val="000000" w:themeColor="text1"/>
                        </w:rPr>
                      </w:pPr>
                      <w:r w:rsidRPr="008E4D69">
                        <w:rPr>
                          <w:b/>
                          <w:color w:val="000000" w:themeColor="text1"/>
                          <w:u w:val="single"/>
                        </w:rPr>
                        <w:t>Matthew 5:17-19</w:t>
                      </w:r>
                      <w:r w:rsidRPr="00124AE0">
                        <w:rPr>
                          <w:color w:val="000000" w:themeColor="text1"/>
                        </w:rPr>
                        <w:t>  Do not think that I have come to destroy the Law or the Prophets. I have not come to destroy but to fulfill.  For truly I say to you, Till the heaven and the earth pass away, not one jot or one tittle shall in any way pass from the Law until all is fulfilled.</w:t>
                      </w:r>
                      <w:r>
                        <w:rPr>
                          <w:color w:val="000000" w:themeColor="text1"/>
                        </w:rPr>
                        <w:t xml:space="preserve"> </w:t>
                      </w:r>
                      <w:r w:rsidRPr="00124AE0">
                        <w:rPr>
                          <w:color w:val="000000" w:themeColor="text1"/>
                        </w:rPr>
                        <w:t xml:space="preserve"> </w:t>
                      </w:r>
                      <w:r w:rsidRPr="00BF5939">
                        <w:rPr>
                          <w:color w:val="000000" w:themeColor="text1"/>
                          <w:u w:val="single"/>
                        </w:rPr>
                        <w:t>Therefore whoever shall relax one of these commandments, the least, and shall teach men so, he shall be called the least in the kingdom of Heaven. But whoever shall do and teach them, the same shall be called great in the kingdom of Heaven</w:t>
                      </w:r>
                      <w:r w:rsidRPr="00124AE0">
                        <w:rPr>
                          <w:color w:val="000000" w:themeColor="text1"/>
                        </w:rPr>
                        <w:t>. </w:t>
                      </w:r>
                    </w:p>
                    <w:p w14:paraId="062194F9" w14:textId="77777777" w:rsidR="00202581" w:rsidRPr="00FE2D27" w:rsidRDefault="00202581" w:rsidP="00FE2D27">
                      <w:pPr>
                        <w:rPr>
                          <w:color w:val="000000" w:themeColor="text1"/>
                        </w:rPr>
                      </w:pPr>
                    </w:p>
                    <w:p w14:paraId="01169A57" w14:textId="427DEB9D" w:rsidR="008E4D69" w:rsidRPr="00124AE0" w:rsidRDefault="008E4D69" w:rsidP="008E4D69">
                      <w:pPr>
                        <w:rPr>
                          <w:color w:val="000000" w:themeColor="text1"/>
                        </w:rPr>
                      </w:pPr>
                      <w:r w:rsidRPr="00DB76A2">
                        <w:rPr>
                          <w:b/>
                          <w:color w:val="000000" w:themeColor="text1"/>
                          <w:u w:val="single"/>
                        </w:rPr>
                        <w:t>Deu</w:t>
                      </w:r>
                      <w:r w:rsidR="006B45D3">
                        <w:rPr>
                          <w:b/>
                          <w:color w:val="000000" w:themeColor="text1"/>
                          <w:u w:val="single"/>
                        </w:rPr>
                        <w:t>teronomy</w:t>
                      </w:r>
                      <w:r w:rsidRPr="00DB76A2">
                        <w:rPr>
                          <w:b/>
                          <w:color w:val="000000" w:themeColor="text1"/>
                          <w:u w:val="single"/>
                        </w:rPr>
                        <w:t xml:space="preserve"> 6:6-7</w:t>
                      </w:r>
                      <w:r w:rsidRPr="00124AE0">
                        <w:rPr>
                          <w:color w:val="000000" w:themeColor="text1"/>
                        </w:rPr>
                        <w:t>  And these words which I command you this day shall be in your heart. </w:t>
                      </w:r>
                      <w:r>
                        <w:rPr>
                          <w:color w:val="000000" w:themeColor="text1"/>
                        </w:rPr>
                        <w:t xml:space="preserve"> </w:t>
                      </w:r>
                      <w:r w:rsidRPr="00124AE0">
                        <w:rPr>
                          <w:color w:val="000000" w:themeColor="text1"/>
                        </w:rPr>
                        <w:t>And you shall carefully teach them to your sons</w:t>
                      </w:r>
                      <w:r w:rsidR="00DB76A2">
                        <w:rPr>
                          <w:color w:val="000000" w:themeColor="text1"/>
                        </w:rPr>
                        <w:t>…</w:t>
                      </w:r>
                    </w:p>
                    <w:p w14:paraId="3620AB07" w14:textId="77777777" w:rsidR="0072459B" w:rsidRPr="00FE2D27" w:rsidRDefault="0072459B" w:rsidP="00FE2D27">
                      <w:pPr>
                        <w:rPr>
                          <w:color w:val="000000" w:themeColor="text1"/>
                        </w:rPr>
                      </w:pPr>
                    </w:p>
                    <w:p w14:paraId="7B9F8C4F" w14:textId="464DBB14" w:rsidR="00BF5939" w:rsidRPr="00BF5939" w:rsidRDefault="00BF5939" w:rsidP="00BF5939">
                      <w:pPr>
                        <w:widowControl w:val="0"/>
                        <w:autoSpaceDE w:val="0"/>
                        <w:autoSpaceDN w:val="0"/>
                        <w:adjustRightInd w:val="0"/>
                        <w:spacing w:after="80"/>
                        <w:jc w:val="left"/>
                        <w:rPr>
                          <w:rFonts w:ascii="Verdana" w:hAnsi="Verdana" w:cs="Verdana"/>
                          <w:sz w:val="24"/>
                          <w:szCs w:val="24"/>
                          <w:lang w:val="x-none" w:eastAsia="x-none"/>
                        </w:rPr>
                      </w:pPr>
                      <w:r w:rsidRPr="00BF5939">
                        <w:rPr>
                          <w:b/>
                          <w:color w:val="000000" w:themeColor="text1"/>
                          <w:u w:val="single"/>
                          <w:lang w:val="x-none" w:eastAsia="x-none"/>
                        </w:rPr>
                        <w:t>1</w:t>
                      </w:r>
                      <w:r w:rsidR="003F0898">
                        <w:rPr>
                          <w:b/>
                          <w:color w:val="000000" w:themeColor="text1"/>
                          <w:u w:val="single"/>
                          <w:lang w:eastAsia="x-none"/>
                        </w:rPr>
                        <w:t xml:space="preserve"> </w:t>
                      </w:r>
                      <w:r w:rsidRPr="00BF5939">
                        <w:rPr>
                          <w:b/>
                          <w:color w:val="000000" w:themeColor="text1"/>
                          <w:u w:val="single"/>
                          <w:lang w:val="x-none" w:eastAsia="x-none"/>
                        </w:rPr>
                        <w:t>Pe</w:t>
                      </w:r>
                      <w:r w:rsidRPr="00BF5939">
                        <w:rPr>
                          <w:b/>
                          <w:color w:val="000000" w:themeColor="text1"/>
                          <w:u w:val="single"/>
                          <w:lang w:eastAsia="x-none"/>
                        </w:rPr>
                        <w:t>ter</w:t>
                      </w:r>
                      <w:r w:rsidRPr="00BF5939">
                        <w:rPr>
                          <w:b/>
                          <w:color w:val="000000" w:themeColor="text1"/>
                          <w:u w:val="single"/>
                          <w:lang w:val="x-none" w:eastAsia="x-none"/>
                        </w:rPr>
                        <w:t xml:space="preserve"> 1:25</w:t>
                      </w:r>
                      <w:r w:rsidRPr="00BF5939">
                        <w:rPr>
                          <w:color w:val="000000" w:themeColor="text1"/>
                          <w:lang w:val="x-none" w:eastAsia="x-none"/>
                        </w:rPr>
                        <w:t>  but the Word of the Lord endures</w:t>
                      </w:r>
                      <w:r w:rsidRPr="00BF5939">
                        <w:rPr>
                          <w:rFonts w:ascii="Verdana" w:hAnsi="Verdana" w:cs="Verdana"/>
                          <w:color w:val="000000" w:themeColor="text1"/>
                          <w:sz w:val="24"/>
                          <w:szCs w:val="24"/>
                          <w:lang w:val="x-none" w:eastAsia="x-none"/>
                        </w:rPr>
                        <w:t xml:space="preserve"> </w:t>
                      </w:r>
                      <w:r w:rsidRPr="00BF5939">
                        <w:rPr>
                          <w:color w:val="000000" w:themeColor="text1"/>
                          <w:lang w:val="x-none" w:eastAsia="x-none"/>
                        </w:rPr>
                        <w:t>forever. And</w:t>
                      </w:r>
                      <w:r w:rsidRPr="00BF5939">
                        <w:rPr>
                          <w:rFonts w:ascii="Verdana" w:hAnsi="Verdana" w:cs="Verdana"/>
                          <w:color w:val="000000" w:themeColor="text1"/>
                          <w:sz w:val="24"/>
                          <w:szCs w:val="24"/>
                          <w:lang w:val="x-none" w:eastAsia="x-none"/>
                        </w:rPr>
                        <w:t xml:space="preserve"> </w:t>
                      </w:r>
                      <w:r w:rsidRPr="00BF5939">
                        <w:rPr>
                          <w:color w:val="000000" w:themeColor="text1"/>
                          <w:lang w:val="x-none" w:eastAsia="x-none"/>
                        </w:rPr>
                        <w:t>this is the Word preached as gospel to you.</w:t>
                      </w:r>
                      <w:r w:rsidRPr="00BF5939">
                        <w:rPr>
                          <w:rFonts w:ascii="Verdana" w:hAnsi="Verdana" w:cs="Verdana"/>
                          <w:color w:val="000000" w:themeColor="text1"/>
                          <w:sz w:val="24"/>
                          <w:szCs w:val="24"/>
                          <w:lang w:val="x-none" w:eastAsia="x-none"/>
                        </w:rPr>
                        <w:t> </w:t>
                      </w:r>
                    </w:p>
                    <w:p w14:paraId="32D6ACAF" w14:textId="77777777" w:rsidR="00BF5939" w:rsidRPr="00BF5939" w:rsidRDefault="00BF5939" w:rsidP="00BF5939">
                      <w:pPr>
                        <w:rPr>
                          <w:color w:val="000000" w:themeColor="text1"/>
                        </w:rPr>
                      </w:pPr>
                      <w:r w:rsidRPr="00BF5939">
                        <w:rPr>
                          <w:b/>
                          <w:color w:val="000000" w:themeColor="text1"/>
                          <w:u w:val="single"/>
                        </w:rPr>
                        <w:t>Psalms 119:89</w:t>
                      </w:r>
                      <w:r w:rsidRPr="00BF5939">
                        <w:rPr>
                          <w:color w:val="000000" w:themeColor="text1"/>
                        </w:rPr>
                        <w:t>  Forever, O Jehovah, Your Word is settled in the heavens. </w:t>
                      </w:r>
                    </w:p>
                    <w:p w14:paraId="5CE8BA7E" w14:textId="77777777" w:rsidR="00A34F83" w:rsidRPr="00FE2D27" w:rsidRDefault="00A34F83" w:rsidP="00FE2D27">
                      <w:pPr>
                        <w:rPr>
                          <w:color w:val="000000" w:themeColor="text1"/>
                        </w:rPr>
                      </w:pPr>
                    </w:p>
                    <w:p w14:paraId="5A368FEC" w14:textId="77777777" w:rsidR="00A34F83" w:rsidRPr="00FE2D27" w:rsidRDefault="00A34F83" w:rsidP="00FE2D27">
                      <w:pPr>
                        <w:rPr>
                          <w:color w:val="000000" w:themeColor="text1"/>
                        </w:rPr>
                      </w:pPr>
                    </w:p>
                  </w:txbxContent>
                </v:textbox>
                <w10:wrap anchorx="margin"/>
              </v:roundrect>
            </w:pict>
          </mc:Fallback>
        </mc:AlternateContent>
      </w:r>
    </w:p>
    <w:p w14:paraId="5EC61AA3" w14:textId="689810C4" w:rsidR="008B47A2" w:rsidRDefault="008B47A2" w:rsidP="00FB6AD2"/>
    <w:p w14:paraId="70F8B801" w14:textId="2678BBD3" w:rsidR="008B47A2" w:rsidRDefault="008B47A2" w:rsidP="00FB6AD2"/>
    <w:p w14:paraId="10B7E192" w14:textId="1C47B2A1" w:rsidR="008B47A2" w:rsidRDefault="008B47A2" w:rsidP="00FB6AD2"/>
    <w:p w14:paraId="79556465" w14:textId="512FE95D" w:rsidR="008B47A2" w:rsidRDefault="008B47A2" w:rsidP="00FB6AD2"/>
    <w:p w14:paraId="5BF96609" w14:textId="4B151AA4" w:rsidR="008B47A2" w:rsidRDefault="008B47A2" w:rsidP="00FB6AD2"/>
    <w:p w14:paraId="09CC3E1D" w14:textId="7E6B7CAF" w:rsidR="008B47A2" w:rsidRDefault="008B47A2" w:rsidP="00FB6AD2"/>
    <w:p w14:paraId="7B77A603" w14:textId="026E2CCB" w:rsidR="008B47A2" w:rsidRDefault="008B47A2" w:rsidP="00FB6AD2"/>
    <w:p w14:paraId="3828CC3C" w14:textId="51C2E8A4" w:rsidR="008B47A2" w:rsidRDefault="008B47A2" w:rsidP="00FB6AD2"/>
    <w:p w14:paraId="102FD91D" w14:textId="4379531A" w:rsidR="008B47A2" w:rsidRDefault="008B47A2" w:rsidP="00FB6AD2"/>
    <w:p w14:paraId="16A8F3AC" w14:textId="10B2AA8D" w:rsidR="008B47A2" w:rsidRDefault="008B47A2" w:rsidP="00FB6AD2"/>
    <w:p w14:paraId="6A98C18F" w14:textId="5CD1F9CC" w:rsidR="000F3262" w:rsidRDefault="000F3262" w:rsidP="00FB6AD2"/>
    <w:p w14:paraId="01466E02" w14:textId="40D13850" w:rsidR="008B47A2" w:rsidRDefault="008B47A2" w:rsidP="00FB6AD2"/>
    <w:p w14:paraId="05F6FB27" w14:textId="47846791" w:rsidR="008B47A2" w:rsidRDefault="008B47A2" w:rsidP="00FB6AD2"/>
    <w:p w14:paraId="6F0DB207" w14:textId="69B5DFD0" w:rsidR="008B47A2" w:rsidRDefault="008B47A2" w:rsidP="00FB6AD2"/>
    <w:p w14:paraId="7B7397FB" w14:textId="243BC274" w:rsidR="008B47A2" w:rsidRDefault="008B47A2" w:rsidP="00FB6AD2"/>
    <w:p w14:paraId="1C9A6641" w14:textId="7A48581C" w:rsidR="008B47A2" w:rsidRDefault="008B47A2" w:rsidP="00FB6AD2"/>
    <w:p w14:paraId="6A519F02" w14:textId="5E7BAA49" w:rsidR="008B47A2" w:rsidRDefault="008B47A2" w:rsidP="00FB6AD2"/>
    <w:p w14:paraId="584DEFEF" w14:textId="37A09ABA" w:rsidR="008B47A2" w:rsidRDefault="008B47A2" w:rsidP="00FB6AD2"/>
    <w:p w14:paraId="40FA865B" w14:textId="68E4BA2F" w:rsidR="008B47A2" w:rsidRDefault="008B47A2" w:rsidP="00FB6AD2"/>
    <w:p w14:paraId="6601256D" w14:textId="5304C348" w:rsidR="008B47A2" w:rsidRDefault="008B47A2" w:rsidP="00FB6AD2"/>
    <w:p w14:paraId="5505B4AB" w14:textId="2D084E87" w:rsidR="008B47A2" w:rsidRDefault="008B47A2" w:rsidP="00FB6AD2"/>
    <w:p w14:paraId="56F0D771" w14:textId="7AECFEA6" w:rsidR="008B47A2" w:rsidRDefault="008B47A2" w:rsidP="00FB6AD2"/>
    <w:p w14:paraId="7085E34A" w14:textId="575B4BEF" w:rsidR="008B47A2" w:rsidRDefault="008B47A2" w:rsidP="00FB6AD2"/>
    <w:p w14:paraId="5B6D7489" w14:textId="5DD2CC1B" w:rsidR="00BC65C4" w:rsidRDefault="00BC65C4" w:rsidP="00FB6AD2"/>
    <w:p w14:paraId="111C7FEB" w14:textId="77777777" w:rsidR="00BC65C4" w:rsidRDefault="00BC65C4" w:rsidP="00FB6AD2"/>
    <w:p w14:paraId="0D640D2D" w14:textId="77777777" w:rsidR="00BC65C4" w:rsidRDefault="00BC65C4" w:rsidP="00FB6AD2"/>
    <w:p w14:paraId="525A30AB" w14:textId="77777777" w:rsidR="00BC65C4" w:rsidRDefault="00BC65C4" w:rsidP="00FB6AD2"/>
    <w:p w14:paraId="6909E83C" w14:textId="77777777" w:rsidR="004604D5" w:rsidRDefault="004604D5" w:rsidP="00FB6AD2"/>
    <w:p w14:paraId="3C1F3704" w14:textId="77777777" w:rsidR="004604D5" w:rsidRDefault="004604D5" w:rsidP="00FB6AD2"/>
    <w:p w14:paraId="148E598A" w14:textId="77777777" w:rsidR="004604D5" w:rsidRDefault="004604D5" w:rsidP="00FB6AD2"/>
    <w:p w14:paraId="340DC8BE" w14:textId="1B8A43FE" w:rsidR="000F3262" w:rsidRDefault="000F3262" w:rsidP="00C82C07"/>
    <w:p w14:paraId="0FDAF10D" w14:textId="77777777" w:rsidR="000A776E" w:rsidRDefault="000A776E" w:rsidP="000A776E">
      <w:r>
        <w:rPr>
          <w:noProof/>
        </w:rPr>
        <w:lastRenderedPageBreak/>
        <mc:AlternateContent>
          <mc:Choice Requires="wps">
            <w:drawing>
              <wp:anchor distT="0" distB="0" distL="114300" distR="114300" simplePos="0" relativeHeight="251680768" behindDoc="0" locked="0" layoutInCell="1" allowOverlap="1" wp14:anchorId="3732F210" wp14:editId="62A12E96">
                <wp:simplePos x="0" y="0"/>
                <wp:positionH relativeFrom="margin">
                  <wp:posOffset>1021080</wp:posOffset>
                </wp:positionH>
                <wp:positionV relativeFrom="paragraph">
                  <wp:posOffset>76200</wp:posOffset>
                </wp:positionV>
                <wp:extent cx="6065520" cy="601980"/>
                <wp:effectExtent l="0" t="0" r="11430" b="26670"/>
                <wp:wrapNone/>
                <wp:docPr id="7" name="Rounded Rectangle 7"/>
                <wp:cNvGraphicFramePr/>
                <a:graphic xmlns:a="http://schemas.openxmlformats.org/drawingml/2006/main">
                  <a:graphicData uri="http://schemas.microsoft.com/office/word/2010/wordprocessingShape">
                    <wps:wsp>
                      <wps:cNvSpPr/>
                      <wps:spPr>
                        <a:xfrm>
                          <a:off x="0" y="0"/>
                          <a:ext cx="6065520" cy="60198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14:paraId="6BAAF001" w14:textId="5CEE3EFB" w:rsidR="00F52E05" w:rsidRDefault="00F52E05" w:rsidP="00F52E05">
                            <w:pPr>
                              <w:pStyle w:val="Heading1"/>
                              <w:jc w:val="center"/>
                            </w:pPr>
                            <w:bookmarkStart w:id="19" w:name="_Toc529047058"/>
                            <w:r>
                              <w:t>Paul Kept the Saturday Sabbath</w:t>
                            </w:r>
                            <w:bookmarkEnd w:id="19"/>
                          </w:p>
                          <w:p w14:paraId="3AF4DEDE" w14:textId="7F48AAD1" w:rsidR="00A34F83" w:rsidRDefault="00A34F83" w:rsidP="000A776E">
                            <w:pPr>
                              <w:pStyle w:val="Heading1"/>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2F210" id="_x0000_s1034" style="position:absolute;left:0;text-align:left;margin-left:80.4pt;margin-top:6pt;width:477.6pt;height:4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" fillcolor="#7f7f7f [1612]" strokecolor="#7f7f7f [1612]" strokeweight=".5pt">
                <v:fill color2="#d8d8d8 [2732]" colors="0 #7f7f7f;14418f #a6a6a6;48497f #bfbfbf;50463f #f7fafd;58982f #d9d9d9" focus="100%" type="gradient">
                  <o:fill v:ext="view" type="gradientUnscaled"/>
                </v:fill>
                <v:textbox inset=",0,0,0">
                  <w:txbxContent>
                    <w:p w14:paraId="6BAAF001" w14:textId="5CEE3EFB" w:rsidR="00F52E05" w:rsidRDefault="00F52E05" w:rsidP="00F52E05">
                      <w:pPr>
                        <w:pStyle w:val="Heading1"/>
                        <w:jc w:val="center"/>
                      </w:pPr>
                      <w:bookmarkStart w:id="29" w:name="_Toc529047058"/>
                      <w:r>
                        <w:t>Paul Kept the Saturday Sabbath</w:t>
                      </w:r>
                      <w:bookmarkEnd w:id="29"/>
                    </w:p>
                    <w:p w14:paraId="3AF4DEDE" w14:textId="7F48AAD1" w:rsidR="00A34F83" w:rsidRDefault="00A34F83" w:rsidP="000A776E">
                      <w:pPr>
                        <w:pStyle w:val="Heading1"/>
                      </w:pPr>
                    </w:p>
                  </w:txbxContent>
                </v:textbox>
                <w10:wrap anchorx="margin"/>
              </v:roundrect>
            </w:pict>
          </mc:Fallback>
        </mc:AlternateContent>
      </w:r>
    </w:p>
    <w:p w14:paraId="5D5E32E6" w14:textId="77777777" w:rsidR="000A776E" w:rsidRDefault="000A776E" w:rsidP="000A776E"/>
    <w:p w14:paraId="01D37DB8" w14:textId="77777777" w:rsidR="000A776E" w:rsidRDefault="000A776E" w:rsidP="000A776E"/>
    <w:p w14:paraId="298ABF5B" w14:textId="7AD1B686" w:rsidR="000A776E" w:rsidRDefault="000A776E" w:rsidP="000A776E"/>
    <w:p w14:paraId="4ADBD2CA" w14:textId="5A542206" w:rsidR="000A776E" w:rsidRDefault="00353500" w:rsidP="000A776E">
      <w:r>
        <w:rPr>
          <w:noProof/>
        </w:rPr>
        <mc:AlternateContent>
          <mc:Choice Requires="wps">
            <w:drawing>
              <wp:anchor distT="0" distB="0" distL="114300" distR="114300" simplePos="0" relativeHeight="251675648" behindDoc="0" locked="0" layoutInCell="1" allowOverlap="1" wp14:anchorId="308F0D10" wp14:editId="0F3F288B">
                <wp:simplePos x="0" y="0"/>
                <wp:positionH relativeFrom="column">
                  <wp:posOffset>1310640</wp:posOffset>
                </wp:positionH>
                <wp:positionV relativeFrom="paragraph">
                  <wp:posOffset>34925</wp:posOffset>
                </wp:positionV>
                <wp:extent cx="5726430" cy="2933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26430"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202C" w14:textId="6A653FF6" w:rsidR="00353500" w:rsidRPr="00353500" w:rsidRDefault="00A34F83" w:rsidP="00E877F1">
                            <w:pPr>
                              <w:pStyle w:val="Heading2"/>
                            </w:pPr>
                            <w:bookmarkStart w:id="20" w:name="_Toc522012581"/>
                            <w:bookmarkStart w:id="21" w:name="_Toc522012630"/>
                            <w:bookmarkStart w:id="22" w:name="_Toc522032730"/>
                            <w:bookmarkStart w:id="23" w:name="_Toc522032743"/>
                            <w:bookmarkStart w:id="24" w:name="_Toc524271101"/>
                            <w:bookmarkStart w:id="25" w:name="_Toc524372623"/>
                            <w:bookmarkStart w:id="26" w:name="_Toc529047059"/>
                            <w:r>
                              <w:t>Scripture Highlights</w:t>
                            </w:r>
                            <w:bookmarkEnd w:id="20"/>
                            <w:bookmarkEnd w:id="21"/>
                            <w:bookmarkEnd w:id="22"/>
                            <w:bookmarkEnd w:id="23"/>
                            <w:bookmarkEnd w:id="24"/>
                            <w:bookmarkEnd w:id="25"/>
                            <w:bookmarkEnd w:id="26"/>
                          </w:p>
                          <w:p w14:paraId="4E8081BE" w14:textId="77777777" w:rsidR="00E877F1" w:rsidRPr="00354E1F" w:rsidRDefault="00E877F1" w:rsidP="00354E1F"/>
                          <w:p w14:paraId="6D995467" w14:textId="73C4CD70" w:rsidR="000D29C6" w:rsidRDefault="00DE3315" w:rsidP="00354E1F">
                            <w:r w:rsidRPr="00E877F1">
                              <w:rPr>
                                <w:b/>
                                <w:u w:val="single"/>
                              </w:rPr>
                              <w:t>Act</w:t>
                            </w:r>
                            <w:r w:rsidR="00E877F1" w:rsidRPr="00E877F1">
                              <w:rPr>
                                <w:b/>
                                <w:u w:val="single"/>
                              </w:rPr>
                              <w:t>s</w:t>
                            </w:r>
                            <w:r w:rsidRPr="00E877F1">
                              <w:rPr>
                                <w:b/>
                                <w:u w:val="single"/>
                              </w:rPr>
                              <w:t xml:space="preserve"> 13:42</w:t>
                            </w:r>
                            <w:r w:rsidR="00E877F1" w:rsidRPr="00E877F1">
                              <w:rPr>
                                <w:b/>
                                <w:u w:val="single"/>
                              </w:rPr>
                              <w:t>-44</w:t>
                            </w:r>
                            <w:r w:rsidRPr="00354E1F">
                              <w:t>  And the Jews having gone out of the synagogue, the nations begged that these words might be preached to them the next sabbath. </w:t>
                            </w:r>
                            <w:r w:rsidR="00E877F1">
                              <w:t>…</w:t>
                            </w:r>
                            <w:r w:rsidR="000D29C6" w:rsidRPr="00354E1F">
                              <w:t xml:space="preserve"> And on the coming sabbath day almost all the city came together to hear the Word of God.</w:t>
                            </w:r>
                          </w:p>
                          <w:p w14:paraId="600A25A4" w14:textId="77777777" w:rsidR="006B45D3" w:rsidRPr="00354E1F" w:rsidRDefault="006B45D3" w:rsidP="00354E1F"/>
                          <w:p w14:paraId="00459081" w14:textId="0052EA69" w:rsidR="0069024E" w:rsidRDefault="0069024E" w:rsidP="006B45D3">
                            <w:pPr>
                              <w:rPr>
                                <w:color w:val="000000" w:themeColor="text1"/>
                              </w:rPr>
                            </w:pPr>
                            <w:r w:rsidRPr="006B45D3">
                              <w:rPr>
                                <w:b/>
                                <w:color w:val="000000" w:themeColor="text1"/>
                                <w:u w:val="single"/>
                              </w:rPr>
                              <w:t>Act</w:t>
                            </w:r>
                            <w:r w:rsidR="006B45D3" w:rsidRPr="006B45D3">
                              <w:rPr>
                                <w:b/>
                                <w:color w:val="000000" w:themeColor="text1"/>
                                <w:u w:val="single"/>
                              </w:rPr>
                              <w:t>s</w:t>
                            </w:r>
                            <w:r w:rsidRPr="006B45D3">
                              <w:rPr>
                                <w:b/>
                                <w:color w:val="000000" w:themeColor="text1"/>
                                <w:u w:val="single"/>
                              </w:rPr>
                              <w:t xml:space="preserve"> 16:13</w:t>
                            </w:r>
                            <w:r w:rsidRPr="006B45D3">
                              <w:rPr>
                                <w:color w:val="000000" w:themeColor="text1"/>
                              </w:rPr>
                              <w:t>  And on the sabbath we went out of the city by a river side, where prayer was usually made. And we sat down and spoke to the women who came together there. </w:t>
                            </w:r>
                          </w:p>
                          <w:p w14:paraId="07F76BDB" w14:textId="77777777" w:rsidR="006B45D3" w:rsidRPr="006B45D3" w:rsidRDefault="006B45D3" w:rsidP="006B45D3">
                            <w:pPr>
                              <w:rPr>
                                <w:color w:val="000000" w:themeColor="text1"/>
                              </w:rPr>
                            </w:pPr>
                          </w:p>
                          <w:p w14:paraId="0D1FDFF9" w14:textId="5547446F" w:rsidR="006B45D3" w:rsidRDefault="006B45D3" w:rsidP="006B45D3">
                            <w:pPr>
                              <w:rPr>
                                <w:color w:val="000000" w:themeColor="text1"/>
                              </w:rPr>
                            </w:pPr>
                            <w:r w:rsidRPr="006B45D3">
                              <w:rPr>
                                <w:b/>
                                <w:color w:val="000000" w:themeColor="text1"/>
                                <w:u w:val="single"/>
                              </w:rPr>
                              <w:t>Acts 15:21</w:t>
                            </w:r>
                            <w:r w:rsidRPr="006B45D3">
                              <w:rPr>
                                <w:color w:val="000000" w:themeColor="text1"/>
                              </w:rPr>
                              <w:t>  For Moses from ages past has those in every city proclaiming him, being read in the synagogues every sabbath day. </w:t>
                            </w:r>
                          </w:p>
                          <w:p w14:paraId="2A19400A" w14:textId="25BA9581" w:rsidR="00426CCE" w:rsidRDefault="00426CCE" w:rsidP="006B45D3">
                            <w:pPr>
                              <w:rPr>
                                <w:color w:val="000000" w:themeColor="text1"/>
                              </w:rPr>
                            </w:pPr>
                          </w:p>
                          <w:p w14:paraId="425875AC" w14:textId="77777777" w:rsidR="00426CCE" w:rsidRPr="0069024E" w:rsidRDefault="00426CCE" w:rsidP="00426CCE">
                            <w:pPr>
                              <w:rPr>
                                <w:color w:val="000000" w:themeColor="text1"/>
                              </w:rPr>
                            </w:pPr>
                            <w:r w:rsidRPr="0069024E">
                              <w:rPr>
                                <w:b/>
                                <w:color w:val="000000" w:themeColor="text1"/>
                                <w:u w:val="single"/>
                              </w:rPr>
                              <w:t>Acts 17:2</w:t>
                            </w:r>
                            <w:r w:rsidRPr="0069024E">
                              <w:rPr>
                                <w:color w:val="000000" w:themeColor="text1"/>
                              </w:rPr>
                              <w:t>  And according to Paul's custom, he went in to them and reasoned with them out of the Scriptures on three sabbaths</w:t>
                            </w:r>
                            <w:r>
                              <w:rPr>
                                <w:color w:val="000000" w:themeColor="text1"/>
                              </w:rPr>
                              <w:t>.</w:t>
                            </w:r>
                            <w:r w:rsidRPr="0069024E">
                              <w:rPr>
                                <w:color w:val="000000" w:themeColor="text1"/>
                              </w:rPr>
                              <w:t> </w:t>
                            </w:r>
                          </w:p>
                          <w:p w14:paraId="403318D0" w14:textId="77777777" w:rsidR="00426CCE" w:rsidRPr="006B45D3" w:rsidRDefault="00426CCE" w:rsidP="006B45D3">
                            <w:pPr>
                              <w:rPr>
                                <w:color w:val="000000" w:themeColor="text1"/>
                              </w:rPr>
                            </w:pPr>
                          </w:p>
                          <w:p w14:paraId="726B2684" w14:textId="034BBE4E" w:rsidR="00426CCE" w:rsidRPr="00426CCE" w:rsidRDefault="00426CCE" w:rsidP="00426CCE">
                            <w:pPr>
                              <w:rPr>
                                <w:color w:val="000000" w:themeColor="text1"/>
                              </w:rPr>
                            </w:pPr>
                            <w:r w:rsidRPr="00426CCE">
                              <w:rPr>
                                <w:b/>
                                <w:color w:val="000000" w:themeColor="text1"/>
                                <w:u w:val="single"/>
                              </w:rPr>
                              <w:t>Act</w:t>
                            </w:r>
                            <w:r>
                              <w:rPr>
                                <w:b/>
                                <w:color w:val="000000" w:themeColor="text1"/>
                                <w:u w:val="single"/>
                              </w:rPr>
                              <w:t>s</w:t>
                            </w:r>
                            <w:r w:rsidRPr="00426CCE">
                              <w:rPr>
                                <w:b/>
                                <w:color w:val="000000" w:themeColor="text1"/>
                                <w:u w:val="single"/>
                              </w:rPr>
                              <w:t xml:space="preserve"> 18:4</w:t>
                            </w:r>
                            <w:r w:rsidRPr="00426CCE">
                              <w:rPr>
                                <w:color w:val="000000" w:themeColor="text1"/>
                              </w:rPr>
                              <w:t>  And he reasoned in the synagogue on every sabbath, persuading both Jews and Greeks. </w:t>
                            </w:r>
                          </w:p>
                          <w:p w14:paraId="20B227DB" w14:textId="77777777" w:rsidR="006B45D3" w:rsidRPr="0069024E" w:rsidRDefault="006B45D3" w:rsidP="0069024E">
                            <w:pPr>
                              <w:widowControl w:val="0"/>
                              <w:autoSpaceDE w:val="0"/>
                              <w:autoSpaceDN w:val="0"/>
                              <w:adjustRightInd w:val="0"/>
                              <w:spacing w:after="80"/>
                              <w:jc w:val="left"/>
                              <w:rPr>
                                <w:rFonts w:ascii="Verdana" w:hAnsi="Verdana" w:cs="Verdana"/>
                                <w:sz w:val="24"/>
                                <w:szCs w:val="24"/>
                                <w:lang w:val="x-none" w:eastAsia="x-none"/>
                              </w:rPr>
                            </w:pPr>
                          </w:p>
                          <w:p w14:paraId="443A9A78" w14:textId="77777777" w:rsidR="00071111" w:rsidRPr="00071111" w:rsidRDefault="00071111" w:rsidP="00071111">
                            <w:pPr>
                              <w:widowControl w:val="0"/>
                              <w:autoSpaceDE w:val="0"/>
                              <w:autoSpaceDN w:val="0"/>
                              <w:adjustRightInd w:val="0"/>
                              <w:spacing w:after="240"/>
                              <w:jc w:val="left"/>
                              <w:rPr>
                                <w:rFonts w:ascii="Verdana" w:hAnsi="Verdana" w:cs="Verdana"/>
                                <w:sz w:val="24"/>
                                <w:szCs w:val="24"/>
                                <w:lang w:val="x-none" w:eastAsia="x-none"/>
                              </w:rPr>
                            </w:pPr>
                          </w:p>
                          <w:p w14:paraId="400D77DF" w14:textId="77777777" w:rsidR="00A34F83" w:rsidRPr="008D7A69" w:rsidRDefault="00A34F83" w:rsidP="000A7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0D10" id="Text Box 8" o:spid="_x0000_s1035" type="#_x0000_t202" style="position:absolute;left:0;text-align:left;margin-left:103.2pt;margin-top:2.75pt;width:450.9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" filled="f" stroked="f" strokeweight=".5pt">
                <v:textbox>
                  <w:txbxContent>
                    <w:p w14:paraId="6053202C" w14:textId="6A653FF6" w:rsidR="00353500" w:rsidRPr="00353500" w:rsidRDefault="00A34F83" w:rsidP="00E877F1">
                      <w:pPr>
                        <w:pStyle w:val="Heading2"/>
                      </w:pPr>
                      <w:bookmarkStart w:id="37" w:name="_Toc522012581"/>
                      <w:bookmarkStart w:id="38" w:name="_Toc522012630"/>
                      <w:bookmarkStart w:id="39" w:name="_Toc522032730"/>
                      <w:bookmarkStart w:id="40" w:name="_Toc522032743"/>
                      <w:bookmarkStart w:id="41" w:name="_Toc524271101"/>
                      <w:bookmarkStart w:id="42" w:name="_Toc524372623"/>
                      <w:bookmarkStart w:id="43" w:name="_Toc529047059"/>
                      <w:r>
                        <w:t>Scripture Highlights</w:t>
                      </w:r>
                      <w:bookmarkEnd w:id="37"/>
                      <w:bookmarkEnd w:id="38"/>
                      <w:bookmarkEnd w:id="39"/>
                      <w:bookmarkEnd w:id="40"/>
                      <w:bookmarkEnd w:id="41"/>
                      <w:bookmarkEnd w:id="42"/>
                      <w:bookmarkEnd w:id="43"/>
                    </w:p>
                    <w:p w14:paraId="4E8081BE" w14:textId="77777777" w:rsidR="00E877F1" w:rsidRPr="00354E1F" w:rsidRDefault="00E877F1" w:rsidP="00354E1F"/>
                    <w:p w14:paraId="6D995467" w14:textId="73C4CD70" w:rsidR="000D29C6" w:rsidRDefault="00DE3315" w:rsidP="00354E1F">
                      <w:r w:rsidRPr="00E877F1">
                        <w:rPr>
                          <w:b/>
                          <w:u w:val="single"/>
                        </w:rPr>
                        <w:t>Act</w:t>
                      </w:r>
                      <w:r w:rsidR="00E877F1" w:rsidRPr="00E877F1">
                        <w:rPr>
                          <w:b/>
                          <w:u w:val="single"/>
                        </w:rPr>
                        <w:t>s</w:t>
                      </w:r>
                      <w:r w:rsidRPr="00E877F1">
                        <w:rPr>
                          <w:b/>
                          <w:u w:val="single"/>
                        </w:rPr>
                        <w:t xml:space="preserve"> 13:42</w:t>
                      </w:r>
                      <w:r w:rsidR="00E877F1" w:rsidRPr="00E877F1">
                        <w:rPr>
                          <w:b/>
                          <w:u w:val="single"/>
                        </w:rPr>
                        <w:t>-44</w:t>
                      </w:r>
                      <w:r w:rsidRPr="00354E1F">
                        <w:t>  And the Jews having gone out of the synagogue, the nations begged that these words might be preached to them the next sabbath. </w:t>
                      </w:r>
                      <w:r w:rsidR="00E877F1">
                        <w:t>…</w:t>
                      </w:r>
                      <w:r w:rsidR="000D29C6" w:rsidRPr="00354E1F">
                        <w:t xml:space="preserve"> And on the coming sabbath day almost all the city came together to hear the Word of God.</w:t>
                      </w:r>
                    </w:p>
                    <w:p w14:paraId="600A25A4" w14:textId="77777777" w:rsidR="006B45D3" w:rsidRPr="00354E1F" w:rsidRDefault="006B45D3" w:rsidP="00354E1F"/>
                    <w:p w14:paraId="00459081" w14:textId="0052EA69" w:rsidR="0069024E" w:rsidRDefault="0069024E" w:rsidP="006B45D3">
                      <w:pPr>
                        <w:rPr>
                          <w:color w:val="000000" w:themeColor="text1"/>
                        </w:rPr>
                      </w:pPr>
                      <w:r w:rsidRPr="006B45D3">
                        <w:rPr>
                          <w:b/>
                          <w:color w:val="000000" w:themeColor="text1"/>
                          <w:u w:val="single"/>
                        </w:rPr>
                        <w:t>Act</w:t>
                      </w:r>
                      <w:r w:rsidR="006B45D3" w:rsidRPr="006B45D3">
                        <w:rPr>
                          <w:b/>
                          <w:color w:val="000000" w:themeColor="text1"/>
                          <w:u w:val="single"/>
                        </w:rPr>
                        <w:t>s</w:t>
                      </w:r>
                      <w:r w:rsidRPr="006B45D3">
                        <w:rPr>
                          <w:b/>
                          <w:color w:val="000000" w:themeColor="text1"/>
                          <w:u w:val="single"/>
                        </w:rPr>
                        <w:t xml:space="preserve"> 16:13</w:t>
                      </w:r>
                      <w:r w:rsidRPr="006B45D3">
                        <w:rPr>
                          <w:color w:val="000000" w:themeColor="text1"/>
                        </w:rPr>
                        <w:t>  And on the sabbath we went out of the city by a river side, where prayer was usually made. And we sat down and spoke to the women who came together there. </w:t>
                      </w:r>
                    </w:p>
                    <w:p w14:paraId="07F76BDB" w14:textId="77777777" w:rsidR="006B45D3" w:rsidRPr="006B45D3" w:rsidRDefault="006B45D3" w:rsidP="006B45D3">
                      <w:pPr>
                        <w:rPr>
                          <w:color w:val="000000" w:themeColor="text1"/>
                        </w:rPr>
                      </w:pPr>
                    </w:p>
                    <w:p w14:paraId="0D1FDFF9" w14:textId="5547446F" w:rsidR="006B45D3" w:rsidRDefault="006B45D3" w:rsidP="006B45D3">
                      <w:pPr>
                        <w:rPr>
                          <w:color w:val="000000" w:themeColor="text1"/>
                        </w:rPr>
                      </w:pPr>
                      <w:r w:rsidRPr="006B45D3">
                        <w:rPr>
                          <w:b/>
                          <w:color w:val="000000" w:themeColor="text1"/>
                          <w:u w:val="single"/>
                        </w:rPr>
                        <w:t>Acts 15:21</w:t>
                      </w:r>
                      <w:r w:rsidRPr="006B45D3">
                        <w:rPr>
                          <w:color w:val="000000" w:themeColor="text1"/>
                        </w:rPr>
                        <w:t>  For Moses from ages past has those in every city proclaiming him, being read in the synagogues every sabbath day. </w:t>
                      </w:r>
                    </w:p>
                    <w:p w14:paraId="2A19400A" w14:textId="25BA9581" w:rsidR="00426CCE" w:rsidRDefault="00426CCE" w:rsidP="006B45D3">
                      <w:pPr>
                        <w:rPr>
                          <w:color w:val="000000" w:themeColor="text1"/>
                        </w:rPr>
                      </w:pPr>
                    </w:p>
                    <w:p w14:paraId="425875AC" w14:textId="77777777" w:rsidR="00426CCE" w:rsidRPr="0069024E" w:rsidRDefault="00426CCE" w:rsidP="00426CCE">
                      <w:pPr>
                        <w:rPr>
                          <w:color w:val="000000" w:themeColor="text1"/>
                        </w:rPr>
                      </w:pPr>
                      <w:r w:rsidRPr="0069024E">
                        <w:rPr>
                          <w:b/>
                          <w:color w:val="000000" w:themeColor="text1"/>
                          <w:u w:val="single"/>
                        </w:rPr>
                        <w:t>Acts 17:2</w:t>
                      </w:r>
                      <w:r w:rsidRPr="0069024E">
                        <w:rPr>
                          <w:color w:val="000000" w:themeColor="text1"/>
                        </w:rPr>
                        <w:t>  And according to Paul's custom, he went in to them and reasoned with them out of the Scriptures on three sabbaths</w:t>
                      </w:r>
                      <w:r>
                        <w:rPr>
                          <w:color w:val="000000" w:themeColor="text1"/>
                        </w:rPr>
                        <w:t>.</w:t>
                      </w:r>
                      <w:r w:rsidRPr="0069024E">
                        <w:rPr>
                          <w:color w:val="000000" w:themeColor="text1"/>
                        </w:rPr>
                        <w:t> </w:t>
                      </w:r>
                    </w:p>
                    <w:p w14:paraId="403318D0" w14:textId="77777777" w:rsidR="00426CCE" w:rsidRPr="006B45D3" w:rsidRDefault="00426CCE" w:rsidP="006B45D3">
                      <w:pPr>
                        <w:rPr>
                          <w:color w:val="000000" w:themeColor="text1"/>
                        </w:rPr>
                      </w:pPr>
                    </w:p>
                    <w:p w14:paraId="726B2684" w14:textId="034BBE4E" w:rsidR="00426CCE" w:rsidRPr="00426CCE" w:rsidRDefault="00426CCE" w:rsidP="00426CCE">
                      <w:pPr>
                        <w:rPr>
                          <w:color w:val="000000" w:themeColor="text1"/>
                        </w:rPr>
                      </w:pPr>
                      <w:r w:rsidRPr="00426CCE">
                        <w:rPr>
                          <w:b/>
                          <w:color w:val="000000" w:themeColor="text1"/>
                          <w:u w:val="single"/>
                        </w:rPr>
                        <w:t>Act</w:t>
                      </w:r>
                      <w:r>
                        <w:rPr>
                          <w:b/>
                          <w:color w:val="000000" w:themeColor="text1"/>
                          <w:u w:val="single"/>
                        </w:rPr>
                        <w:t>s</w:t>
                      </w:r>
                      <w:r w:rsidRPr="00426CCE">
                        <w:rPr>
                          <w:b/>
                          <w:color w:val="000000" w:themeColor="text1"/>
                          <w:u w:val="single"/>
                        </w:rPr>
                        <w:t xml:space="preserve"> 18:4</w:t>
                      </w:r>
                      <w:r w:rsidRPr="00426CCE">
                        <w:rPr>
                          <w:color w:val="000000" w:themeColor="text1"/>
                        </w:rPr>
                        <w:t>  And he reasoned in the synagogue on every sabbath, persuading both Jews and Greeks. </w:t>
                      </w:r>
                    </w:p>
                    <w:p w14:paraId="20B227DB" w14:textId="77777777" w:rsidR="006B45D3" w:rsidRPr="0069024E" w:rsidRDefault="006B45D3" w:rsidP="0069024E">
                      <w:pPr>
                        <w:widowControl w:val="0"/>
                        <w:autoSpaceDE w:val="0"/>
                        <w:autoSpaceDN w:val="0"/>
                        <w:adjustRightInd w:val="0"/>
                        <w:spacing w:after="80"/>
                        <w:jc w:val="left"/>
                        <w:rPr>
                          <w:rFonts w:ascii="Verdana" w:hAnsi="Verdana" w:cs="Verdana"/>
                          <w:sz w:val="24"/>
                          <w:szCs w:val="24"/>
                          <w:lang w:val="x-none" w:eastAsia="x-none"/>
                        </w:rPr>
                      </w:pPr>
                    </w:p>
                    <w:p w14:paraId="443A9A78" w14:textId="77777777" w:rsidR="00071111" w:rsidRPr="00071111" w:rsidRDefault="00071111" w:rsidP="00071111">
                      <w:pPr>
                        <w:widowControl w:val="0"/>
                        <w:autoSpaceDE w:val="0"/>
                        <w:autoSpaceDN w:val="0"/>
                        <w:adjustRightInd w:val="0"/>
                        <w:spacing w:after="240"/>
                        <w:jc w:val="left"/>
                        <w:rPr>
                          <w:rFonts w:ascii="Verdana" w:hAnsi="Verdana" w:cs="Verdana"/>
                          <w:sz w:val="24"/>
                          <w:szCs w:val="24"/>
                          <w:lang w:val="x-none" w:eastAsia="x-none"/>
                        </w:rPr>
                      </w:pPr>
                    </w:p>
                    <w:p w14:paraId="400D77DF" w14:textId="77777777" w:rsidR="00A34F83" w:rsidRPr="008D7A69" w:rsidRDefault="00A34F83" w:rsidP="000A776E"/>
                  </w:txbxContent>
                </v:textbox>
              </v:shape>
            </w:pict>
          </mc:Fallback>
        </mc:AlternateContent>
      </w:r>
    </w:p>
    <w:p w14:paraId="6E3259DC" w14:textId="563282FD" w:rsidR="000A776E" w:rsidRDefault="000A776E" w:rsidP="000A776E"/>
    <w:p w14:paraId="1CAE3BE5" w14:textId="0ABDC591" w:rsidR="000A776E" w:rsidRDefault="000A776E" w:rsidP="000A776E"/>
    <w:p w14:paraId="633C741D" w14:textId="3CA479F7" w:rsidR="000A776E" w:rsidRDefault="000A776E" w:rsidP="000A776E"/>
    <w:p w14:paraId="213F7805" w14:textId="580E3289" w:rsidR="000A776E" w:rsidRDefault="009C1B35" w:rsidP="000A776E">
      <w:r>
        <w:rPr>
          <w:noProof/>
        </w:rPr>
        <w:drawing>
          <wp:anchor distT="0" distB="0" distL="114300" distR="114300" simplePos="0" relativeHeight="251674624" behindDoc="0" locked="0" layoutInCell="1" allowOverlap="1" wp14:anchorId="20CEE90B" wp14:editId="5346F798">
            <wp:simplePos x="0" y="0"/>
            <wp:positionH relativeFrom="column">
              <wp:posOffset>9525</wp:posOffset>
            </wp:positionH>
            <wp:positionV relativeFrom="paragraph">
              <wp:posOffset>107315</wp:posOffset>
            </wp:positionV>
            <wp:extent cx="1512570" cy="871220"/>
            <wp:effectExtent l="38100" t="38100" r="11430" b="812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EC187B" w14:textId="75945F05" w:rsidR="000A776E" w:rsidRDefault="000A776E" w:rsidP="000A776E"/>
    <w:p w14:paraId="6E73F727" w14:textId="68632C25" w:rsidR="000A776E" w:rsidRDefault="000A776E" w:rsidP="000A776E"/>
    <w:p w14:paraId="71DD9684" w14:textId="30939300" w:rsidR="000A776E" w:rsidRDefault="000A776E" w:rsidP="000A776E"/>
    <w:p w14:paraId="5CE42FD3" w14:textId="7B72DA29" w:rsidR="000A776E" w:rsidRDefault="000A776E" w:rsidP="000A776E"/>
    <w:p w14:paraId="390BA4D1" w14:textId="3ED74CA7" w:rsidR="000A776E" w:rsidRDefault="000A776E" w:rsidP="000A776E"/>
    <w:p w14:paraId="0EBEC6BD" w14:textId="768A872F" w:rsidR="000A776E" w:rsidRDefault="000A776E" w:rsidP="000A776E"/>
    <w:p w14:paraId="47DAE7D9" w14:textId="1B5ECFD1" w:rsidR="000A776E" w:rsidRDefault="000A776E" w:rsidP="000A776E"/>
    <w:p w14:paraId="33FD4999" w14:textId="641261DA" w:rsidR="000A776E" w:rsidRDefault="000A776E" w:rsidP="000A776E"/>
    <w:p w14:paraId="16FD3D4A" w14:textId="546945BF" w:rsidR="000A776E" w:rsidRDefault="000A776E" w:rsidP="000A776E"/>
    <w:p w14:paraId="0C24F709" w14:textId="23FF4A42" w:rsidR="000A776E" w:rsidRDefault="000A776E" w:rsidP="000A776E"/>
    <w:p w14:paraId="0125BBC3" w14:textId="3CBF64ED" w:rsidR="000A776E" w:rsidRDefault="000A776E" w:rsidP="000A776E"/>
    <w:p w14:paraId="1FA0D0C1" w14:textId="56F07B61" w:rsidR="000A776E" w:rsidRDefault="000A776E" w:rsidP="000A776E"/>
    <w:p w14:paraId="77753655" w14:textId="2C41E6D1" w:rsidR="000A776E" w:rsidRDefault="000A776E" w:rsidP="000A776E"/>
    <w:p w14:paraId="66B24563" w14:textId="56FA17DB" w:rsidR="000A776E" w:rsidRDefault="009C1B35" w:rsidP="000A776E">
      <w:r>
        <w:rPr>
          <w:noProof/>
        </w:rPr>
        <mc:AlternateContent>
          <mc:Choice Requires="wps">
            <w:drawing>
              <wp:anchor distT="0" distB="0" distL="114300" distR="114300" simplePos="0" relativeHeight="251676672" behindDoc="0" locked="0" layoutInCell="1" allowOverlap="1" wp14:anchorId="6EF09800" wp14:editId="7F60EBCB">
                <wp:simplePos x="0" y="0"/>
                <wp:positionH relativeFrom="column">
                  <wp:posOffset>45720</wp:posOffset>
                </wp:positionH>
                <wp:positionV relativeFrom="paragraph">
                  <wp:posOffset>23495</wp:posOffset>
                </wp:positionV>
                <wp:extent cx="333756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375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3C245" w14:textId="01196631" w:rsidR="00A34F83" w:rsidRDefault="00353500" w:rsidP="000A776E">
                            <w:pPr>
                              <w:pStyle w:val="Heading2"/>
                            </w:pPr>
                            <w:bookmarkStart w:id="27" w:name="_Toc524372625"/>
                            <w:bookmarkStart w:id="28" w:name="_Toc529047061"/>
                            <w:r>
                              <w:t>Sabbath Wisdom</w:t>
                            </w:r>
                            <w:bookmarkEnd w:id="27"/>
                            <w:r w:rsidR="00BB2956">
                              <w:t xml:space="preserve"> from Paul</w:t>
                            </w:r>
                            <w:bookmarkEnd w:id="28"/>
                          </w:p>
                          <w:p w14:paraId="5E31BC34" w14:textId="53B77DFC" w:rsidR="00A34F83" w:rsidRPr="00F52287" w:rsidRDefault="00A34F83" w:rsidP="00F52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9800" id="Text Box 9" o:spid="_x0000_s1036" type="#_x0000_t202" style="position:absolute;left:0;text-align:left;margin-left:3.6pt;margin-top:1.85pt;width:262.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" filled="f" stroked="f" strokeweight=".5pt">
                <v:textbox>
                  <w:txbxContent>
                    <w:p w14:paraId="6B43C245" w14:textId="01196631" w:rsidR="00A34F83" w:rsidRDefault="00353500" w:rsidP="000A776E">
                      <w:pPr>
                        <w:pStyle w:val="Heading2"/>
                      </w:pPr>
                      <w:bookmarkStart w:id="46" w:name="_Toc524372625"/>
                      <w:bookmarkStart w:id="47" w:name="_Toc529047061"/>
                      <w:r>
                        <w:t>Sabbath Wisdom</w:t>
                      </w:r>
                      <w:bookmarkEnd w:id="46"/>
                      <w:r w:rsidR="00BB2956">
                        <w:t xml:space="preserve"> from Paul</w:t>
                      </w:r>
                      <w:bookmarkEnd w:id="47"/>
                    </w:p>
                    <w:p w14:paraId="5E31BC34" w14:textId="53B77DFC" w:rsidR="00A34F83" w:rsidRPr="00F52287" w:rsidRDefault="00A34F83" w:rsidP="00F52287"/>
                  </w:txbxContent>
                </v:textbox>
              </v:shape>
            </w:pict>
          </mc:Fallback>
        </mc:AlternateContent>
      </w:r>
      <w:r w:rsidRPr="007B12B9">
        <w:rPr>
          <w:noProof/>
        </w:rPr>
        <mc:AlternateContent>
          <mc:Choice Requires="wps">
            <w:drawing>
              <wp:anchor distT="0" distB="0" distL="114300" distR="114300" simplePos="0" relativeHeight="251678720" behindDoc="0" locked="0" layoutInCell="1" allowOverlap="1" wp14:anchorId="004330C3" wp14:editId="6035D1F2">
                <wp:simplePos x="0" y="0"/>
                <wp:positionH relativeFrom="column">
                  <wp:posOffset>3977640</wp:posOffset>
                </wp:positionH>
                <wp:positionV relativeFrom="paragraph">
                  <wp:posOffset>24130</wp:posOffset>
                </wp:positionV>
                <wp:extent cx="3108960" cy="3886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0896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3AD17" w14:textId="32C13555" w:rsidR="00A34F83" w:rsidRDefault="00FC1FCF" w:rsidP="000A776E">
                            <w:pPr>
                              <w:pStyle w:val="Heading2"/>
                            </w:pPr>
                            <w:bookmarkStart w:id="29" w:name="_Toc529047060"/>
                            <w:r>
                              <w:t>What did Paul do?</w:t>
                            </w:r>
                            <w:bookmarkEnd w:id="2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30C3" id="Text Box 11" o:spid="_x0000_s1037" type="#_x0000_t202" style="position:absolute;left:0;text-align:left;margin-left:313.2pt;margin-top:1.9pt;width:244.8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" filled="f" stroked="f" strokeweight=".5pt">
                <v:textbox>
                  <w:txbxContent>
                    <w:p w14:paraId="63E3AD17" w14:textId="32C13555" w:rsidR="00A34F83" w:rsidRDefault="00FC1FCF" w:rsidP="000A776E">
                      <w:pPr>
                        <w:pStyle w:val="Heading2"/>
                      </w:pPr>
                      <w:bookmarkStart w:id="49" w:name="_Toc529047060"/>
                      <w:r>
                        <w:t>What did Paul do?</w:t>
                      </w:r>
                      <w:bookmarkEnd w:id="49"/>
                      <w:r>
                        <w:t xml:space="preserve"> </w:t>
                      </w:r>
                    </w:p>
                  </w:txbxContent>
                </v:textbox>
              </v:shape>
            </w:pict>
          </mc:Fallback>
        </mc:AlternateContent>
      </w:r>
    </w:p>
    <w:p w14:paraId="601CDBC7" w14:textId="5E23F2FD" w:rsidR="000A776E" w:rsidRDefault="000A776E" w:rsidP="000A776E"/>
    <w:p w14:paraId="4E2841F3" w14:textId="49B6BBD2" w:rsidR="000A776E" w:rsidRDefault="009C1B35" w:rsidP="000A776E">
      <w:r>
        <w:rPr>
          <w:noProof/>
        </w:rPr>
        <mc:AlternateContent>
          <mc:Choice Requires="wps">
            <w:drawing>
              <wp:anchor distT="0" distB="0" distL="114300" distR="114300" simplePos="0" relativeHeight="251677696" behindDoc="0" locked="0" layoutInCell="1" allowOverlap="1" wp14:anchorId="19A6C2E1" wp14:editId="1AFAA344">
                <wp:simplePos x="0" y="0"/>
                <wp:positionH relativeFrom="margin">
                  <wp:posOffset>7620</wp:posOffset>
                </wp:positionH>
                <wp:positionV relativeFrom="paragraph">
                  <wp:posOffset>91440</wp:posOffset>
                </wp:positionV>
                <wp:extent cx="3276600" cy="50292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3276600" cy="502920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EF927" w14:textId="77777777" w:rsidR="00FC1FCF" w:rsidRPr="00F876DB" w:rsidRDefault="00FC1FCF" w:rsidP="00FC1FCF">
                            <w:pPr>
                              <w:rPr>
                                <w:color w:val="000000" w:themeColor="text1"/>
                              </w:rPr>
                            </w:pPr>
                            <w:r w:rsidRPr="00FC1FCF">
                              <w:rPr>
                                <w:b/>
                                <w:color w:val="000000" w:themeColor="text1"/>
                                <w:u w:val="single"/>
                              </w:rPr>
                              <w:t>Romans 7:22</w:t>
                            </w:r>
                            <w:r w:rsidRPr="00F876DB">
                              <w:rPr>
                                <w:color w:val="000000" w:themeColor="text1"/>
                              </w:rPr>
                              <w:t>  For I delight in the Law of God according to the inward man; </w:t>
                            </w:r>
                          </w:p>
                          <w:p w14:paraId="0659DAE3" w14:textId="77777777" w:rsidR="00FC1FCF" w:rsidRDefault="00FC1FCF" w:rsidP="00BB2956">
                            <w:pPr>
                              <w:rPr>
                                <w:color w:val="000000" w:themeColor="text1"/>
                              </w:rPr>
                            </w:pPr>
                          </w:p>
                          <w:p w14:paraId="74316B8C" w14:textId="583F8AD3" w:rsidR="00BB2956" w:rsidRDefault="00BB2956" w:rsidP="00BB2956">
                            <w:pPr>
                              <w:rPr>
                                <w:color w:val="000000" w:themeColor="text1"/>
                              </w:rPr>
                            </w:pPr>
                            <w:r>
                              <w:rPr>
                                <w:color w:val="000000" w:themeColor="text1"/>
                              </w:rPr>
                              <w:t>F</w:t>
                            </w:r>
                            <w:r w:rsidRPr="00354E1F">
                              <w:rPr>
                                <w:color w:val="000000" w:themeColor="text1"/>
                              </w:rPr>
                              <w:t xml:space="preserve">orty years after the death and resurrection of </w:t>
                            </w:r>
                            <w:r>
                              <w:rPr>
                                <w:color w:val="000000" w:themeColor="text1"/>
                              </w:rPr>
                              <w:t>Jesus,</w:t>
                            </w:r>
                            <w:r w:rsidRPr="00354E1F">
                              <w:rPr>
                                <w:color w:val="000000" w:themeColor="text1"/>
                              </w:rPr>
                              <w:t xml:space="preserve"> Paul was still preaching weekly on the Sabbath day. </w:t>
                            </w:r>
                            <w:r>
                              <w:rPr>
                                <w:color w:val="000000" w:themeColor="text1"/>
                              </w:rPr>
                              <w:t>Does this sound like Jesus or Paul changed the Sabbath to Sunday?</w:t>
                            </w:r>
                            <w:r w:rsidR="009C1B35">
                              <w:rPr>
                                <w:color w:val="000000" w:themeColor="text1"/>
                              </w:rPr>
                              <w:t xml:space="preserve"> Read the above verses. </w:t>
                            </w:r>
                          </w:p>
                          <w:p w14:paraId="6EC8DE80" w14:textId="2B0CCC89" w:rsidR="00426CCE" w:rsidRDefault="00426CCE" w:rsidP="00354E1F">
                            <w:pPr>
                              <w:rPr>
                                <w:color w:val="000000" w:themeColor="text1"/>
                              </w:rPr>
                            </w:pPr>
                          </w:p>
                          <w:p w14:paraId="5E471BDC" w14:textId="77777777" w:rsidR="00426CCE" w:rsidRDefault="00426CCE" w:rsidP="00426CCE">
                            <w:pPr>
                              <w:rPr>
                                <w:color w:val="000000" w:themeColor="text1"/>
                              </w:rPr>
                            </w:pPr>
                            <w:r w:rsidRPr="00354E1F">
                              <w:rPr>
                                <w:color w:val="000000" w:themeColor="text1"/>
                              </w:rPr>
                              <w:t>Never in the Scriptures was Paul accused of teaching against Sabbath observance.  </w:t>
                            </w:r>
                          </w:p>
                          <w:p w14:paraId="6904B0CB" w14:textId="77777777" w:rsidR="00426CCE" w:rsidRPr="00354E1F" w:rsidRDefault="00426CCE" w:rsidP="00426CCE">
                            <w:pPr>
                              <w:rPr>
                                <w:color w:val="000000" w:themeColor="text1"/>
                              </w:rPr>
                            </w:pPr>
                            <w:r w:rsidRPr="00354E1F">
                              <w:rPr>
                                <w:color w:val="000000" w:themeColor="text1"/>
                              </w:rPr>
                              <w:t> </w:t>
                            </w:r>
                          </w:p>
                          <w:p w14:paraId="73FF4ED5" w14:textId="79040B01" w:rsidR="00426CCE" w:rsidRDefault="00426CCE" w:rsidP="00426CCE">
                            <w:pPr>
                              <w:rPr>
                                <w:color w:val="000000" w:themeColor="text1"/>
                              </w:rPr>
                            </w:pPr>
                            <w:r w:rsidRPr="00354E1F">
                              <w:rPr>
                                <w:color w:val="000000" w:themeColor="text1"/>
                              </w:rPr>
                              <w:t xml:space="preserve">The Sabbath is mentioned </w:t>
                            </w:r>
                            <w:r w:rsidR="00FC0C1F">
                              <w:rPr>
                                <w:color w:val="000000" w:themeColor="text1"/>
                              </w:rPr>
                              <w:t xml:space="preserve">over </w:t>
                            </w:r>
                            <w:r w:rsidRPr="00354E1F">
                              <w:rPr>
                                <w:color w:val="000000" w:themeColor="text1"/>
                              </w:rPr>
                              <w:t>fifty times in the New Testament alone</w:t>
                            </w:r>
                            <w:r>
                              <w:rPr>
                                <w:color w:val="000000" w:themeColor="text1"/>
                              </w:rPr>
                              <w:t xml:space="preserve"> with no indication o</w:t>
                            </w:r>
                            <w:r w:rsidR="007052E9">
                              <w:rPr>
                                <w:color w:val="000000" w:themeColor="text1"/>
                              </w:rPr>
                              <w:t>f</w:t>
                            </w:r>
                            <w:r>
                              <w:rPr>
                                <w:color w:val="000000" w:themeColor="text1"/>
                              </w:rPr>
                              <w:t xml:space="preserve"> it being any day other than Friday sundown to Saturday sundown. Never is the first day of the week, Sunday, called the Sabbath. </w:t>
                            </w:r>
                          </w:p>
                          <w:p w14:paraId="29F2985A" w14:textId="77777777" w:rsidR="00E877F1" w:rsidRPr="00354E1F" w:rsidRDefault="00E877F1" w:rsidP="00354E1F">
                            <w:pPr>
                              <w:rPr>
                                <w:color w:val="000000" w:themeColor="text1"/>
                              </w:rPr>
                            </w:pPr>
                          </w:p>
                          <w:p w14:paraId="3DF0A186" w14:textId="7309BC1E" w:rsidR="0069024E" w:rsidRDefault="000D29C6" w:rsidP="00354E1F">
                            <w:pPr>
                              <w:rPr>
                                <w:color w:val="000000" w:themeColor="text1"/>
                              </w:rPr>
                            </w:pPr>
                            <w:r w:rsidRPr="00354E1F">
                              <w:rPr>
                                <w:color w:val="000000" w:themeColor="text1"/>
                              </w:rPr>
                              <w:t>The Bible records no dispute</w:t>
                            </w:r>
                            <w:r w:rsidR="009C1B35">
                              <w:rPr>
                                <w:color w:val="000000" w:themeColor="text1"/>
                              </w:rPr>
                              <w:t>s</w:t>
                            </w:r>
                            <w:r w:rsidRPr="00354E1F">
                              <w:rPr>
                                <w:color w:val="000000" w:themeColor="text1"/>
                              </w:rPr>
                              <w:t xml:space="preserve"> between</w:t>
                            </w:r>
                            <w:r w:rsidR="0069024E">
                              <w:rPr>
                                <w:color w:val="000000" w:themeColor="text1"/>
                              </w:rPr>
                              <w:t xml:space="preserve"> the Gentiles,</w:t>
                            </w:r>
                            <w:r w:rsidRPr="00354E1F">
                              <w:rPr>
                                <w:color w:val="000000" w:themeColor="text1"/>
                              </w:rPr>
                              <w:t xml:space="preserve"> the </w:t>
                            </w:r>
                            <w:r w:rsidR="009C1B35">
                              <w:rPr>
                                <w:color w:val="000000" w:themeColor="text1"/>
                              </w:rPr>
                              <w:t>Pharisee</w:t>
                            </w:r>
                            <w:r w:rsidRPr="00354E1F">
                              <w:rPr>
                                <w:color w:val="000000" w:themeColor="text1"/>
                              </w:rPr>
                              <w:t>s</w:t>
                            </w:r>
                            <w:r w:rsidR="0069024E">
                              <w:rPr>
                                <w:color w:val="000000" w:themeColor="text1"/>
                              </w:rPr>
                              <w:t>, or the followers of Jesus, Paul, and the disciples</w:t>
                            </w:r>
                            <w:r w:rsidRPr="00354E1F">
                              <w:rPr>
                                <w:color w:val="000000" w:themeColor="text1"/>
                              </w:rPr>
                              <w:t xml:space="preserve"> concerning the observance of the Sabbath day. </w:t>
                            </w:r>
                            <w:r w:rsidR="0069024E">
                              <w:rPr>
                                <w:color w:val="000000" w:themeColor="text1"/>
                              </w:rPr>
                              <w:t>Everyone knew it was Saturday (the 7</w:t>
                            </w:r>
                            <w:r w:rsidR="0069024E" w:rsidRPr="0069024E">
                              <w:rPr>
                                <w:color w:val="000000" w:themeColor="text1"/>
                                <w:vertAlign w:val="superscript"/>
                              </w:rPr>
                              <w:t>th</w:t>
                            </w:r>
                            <w:r w:rsidR="0069024E">
                              <w:rPr>
                                <w:color w:val="000000" w:themeColor="text1"/>
                              </w:rPr>
                              <w:t xml:space="preserve"> day) and not Sunday (the 1</w:t>
                            </w:r>
                            <w:r w:rsidR="0069024E" w:rsidRPr="0069024E">
                              <w:rPr>
                                <w:color w:val="000000" w:themeColor="text1"/>
                                <w:vertAlign w:val="superscript"/>
                              </w:rPr>
                              <w:t>st</w:t>
                            </w:r>
                            <w:r w:rsidR="0069024E">
                              <w:rPr>
                                <w:color w:val="000000" w:themeColor="text1"/>
                              </w:rPr>
                              <w:t xml:space="preserve"> day) or any other day of the week.</w:t>
                            </w:r>
                          </w:p>
                          <w:p w14:paraId="3F569496" w14:textId="77777777" w:rsidR="0069024E" w:rsidRDefault="0069024E" w:rsidP="00354E1F">
                            <w:pPr>
                              <w:rPr>
                                <w:color w:val="000000" w:themeColor="text1"/>
                              </w:rPr>
                            </w:pPr>
                          </w:p>
                          <w:p w14:paraId="3389D292" w14:textId="38169D7D" w:rsidR="0069024E" w:rsidRDefault="000D29C6" w:rsidP="00354E1F">
                            <w:pPr>
                              <w:rPr>
                                <w:color w:val="000000" w:themeColor="text1"/>
                              </w:rPr>
                            </w:pPr>
                            <w:r w:rsidRPr="00354E1F">
                              <w:rPr>
                                <w:color w:val="000000" w:themeColor="text1"/>
                              </w:rPr>
                              <w:t xml:space="preserve">There was a dispute </w:t>
                            </w:r>
                            <w:r w:rsidR="0069024E">
                              <w:rPr>
                                <w:color w:val="000000" w:themeColor="text1"/>
                              </w:rPr>
                              <w:t xml:space="preserve">concerning the circumcision of </w:t>
                            </w:r>
                            <w:r w:rsidRPr="00354E1F">
                              <w:rPr>
                                <w:color w:val="000000" w:themeColor="text1"/>
                              </w:rPr>
                              <w:t xml:space="preserve"> Gentile converts to </w:t>
                            </w:r>
                            <w:r w:rsidR="009C1B35">
                              <w:rPr>
                                <w:color w:val="000000" w:themeColor="text1"/>
                              </w:rPr>
                              <w:t>“The Way”</w:t>
                            </w:r>
                            <w:r w:rsidRPr="00354E1F">
                              <w:rPr>
                                <w:color w:val="000000" w:themeColor="text1"/>
                              </w:rPr>
                              <w:t>. A general council was held to settle the matter</w:t>
                            </w:r>
                            <w:r w:rsidR="00BB2956">
                              <w:rPr>
                                <w:color w:val="000000" w:themeColor="text1"/>
                              </w:rPr>
                              <w:t xml:space="preserve"> </w:t>
                            </w:r>
                            <w:r w:rsidRPr="00354E1F">
                              <w:rPr>
                                <w:color w:val="000000" w:themeColor="text1"/>
                              </w:rPr>
                              <w:t>(Acts 15)</w:t>
                            </w:r>
                            <w:r w:rsidR="009C1B35">
                              <w:rPr>
                                <w:color w:val="000000" w:themeColor="text1"/>
                              </w:rPr>
                              <w:t>.</w:t>
                            </w:r>
                            <w:r w:rsidRPr="00354E1F">
                              <w:rPr>
                                <w:color w:val="000000" w:themeColor="text1"/>
                              </w:rPr>
                              <w:t xml:space="preserve"> The fact that there is absolutely no council held or </w:t>
                            </w:r>
                            <w:r w:rsidR="0069024E">
                              <w:rPr>
                                <w:color w:val="000000" w:themeColor="text1"/>
                              </w:rPr>
                              <w:t xml:space="preserve">mention of a </w:t>
                            </w:r>
                            <w:r w:rsidRPr="00354E1F">
                              <w:rPr>
                                <w:color w:val="000000" w:themeColor="text1"/>
                              </w:rPr>
                              <w:t>dispute concerning Sabbath observance</w:t>
                            </w:r>
                            <w:r w:rsidR="009C1B35">
                              <w:rPr>
                                <w:color w:val="000000" w:themeColor="text1"/>
                              </w:rPr>
                              <w:t>,</w:t>
                            </w:r>
                            <w:r w:rsidRPr="00354E1F">
                              <w:rPr>
                                <w:color w:val="000000" w:themeColor="text1"/>
                              </w:rPr>
                              <w:t xml:space="preserve"> proves th</w:t>
                            </w:r>
                            <w:r w:rsidR="0069024E">
                              <w:rPr>
                                <w:color w:val="000000" w:themeColor="text1"/>
                              </w:rPr>
                              <w:t>e early followers of Jesus</w:t>
                            </w:r>
                            <w:r w:rsidRPr="00354E1F">
                              <w:rPr>
                                <w:color w:val="000000" w:themeColor="text1"/>
                              </w:rPr>
                              <w:t xml:space="preserve"> kept the same day as the Jews did. </w:t>
                            </w:r>
                          </w:p>
                          <w:p w14:paraId="3BC92073" w14:textId="77777777" w:rsidR="0069024E" w:rsidRDefault="0069024E" w:rsidP="00354E1F">
                            <w:pPr>
                              <w:rPr>
                                <w:color w:val="000000" w:themeColor="text1"/>
                              </w:rPr>
                            </w:pPr>
                          </w:p>
                          <w:p w14:paraId="13F627A3" w14:textId="77777777" w:rsidR="000D29C6" w:rsidRPr="00E05294" w:rsidRDefault="000D29C6" w:rsidP="000A776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6C2E1" id="Rounded Rectangle 10" o:spid="_x0000_s1038" style="position:absolute;left:0;text-align:left;margin-left:.6pt;margin-top:7.2pt;width:258pt;height:3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" fillcolor="#d8d8d8 [2732]" strokecolor="#7f7f7f [1612]" strokeweight=".5pt">
                <v:stroke joinstyle="miter"/>
                <v:textbox>
                  <w:txbxContent>
                    <w:p w14:paraId="402EF927" w14:textId="77777777" w:rsidR="00FC1FCF" w:rsidRPr="00F876DB" w:rsidRDefault="00FC1FCF" w:rsidP="00FC1FCF">
                      <w:pPr>
                        <w:rPr>
                          <w:color w:val="000000" w:themeColor="text1"/>
                        </w:rPr>
                      </w:pPr>
                      <w:r w:rsidRPr="00FC1FCF">
                        <w:rPr>
                          <w:b/>
                          <w:color w:val="000000" w:themeColor="text1"/>
                          <w:u w:val="single"/>
                        </w:rPr>
                        <w:t>Romans 7:22</w:t>
                      </w:r>
                      <w:r w:rsidRPr="00F876DB">
                        <w:rPr>
                          <w:color w:val="000000" w:themeColor="text1"/>
                        </w:rPr>
                        <w:t>  For I delight in the Law of God according to the inward man; </w:t>
                      </w:r>
                    </w:p>
                    <w:p w14:paraId="0659DAE3" w14:textId="77777777" w:rsidR="00FC1FCF" w:rsidRDefault="00FC1FCF" w:rsidP="00BB2956">
                      <w:pPr>
                        <w:rPr>
                          <w:color w:val="000000" w:themeColor="text1"/>
                        </w:rPr>
                      </w:pPr>
                    </w:p>
                    <w:p w14:paraId="74316B8C" w14:textId="583F8AD3" w:rsidR="00BB2956" w:rsidRDefault="00BB2956" w:rsidP="00BB2956">
                      <w:pPr>
                        <w:rPr>
                          <w:color w:val="000000" w:themeColor="text1"/>
                        </w:rPr>
                      </w:pPr>
                      <w:r>
                        <w:rPr>
                          <w:color w:val="000000" w:themeColor="text1"/>
                        </w:rPr>
                        <w:t>F</w:t>
                      </w:r>
                      <w:r w:rsidRPr="00354E1F">
                        <w:rPr>
                          <w:color w:val="000000" w:themeColor="text1"/>
                        </w:rPr>
                        <w:t xml:space="preserve">orty years after the death and resurrection of </w:t>
                      </w:r>
                      <w:r>
                        <w:rPr>
                          <w:color w:val="000000" w:themeColor="text1"/>
                        </w:rPr>
                        <w:t>Jesus,</w:t>
                      </w:r>
                      <w:r w:rsidRPr="00354E1F">
                        <w:rPr>
                          <w:color w:val="000000" w:themeColor="text1"/>
                        </w:rPr>
                        <w:t xml:space="preserve"> Paul was still preaching weekly on the Sabbath day. </w:t>
                      </w:r>
                      <w:r>
                        <w:rPr>
                          <w:color w:val="000000" w:themeColor="text1"/>
                        </w:rPr>
                        <w:t>Does this sound like Jesus or Paul changed the Sabbath to Sunday?</w:t>
                      </w:r>
                      <w:r w:rsidR="009C1B35">
                        <w:rPr>
                          <w:color w:val="000000" w:themeColor="text1"/>
                        </w:rPr>
                        <w:t xml:space="preserve"> Read the above verses. </w:t>
                      </w:r>
                    </w:p>
                    <w:p w14:paraId="6EC8DE80" w14:textId="2B0CCC89" w:rsidR="00426CCE" w:rsidRDefault="00426CCE" w:rsidP="00354E1F">
                      <w:pPr>
                        <w:rPr>
                          <w:color w:val="000000" w:themeColor="text1"/>
                        </w:rPr>
                      </w:pPr>
                    </w:p>
                    <w:p w14:paraId="5E471BDC" w14:textId="77777777" w:rsidR="00426CCE" w:rsidRDefault="00426CCE" w:rsidP="00426CCE">
                      <w:pPr>
                        <w:rPr>
                          <w:color w:val="000000" w:themeColor="text1"/>
                        </w:rPr>
                      </w:pPr>
                      <w:r w:rsidRPr="00354E1F">
                        <w:rPr>
                          <w:color w:val="000000" w:themeColor="text1"/>
                        </w:rPr>
                        <w:t>Never in the Scriptures was Paul accused of teaching against Sabbath observance.  </w:t>
                      </w:r>
                    </w:p>
                    <w:p w14:paraId="6904B0CB" w14:textId="77777777" w:rsidR="00426CCE" w:rsidRPr="00354E1F" w:rsidRDefault="00426CCE" w:rsidP="00426CCE">
                      <w:pPr>
                        <w:rPr>
                          <w:color w:val="000000" w:themeColor="text1"/>
                        </w:rPr>
                      </w:pPr>
                      <w:r w:rsidRPr="00354E1F">
                        <w:rPr>
                          <w:color w:val="000000" w:themeColor="text1"/>
                        </w:rPr>
                        <w:t> </w:t>
                      </w:r>
                    </w:p>
                    <w:p w14:paraId="73FF4ED5" w14:textId="79040B01" w:rsidR="00426CCE" w:rsidRDefault="00426CCE" w:rsidP="00426CCE">
                      <w:pPr>
                        <w:rPr>
                          <w:color w:val="000000" w:themeColor="text1"/>
                        </w:rPr>
                      </w:pPr>
                      <w:r w:rsidRPr="00354E1F">
                        <w:rPr>
                          <w:color w:val="000000" w:themeColor="text1"/>
                        </w:rPr>
                        <w:t xml:space="preserve">The Sabbath is mentioned </w:t>
                      </w:r>
                      <w:r w:rsidR="00FC0C1F">
                        <w:rPr>
                          <w:color w:val="000000" w:themeColor="text1"/>
                        </w:rPr>
                        <w:t xml:space="preserve">over </w:t>
                      </w:r>
                      <w:r w:rsidRPr="00354E1F">
                        <w:rPr>
                          <w:color w:val="000000" w:themeColor="text1"/>
                        </w:rPr>
                        <w:t>fifty times in the New Testament alone</w:t>
                      </w:r>
                      <w:r>
                        <w:rPr>
                          <w:color w:val="000000" w:themeColor="text1"/>
                        </w:rPr>
                        <w:t xml:space="preserve"> with no indication o</w:t>
                      </w:r>
                      <w:r w:rsidR="007052E9">
                        <w:rPr>
                          <w:color w:val="000000" w:themeColor="text1"/>
                        </w:rPr>
                        <w:t>f</w:t>
                      </w:r>
                      <w:r>
                        <w:rPr>
                          <w:color w:val="000000" w:themeColor="text1"/>
                        </w:rPr>
                        <w:t xml:space="preserve"> it being any day other than Friday sundown to Saturday sundown. Never is the first day of the week, Sunday, called the Sabbath. </w:t>
                      </w:r>
                    </w:p>
                    <w:p w14:paraId="29F2985A" w14:textId="77777777" w:rsidR="00E877F1" w:rsidRPr="00354E1F" w:rsidRDefault="00E877F1" w:rsidP="00354E1F">
                      <w:pPr>
                        <w:rPr>
                          <w:color w:val="000000" w:themeColor="text1"/>
                        </w:rPr>
                      </w:pPr>
                    </w:p>
                    <w:p w14:paraId="3DF0A186" w14:textId="7309BC1E" w:rsidR="0069024E" w:rsidRDefault="000D29C6" w:rsidP="00354E1F">
                      <w:pPr>
                        <w:rPr>
                          <w:color w:val="000000" w:themeColor="text1"/>
                        </w:rPr>
                      </w:pPr>
                      <w:r w:rsidRPr="00354E1F">
                        <w:rPr>
                          <w:color w:val="000000" w:themeColor="text1"/>
                        </w:rPr>
                        <w:t>The Bible records no dispute</w:t>
                      </w:r>
                      <w:r w:rsidR="009C1B35">
                        <w:rPr>
                          <w:color w:val="000000" w:themeColor="text1"/>
                        </w:rPr>
                        <w:t>s</w:t>
                      </w:r>
                      <w:r w:rsidRPr="00354E1F">
                        <w:rPr>
                          <w:color w:val="000000" w:themeColor="text1"/>
                        </w:rPr>
                        <w:t xml:space="preserve"> between</w:t>
                      </w:r>
                      <w:r w:rsidR="0069024E">
                        <w:rPr>
                          <w:color w:val="000000" w:themeColor="text1"/>
                        </w:rPr>
                        <w:t xml:space="preserve"> the Gentiles,</w:t>
                      </w:r>
                      <w:r w:rsidRPr="00354E1F">
                        <w:rPr>
                          <w:color w:val="000000" w:themeColor="text1"/>
                        </w:rPr>
                        <w:t xml:space="preserve"> the </w:t>
                      </w:r>
                      <w:r w:rsidR="009C1B35">
                        <w:rPr>
                          <w:color w:val="000000" w:themeColor="text1"/>
                        </w:rPr>
                        <w:t>Pharisee</w:t>
                      </w:r>
                      <w:r w:rsidRPr="00354E1F">
                        <w:rPr>
                          <w:color w:val="000000" w:themeColor="text1"/>
                        </w:rPr>
                        <w:t>s</w:t>
                      </w:r>
                      <w:r w:rsidR="0069024E">
                        <w:rPr>
                          <w:color w:val="000000" w:themeColor="text1"/>
                        </w:rPr>
                        <w:t>, or the followers of Jesus, Paul, and the disciples</w:t>
                      </w:r>
                      <w:r w:rsidRPr="00354E1F">
                        <w:rPr>
                          <w:color w:val="000000" w:themeColor="text1"/>
                        </w:rPr>
                        <w:t xml:space="preserve"> concerning the observance of the Sabbath day. </w:t>
                      </w:r>
                      <w:r w:rsidR="0069024E">
                        <w:rPr>
                          <w:color w:val="000000" w:themeColor="text1"/>
                        </w:rPr>
                        <w:t>Everyone knew it was Saturday (the 7</w:t>
                      </w:r>
                      <w:r w:rsidR="0069024E" w:rsidRPr="0069024E">
                        <w:rPr>
                          <w:color w:val="000000" w:themeColor="text1"/>
                          <w:vertAlign w:val="superscript"/>
                        </w:rPr>
                        <w:t>th</w:t>
                      </w:r>
                      <w:r w:rsidR="0069024E">
                        <w:rPr>
                          <w:color w:val="000000" w:themeColor="text1"/>
                        </w:rPr>
                        <w:t xml:space="preserve"> day) and not Sunday (the 1</w:t>
                      </w:r>
                      <w:r w:rsidR="0069024E" w:rsidRPr="0069024E">
                        <w:rPr>
                          <w:color w:val="000000" w:themeColor="text1"/>
                          <w:vertAlign w:val="superscript"/>
                        </w:rPr>
                        <w:t>st</w:t>
                      </w:r>
                      <w:r w:rsidR="0069024E">
                        <w:rPr>
                          <w:color w:val="000000" w:themeColor="text1"/>
                        </w:rPr>
                        <w:t xml:space="preserve"> day) or any other day of the week.</w:t>
                      </w:r>
                    </w:p>
                    <w:p w14:paraId="3F569496" w14:textId="77777777" w:rsidR="0069024E" w:rsidRDefault="0069024E" w:rsidP="00354E1F">
                      <w:pPr>
                        <w:rPr>
                          <w:color w:val="000000" w:themeColor="text1"/>
                        </w:rPr>
                      </w:pPr>
                    </w:p>
                    <w:p w14:paraId="3389D292" w14:textId="38169D7D" w:rsidR="0069024E" w:rsidRDefault="000D29C6" w:rsidP="00354E1F">
                      <w:pPr>
                        <w:rPr>
                          <w:color w:val="000000" w:themeColor="text1"/>
                        </w:rPr>
                      </w:pPr>
                      <w:r w:rsidRPr="00354E1F">
                        <w:rPr>
                          <w:color w:val="000000" w:themeColor="text1"/>
                        </w:rPr>
                        <w:t xml:space="preserve">There was a dispute </w:t>
                      </w:r>
                      <w:r w:rsidR="0069024E">
                        <w:rPr>
                          <w:color w:val="000000" w:themeColor="text1"/>
                        </w:rPr>
                        <w:t xml:space="preserve">concerning the circumcision of </w:t>
                      </w:r>
                      <w:r w:rsidRPr="00354E1F">
                        <w:rPr>
                          <w:color w:val="000000" w:themeColor="text1"/>
                        </w:rPr>
                        <w:t xml:space="preserve"> Gentile converts to </w:t>
                      </w:r>
                      <w:r w:rsidR="009C1B35">
                        <w:rPr>
                          <w:color w:val="000000" w:themeColor="text1"/>
                        </w:rPr>
                        <w:t>“The Way”</w:t>
                      </w:r>
                      <w:r w:rsidRPr="00354E1F">
                        <w:rPr>
                          <w:color w:val="000000" w:themeColor="text1"/>
                        </w:rPr>
                        <w:t>. A general council was held to settle the matter</w:t>
                      </w:r>
                      <w:r w:rsidR="00BB2956">
                        <w:rPr>
                          <w:color w:val="000000" w:themeColor="text1"/>
                        </w:rPr>
                        <w:t xml:space="preserve"> </w:t>
                      </w:r>
                      <w:r w:rsidRPr="00354E1F">
                        <w:rPr>
                          <w:color w:val="000000" w:themeColor="text1"/>
                        </w:rPr>
                        <w:t>(Acts 15)</w:t>
                      </w:r>
                      <w:r w:rsidR="009C1B35">
                        <w:rPr>
                          <w:color w:val="000000" w:themeColor="text1"/>
                        </w:rPr>
                        <w:t>.</w:t>
                      </w:r>
                      <w:r w:rsidRPr="00354E1F">
                        <w:rPr>
                          <w:color w:val="000000" w:themeColor="text1"/>
                        </w:rPr>
                        <w:t xml:space="preserve"> The fact that there is absolutely no council held or </w:t>
                      </w:r>
                      <w:r w:rsidR="0069024E">
                        <w:rPr>
                          <w:color w:val="000000" w:themeColor="text1"/>
                        </w:rPr>
                        <w:t xml:space="preserve">mention of a </w:t>
                      </w:r>
                      <w:r w:rsidRPr="00354E1F">
                        <w:rPr>
                          <w:color w:val="000000" w:themeColor="text1"/>
                        </w:rPr>
                        <w:t>dispute concerning Sabbath observance</w:t>
                      </w:r>
                      <w:r w:rsidR="009C1B35">
                        <w:rPr>
                          <w:color w:val="000000" w:themeColor="text1"/>
                        </w:rPr>
                        <w:t>,</w:t>
                      </w:r>
                      <w:r w:rsidRPr="00354E1F">
                        <w:rPr>
                          <w:color w:val="000000" w:themeColor="text1"/>
                        </w:rPr>
                        <w:t xml:space="preserve"> proves th</w:t>
                      </w:r>
                      <w:r w:rsidR="0069024E">
                        <w:rPr>
                          <w:color w:val="000000" w:themeColor="text1"/>
                        </w:rPr>
                        <w:t>e early followers of Jesus</w:t>
                      </w:r>
                      <w:r w:rsidRPr="00354E1F">
                        <w:rPr>
                          <w:color w:val="000000" w:themeColor="text1"/>
                        </w:rPr>
                        <w:t xml:space="preserve"> kept the same day as the Jews did. </w:t>
                      </w:r>
                    </w:p>
                    <w:p w14:paraId="3BC92073" w14:textId="77777777" w:rsidR="0069024E" w:rsidRDefault="0069024E" w:rsidP="00354E1F">
                      <w:pPr>
                        <w:rPr>
                          <w:color w:val="000000" w:themeColor="text1"/>
                        </w:rPr>
                      </w:pPr>
                    </w:p>
                    <w:p w14:paraId="13F627A3" w14:textId="77777777" w:rsidR="000D29C6" w:rsidRPr="00E05294" w:rsidRDefault="000D29C6" w:rsidP="000A776E">
                      <w:pPr>
                        <w:rPr>
                          <w:color w:val="000000" w:themeColor="text1"/>
                        </w:rPr>
                      </w:pPr>
                    </w:p>
                  </w:txbxContent>
                </v:textbox>
                <w10:wrap anchorx="margin"/>
              </v:roundrect>
            </w:pict>
          </mc:Fallback>
        </mc:AlternateContent>
      </w:r>
      <w:r w:rsidRPr="007B12B9">
        <w:rPr>
          <w:noProof/>
        </w:rPr>
        <mc:AlternateContent>
          <mc:Choice Requires="wps">
            <w:drawing>
              <wp:anchor distT="0" distB="0" distL="114300" distR="114300" simplePos="0" relativeHeight="251679744" behindDoc="0" locked="0" layoutInCell="1" allowOverlap="1" wp14:anchorId="513EC497" wp14:editId="37F6CA68">
                <wp:simplePos x="0" y="0"/>
                <wp:positionH relativeFrom="margin">
                  <wp:posOffset>3436620</wp:posOffset>
                </wp:positionH>
                <wp:positionV relativeFrom="paragraph">
                  <wp:posOffset>91440</wp:posOffset>
                </wp:positionV>
                <wp:extent cx="3649980" cy="4991100"/>
                <wp:effectExtent l="0" t="0" r="26670" b="19050"/>
                <wp:wrapNone/>
                <wp:docPr id="12" name="Rounded Rectangle 12"/>
                <wp:cNvGraphicFramePr/>
                <a:graphic xmlns:a="http://schemas.openxmlformats.org/drawingml/2006/main">
                  <a:graphicData uri="http://schemas.microsoft.com/office/word/2010/wordprocessingShape">
                    <wps:wsp>
                      <wps:cNvSpPr/>
                      <wps:spPr>
                        <a:xfrm>
                          <a:off x="0" y="0"/>
                          <a:ext cx="3649980" cy="499110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47498" w14:textId="6272302D" w:rsidR="00351571" w:rsidRDefault="009C1B35" w:rsidP="00351571">
                            <w:pPr>
                              <w:rPr>
                                <w:color w:val="000000" w:themeColor="text1"/>
                              </w:rPr>
                            </w:pPr>
                            <w:r>
                              <w:rPr>
                                <w:color w:val="000000" w:themeColor="text1"/>
                              </w:rPr>
                              <w:t xml:space="preserve">According to the verses above, </w:t>
                            </w:r>
                            <w:r w:rsidR="00351571" w:rsidRPr="00354E1F">
                              <w:rPr>
                                <w:color w:val="000000" w:themeColor="text1"/>
                              </w:rPr>
                              <w:t>Paul</w:t>
                            </w:r>
                            <w:r w:rsidR="00351571">
                              <w:rPr>
                                <w:color w:val="000000" w:themeColor="text1"/>
                              </w:rPr>
                              <w:t xml:space="preserve"> </w:t>
                            </w:r>
                            <w:r>
                              <w:rPr>
                                <w:color w:val="000000" w:themeColor="text1"/>
                              </w:rPr>
                              <w:t>demonstrates</w:t>
                            </w:r>
                            <w:r w:rsidR="00351571">
                              <w:rPr>
                                <w:color w:val="000000" w:themeColor="text1"/>
                              </w:rPr>
                              <w:t xml:space="preserve"> that long after Jesus’ resurrection, he is still honoring the Saturday Sabbath.  </w:t>
                            </w:r>
                            <w:r>
                              <w:rPr>
                                <w:color w:val="000000" w:themeColor="text1"/>
                              </w:rPr>
                              <w:t xml:space="preserve">There is NO mention of him or anyone attending a Sunday Sabbath gathering. </w:t>
                            </w:r>
                          </w:p>
                          <w:p w14:paraId="6239DA7C" w14:textId="77777777" w:rsidR="00351571" w:rsidRPr="00354E1F" w:rsidRDefault="00351571" w:rsidP="00351571">
                            <w:pPr>
                              <w:rPr>
                                <w:color w:val="000000" w:themeColor="text1"/>
                              </w:rPr>
                            </w:pPr>
                          </w:p>
                          <w:p w14:paraId="0A7091C6" w14:textId="05FD846A" w:rsidR="00BB2956" w:rsidRPr="00BB2956" w:rsidRDefault="00BB2956" w:rsidP="00BB2956">
                            <w:pPr>
                              <w:rPr>
                                <w:color w:val="000000" w:themeColor="text1"/>
                              </w:rPr>
                            </w:pPr>
                            <w:r w:rsidRPr="00BB2956">
                              <w:rPr>
                                <w:color w:val="000000" w:themeColor="text1"/>
                              </w:rPr>
                              <w:t>Paul believe</w:t>
                            </w:r>
                            <w:r w:rsidR="009C1B35">
                              <w:rPr>
                                <w:color w:val="000000" w:themeColor="text1"/>
                              </w:rPr>
                              <w:t>d and kept</w:t>
                            </w:r>
                            <w:r w:rsidRPr="00BB2956">
                              <w:rPr>
                                <w:color w:val="000000" w:themeColor="text1"/>
                              </w:rPr>
                              <w:t xml:space="preserve"> all of </w:t>
                            </w:r>
                            <w:r w:rsidR="00FC1FCF">
                              <w:rPr>
                                <w:color w:val="000000" w:themeColor="text1"/>
                              </w:rPr>
                              <w:t>T</w:t>
                            </w:r>
                            <w:r w:rsidRPr="00BB2956">
                              <w:rPr>
                                <w:color w:val="000000" w:themeColor="text1"/>
                              </w:rPr>
                              <w:t xml:space="preserve">he </w:t>
                            </w:r>
                            <w:r w:rsidR="00FC1FCF">
                              <w:rPr>
                                <w:color w:val="000000" w:themeColor="text1"/>
                              </w:rPr>
                              <w:t>Law</w:t>
                            </w:r>
                            <w:r>
                              <w:rPr>
                                <w:color w:val="000000" w:themeColor="text1"/>
                              </w:rPr>
                              <w:t xml:space="preserve"> (The </w:t>
                            </w:r>
                            <w:r w:rsidR="00FC1FCF">
                              <w:rPr>
                                <w:color w:val="000000" w:themeColor="text1"/>
                              </w:rPr>
                              <w:t>Torah</w:t>
                            </w:r>
                            <w:r>
                              <w:rPr>
                                <w:color w:val="000000" w:themeColor="text1"/>
                              </w:rPr>
                              <w:t xml:space="preserve">), which gave us </w:t>
                            </w:r>
                            <w:r w:rsidR="009C1B35">
                              <w:rPr>
                                <w:color w:val="000000" w:themeColor="text1"/>
                              </w:rPr>
                              <w:t>T</w:t>
                            </w:r>
                            <w:r>
                              <w:rPr>
                                <w:color w:val="000000" w:themeColor="text1"/>
                              </w:rPr>
                              <w:t xml:space="preserve">he </w:t>
                            </w:r>
                            <w:r w:rsidR="009C1B35">
                              <w:rPr>
                                <w:color w:val="000000" w:themeColor="text1"/>
                              </w:rPr>
                              <w:t>T</w:t>
                            </w:r>
                            <w:r>
                              <w:rPr>
                                <w:color w:val="000000" w:themeColor="text1"/>
                              </w:rPr>
                              <w:t xml:space="preserve">en </w:t>
                            </w:r>
                            <w:r w:rsidR="009C1B35">
                              <w:rPr>
                                <w:color w:val="000000" w:themeColor="text1"/>
                              </w:rPr>
                              <w:t>C</w:t>
                            </w:r>
                            <w:r>
                              <w:rPr>
                                <w:color w:val="000000" w:themeColor="text1"/>
                              </w:rPr>
                              <w:t xml:space="preserve">ommandments, including the Sabbath.  </w:t>
                            </w:r>
                          </w:p>
                          <w:p w14:paraId="1B951D6B" w14:textId="77777777" w:rsidR="00BB2956" w:rsidRPr="00BB2956" w:rsidRDefault="00BB2956" w:rsidP="00BB2956">
                            <w:pPr>
                              <w:rPr>
                                <w:color w:val="000000" w:themeColor="text1"/>
                              </w:rPr>
                            </w:pPr>
                          </w:p>
                          <w:p w14:paraId="42964619" w14:textId="2BDC6E20" w:rsidR="00BB2956" w:rsidRPr="00BB2956" w:rsidRDefault="00BB2956" w:rsidP="00BB2956">
                            <w:pPr>
                              <w:rPr>
                                <w:color w:val="000000" w:themeColor="text1"/>
                              </w:rPr>
                            </w:pPr>
                            <w:r w:rsidRPr="00BB2956">
                              <w:rPr>
                                <w:b/>
                                <w:color w:val="000000" w:themeColor="text1"/>
                                <w:u w:val="single"/>
                              </w:rPr>
                              <w:t>Acts 24:14</w:t>
                            </w:r>
                            <w:r w:rsidRPr="00BB2956">
                              <w:rPr>
                                <w:color w:val="000000" w:themeColor="text1"/>
                              </w:rPr>
                              <w:t>  But I confess this to you, that after the Way which they call heresy, so I worship the God of my fathers, believing all things that are written in the Law and in the Prophets. </w:t>
                            </w:r>
                          </w:p>
                          <w:p w14:paraId="1A0BF7B7" w14:textId="77777777" w:rsidR="00BB2956" w:rsidRPr="00BB2956" w:rsidRDefault="00BB2956" w:rsidP="00BB2956">
                            <w:pPr>
                              <w:rPr>
                                <w:color w:val="000000" w:themeColor="text1"/>
                              </w:rPr>
                            </w:pPr>
                          </w:p>
                          <w:p w14:paraId="582AD7A9" w14:textId="2ADFDF67" w:rsidR="00BB2956" w:rsidRDefault="00BB2956" w:rsidP="00BB2956">
                            <w:pPr>
                              <w:rPr>
                                <w:color w:val="000000" w:themeColor="text1"/>
                              </w:rPr>
                            </w:pPr>
                            <w:r w:rsidRPr="00BB2956">
                              <w:rPr>
                                <w:color w:val="000000" w:themeColor="text1"/>
                              </w:rPr>
                              <w:t xml:space="preserve">Paul </w:t>
                            </w:r>
                            <w:r w:rsidR="00FC1FCF">
                              <w:rPr>
                                <w:color w:val="000000" w:themeColor="text1"/>
                              </w:rPr>
                              <w:t>says Faith establishes</w:t>
                            </w:r>
                            <w:r w:rsidRPr="00BB2956">
                              <w:rPr>
                                <w:color w:val="000000" w:themeColor="text1"/>
                              </w:rPr>
                              <w:t xml:space="preserve"> </w:t>
                            </w:r>
                            <w:r w:rsidR="005B3008">
                              <w:rPr>
                                <w:color w:val="000000" w:themeColor="text1"/>
                              </w:rPr>
                              <w:t>T</w:t>
                            </w:r>
                            <w:r w:rsidRPr="00BB2956">
                              <w:rPr>
                                <w:color w:val="000000" w:themeColor="text1"/>
                              </w:rPr>
                              <w:t>h</w:t>
                            </w:r>
                            <w:r w:rsidR="00FC1FCF">
                              <w:rPr>
                                <w:color w:val="000000" w:themeColor="text1"/>
                              </w:rPr>
                              <w:t>e</w:t>
                            </w:r>
                            <w:r w:rsidRPr="00BB2956">
                              <w:rPr>
                                <w:color w:val="000000" w:themeColor="text1"/>
                              </w:rPr>
                              <w:t xml:space="preserve"> Law</w:t>
                            </w:r>
                            <w:r>
                              <w:rPr>
                                <w:color w:val="000000" w:themeColor="text1"/>
                              </w:rPr>
                              <w:t>:</w:t>
                            </w:r>
                          </w:p>
                          <w:p w14:paraId="65E51EAD" w14:textId="77777777" w:rsidR="00BB2956" w:rsidRPr="00BB2956" w:rsidRDefault="00BB2956" w:rsidP="00BB2956">
                            <w:pPr>
                              <w:rPr>
                                <w:color w:val="000000" w:themeColor="text1"/>
                              </w:rPr>
                            </w:pPr>
                          </w:p>
                          <w:p w14:paraId="7EA0405D" w14:textId="5BFCD008" w:rsidR="00BB2956" w:rsidRPr="00BB2956" w:rsidRDefault="00BB2956" w:rsidP="00BB2956">
                            <w:pPr>
                              <w:rPr>
                                <w:color w:val="000000" w:themeColor="text1"/>
                              </w:rPr>
                            </w:pPr>
                            <w:r w:rsidRPr="00FC1FCF">
                              <w:rPr>
                                <w:b/>
                                <w:color w:val="000000" w:themeColor="text1"/>
                                <w:u w:val="single"/>
                              </w:rPr>
                              <w:t>Rom</w:t>
                            </w:r>
                            <w:r w:rsidR="00FC1FCF" w:rsidRPr="00FC1FCF">
                              <w:rPr>
                                <w:b/>
                                <w:color w:val="000000" w:themeColor="text1"/>
                                <w:u w:val="single"/>
                              </w:rPr>
                              <w:t>ans</w:t>
                            </w:r>
                            <w:r w:rsidRPr="00FC1FCF">
                              <w:rPr>
                                <w:b/>
                                <w:color w:val="000000" w:themeColor="text1"/>
                                <w:u w:val="single"/>
                              </w:rPr>
                              <w:t xml:space="preserve"> 3:31</w:t>
                            </w:r>
                            <w:r w:rsidRPr="00BB2956">
                              <w:rPr>
                                <w:color w:val="000000" w:themeColor="text1"/>
                              </w:rPr>
                              <w:t>  Do we then make the Law void through faith? Let it not be! But we establish the Law. </w:t>
                            </w:r>
                          </w:p>
                          <w:p w14:paraId="64D2250C" w14:textId="77777777" w:rsidR="00BB2956" w:rsidRPr="00BB2956" w:rsidRDefault="00BB2956" w:rsidP="00BB2956">
                            <w:pPr>
                              <w:rPr>
                                <w:color w:val="000000" w:themeColor="text1"/>
                              </w:rPr>
                            </w:pPr>
                          </w:p>
                          <w:p w14:paraId="6CE42189" w14:textId="41A92878" w:rsidR="00BB2956" w:rsidRPr="00BB2956" w:rsidRDefault="00BB2956" w:rsidP="00BB2956">
                            <w:pPr>
                              <w:rPr>
                                <w:color w:val="000000" w:themeColor="text1"/>
                              </w:rPr>
                            </w:pPr>
                            <w:r w:rsidRPr="00BB2956">
                              <w:rPr>
                                <w:color w:val="000000" w:themeColor="text1"/>
                              </w:rPr>
                              <w:t>Paul taught t</w:t>
                            </w:r>
                            <w:r w:rsidR="00FC1FCF">
                              <w:rPr>
                                <w:color w:val="000000" w:themeColor="text1"/>
                              </w:rPr>
                              <w:t>his Law</w:t>
                            </w:r>
                            <w:r w:rsidR="0010137B">
                              <w:rPr>
                                <w:color w:val="000000" w:themeColor="text1"/>
                              </w:rPr>
                              <w:t xml:space="preserve"> </w:t>
                            </w:r>
                            <w:r w:rsidR="005B3008">
                              <w:rPr>
                                <w:color w:val="000000" w:themeColor="text1"/>
                              </w:rPr>
                              <w:t xml:space="preserve">(Torah) </w:t>
                            </w:r>
                            <w:r w:rsidR="0010137B">
                              <w:rPr>
                                <w:color w:val="000000" w:themeColor="text1"/>
                              </w:rPr>
                              <w:t>to Jews and Gentiles</w:t>
                            </w:r>
                            <w:r w:rsidR="00FC1FCF">
                              <w:rPr>
                                <w:color w:val="000000" w:themeColor="text1"/>
                              </w:rPr>
                              <w:t xml:space="preserve">: </w:t>
                            </w:r>
                          </w:p>
                          <w:p w14:paraId="06E77F5B" w14:textId="77777777" w:rsidR="00BB2956" w:rsidRPr="00BB2956" w:rsidRDefault="00BB2956" w:rsidP="00BB2956">
                            <w:pPr>
                              <w:rPr>
                                <w:color w:val="000000" w:themeColor="text1"/>
                              </w:rPr>
                            </w:pPr>
                          </w:p>
                          <w:p w14:paraId="2A549639" w14:textId="151C3063" w:rsidR="00BB2956" w:rsidRDefault="00BB2956" w:rsidP="00FC1FCF">
                            <w:pPr>
                              <w:rPr>
                                <w:color w:val="000000" w:themeColor="text1"/>
                              </w:rPr>
                            </w:pPr>
                            <w:r w:rsidRPr="00FC1FCF">
                              <w:rPr>
                                <w:b/>
                                <w:color w:val="000000" w:themeColor="text1"/>
                                <w:u w:val="single"/>
                              </w:rPr>
                              <w:t>Act</w:t>
                            </w:r>
                            <w:r w:rsidR="00FC1FCF">
                              <w:rPr>
                                <w:b/>
                                <w:color w:val="000000" w:themeColor="text1"/>
                                <w:u w:val="single"/>
                              </w:rPr>
                              <w:t>s</w:t>
                            </w:r>
                            <w:r w:rsidRPr="00FC1FCF">
                              <w:rPr>
                                <w:b/>
                                <w:color w:val="000000" w:themeColor="text1"/>
                                <w:u w:val="single"/>
                              </w:rPr>
                              <w:t xml:space="preserve"> 28:23</w:t>
                            </w:r>
                            <w:r w:rsidRPr="00BB2956">
                              <w:rPr>
                                <w:color w:val="000000" w:themeColor="text1"/>
                              </w:rPr>
                              <w:t>  And they having appointed him a day, many came to him in his lodging; to whom he expounded, testifying the kingdom of God, and persuading them the things concerning Jesus, both out of the Law of Moses and out of the Prophets, from morning until evening. </w:t>
                            </w:r>
                          </w:p>
                          <w:p w14:paraId="6B85B605" w14:textId="77777777" w:rsidR="00FC1FCF" w:rsidRPr="00FC1FCF" w:rsidRDefault="00FC1FCF" w:rsidP="00FC1FCF">
                            <w:pPr>
                              <w:rPr>
                                <w:color w:val="000000" w:themeColor="text1"/>
                              </w:rPr>
                            </w:pPr>
                          </w:p>
                          <w:p w14:paraId="0B8C3FC5" w14:textId="6ADD148C" w:rsidR="00FC1FCF" w:rsidRPr="00F876DB" w:rsidRDefault="00FC1FCF" w:rsidP="00FC1FCF">
                            <w:pPr>
                              <w:rPr>
                                <w:color w:val="000000" w:themeColor="text1"/>
                              </w:rPr>
                            </w:pPr>
                            <w:r w:rsidRPr="00F876DB">
                              <w:rPr>
                                <w:color w:val="000000" w:themeColor="text1"/>
                              </w:rPr>
                              <w:t xml:space="preserve">Paul said to imitate him as he imitated </w:t>
                            </w:r>
                            <w:r w:rsidR="0010137B">
                              <w:rPr>
                                <w:color w:val="000000" w:themeColor="text1"/>
                              </w:rPr>
                              <w:t>Jesus:</w:t>
                            </w:r>
                          </w:p>
                          <w:p w14:paraId="1E771F6B" w14:textId="77777777" w:rsidR="00FC1FCF" w:rsidRPr="00F876DB" w:rsidRDefault="00FC1FCF" w:rsidP="00FC1FCF">
                            <w:pPr>
                              <w:rPr>
                                <w:color w:val="000000" w:themeColor="text1"/>
                              </w:rPr>
                            </w:pPr>
                          </w:p>
                          <w:p w14:paraId="2971B66F" w14:textId="52A828DC" w:rsidR="00BB2956" w:rsidRPr="00E05294" w:rsidRDefault="00FC1FCF" w:rsidP="00FC1FCF">
                            <w:pPr>
                              <w:rPr>
                                <w:color w:val="000000" w:themeColor="text1"/>
                              </w:rPr>
                            </w:pPr>
                            <w:r w:rsidRPr="00FC1FCF">
                              <w:rPr>
                                <w:b/>
                                <w:color w:val="000000" w:themeColor="text1"/>
                                <w:u w:val="single"/>
                              </w:rPr>
                              <w:t>1</w:t>
                            </w:r>
                            <w:r w:rsidR="00A3574B">
                              <w:rPr>
                                <w:b/>
                                <w:color w:val="000000" w:themeColor="text1"/>
                                <w:u w:val="single"/>
                              </w:rPr>
                              <w:t xml:space="preserve"> </w:t>
                            </w:r>
                            <w:r w:rsidR="00A3574B" w:rsidRPr="00FC1FCF">
                              <w:rPr>
                                <w:b/>
                                <w:color w:val="000000" w:themeColor="text1"/>
                                <w:u w:val="single"/>
                              </w:rPr>
                              <w:t>Corinthians</w:t>
                            </w:r>
                            <w:r w:rsidRPr="00FC1FCF">
                              <w:rPr>
                                <w:b/>
                                <w:color w:val="000000" w:themeColor="text1"/>
                                <w:u w:val="single"/>
                              </w:rPr>
                              <w:t xml:space="preserve"> 11:1</w:t>
                            </w:r>
                            <w:r w:rsidRPr="00F876DB">
                              <w:rPr>
                                <w:color w:val="000000" w:themeColor="text1"/>
                              </w:rPr>
                              <w:t>  Be imitators of me, even as I also am of Chr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EC497" id="Rounded Rectangle 12" o:spid="_x0000_s1039" style="position:absolute;left:0;text-align:left;margin-left:270.6pt;margin-top:7.2pt;width:287.4pt;height:3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" fillcolor="#d8d8d8 [2732]" strokecolor="#7f7f7f [1612]" strokeweight=".5pt">
                <v:stroke joinstyle="miter"/>
                <v:textbox>
                  <w:txbxContent>
                    <w:p w14:paraId="49447498" w14:textId="6272302D" w:rsidR="00351571" w:rsidRDefault="009C1B35" w:rsidP="00351571">
                      <w:pPr>
                        <w:rPr>
                          <w:color w:val="000000" w:themeColor="text1"/>
                        </w:rPr>
                      </w:pPr>
                      <w:r>
                        <w:rPr>
                          <w:color w:val="000000" w:themeColor="text1"/>
                        </w:rPr>
                        <w:t xml:space="preserve">According to the verses above, </w:t>
                      </w:r>
                      <w:r w:rsidR="00351571" w:rsidRPr="00354E1F">
                        <w:rPr>
                          <w:color w:val="000000" w:themeColor="text1"/>
                        </w:rPr>
                        <w:t>Paul</w:t>
                      </w:r>
                      <w:r w:rsidR="00351571">
                        <w:rPr>
                          <w:color w:val="000000" w:themeColor="text1"/>
                        </w:rPr>
                        <w:t xml:space="preserve"> </w:t>
                      </w:r>
                      <w:r>
                        <w:rPr>
                          <w:color w:val="000000" w:themeColor="text1"/>
                        </w:rPr>
                        <w:t>demonstrates</w:t>
                      </w:r>
                      <w:r w:rsidR="00351571">
                        <w:rPr>
                          <w:color w:val="000000" w:themeColor="text1"/>
                        </w:rPr>
                        <w:t xml:space="preserve"> that long after Jesus’ resurrection, he is still honoring the Saturday Sabbath.  </w:t>
                      </w:r>
                      <w:r>
                        <w:rPr>
                          <w:color w:val="000000" w:themeColor="text1"/>
                        </w:rPr>
                        <w:t xml:space="preserve">There is NO mention of him or anyone attending a Sunday Sabbath gathering. </w:t>
                      </w:r>
                    </w:p>
                    <w:p w14:paraId="6239DA7C" w14:textId="77777777" w:rsidR="00351571" w:rsidRPr="00354E1F" w:rsidRDefault="00351571" w:rsidP="00351571">
                      <w:pPr>
                        <w:rPr>
                          <w:color w:val="000000" w:themeColor="text1"/>
                        </w:rPr>
                      </w:pPr>
                    </w:p>
                    <w:p w14:paraId="0A7091C6" w14:textId="05FD846A" w:rsidR="00BB2956" w:rsidRPr="00BB2956" w:rsidRDefault="00BB2956" w:rsidP="00BB2956">
                      <w:pPr>
                        <w:rPr>
                          <w:color w:val="000000" w:themeColor="text1"/>
                        </w:rPr>
                      </w:pPr>
                      <w:r w:rsidRPr="00BB2956">
                        <w:rPr>
                          <w:color w:val="000000" w:themeColor="text1"/>
                        </w:rPr>
                        <w:t>Paul believe</w:t>
                      </w:r>
                      <w:r w:rsidR="009C1B35">
                        <w:rPr>
                          <w:color w:val="000000" w:themeColor="text1"/>
                        </w:rPr>
                        <w:t>d and kept</w:t>
                      </w:r>
                      <w:r w:rsidRPr="00BB2956">
                        <w:rPr>
                          <w:color w:val="000000" w:themeColor="text1"/>
                        </w:rPr>
                        <w:t xml:space="preserve"> all of </w:t>
                      </w:r>
                      <w:r w:rsidR="00FC1FCF">
                        <w:rPr>
                          <w:color w:val="000000" w:themeColor="text1"/>
                        </w:rPr>
                        <w:t>T</w:t>
                      </w:r>
                      <w:r w:rsidRPr="00BB2956">
                        <w:rPr>
                          <w:color w:val="000000" w:themeColor="text1"/>
                        </w:rPr>
                        <w:t xml:space="preserve">he </w:t>
                      </w:r>
                      <w:r w:rsidR="00FC1FCF">
                        <w:rPr>
                          <w:color w:val="000000" w:themeColor="text1"/>
                        </w:rPr>
                        <w:t>Law</w:t>
                      </w:r>
                      <w:r>
                        <w:rPr>
                          <w:color w:val="000000" w:themeColor="text1"/>
                        </w:rPr>
                        <w:t xml:space="preserve"> (The </w:t>
                      </w:r>
                      <w:r w:rsidR="00FC1FCF">
                        <w:rPr>
                          <w:color w:val="000000" w:themeColor="text1"/>
                        </w:rPr>
                        <w:t>Torah</w:t>
                      </w:r>
                      <w:r>
                        <w:rPr>
                          <w:color w:val="000000" w:themeColor="text1"/>
                        </w:rPr>
                        <w:t xml:space="preserve">), which gave us </w:t>
                      </w:r>
                      <w:r w:rsidR="009C1B35">
                        <w:rPr>
                          <w:color w:val="000000" w:themeColor="text1"/>
                        </w:rPr>
                        <w:t>T</w:t>
                      </w:r>
                      <w:r>
                        <w:rPr>
                          <w:color w:val="000000" w:themeColor="text1"/>
                        </w:rPr>
                        <w:t xml:space="preserve">he </w:t>
                      </w:r>
                      <w:r w:rsidR="009C1B35">
                        <w:rPr>
                          <w:color w:val="000000" w:themeColor="text1"/>
                        </w:rPr>
                        <w:t>T</w:t>
                      </w:r>
                      <w:r>
                        <w:rPr>
                          <w:color w:val="000000" w:themeColor="text1"/>
                        </w:rPr>
                        <w:t xml:space="preserve">en </w:t>
                      </w:r>
                      <w:r w:rsidR="009C1B35">
                        <w:rPr>
                          <w:color w:val="000000" w:themeColor="text1"/>
                        </w:rPr>
                        <w:t>C</w:t>
                      </w:r>
                      <w:r>
                        <w:rPr>
                          <w:color w:val="000000" w:themeColor="text1"/>
                        </w:rPr>
                        <w:t xml:space="preserve">ommandments, including the Sabbath.  </w:t>
                      </w:r>
                    </w:p>
                    <w:p w14:paraId="1B951D6B" w14:textId="77777777" w:rsidR="00BB2956" w:rsidRPr="00BB2956" w:rsidRDefault="00BB2956" w:rsidP="00BB2956">
                      <w:pPr>
                        <w:rPr>
                          <w:color w:val="000000" w:themeColor="text1"/>
                        </w:rPr>
                      </w:pPr>
                    </w:p>
                    <w:p w14:paraId="42964619" w14:textId="2BDC6E20" w:rsidR="00BB2956" w:rsidRPr="00BB2956" w:rsidRDefault="00BB2956" w:rsidP="00BB2956">
                      <w:pPr>
                        <w:rPr>
                          <w:color w:val="000000" w:themeColor="text1"/>
                        </w:rPr>
                      </w:pPr>
                      <w:r w:rsidRPr="00BB2956">
                        <w:rPr>
                          <w:b/>
                          <w:color w:val="000000" w:themeColor="text1"/>
                          <w:u w:val="single"/>
                        </w:rPr>
                        <w:t>Acts 24:14</w:t>
                      </w:r>
                      <w:r w:rsidRPr="00BB2956">
                        <w:rPr>
                          <w:color w:val="000000" w:themeColor="text1"/>
                        </w:rPr>
                        <w:t>  But I confess this to you, that after the Way which they call heresy, so I worship the God of my fathers, believing all things that are written in the Law and in the Prophets. </w:t>
                      </w:r>
                    </w:p>
                    <w:p w14:paraId="1A0BF7B7" w14:textId="77777777" w:rsidR="00BB2956" w:rsidRPr="00BB2956" w:rsidRDefault="00BB2956" w:rsidP="00BB2956">
                      <w:pPr>
                        <w:rPr>
                          <w:color w:val="000000" w:themeColor="text1"/>
                        </w:rPr>
                      </w:pPr>
                    </w:p>
                    <w:p w14:paraId="582AD7A9" w14:textId="2ADFDF67" w:rsidR="00BB2956" w:rsidRDefault="00BB2956" w:rsidP="00BB2956">
                      <w:pPr>
                        <w:rPr>
                          <w:color w:val="000000" w:themeColor="text1"/>
                        </w:rPr>
                      </w:pPr>
                      <w:r w:rsidRPr="00BB2956">
                        <w:rPr>
                          <w:color w:val="000000" w:themeColor="text1"/>
                        </w:rPr>
                        <w:t xml:space="preserve">Paul </w:t>
                      </w:r>
                      <w:r w:rsidR="00FC1FCF">
                        <w:rPr>
                          <w:color w:val="000000" w:themeColor="text1"/>
                        </w:rPr>
                        <w:t>says Faith establishes</w:t>
                      </w:r>
                      <w:r w:rsidRPr="00BB2956">
                        <w:rPr>
                          <w:color w:val="000000" w:themeColor="text1"/>
                        </w:rPr>
                        <w:t xml:space="preserve"> </w:t>
                      </w:r>
                      <w:r w:rsidR="005B3008">
                        <w:rPr>
                          <w:color w:val="000000" w:themeColor="text1"/>
                        </w:rPr>
                        <w:t>T</w:t>
                      </w:r>
                      <w:r w:rsidRPr="00BB2956">
                        <w:rPr>
                          <w:color w:val="000000" w:themeColor="text1"/>
                        </w:rPr>
                        <w:t>h</w:t>
                      </w:r>
                      <w:r w:rsidR="00FC1FCF">
                        <w:rPr>
                          <w:color w:val="000000" w:themeColor="text1"/>
                        </w:rPr>
                        <w:t>e</w:t>
                      </w:r>
                      <w:r w:rsidRPr="00BB2956">
                        <w:rPr>
                          <w:color w:val="000000" w:themeColor="text1"/>
                        </w:rPr>
                        <w:t xml:space="preserve"> Law</w:t>
                      </w:r>
                      <w:r>
                        <w:rPr>
                          <w:color w:val="000000" w:themeColor="text1"/>
                        </w:rPr>
                        <w:t>:</w:t>
                      </w:r>
                    </w:p>
                    <w:p w14:paraId="65E51EAD" w14:textId="77777777" w:rsidR="00BB2956" w:rsidRPr="00BB2956" w:rsidRDefault="00BB2956" w:rsidP="00BB2956">
                      <w:pPr>
                        <w:rPr>
                          <w:color w:val="000000" w:themeColor="text1"/>
                        </w:rPr>
                      </w:pPr>
                    </w:p>
                    <w:p w14:paraId="7EA0405D" w14:textId="5BFCD008" w:rsidR="00BB2956" w:rsidRPr="00BB2956" w:rsidRDefault="00BB2956" w:rsidP="00BB2956">
                      <w:pPr>
                        <w:rPr>
                          <w:color w:val="000000" w:themeColor="text1"/>
                        </w:rPr>
                      </w:pPr>
                      <w:r w:rsidRPr="00FC1FCF">
                        <w:rPr>
                          <w:b/>
                          <w:color w:val="000000" w:themeColor="text1"/>
                          <w:u w:val="single"/>
                        </w:rPr>
                        <w:t>Rom</w:t>
                      </w:r>
                      <w:r w:rsidR="00FC1FCF" w:rsidRPr="00FC1FCF">
                        <w:rPr>
                          <w:b/>
                          <w:color w:val="000000" w:themeColor="text1"/>
                          <w:u w:val="single"/>
                        </w:rPr>
                        <w:t>ans</w:t>
                      </w:r>
                      <w:r w:rsidRPr="00FC1FCF">
                        <w:rPr>
                          <w:b/>
                          <w:color w:val="000000" w:themeColor="text1"/>
                          <w:u w:val="single"/>
                        </w:rPr>
                        <w:t xml:space="preserve"> 3:31</w:t>
                      </w:r>
                      <w:r w:rsidRPr="00BB2956">
                        <w:rPr>
                          <w:color w:val="000000" w:themeColor="text1"/>
                        </w:rPr>
                        <w:t>  Do we then make the Law void through faith? Let it not be! But we establish the Law. </w:t>
                      </w:r>
                    </w:p>
                    <w:p w14:paraId="64D2250C" w14:textId="77777777" w:rsidR="00BB2956" w:rsidRPr="00BB2956" w:rsidRDefault="00BB2956" w:rsidP="00BB2956">
                      <w:pPr>
                        <w:rPr>
                          <w:color w:val="000000" w:themeColor="text1"/>
                        </w:rPr>
                      </w:pPr>
                    </w:p>
                    <w:p w14:paraId="6CE42189" w14:textId="41A92878" w:rsidR="00BB2956" w:rsidRPr="00BB2956" w:rsidRDefault="00BB2956" w:rsidP="00BB2956">
                      <w:pPr>
                        <w:rPr>
                          <w:color w:val="000000" w:themeColor="text1"/>
                        </w:rPr>
                      </w:pPr>
                      <w:r w:rsidRPr="00BB2956">
                        <w:rPr>
                          <w:color w:val="000000" w:themeColor="text1"/>
                        </w:rPr>
                        <w:t>Paul taught t</w:t>
                      </w:r>
                      <w:r w:rsidR="00FC1FCF">
                        <w:rPr>
                          <w:color w:val="000000" w:themeColor="text1"/>
                        </w:rPr>
                        <w:t>his Law</w:t>
                      </w:r>
                      <w:r w:rsidR="0010137B">
                        <w:rPr>
                          <w:color w:val="000000" w:themeColor="text1"/>
                        </w:rPr>
                        <w:t xml:space="preserve"> </w:t>
                      </w:r>
                      <w:r w:rsidR="005B3008">
                        <w:rPr>
                          <w:color w:val="000000" w:themeColor="text1"/>
                        </w:rPr>
                        <w:t xml:space="preserve">(Torah) </w:t>
                      </w:r>
                      <w:r w:rsidR="0010137B">
                        <w:rPr>
                          <w:color w:val="000000" w:themeColor="text1"/>
                        </w:rPr>
                        <w:t>to Jews and Gentiles</w:t>
                      </w:r>
                      <w:r w:rsidR="00FC1FCF">
                        <w:rPr>
                          <w:color w:val="000000" w:themeColor="text1"/>
                        </w:rPr>
                        <w:t xml:space="preserve">: </w:t>
                      </w:r>
                    </w:p>
                    <w:p w14:paraId="06E77F5B" w14:textId="77777777" w:rsidR="00BB2956" w:rsidRPr="00BB2956" w:rsidRDefault="00BB2956" w:rsidP="00BB2956">
                      <w:pPr>
                        <w:rPr>
                          <w:color w:val="000000" w:themeColor="text1"/>
                        </w:rPr>
                      </w:pPr>
                    </w:p>
                    <w:p w14:paraId="2A549639" w14:textId="151C3063" w:rsidR="00BB2956" w:rsidRDefault="00BB2956" w:rsidP="00FC1FCF">
                      <w:pPr>
                        <w:rPr>
                          <w:color w:val="000000" w:themeColor="text1"/>
                        </w:rPr>
                      </w:pPr>
                      <w:r w:rsidRPr="00FC1FCF">
                        <w:rPr>
                          <w:b/>
                          <w:color w:val="000000" w:themeColor="text1"/>
                          <w:u w:val="single"/>
                        </w:rPr>
                        <w:t>Act</w:t>
                      </w:r>
                      <w:r w:rsidR="00FC1FCF">
                        <w:rPr>
                          <w:b/>
                          <w:color w:val="000000" w:themeColor="text1"/>
                          <w:u w:val="single"/>
                        </w:rPr>
                        <w:t>s</w:t>
                      </w:r>
                      <w:r w:rsidRPr="00FC1FCF">
                        <w:rPr>
                          <w:b/>
                          <w:color w:val="000000" w:themeColor="text1"/>
                          <w:u w:val="single"/>
                        </w:rPr>
                        <w:t xml:space="preserve"> 28:23</w:t>
                      </w:r>
                      <w:r w:rsidRPr="00BB2956">
                        <w:rPr>
                          <w:color w:val="000000" w:themeColor="text1"/>
                        </w:rPr>
                        <w:t>  And they having appointed him a day, many came to him in his lodging; to whom he expounded, testifying the kingdom of God, and persuading them the things concerning Jesus, both out of the Law of Moses and out of the Prophets, from morning until evening. </w:t>
                      </w:r>
                    </w:p>
                    <w:p w14:paraId="6B85B605" w14:textId="77777777" w:rsidR="00FC1FCF" w:rsidRPr="00FC1FCF" w:rsidRDefault="00FC1FCF" w:rsidP="00FC1FCF">
                      <w:pPr>
                        <w:rPr>
                          <w:color w:val="000000" w:themeColor="text1"/>
                        </w:rPr>
                      </w:pPr>
                    </w:p>
                    <w:p w14:paraId="0B8C3FC5" w14:textId="6ADD148C" w:rsidR="00FC1FCF" w:rsidRPr="00F876DB" w:rsidRDefault="00FC1FCF" w:rsidP="00FC1FCF">
                      <w:pPr>
                        <w:rPr>
                          <w:color w:val="000000" w:themeColor="text1"/>
                        </w:rPr>
                      </w:pPr>
                      <w:r w:rsidRPr="00F876DB">
                        <w:rPr>
                          <w:color w:val="000000" w:themeColor="text1"/>
                        </w:rPr>
                        <w:t xml:space="preserve">Paul said to imitate him as he imitated </w:t>
                      </w:r>
                      <w:r w:rsidR="0010137B">
                        <w:rPr>
                          <w:color w:val="000000" w:themeColor="text1"/>
                        </w:rPr>
                        <w:t>Jesus:</w:t>
                      </w:r>
                    </w:p>
                    <w:p w14:paraId="1E771F6B" w14:textId="77777777" w:rsidR="00FC1FCF" w:rsidRPr="00F876DB" w:rsidRDefault="00FC1FCF" w:rsidP="00FC1FCF">
                      <w:pPr>
                        <w:rPr>
                          <w:color w:val="000000" w:themeColor="text1"/>
                        </w:rPr>
                      </w:pPr>
                    </w:p>
                    <w:p w14:paraId="2971B66F" w14:textId="52A828DC" w:rsidR="00BB2956" w:rsidRPr="00E05294" w:rsidRDefault="00FC1FCF" w:rsidP="00FC1FCF">
                      <w:pPr>
                        <w:rPr>
                          <w:color w:val="000000" w:themeColor="text1"/>
                        </w:rPr>
                      </w:pPr>
                      <w:r w:rsidRPr="00FC1FCF">
                        <w:rPr>
                          <w:b/>
                          <w:color w:val="000000" w:themeColor="text1"/>
                          <w:u w:val="single"/>
                        </w:rPr>
                        <w:t>1</w:t>
                      </w:r>
                      <w:r w:rsidR="00A3574B">
                        <w:rPr>
                          <w:b/>
                          <w:color w:val="000000" w:themeColor="text1"/>
                          <w:u w:val="single"/>
                        </w:rPr>
                        <w:t xml:space="preserve"> </w:t>
                      </w:r>
                      <w:r w:rsidR="00A3574B" w:rsidRPr="00FC1FCF">
                        <w:rPr>
                          <w:b/>
                          <w:color w:val="000000" w:themeColor="text1"/>
                          <w:u w:val="single"/>
                        </w:rPr>
                        <w:t>Corinthians</w:t>
                      </w:r>
                      <w:r w:rsidRPr="00FC1FCF">
                        <w:rPr>
                          <w:b/>
                          <w:color w:val="000000" w:themeColor="text1"/>
                          <w:u w:val="single"/>
                        </w:rPr>
                        <w:t xml:space="preserve"> 11:1</w:t>
                      </w:r>
                      <w:r w:rsidRPr="00F876DB">
                        <w:rPr>
                          <w:color w:val="000000" w:themeColor="text1"/>
                        </w:rPr>
                        <w:t>  Be imitators of me, even as I also am of Christ. </w:t>
                      </w:r>
                    </w:p>
                  </w:txbxContent>
                </v:textbox>
                <w10:wrap anchorx="margin"/>
              </v:roundrect>
            </w:pict>
          </mc:Fallback>
        </mc:AlternateContent>
      </w:r>
    </w:p>
    <w:p w14:paraId="7976ED40" w14:textId="7B5BD7D8" w:rsidR="000A776E" w:rsidRDefault="000A776E" w:rsidP="000A776E"/>
    <w:p w14:paraId="6278B89E" w14:textId="67DC59CB" w:rsidR="000A776E" w:rsidRDefault="000A776E" w:rsidP="000A776E"/>
    <w:p w14:paraId="4C4F75B7" w14:textId="61E0F4E5" w:rsidR="000A776E" w:rsidRDefault="000A776E" w:rsidP="000A776E"/>
    <w:p w14:paraId="1F63D209" w14:textId="55A0B297" w:rsidR="000A776E" w:rsidRDefault="000A776E" w:rsidP="000A776E"/>
    <w:p w14:paraId="537D73F7" w14:textId="3D95BE45" w:rsidR="000A776E" w:rsidRDefault="000A776E" w:rsidP="000A776E"/>
    <w:p w14:paraId="0ED6BCA0" w14:textId="4E409228" w:rsidR="000A776E" w:rsidRDefault="000A776E" w:rsidP="000A776E"/>
    <w:p w14:paraId="5F0EFD32" w14:textId="4AA08FA2" w:rsidR="000A776E" w:rsidRDefault="000A776E" w:rsidP="000A776E"/>
    <w:p w14:paraId="5D145468" w14:textId="315C1B64" w:rsidR="000A776E" w:rsidRDefault="000A776E" w:rsidP="000A776E"/>
    <w:p w14:paraId="6FF7138A" w14:textId="416FF537" w:rsidR="000A776E" w:rsidRDefault="000A776E" w:rsidP="000A776E"/>
    <w:p w14:paraId="74B57556" w14:textId="3E3912E3" w:rsidR="000A776E" w:rsidRDefault="000A776E" w:rsidP="000A776E"/>
    <w:p w14:paraId="70636D22" w14:textId="569E6013" w:rsidR="000A776E" w:rsidRDefault="000A776E" w:rsidP="000A776E"/>
    <w:p w14:paraId="315EAC29" w14:textId="670576B1" w:rsidR="000A776E" w:rsidRDefault="000A776E" w:rsidP="000A776E"/>
    <w:p w14:paraId="17FF6FA6" w14:textId="224AD47B" w:rsidR="000A776E" w:rsidRDefault="000A776E" w:rsidP="000A776E"/>
    <w:p w14:paraId="3D6AE31C" w14:textId="445BFC96" w:rsidR="000A776E" w:rsidRDefault="000A776E" w:rsidP="000A776E"/>
    <w:p w14:paraId="48977EAA" w14:textId="74BFA7F8" w:rsidR="000A776E" w:rsidRDefault="000A776E" w:rsidP="000A776E"/>
    <w:p w14:paraId="76E32342" w14:textId="7B2463C4" w:rsidR="000A776E" w:rsidRDefault="000A776E" w:rsidP="000A776E"/>
    <w:p w14:paraId="02CCA393" w14:textId="76621F29" w:rsidR="000A776E" w:rsidRDefault="000A776E" w:rsidP="000A776E"/>
    <w:p w14:paraId="7FABF6F8" w14:textId="77250678" w:rsidR="000A776E" w:rsidRDefault="000A776E" w:rsidP="000A776E"/>
    <w:p w14:paraId="032E8D9F" w14:textId="77777777" w:rsidR="000A776E" w:rsidRDefault="000A776E" w:rsidP="000A776E"/>
    <w:p w14:paraId="2BFBCB2E" w14:textId="77777777" w:rsidR="000A776E" w:rsidRDefault="000A776E" w:rsidP="000A776E"/>
    <w:p w14:paraId="75AE62F3" w14:textId="77777777" w:rsidR="000A776E" w:rsidRDefault="000A776E" w:rsidP="000A776E"/>
    <w:p w14:paraId="3E1700CF" w14:textId="77777777" w:rsidR="000A776E" w:rsidRDefault="000A776E" w:rsidP="000A776E"/>
    <w:p w14:paraId="1386DAD8" w14:textId="77777777" w:rsidR="000A776E" w:rsidRDefault="000A776E" w:rsidP="000A776E"/>
    <w:p w14:paraId="37865B8C" w14:textId="77777777" w:rsidR="000A776E" w:rsidRDefault="000A776E" w:rsidP="000A776E"/>
    <w:p w14:paraId="3872E3D9" w14:textId="77777777" w:rsidR="000A776E" w:rsidRDefault="000A776E" w:rsidP="000A776E"/>
    <w:p w14:paraId="2A9BDB71" w14:textId="77777777" w:rsidR="000A776E" w:rsidRDefault="000A776E" w:rsidP="000A776E"/>
    <w:p w14:paraId="383E4F33" w14:textId="77777777" w:rsidR="000A776E" w:rsidRDefault="000A776E" w:rsidP="000A776E"/>
    <w:p w14:paraId="49712680" w14:textId="77777777" w:rsidR="000A776E" w:rsidRDefault="000A776E" w:rsidP="000A776E"/>
    <w:p w14:paraId="14DEE793" w14:textId="77777777" w:rsidR="000A776E" w:rsidRDefault="000A776E" w:rsidP="000A776E"/>
    <w:p w14:paraId="4666BB88" w14:textId="77777777" w:rsidR="000A776E" w:rsidRDefault="000A776E" w:rsidP="00C82C07">
      <w:r>
        <w:rPr>
          <w:noProof/>
        </w:rPr>
        <mc:AlternateContent>
          <mc:Choice Requires="wps">
            <w:drawing>
              <wp:anchor distT="0" distB="0" distL="114300" distR="114300" simplePos="0" relativeHeight="251673600" behindDoc="0" locked="0" layoutInCell="1" allowOverlap="1" wp14:anchorId="60CAE052" wp14:editId="620C88B9">
                <wp:simplePos x="0" y="0"/>
                <wp:positionH relativeFrom="page">
                  <wp:align>left</wp:align>
                </wp:positionH>
                <wp:positionV relativeFrom="page">
                  <wp:align>top</wp:align>
                </wp:positionV>
                <wp:extent cx="1061720" cy="10113010"/>
                <wp:effectExtent l="0" t="0" r="24130" b="2159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0122" id="Rectangle 2" o:spid="_x0000_s1026" style="position:absolute;margin-left:0;margin-top:0;width:83.6pt;height:796.3pt;z-index:2516736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" fillcolor="#a5a5a5 [2092]">
                <w10:wrap anchorx="page" anchory="page"/>
              </v:rect>
            </w:pict>
          </mc:Fallback>
        </mc:AlternateContent>
      </w:r>
      <w:r>
        <w:br w:type="page"/>
      </w:r>
    </w:p>
    <w:p w14:paraId="6E353508" w14:textId="439C4209" w:rsidR="00024840" w:rsidRDefault="00232E51" w:rsidP="00024840">
      <w:r w:rsidRPr="00232E51">
        <w:rPr>
          <w:noProof/>
        </w:rPr>
        <w:lastRenderedPageBreak/>
        <mc:AlternateContent>
          <mc:Choice Requires="wps">
            <w:drawing>
              <wp:anchor distT="0" distB="0" distL="114300" distR="114300" simplePos="0" relativeHeight="251694080" behindDoc="0" locked="0" layoutInCell="1" allowOverlap="1" wp14:anchorId="180BFFCF" wp14:editId="008EE369">
                <wp:simplePos x="0" y="0"/>
                <wp:positionH relativeFrom="margin">
                  <wp:posOffset>1051560</wp:posOffset>
                </wp:positionH>
                <wp:positionV relativeFrom="paragraph">
                  <wp:posOffset>60960</wp:posOffset>
                </wp:positionV>
                <wp:extent cx="6031230" cy="678180"/>
                <wp:effectExtent l="0" t="0" r="26670" b="26670"/>
                <wp:wrapNone/>
                <wp:docPr id="23" name="Rounded Rectangle 7"/>
                <wp:cNvGraphicFramePr/>
                <a:graphic xmlns:a="http://schemas.openxmlformats.org/drawingml/2006/main">
                  <a:graphicData uri="http://schemas.microsoft.com/office/word/2010/wordprocessingShape">
                    <wps:wsp>
                      <wps:cNvSpPr/>
                      <wps:spPr>
                        <a:xfrm>
                          <a:off x="0" y="0"/>
                          <a:ext cx="6031230" cy="678180"/>
                        </a:xfrm>
                        <a:prstGeom prst="roundRect">
                          <a:avLst>
                            <a:gd name="adj" fmla="val 9722"/>
                          </a:avLst>
                        </a:prstGeom>
                        <a:gradFill>
                          <a:gsLst>
                            <a:gs pos="77000">
                              <a:srgbClr val="5B9BD5">
                                <a:lumMod val="5000"/>
                                <a:lumOff val="95000"/>
                              </a:srgbClr>
                            </a:gs>
                            <a:gs pos="22000">
                              <a:sysClr val="window" lastClr="FFFFFF">
                                <a:lumMod val="65000"/>
                              </a:sysClr>
                            </a:gs>
                            <a:gs pos="0">
                              <a:sysClr val="window" lastClr="FFFFFF">
                                <a:lumMod val="50000"/>
                              </a:sysClr>
                            </a:gs>
                            <a:gs pos="74000">
                              <a:sysClr val="window" lastClr="FFFFFF">
                                <a:lumMod val="75000"/>
                              </a:sysClr>
                            </a:gs>
                            <a:gs pos="90000">
                              <a:sysClr val="window" lastClr="FFFFFF">
                                <a:lumMod val="85000"/>
                              </a:sysClr>
                            </a:gs>
                          </a:gsLst>
                          <a:lin ang="5400000" scaled="0"/>
                        </a:gradFill>
                        <a:ln w="6350" cap="flat" cmpd="sng" algn="ctr">
                          <a:solidFill>
                            <a:sysClr val="window" lastClr="FFFFFF">
                              <a:lumMod val="50000"/>
                            </a:sysClr>
                          </a:solidFill>
                          <a:prstDash val="solid"/>
                          <a:round/>
                        </a:ln>
                        <a:effectLst/>
                      </wps:spPr>
                      <wps:txbx>
                        <w:txbxContent>
                          <w:p w14:paraId="3AF31B25" w14:textId="1C287049" w:rsidR="00F52E05" w:rsidRDefault="00A9111E" w:rsidP="00F52E05">
                            <w:pPr>
                              <w:pStyle w:val="Heading1"/>
                              <w:jc w:val="center"/>
                            </w:pPr>
                            <w:bookmarkStart w:id="30" w:name="_Toc529047062"/>
                            <w:r>
                              <w:t>The</w:t>
                            </w:r>
                            <w:r w:rsidR="00A83234">
                              <w:t xml:space="preserve"> </w:t>
                            </w:r>
                            <w:r>
                              <w:t>Sabbath</w:t>
                            </w:r>
                            <w:r w:rsidR="00AC190D">
                              <w:t xml:space="preserve"> Wrongfully Changed</w:t>
                            </w:r>
                            <w:bookmarkEnd w:id="30"/>
                          </w:p>
                          <w:p w14:paraId="139B5365" w14:textId="77777777" w:rsidR="00232E51" w:rsidRDefault="00232E51" w:rsidP="00232E51">
                            <w:pPr>
                              <w:pStyle w:val="Heading1"/>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BFFCF" id="_x0000_s1040" style="position:absolute;left:0;text-align:left;margin-left:82.8pt;margin-top:4.8pt;width:474.9pt;height:5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" fillcolor="#7f7f7f" strokecolor="#7f7f7f" strokeweight=".5pt">
                <v:fill color2="#d9d9d9" colors="0 #7f7f7f;14418f #a6a6a6;48497f #bfbfbf;50463f #f7fafd;58982f #d9d9d9" focus="100%" type="gradient">
                  <o:fill v:ext="view" type="gradientUnscaled"/>
                </v:fill>
                <v:textbox inset=",0,0,0">
                  <w:txbxContent>
                    <w:p w14:paraId="3AF31B25" w14:textId="1C287049" w:rsidR="00F52E05" w:rsidRDefault="00A9111E" w:rsidP="00F52E05">
                      <w:pPr>
                        <w:pStyle w:val="Heading1"/>
                        <w:jc w:val="center"/>
                      </w:pPr>
                      <w:bookmarkStart w:id="51" w:name="_Toc529047062"/>
                      <w:r>
                        <w:t>The</w:t>
                      </w:r>
                      <w:r w:rsidR="00A83234">
                        <w:t xml:space="preserve"> </w:t>
                      </w:r>
                      <w:r>
                        <w:t>Sabbath</w:t>
                      </w:r>
                      <w:r w:rsidR="00AC190D">
                        <w:t xml:space="preserve"> Wrongfully Changed</w:t>
                      </w:r>
                      <w:bookmarkEnd w:id="51"/>
                    </w:p>
                    <w:p w14:paraId="139B5365" w14:textId="77777777" w:rsidR="00232E51" w:rsidRDefault="00232E51" w:rsidP="00232E51">
                      <w:pPr>
                        <w:pStyle w:val="Heading1"/>
                      </w:pPr>
                    </w:p>
                  </w:txbxContent>
                </v:textbox>
                <w10:wrap anchorx="margin"/>
              </v:roundrect>
            </w:pict>
          </mc:Fallback>
        </mc:AlternateContent>
      </w:r>
    </w:p>
    <w:p w14:paraId="0A4071F0" w14:textId="1444A6F8" w:rsidR="00024840" w:rsidRDefault="00024840" w:rsidP="00024840"/>
    <w:p w14:paraId="655FCBBE" w14:textId="0770AB88" w:rsidR="00024840" w:rsidRDefault="00024840" w:rsidP="00024840"/>
    <w:p w14:paraId="271823C6" w14:textId="474161F5" w:rsidR="00024840" w:rsidRDefault="00024840" w:rsidP="00024840"/>
    <w:p w14:paraId="64211E0C" w14:textId="4C7B5EFD" w:rsidR="00024840" w:rsidRDefault="00232E51" w:rsidP="00024840">
      <w:r>
        <w:rPr>
          <w:noProof/>
        </w:rPr>
        <mc:AlternateContent>
          <mc:Choice Requires="wps">
            <w:drawing>
              <wp:anchor distT="0" distB="0" distL="114300" distR="114300" simplePos="0" relativeHeight="251684864" behindDoc="0" locked="0" layoutInCell="1" allowOverlap="1" wp14:anchorId="7139E388" wp14:editId="2A637959">
                <wp:simplePos x="0" y="0"/>
                <wp:positionH relativeFrom="column">
                  <wp:posOffset>1341120</wp:posOffset>
                </wp:positionH>
                <wp:positionV relativeFrom="paragraph">
                  <wp:posOffset>141605</wp:posOffset>
                </wp:positionV>
                <wp:extent cx="5741670" cy="18745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41670" cy="18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D8095" w14:textId="6B6211A5" w:rsidR="003110DC" w:rsidRPr="009365F8" w:rsidRDefault="00A34F83" w:rsidP="009365F8">
                            <w:pPr>
                              <w:pStyle w:val="Heading2"/>
                            </w:pPr>
                            <w:bookmarkStart w:id="31" w:name="_Toc522012585"/>
                            <w:bookmarkStart w:id="32" w:name="_Toc522012634"/>
                            <w:bookmarkStart w:id="33" w:name="_Toc522032734"/>
                            <w:bookmarkStart w:id="34" w:name="_Toc522032747"/>
                            <w:bookmarkStart w:id="35" w:name="_Toc524271105"/>
                            <w:bookmarkStart w:id="36" w:name="_Toc524372627"/>
                            <w:bookmarkStart w:id="37" w:name="_Toc529047063"/>
                            <w:r>
                              <w:t>Scripture Highlight</w:t>
                            </w:r>
                            <w:bookmarkEnd w:id="31"/>
                            <w:bookmarkEnd w:id="32"/>
                            <w:r w:rsidR="003400AE">
                              <w:t>s</w:t>
                            </w:r>
                            <w:bookmarkEnd w:id="33"/>
                            <w:bookmarkEnd w:id="34"/>
                            <w:bookmarkEnd w:id="35"/>
                            <w:bookmarkEnd w:id="36"/>
                            <w:bookmarkEnd w:id="37"/>
                          </w:p>
                          <w:p w14:paraId="4063BECA" w14:textId="6BB44D10" w:rsidR="004F01B1" w:rsidRPr="00320C77" w:rsidRDefault="004F01B1" w:rsidP="00320C77">
                            <w:pPr>
                              <w:rPr>
                                <w:color w:val="000000" w:themeColor="text1"/>
                              </w:rPr>
                            </w:pPr>
                          </w:p>
                          <w:p w14:paraId="042BE866" w14:textId="77777777" w:rsidR="00320C77" w:rsidRPr="00320C77" w:rsidRDefault="00DE3315" w:rsidP="00320C77">
                            <w:pPr>
                              <w:rPr>
                                <w:color w:val="000000" w:themeColor="text1"/>
                              </w:rPr>
                            </w:pPr>
                            <w:r w:rsidRPr="00320C77">
                              <w:rPr>
                                <w:b/>
                                <w:color w:val="000000" w:themeColor="text1"/>
                                <w:u w:val="single"/>
                              </w:rPr>
                              <w:t>Isa</w:t>
                            </w:r>
                            <w:r w:rsidR="00AC190D" w:rsidRPr="00320C77">
                              <w:rPr>
                                <w:b/>
                                <w:color w:val="000000" w:themeColor="text1"/>
                                <w:u w:val="single"/>
                              </w:rPr>
                              <w:t>iah</w:t>
                            </w:r>
                            <w:r w:rsidRPr="00320C77">
                              <w:rPr>
                                <w:b/>
                                <w:color w:val="000000" w:themeColor="text1"/>
                                <w:u w:val="single"/>
                              </w:rPr>
                              <w:t xml:space="preserve"> 66:23</w:t>
                            </w:r>
                            <w:r w:rsidRPr="00320C77">
                              <w:rPr>
                                <w:color w:val="000000" w:themeColor="text1"/>
                              </w:rPr>
                              <w:t xml:space="preserve">  </w:t>
                            </w:r>
                            <w:r w:rsidR="00320C77" w:rsidRPr="00320C77">
                              <w:rPr>
                                <w:color w:val="000000" w:themeColor="text1"/>
                              </w:rPr>
                              <w:t>And it will be, from one new moon to another, and from one sabbath to another, all flesh will come to worship before Me, says Jehovah. </w:t>
                            </w:r>
                          </w:p>
                          <w:p w14:paraId="0A6F6BEA" w14:textId="512B4611" w:rsidR="00DE3315" w:rsidRPr="00354E1F" w:rsidRDefault="00DE3315" w:rsidP="00354E1F">
                            <w:pPr>
                              <w:rPr>
                                <w:color w:val="000000" w:themeColor="text1"/>
                              </w:rPr>
                            </w:pPr>
                          </w:p>
                          <w:p w14:paraId="2AE812CF" w14:textId="38F3F536" w:rsidR="00AC190D" w:rsidRDefault="00AC190D" w:rsidP="00AC190D">
                            <w:pPr>
                              <w:rPr>
                                <w:color w:val="000000" w:themeColor="text1"/>
                              </w:rPr>
                            </w:pPr>
                            <w:r w:rsidRPr="00AC190D">
                              <w:rPr>
                                <w:b/>
                                <w:color w:val="000000" w:themeColor="text1"/>
                                <w:u w:val="single"/>
                              </w:rPr>
                              <w:t>Psalms 89:34</w:t>
                            </w:r>
                            <w:r w:rsidRPr="00A83234">
                              <w:rPr>
                                <w:color w:val="000000" w:themeColor="text1"/>
                              </w:rPr>
                              <w:t>  I will not break My covenant, nor change the thing that has gone out of My lips. </w:t>
                            </w:r>
                          </w:p>
                          <w:p w14:paraId="24266645" w14:textId="77777777" w:rsidR="00AC190D" w:rsidRPr="00A83234" w:rsidRDefault="00AC190D" w:rsidP="00AC190D">
                            <w:pPr>
                              <w:rPr>
                                <w:color w:val="000000" w:themeColor="text1"/>
                              </w:rPr>
                            </w:pPr>
                          </w:p>
                          <w:p w14:paraId="702E1B16" w14:textId="0212DFBA" w:rsidR="00AC190D" w:rsidRPr="00A83234" w:rsidRDefault="00AC190D" w:rsidP="00AC190D">
                            <w:pPr>
                              <w:rPr>
                                <w:color w:val="000000" w:themeColor="text1"/>
                              </w:rPr>
                            </w:pPr>
                            <w:r w:rsidRPr="00AC190D">
                              <w:rPr>
                                <w:b/>
                                <w:color w:val="000000" w:themeColor="text1"/>
                                <w:u w:val="single"/>
                              </w:rPr>
                              <w:t>John 15:10</w:t>
                            </w:r>
                            <w:r w:rsidRPr="00A83234">
                              <w:rPr>
                                <w:color w:val="000000" w:themeColor="text1"/>
                              </w:rPr>
                              <w:t>  If you keep My commandments, you shall abide in My love, even as I have kept My Father's commandments and abide in His love. </w:t>
                            </w:r>
                          </w:p>
                          <w:p w14:paraId="58FD9562" w14:textId="77777777" w:rsidR="00DE3315" w:rsidRPr="00DE3315" w:rsidRDefault="00DE3315" w:rsidP="00DE3315">
                            <w:pPr>
                              <w:widowControl w:val="0"/>
                              <w:autoSpaceDE w:val="0"/>
                              <w:autoSpaceDN w:val="0"/>
                              <w:adjustRightInd w:val="0"/>
                              <w:spacing w:after="80"/>
                              <w:jc w:val="left"/>
                              <w:rPr>
                                <w:rFonts w:ascii="Verdana" w:hAnsi="Verdana" w:cs="Verdana"/>
                                <w:sz w:val="24"/>
                                <w:szCs w:val="24"/>
                                <w:lang w:val="x-none" w:eastAsia="x-none"/>
                              </w:rPr>
                            </w:pPr>
                          </w:p>
                          <w:p w14:paraId="20E44556" w14:textId="77777777" w:rsidR="009365F8" w:rsidRPr="009365F8" w:rsidRDefault="009365F8" w:rsidP="009365F8">
                            <w:pPr>
                              <w:widowControl w:val="0"/>
                              <w:autoSpaceDE w:val="0"/>
                              <w:autoSpaceDN w:val="0"/>
                              <w:adjustRightInd w:val="0"/>
                              <w:spacing w:after="80"/>
                              <w:jc w:val="left"/>
                              <w:rPr>
                                <w:rFonts w:ascii="Verdana" w:hAnsi="Verdana" w:cs="Verdana"/>
                                <w:sz w:val="24"/>
                                <w:szCs w:val="24"/>
                                <w:lang w:val="x-none" w:eastAsia="x-none"/>
                              </w:rPr>
                            </w:pPr>
                          </w:p>
                          <w:p w14:paraId="3EFDD36B" w14:textId="77777777" w:rsidR="005C706D" w:rsidRDefault="005C706D" w:rsidP="00280A05">
                            <w:pPr>
                              <w:pStyle w:val="BODY"/>
                              <w:widowControl w:val="0"/>
                              <w:spacing w:after="80"/>
                              <w:rPr>
                                <w:rFonts w:ascii="Times New Roman" w:hAnsi="Times New Roman" w:cs="Times New Roman"/>
                                <w:sz w:val="22"/>
                                <w:szCs w:val="22"/>
                                <w:lang w:eastAsia="x-none"/>
                              </w:rPr>
                            </w:pPr>
                          </w:p>
                          <w:p w14:paraId="559ED3E3" w14:textId="77777777" w:rsidR="005C706D" w:rsidRDefault="005C706D" w:rsidP="00280A05">
                            <w:pPr>
                              <w:pStyle w:val="BODY"/>
                              <w:widowControl w:val="0"/>
                              <w:spacing w:after="80"/>
                              <w:rPr>
                                <w:rFonts w:ascii="Times New Roman" w:hAnsi="Times New Roman" w:cs="Times New Roman"/>
                                <w:sz w:val="22"/>
                                <w:szCs w:val="22"/>
                                <w:lang w:eastAsia="x-none"/>
                              </w:rPr>
                            </w:pPr>
                          </w:p>
                          <w:p w14:paraId="746910DB" w14:textId="77777777" w:rsidR="00A34F83" w:rsidRPr="00280A05" w:rsidRDefault="00A34F83" w:rsidP="00024840">
                            <w:pP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9E388" id="_x0000_t202" coordsize="21600,21600" o:spt="202" path="m,l,21600r21600,l21600,xe">
                <v:stroke joinstyle="miter"/>
                <v:path gradientshapeok="t" o:connecttype="rect"/>
              </v:shapetype>
              <v:shape id="Text Box 16" o:spid="_x0000_s1041" type="#_x0000_t202" style="position:absolute;left:0;text-align:left;margin-left:105.6pt;margin-top:11.15pt;width:452.1pt;height:14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" filled="f" stroked="f" strokeweight=".5pt">
                <v:textbox>
                  <w:txbxContent>
                    <w:p w14:paraId="619D8095" w14:textId="6B6211A5" w:rsidR="003110DC" w:rsidRPr="009365F8" w:rsidRDefault="00A34F83" w:rsidP="009365F8">
                      <w:pPr>
                        <w:pStyle w:val="Heading2"/>
                      </w:pPr>
                      <w:bookmarkStart w:id="38" w:name="_Toc522012585"/>
                      <w:bookmarkStart w:id="39" w:name="_Toc522012634"/>
                      <w:bookmarkStart w:id="40" w:name="_Toc522032734"/>
                      <w:bookmarkStart w:id="41" w:name="_Toc522032747"/>
                      <w:bookmarkStart w:id="42" w:name="_Toc524271105"/>
                      <w:bookmarkStart w:id="43" w:name="_Toc524372627"/>
                      <w:bookmarkStart w:id="44" w:name="_Toc529047063"/>
                      <w:r>
                        <w:t>Scripture Highlight</w:t>
                      </w:r>
                      <w:bookmarkEnd w:id="38"/>
                      <w:bookmarkEnd w:id="39"/>
                      <w:r w:rsidR="003400AE">
                        <w:t>s</w:t>
                      </w:r>
                      <w:bookmarkEnd w:id="40"/>
                      <w:bookmarkEnd w:id="41"/>
                      <w:bookmarkEnd w:id="42"/>
                      <w:bookmarkEnd w:id="43"/>
                      <w:bookmarkEnd w:id="44"/>
                    </w:p>
                    <w:p w14:paraId="4063BECA" w14:textId="6BB44D10" w:rsidR="004F01B1" w:rsidRPr="00320C77" w:rsidRDefault="004F01B1" w:rsidP="00320C77">
                      <w:pPr>
                        <w:rPr>
                          <w:color w:val="000000" w:themeColor="text1"/>
                        </w:rPr>
                      </w:pPr>
                    </w:p>
                    <w:p w14:paraId="042BE866" w14:textId="77777777" w:rsidR="00320C77" w:rsidRPr="00320C77" w:rsidRDefault="00DE3315" w:rsidP="00320C77">
                      <w:pPr>
                        <w:rPr>
                          <w:color w:val="000000" w:themeColor="text1"/>
                        </w:rPr>
                      </w:pPr>
                      <w:r w:rsidRPr="00320C77">
                        <w:rPr>
                          <w:b/>
                          <w:color w:val="000000" w:themeColor="text1"/>
                          <w:u w:val="single"/>
                        </w:rPr>
                        <w:t>Isa</w:t>
                      </w:r>
                      <w:r w:rsidR="00AC190D" w:rsidRPr="00320C77">
                        <w:rPr>
                          <w:b/>
                          <w:color w:val="000000" w:themeColor="text1"/>
                          <w:u w:val="single"/>
                        </w:rPr>
                        <w:t>iah</w:t>
                      </w:r>
                      <w:r w:rsidRPr="00320C77">
                        <w:rPr>
                          <w:b/>
                          <w:color w:val="000000" w:themeColor="text1"/>
                          <w:u w:val="single"/>
                        </w:rPr>
                        <w:t xml:space="preserve"> 66:23</w:t>
                      </w:r>
                      <w:r w:rsidRPr="00320C77">
                        <w:rPr>
                          <w:color w:val="000000" w:themeColor="text1"/>
                        </w:rPr>
                        <w:t xml:space="preserve">  </w:t>
                      </w:r>
                      <w:r w:rsidR="00320C77" w:rsidRPr="00320C77">
                        <w:rPr>
                          <w:color w:val="000000" w:themeColor="text1"/>
                        </w:rPr>
                        <w:t>And it will be, from one new moon to another, and from one sabbath to another, all flesh will come to worship before Me, says Jehovah. </w:t>
                      </w:r>
                    </w:p>
                    <w:p w14:paraId="0A6F6BEA" w14:textId="512B4611" w:rsidR="00DE3315" w:rsidRPr="00354E1F" w:rsidRDefault="00DE3315" w:rsidP="00354E1F">
                      <w:pPr>
                        <w:rPr>
                          <w:color w:val="000000" w:themeColor="text1"/>
                        </w:rPr>
                      </w:pPr>
                    </w:p>
                    <w:p w14:paraId="2AE812CF" w14:textId="38F3F536" w:rsidR="00AC190D" w:rsidRDefault="00AC190D" w:rsidP="00AC190D">
                      <w:pPr>
                        <w:rPr>
                          <w:color w:val="000000" w:themeColor="text1"/>
                        </w:rPr>
                      </w:pPr>
                      <w:r w:rsidRPr="00AC190D">
                        <w:rPr>
                          <w:b/>
                          <w:color w:val="000000" w:themeColor="text1"/>
                          <w:u w:val="single"/>
                        </w:rPr>
                        <w:t>Psalms 89:34</w:t>
                      </w:r>
                      <w:r w:rsidRPr="00A83234">
                        <w:rPr>
                          <w:color w:val="000000" w:themeColor="text1"/>
                        </w:rPr>
                        <w:t>  I will not break My covenant, nor change the thing that has gone out of My lips. </w:t>
                      </w:r>
                    </w:p>
                    <w:p w14:paraId="24266645" w14:textId="77777777" w:rsidR="00AC190D" w:rsidRPr="00A83234" w:rsidRDefault="00AC190D" w:rsidP="00AC190D">
                      <w:pPr>
                        <w:rPr>
                          <w:color w:val="000000" w:themeColor="text1"/>
                        </w:rPr>
                      </w:pPr>
                    </w:p>
                    <w:p w14:paraId="702E1B16" w14:textId="0212DFBA" w:rsidR="00AC190D" w:rsidRPr="00A83234" w:rsidRDefault="00AC190D" w:rsidP="00AC190D">
                      <w:pPr>
                        <w:rPr>
                          <w:color w:val="000000" w:themeColor="text1"/>
                        </w:rPr>
                      </w:pPr>
                      <w:r w:rsidRPr="00AC190D">
                        <w:rPr>
                          <w:b/>
                          <w:color w:val="000000" w:themeColor="text1"/>
                          <w:u w:val="single"/>
                        </w:rPr>
                        <w:t>John 15:10</w:t>
                      </w:r>
                      <w:r w:rsidRPr="00A83234">
                        <w:rPr>
                          <w:color w:val="000000" w:themeColor="text1"/>
                        </w:rPr>
                        <w:t>  If you keep My commandments, you shall abide in My love, even as I have kept My Father's commandments and abide in His love. </w:t>
                      </w:r>
                    </w:p>
                    <w:p w14:paraId="58FD9562" w14:textId="77777777" w:rsidR="00DE3315" w:rsidRPr="00DE3315" w:rsidRDefault="00DE3315" w:rsidP="00DE3315">
                      <w:pPr>
                        <w:widowControl w:val="0"/>
                        <w:autoSpaceDE w:val="0"/>
                        <w:autoSpaceDN w:val="0"/>
                        <w:adjustRightInd w:val="0"/>
                        <w:spacing w:after="80"/>
                        <w:jc w:val="left"/>
                        <w:rPr>
                          <w:rFonts w:ascii="Verdana" w:hAnsi="Verdana" w:cs="Verdana"/>
                          <w:sz w:val="24"/>
                          <w:szCs w:val="24"/>
                          <w:lang w:val="x-none" w:eastAsia="x-none"/>
                        </w:rPr>
                      </w:pPr>
                    </w:p>
                    <w:p w14:paraId="20E44556" w14:textId="77777777" w:rsidR="009365F8" w:rsidRPr="009365F8" w:rsidRDefault="009365F8" w:rsidP="009365F8">
                      <w:pPr>
                        <w:widowControl w:val="0"/>
                        <w:autoSpaceDE w:val="0"/>
                        <w:autoSpaceDN w:val="0"/>
                        <w:adjustRightInd w:val="0"/>
                        <w:spacing w:after="80"/>
                        <w:jc w:val="left"/>
                        <w:rPr>
                          <w:rFonts w:ascii="Verdana" w:hAnsi="Verdana" w:cs="Verdana"/>
                          <w:sz w:val="24"/>
                          <w:szCs w:val="24"/>
                          <w:lang w:val="x-none" w:eastAsia="x-none"/>
                        </w:rPr>
                      </w:pPr>
                    </w:p>
                    <w:p w14:paraId="3EFDD36B" w14:textId="77777777" w:rsidR="005C706D" w:rsidRDefault="005C706D" w:rsidP="00280A05">
                      <w:pPr>
                        <w:pStyle w:val="BODY"/>
                        <w:widowControl w:val="0"/>
                        <w:spacing w:after="80"/>
                        <w:rPr>
                          <w:rFonts w:ascii="Times New Roman" w:hAnsi="Times New Roman" w:cs="Times New Roman"/>
                          <w:sz w:val="22"/>
                          <w:szCs w:val="22"/>
                          <w:lang w:eastAsia="x-none"/>
                        </w:rPr>
                      </w:pPr>
                    </w:p>
                    <w:p w14:paraId="559ED3E3" w14:textId="77777777" w:rsidR="005C706D" w:rsidRDefault="005C706D" w:rsidP="00280A05">
                      <w:pPr>
                        <w:pStyle w:val="BODY"/>
                        <w:widowControl w:val="0"/>
                        <w:spacing w:after="80"/>
                        <w:rPr>
                          <w:rFonts w:ascii="Times New Roman" w:hAnsi="Times New Roman" w:cs="Times New Roman"/>
                          <w:sz w:val="22"/>
                          <w:szCs w:val="22"/>
                          <w:lang w:eastAsia="x-none"/>
                        </w:rPr>
                      </w:pPr>
                    </w:p>
                    <w:p w14:paraId="746910DB" w14:textId="77777777" w:rsidR="00A34F83" w:rsidRPr="00280A05" w:rsidRDefault="00A34F83" w:rsidP="00024840">
                      <w:pPr>
                        <w:rPr>
                          <w:rFonts w:cs="Times New Roman"/>
                          <w:color w:val="000000" w:themeColor="text1"/>
                        </w:rPr>
                      </w:pPr>
                    </w:p>
                  </w:txbxContent>
                </v:textbox>
              </v:shape>
            </w:pict>
          </mc:Fallback>
        </mc:AlternateContent>
      </w:r>
    </w:p>
    <w:p w14:paraId="658A9843" w14:textId="318B941B" w:rsidR="00024840" w:rsidRDefault="00024840" w:rsidP="00024840"/>
    <w:p w14:paraId="11001D62" w14:textId="70D4CD29" w:rsidR="00024840" w:rsidRDefault="00024840" w:rsidP="00024840"/>
    <w:p w14:paraId="4C73E050" w14:textId="52BDA85F" w:rsidR="00024840" w:rsidRDefault="00320C77" w:rsidP="00024840">
      <w:r>
        <w:rPr>
          <w:noProof/>
        </w:rPr>
        <w:drawing>
          <wp:anchor distT="0" distB="0" distL="114300" distR="114300" simplePos="0" relativeHeight="251683840" behindDoc="0" locked="0" layoutInCell="1" allowOverlap="1" wp14:anchorId="6733D2C4" wp14:editId="5DB80F31">
            <wp:simplePos x="0" y="0"/>
            <wp:positionH relativeFrom="column">
              <wp:posOffset>-5080</wp:posOffset>
            </wp:positionH>
            <wp:positionV relativeFrom="paragraph">
              <wp:posOffset>140335</wp:posOffset>
            </wp:positionV>
            <wp:extent cx="1512570" cy="871220"/>
            <wp:effectExtent l="38100" t="38100" r="11430" b="812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71413F" w14:textId="77777777" w:rsidR="00024840" w:rsidRDefault="00024840" w:rsidP="00024840"/>
    <w:p w14:paraId="57E0BBBE" w14:textId="77777777" w:rsidR="00024840" w:rsidRDefault="00024840" w:rsidP="00024840"/>
    <w:p w14:paraId="638F4828" w14:textId="77777777" w:rsidR="00024840" w:rsidRDefault="00024840" w:rsidP="00024840"/>
    <w:p w14:paraId="0AD00219" w14:textId="77777777" w:rsidR="00024840" w:rsidRDefault="00024840" w:rsidP="00024840"/>
    <w:p w14:paraId="68ED2B35" w14:textId="77777777" w:rsidR="00024840" w:rsidRDefault="00024840" w:rsidP="00024840"/>
    <w:p w14:paraId="6D9F7DF2" w14:textId="77777777" w:rsidR="00024840" w:rsidRDefault="00024840" w:rsidP="00024840"/>
    <w:p w14:paraId="1AAFAA1F" w14:textId="7332EE84" w:rsidR="00024840" w:rsidRDefault="00024840" w:rsidP="00024840"/>
    <w:p w14:paraId="601E2ED1" w14:textId="16CC9392" w:rsidR="00024840" w:rsidRDefault="00024840" w:rsidP="00024840"/>
    <w:p w14:paraId="00F6F3AD" w14:textId="4146148B" w:rsidR="00024840" w:rsidRDefault="001A1407" w:rsidP="00024840">
      <w:r>
        <w:rPr>
          <w:noProof/>
        </w:rPr>
        <mc:AlternateContent>
          <mc:Choice Requires="wps">
            <w:drawing>
              <wp:anchor distT="0" distB="0" distL="114300" distR="114300" simplePos="0" relativeHeight="251696128" behindDoc="0" locked="0" layoutInCell="1" allowOverlap="1" wp14:anchorId="4C111500" wp14:editId="1CFE08F6">
                <wp:simplePos x="0" y="0"/>
                <wp:positionH relativeFrom="column">
                  <wp:posOffset>1112520</wp:posOffset>
                </wp:positionH>
                <wp:positionV relativeFrom="paragraph">
                  <wp:posOffset>40005</wp:posOffset>
                </wp:positionV>
                <wp:extent cx="2904266" cy="445674"/>
                <wp:effectExtent l="0" t="0" r="0" b="0"/>
                <wp:wrapNone/>
                <wp:docPr id="1" name="Text Box 1"/>
                <wp:cNvGraphicFramePr/>
                <a:graphic xmlns:a="http://schemas.openxmlformats.org/drawingml/2006/main">
                  <a:graphicData uri="http://schemas.microsoft.com/office/word/2010/wordprocessingShape">
                    <wps:wsp>
                      <wps:cNvSpPr txBox="1"/>
                      <wps:spPr>
                        <a:xfrm>
                          <a:off x="0" y="0"/>
                          <a:ext cx="2904266" cy="445674"/>
                        </a:xfrm>
                        <a:prstGeom prst="rect">
                          <a:avLst/>
                        </a:prstGeom>
                        <a:noFill/>
                        <a:ln w="6350">
                          <a:noFill/>
                        </a:ln>
                        <a:effectLst/>
                      </wps:spPr>
                      <wps:txbx>
                        <w:txbxContent>
                          <w:p w14:paraId="0E8F6318" w14:textId="56A4E51C" w:rsidR="000C0459" w:rsidRDefault="00AC190D" w:rsidP="000C0459">
                            <w:pPr>
                              <w:pStyle w:val="Heading2"/>
                            </w:pPr>
                            <w:bookmarkStart w:id="38" w:name="_Toc529047064"/>
                            <w:r>
                              <w:t>History Ex</w:t>
                            </w:r>
                            <w:r w:rsidR="00A3574B">
                              <w:t>amine</w:t>
                            </w:r>
                            <w:r>
                              <w:t>d</w:t>
                            </w:r>
                            <w:bookmarkEnd w:id="38"/>
                            <w:r w:rsidR="000C045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1500" id="Text Box 1" o:spid="_x0000_s1042" type="#_x0000_t202" style="position:absolute;left:0;text-align:left;margin-left:87.6pt;margin-top:3.15pt;width:228.7pt;height:3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" filled="f" stroked="f" strokeweight=".5pt">
                <v:textbox>
                  <w:txbxContent>
                    <w:p w14:paraId="0E8F6318" w14:textId="56A4E51C" w:rsidR="000C0459" w:rsidRDefault="00AC190D" w:rsidP="000C0459">
                      <w:pPr>
                        <w:pStyle w:val="Heading2"/>
                      </w:pPr>
                      <w:bookmarkStart w:id="46" w:name="_Toc529047064"/>
                      <w:r>
                        <w:t>History Ex</w:t>
                      </w:r>
                      <w:r w:rsidR="00A3574B">
                        <w:t>amine</w:t>
                      </w:r>
                      <w:r>
                        <w:t>d</w:t>
                      </w:r>
                      <w:bookmarkEnd w:id="46"/>
                      <w:r w:rsidR="000C0459">
                        <w:t xml:space="preserve"> </w:t>
                      </w:r>
                    </w:p>
                  </w:txbxContent>
                </v:textbox>
              </v:shape>
            </w:pict>
          </mc:Fallback>
        </mc:AlternateContent>
      </w:r>
    </w:p>
    <w:p w14:paraId="1CEEEEF8" w14:textId="0E0F51E6" w:rsidR="00024840" w:rsidRDefault="00024840" w:rsidP="00024840"/>
    <w:p w14:paraId="15525FA3" w14:textId="1D568DD0" w:rsidR="00024840" w:rsidRDefault="00024840" w:rsidP="00024840"/>
    <w:p w14:paraId="142BB065" w14:textId="1C8B32CA" w:rsidR="00024840" w:rsidRDefault="00A3574B" w:rsidP="00024840">
      <w:r>
        <w:rPr>
          <w:noProof/>
        </w:rPr>
        <mc:AlternateContent>
          <mc:Choice Requires="wps">
            <w:drawing>
              <wp:anchor distT="0" distB="0" distL="114300" distR="114300" simplePos="0" relativeHeight="251698176" behindDoc="0" locked="0" layoutInCell="1" allowOverlap="1" wp14:anchorId="6A4A2283" wp14:editId="38D7E2A4">
                <wp:simplePos x="0" y="0"/>
                <wp:positionH relativeFrom="margin">
                  <wp:posOffset>1150620</wp:posOffset>
                </wp:positionH>
                <wp:positionV relativeFrom="paragraph">
                  <wp:posOffset>39370</wp:posOffset>
                </wp:positionV>
                <wp:extent cx="5925820" cy="5676900"/>
                <wp:effectExtent l="0" t="0" r="17780" b="19050"/>
                <wp:wrapNone/>
                <wp:docPr id="15" name="Rounded Rectangle 20"/>
                <wp:cNvGraphicFramePr/>
                <a:graphic xmlns:a="http://schemas.openxmlformats.org/drawingml/2006/main">
                  <a:graphicData uri="http://schemas.microsoft.com/office/word/2010/wordprocessingShape">
                    <wps:wsp>
                      <wps:cNvSpPr/>
                      <wps:spPr>
                        <a:xfrm>
                          <a:off x="0" y="0"/>
                          <a:ext cx="5925820" cy="5676900"/>
                        </a:xfrm>
                        <a:prstGeom prst="roundRect">
                          <a:avLst>
                            <a:gd name="adj" fmla="val 3021"/>
                          </a:avLst>
                        </a:prstGeom>
                        <a:solidFill>
                          <a:sysClr val="window" lastClr="FFFFFF">
                            <a:lumMod val="85000"/>
                          </a:sysClr>
                        </a:solidFill>
                        <a:ln w="6350" cap="flat" cmpd="sng" algn="ctr">
                          <a:solidFill>
                            <a:sysClr val="window" lastClr="FFFFFF">
                              <a:lumMod val="50000"/>
                            </a:sysClr>
                          </a:solidFill>
                          <a:prstDash val="solid"/>
                          <a:miter lim="800000"/>
                        </a:ln>
                        <a:effectLst/>
                      </wps:spPr>
                      <wps:txbx>
                        <w:txbxContent>
                          <w:p w14:paraId="6D3B6170" w14:textId="4D34C5DD" w:rsidR="00DE64D8" w:rsidRDefault="00DE64D8" w:rsidP="00AC190D">
                            <w:pPr>
                              <w:rPr>
                                <w:color w:val="000000" w:themeColor="text1"/>
                              </w:rPr>
                            </w:pPr>
                          </w:p>
                          <w:p w14:paraId="0FA8C43D" w14:textId="1156B2DA" w:rsidR="00AC190D" w:rsidRPr="00AC190D" w:rsidRDefault="00AC190D" w:rsidP="00DE64D8">
                            <w:pPr>
                              <w:jc w:val="left"/>
                              <w:rPr>
                                <w:color w:val="000000" w:themeColor="text1"/>
                              </w:rPr>
                            </w:pPr>
                            <w:r w:rsidRPr="00AC190D">
                              <w:rPr>
                                <w:color w:val="000000" w:themeColor="text1"/>
                              </w:rPr>
                              <w:t xml:space="preserve">Roman </w:t>
                            </w:r>
                            <w:r w:rsidR="00DE64D8">
                              <w:rPr>
                                <w:color w:val="000000" w:themeColor="text1"/>
                              </w:rPr>
                              <w:t>E</w:t>
                            </w:r>
                            <w:r w:rsidRPr="00AC190D">
                              <w:rPr>
                                <w:color w:val="000000" w:themeColor="text1"/>
                              </w:rPr>
                              <w:t xml:space="preserve">mperor Constantine, a sun-worshiper, professed conversion to Christianity, </w:t>
                            </w:r>
                            <w:r w:rsidR="00DE64D8">
                              <w:rPr>
                                <w:color w:val="000000" w:themeColor="text1"/>
                              </w:rPr>
                              <w:t>al</w:t>
                            </w:r>
                            <w:r w:rsidRPr="00AC190D">
                              <w:rPr>
                                <w:color w:val="000000" w:themeColor="text1"/>
                              </w:rPr>
                              <w:t xml:space="preserve">though his subsequent actions suggest the “conversion” was more of a political move than a genuine heart change. </w:t>
                            </w:r>
                            <w:r w:rsidR="00DE64D8">
                              <w:rPr>
                                <w:color w:val="000000" w:themeColor="text1"/>
                              </w:rPr>
                              <w:t xml:space="preserve"> He proceeded to blend the teachings of Jesus with pagan holidays and filled their assemblies with pagan idolatry. </w:t>
                            </w:r>
                            <w:r w:rsidRPr="00AC190D">
                              <w:rPr>
                                <w:color w:val="000000" w:themeColor="text1"/>
                              </w:rPr>
                              <w:t xml:space="preserve">Constantine named himself Bishop of the </w:t>
                            </w:r>
                            <w:r w:rsidR="00DE64D8">
                              <w:rPr>
                                <w:color w:val="000000" w:themeColor="text1"/>
                              </w:rPr>
                              <w:t>Roman</w:t>
                            </w:r>
                            <w:r w:rsidRPr="00AC190D">
                              <w:rPr>
                                <w:color w:val="000000" w:themeColor="text1"/>
                              </w:rPr>
                              <w:t xml:space="preserve"> </w:t>
                            </w:r>
                            <w:r w:rsidR="00DE64D8">
                              <w:rPr>
                                <w:color w:val="000000" w:themeColor="text1"/>
                              </w:rPr>
                              <w:t xml:space="preserve">(Catholic) </w:t>
                            </w:r>
                            <w:r w:rsidRPr="00AC190D">
                              <w:rPr>
                                <w:color w:val="000000" w:themeColor="text1"/>
                              </w:rPr>
                              <w:t>Church and enacted the first civil law regarding Sunday observance in A.D. 321.</w:t>
                            </w:r>
                            <w:r w:rsidRPr="00AC190D">
                              <w:rPr>
                                <w:color w:val="000000" w:themeColor="text1"/>
                              </w:rPr>
                              <w:br/>
                              <w:t> </w:t>
                            </w:r>
                          </w:p>
                          <w:p w14:paraId="07662A1F" w14:textId="77777777" w:rsidR="001A1407" w:rsidRDefault="00DE64D8" w:rsidP="00DE64D8">
                            <w:pPr>
                              <w:jc w:val="left"/>
                              <w:rPr>
                                <w:color w:val="000000" w:themeColor="text1"/>
                              </w:rPr>
                            </w:pPr>
                            <w:r>
                              <w:rPr>
                                <w:color w:val="000000" w:themeColor="text1"/>
                              </w:rPr>
                              <w:t>“</w:t>
                            </w:r>
                            <w:r w:rsidR="00AC190D" w:rsidRPr="00AC190D">
                              <w:rPr>
                                <w:color w:val="000000" w:themeColor="text1"/>
                              </w:rPr>
                              <w:t>On the venerable day of the sun let the magistrate and people residing in cities rest</w:t>
                            </w:r>
                            <w:r w:rsidR="001A1407">
                              <w:rPr>
                                <w:color w:val="000000" w:themeColor="text1"/>
                              </w:rPr>
                              <w:t>…”</w:t>
                            </w:r>
                          </w:p>
                          <w:p w14:paraId="587D086A" w14:textId="0907B2E1" w:rsidR="00AC190D" w:rsidRPr="00AC190D" w:rsidRDefault="00AC190D" w:rsidP="00DE64D8">
                            <w:pPr>
                              <w:jc w:val="left"/>
                              <w:rPr>
                                <w:color w:val="000000" w:themeColor="text1"/>
                              </w:rPr>
                            </w:pPr>
                            <w:r w:rsidRPr="00AC190D">
                              <w:rPr>
                                <w:color w:val="000000" w:themeColor="text1"/>
                              </w:rPr>
                              <w:t>—Schaff’s History of the Christian Church, vol. III, chap. 75.</w:t>
                            </w:r>
                          </w:p>
                          <w:p w14:paraId="5A5814C6" w14:textId="404B11E0" w:rsidR="000C0459" w:rsidRPr="00AC190D" w:rsidRDefault="000C0459" w:rsidP="00AC190D">
                            <w:pPr>
                              <w:rPr>
                                <w:color w:val="000000" w:themeColor="text1"/>
                              </w:rPr>
                            </w:pPr>
                          </w:p>
                          <w:p w14:paraId="502D2972" w14:textId="77777777" w:rsidR="008B4488" w:rsidRDefault="00AC190D" w:rsidP="00AC190D">
                            <w:pPr>
                              <w:rPr>
                                <w:color w:val="000000" w:themeColor="text1"/>
                              </w:rPr>
                            </w:pPr>
                            <w:r>
                              <w:rPr>
                                <w:color w:val="000000" w:themeColor="text1"/>
                              </w:rPr>
                              <w:t>J</w:t>
                            </w:r>
                            <w:r w:rsidRPr="00AC190D">
                              <w:rPr>
                                <w:color w:val="000000" w:themeColor="text1"/>
                              </w:rPr>
                              <w:t>ust four years later, in A.D. 325, Pope Sylvester officially named Sunday “the Lord’s Day”</w:t>
                            </w:r>
                            <w:r w:rsidR="008B4488">
                              <w:rPr>
                                <w:color w:val="000000" w:themeColor="text1"/>
                              </w:rPr>
                              <w:t>.</w:t>
                            </w:r>
                            <w:r w:rsidRPr="00AC190D">
                              <w:rPr>
                                <w:color w:val="000000" w:themeColor="text1"/>
                              </w:rPr>
                              <w:t xml:space="preserve"> </w:t>
                            </w:r>
                          </w:p>
                          <w:p w14:paraId="143BE415" w14:textId="77777777" w:rsidR="008B4488" w:rsidRDefault="008B4488" w:rsidP="00AC190D">
                            <w:pPr>
                              <w:rPr>
                                <w:color w:val="000000" w:themeColor="text1"/>
                              </w:rPr>
                            </w:pPr>
                          </w:p>
                          <w:p w14:paraId="0E147BE1" w14:textId="50A3565A" w:rsidR="008B4488" w:rsidRPr="008B4488" w:rsidRDefault="008B4488" w:rsidP="000A09A2">
                            <w:pPr>
                              <w:rPr>
                                <w:color w:val="000000" w:themeColor="text1"/>
                              </w:rPr>
                            </w:pPr>
                            <w:r>
                              <w:rPr>
                                <w:color w:val="000000" w:themeColor="text1"/>
                              </w:rPr>
                              <w:t>I</w:t>
                            </w:r>
                            <w:r w:rsidR="00AC190D" w:rsidRPr="00AC190D">
                              <w:rPr>
                                <w:color w:val="000000" w:themeColor="text1"/>
                              </w:rPr>
                              <w:t>n A.D. 338, Eusebius, the court bishop of Constantine, wrote, “All things whatsoever that it was the duty to do on the Sabbath (the seventh day of the week) we (Constantine, Eusebius, and other bishops) have transferred to the Lord’s Day (the first day of the week) as more appropriately belonging to it.”</w:t>
                            </w:r>
                            <w:r w:rsidR="00AC190D" w:rsidRPr="00AC190D">
                              <w:rPr>
                                <w:color w:val="000000" w:themeColor="text1"/>
                              </w:rPr>
                              <w:br/>
                            </w:r>
                            <w:r w:rsidR="00AC190D" w:rsidRPr="00AC190D">
                              <w:rPr>
                                <w:color w:val="000000" w:themeColor="text1"/>
                              </w:rPr>
                              <w:br/>
                            </w:r>
                            <w:r>
                              <w:rPr>
                                <w:color w:val="000000" w:themeColor="text1"/>
                              </w:rPr>
                              <w:t xml:space="preserve">These </w:t>
                            </w:r>
                            <w:r w:rsidR="00AC190D" w:rsidRPr="00AC190D">
                              <w:rPr>
                                <w:color w:val="000000" w:themeColor="text1"/>
                              </w:rPr>
                              <w:t>leaders</w:t>
                            </w:r>
                            <w:r>
                              <w:rPr>
                                <w:color w:val="000000" w:themeColor="text1"/>
                              </w:rPr>
                              <w:t xml:space="preserve"> of the Christian Church</w:t>
                            </w:r>
                            <w:r w:rsidR="00AC190D" w:rsidRPr="00AC190D">
                              <w:rPr>
                                <w:color w:val="000000" w:themeColor="text1"/>
                              </w:rPr>
                              <w:t xml:space="preserve"> exalted themselves to the place of </w:t>
                            </w:r>
                            <w:r>
                              <w:rPr>
                                <w:color w:val="000000" w:themeColor="text1"/>
                              </w:rPr>
                              <w:t>God and continue to deceive the followers of Jesus, our Messiah</w:t>
                            </w:r>
                            <w:r w:rsidR="00AC190D" w:rsidRPr="00AC190D">
                              <w:rPr>
                                <w:color w:val="000000" w:themeColor="text1"/>
                              </w:rPr>
                              <w:t xml:space="preserve">. </w:t>
                            </w:r>
                            <w:r w:rsidR="005213C4">
                              <w:rPr>
                                <w:color w:val="000000" w:themeColor="text1"/>
                              </w:rPr>
                              <w:t xml:space="preserve">Daniel speaks of times and laws being changed. </w:t>
                            </w:r>
                          </w:p>
                          <w:p w14:paraId="7DDAB5B1" w14:textId="76966080" w:rsidR="008B4488" w:rsidRDefault="008B4488" w:rsidP="00AC190D">
                            <w:pPr>
                              <w:rPr>
                                <w:color w:val="000000" w:themeColor="text1"/>
                              </w:rPr>
                            </w:pPr>
                          </w:p>
                          <w:p w14:paraId="38B8A8E3" w14:textId="253493B6" w:rsidR="008B4488" w:rsidRDefault="008B4488" w:rsidP="008B4488">
                            <w:pPr>
                              <w:rPr>
                                <w:color w:val="000000" w:themeColor="text1"/>
                              </w:rPr>
                            </w:pPr>
                            <w:r w:rsidRPr="008B4488">
                              <w:rPr>
                                <w:b/>
                                <w:color w:val="000000" w:themeColor="text1"/>
                                <w:u w:val="single"/>
                              </w:rPr>
                              <w:t>Daniel 7:25</w:t>
                            </w:r>
                            <w:r w:rsidRPr="008B4488">
                              <w:rPr>
                                <w:color w:val="000000" w:themeColor="text1"/>
                              </w:rPr>
                              <w:t xml:space="preserve">  And he shall speak words against the Most High, and shall wear out the saints of the Most High, </w:t>
                            </w:r>
                            <w:r w:rsidRPr="005213C4">
                              <w:rPr>
                                <w:color w:val="000000" w:themeColor="text1"/>
                                <w:u w:val="single"/>
                              </w:rPr>
                              <w:t>and plot to change times and laws</w:t>
                            </w:r>
                            <w:r w:rsidRPr="008B4488">
                              <w:rPr>
                                <w:color w:val="000000" w:themeColor="text1"/>
                              </w:rPr>
                              <w:t>. And they shall be given into his hand until a time and times and one-half time.</w:t>
                            </w:r>
                          </w:p>
                          <w:p w14:paraId="61CFED74" w14:textId="77777777" w:rsidR="001A1407" w:rsidRPr="001A1407" w:rsidRDefault="001A1407" w:rsidP="001A1407">
                            <w:pPr>
                              <w:rPr>
                                <w:rStyle w:val="Hyperlink"/>
                                <w:color w:val="000000" w:themeColor="text1"/>
                              </w:rPr>
                            </w:pPr>
                            <w:r w:rsidRPr="001A1407">
                              <w:rPr>
                                <w:color w:val="000000" w:themeColor="text1"/>
                              </w:rPr>
                              <w:fldChar w:fldCharType="begin"/>
                            </w:r>
                            <w:r w:rsidRPr="001A1407">
                              <w:rPr>
                                <w:color w:val="000000" w:themeColor="text1"/>
                              </w:rPr>
                              <w:instrText xml:space="preserve"> HYPERLINK "https://mewe.com/profile/5bd4ad2179af4e0b9e241c03" </w:instrText>
                            </w:r>
                            <w:r w:rsidRPr="001A1407">
                              <w:rPr>
                                <w:color w:val="000000" w:themeColor="text1"/>
                              </w:rPr>
                              <w:fldChar w:fldCharType="separate"/>
                            </w:r>
                          </w:p>
                          <w:p w14:paraId="79CF9A3B" w14:textId="77777777" w:rsidR="001A1407" w:rsidRDefault="001A1407" w:rsidP="001A1407">
                            <w:pPr>
                              <w:rPr>
                                <w:color w:val="000000" w:themeColor="text1"/>
                              </w:rPr>
                            </w:pPr>
                            <w:r w:rsidRPr="001A1407">
                              <w:rPr>
                                <w:color w:val="000000" w:themeColor="text1"/>
                              </w:rPr>
                              <w:fldChar w:fldCharType="end"/>
                            </w:r>
                            <w:r w:rsidRPr="001A1407">
                              <w:rPr>
                                <w:color w:val="000000" w:themeColor="text1"/>
                              </w:rPr>
                              <w:t xml:space="preserve">Was the Sabbath changed from the seventh day of the week to the first? </w:t>
                            </w:r>
                            <w:r>
                              <w:rPr>
                                <w:color w:val="000000" w:themeColor="text1"/>
                              </w:rPr>
                              <w:t xml:space="preserve"> </w:t>
                            </w:r>
                            <w:r w:rsidRPr="001A1407">
                              <w:rPr>
                                <w:color w:val="000000" w:themeColor="text1"/>
                              </w:rPr>
                              <w:t xml:space="preserve">If God intended for another day to become the Sabbath, He must have removed the blessing from the seventh day and placed it on the day which was to replace it. </w:t>
                            </w:r>
                            <w:r w:rsidRPr="005213C4">
                              <w:rPr>
                                <w:color w:val="000000" w:themeColor="text1"/>
                                <w:u w:val="single"/>
                              </w:rPr>
                              <w:t>But when God bestows a blessing, it is forever</w:t>
                            </w:r>
                            <w:r w:rsidRPr="001A1407">
                              <w:rPr>
                                <w:color w:val="000000" w:themeColor="text1"/>
                              </w:rPr>
                              <w:t xml:space="preserve">. </w:t>
                            </w:r>
                          </w:p>
                          <w:p w14:paraId="7DA4F00F" w14:textId="77777777" w:rsidR="001A1407" w:rsidRDefault="001A1407" w:rsidP="001A1407">
                            <w:pPr>
                              <w:rPr>
                                <w:color w:val="000000" w:themeColor="text1"/>
                              </w:rPr>
                            </w:pPr>
                          </w:p>
                          <w:p w14:paraId="396B961B" w14:textId="70841CE6" w:rsidR="001A1407" w:rsidRPr="001A1407" w:rsidRDefault="001A1407" w:rsidP="001A1407">
                            <w:pPr>
                              <w:rPr>
                                <w:color w:val="000000" w:themeColor="text1"/>
                                <w:u w:val="single"/>
                              </w:rPr>
                            </w:pPr>
                            <w:r w:rsidRPr="001A1407">
                              <w:rPr>
                                <w:b/>
                                <w:color w:val="000000" w:themeColor="text1"/>
                                <w:u w:val="single"/>
                              </w:rPr>
                              <w:t>1 Chronicles 17:27</w:t>
                            </w:r>
                            <w:r w:rsidRPr="001A1407">
                              <w:rPr>
                                <w:color w:val="000000" w:themeColor="text1"/>
                              </w:rPr>
                              <w:t xml:space="preserve"> And now let it please You to bless the house of Your servant so that it may be before You forever. </w:t>
                            </w:r>
                            <w:r w:rsidRPr="001A1407">
                              <w:rPr>
                                <w:color w:val="000000" w:themeColor="text1"/>
                                <w:u w:val="single"/>
                              </w:rPr>
                              <w:t>For You have blessed, O Jehovah, and it is blessed forever. </w:t>
                            </w:r>
                          </w:p>
                          <w:p w14:paraId="02010B69" w14:textId="4EED3884" w:rsidR="008B4488" w:rsidRDefault="008B4488" w:rsidP="001A1407">
                            <w:pPr>
                              <w:rPr>
                                <w:color w:val="000000" w:themeColor="text1"/>
                              </w:rPr>
                            </w:pPr>
                          </w:p>
                          <w:p w14:paraId="3176278E" w14:textId="77777777" w:rsidR="005213C4" w:rsidRPr="005213C4" w:rsidRDefault="005213C4" w:rsidP="005213C4">
                            <w:r w:rsidRPr="005213C4">
                              <w:rPr>
                                <w:b/>
                                <w:u w:val="single"/>
                              </w:rPr>
                              <w:t>Ezekiel 20:11-12</w:t>
                            </w:r>
                            <w:r w:rsidRPr="005213C4">
                              <w:t>  And I gave them My statutes and showed them My judgments, which if a man do, he shall even live in them. </w:t>
                            </w:r>
                            <w:r w:rsidRPr="005213C4">
                              <w:rPr>
                                <w:u w:val="single"/>
                              </w:rPr>
                              <w:t>And also I gave them My sabbaths to be a sign between Me and them</w:t>
                            </w:r>
                            <w:r w:rsidRPr="005213C4">
                              <w:t>, that they might know that I am Jehovah who sets them apart. </w:t>
                            </w:r>
                          </w:p>
                          <w:p w14:paraId="7D9E0015" w14:textId="77777777" w:rsidR="005213C4" w:rsidRPr="00AC190D" w:rsidRDefault="005213C4" w:rsidP="001A140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A2283" id="Rounded Rectangle 20" o:spid="_x0000_s1043" style="position:absolute;left:0;text-align:left;margin-left:90.6pt;margin-top:3.1pt;width:466.6pt;height:44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" fillcolor="#d9d9d9" strokecolor="#7f7f7f" strokeweight=".5pt">
                <v:stroke joinstyle="miter"/>
                <v:textbox>
                  <w:txbxContent>
                    <w:p w14:paraId="6D3B6170" w14:textId="4D34C5DD" w:rsidR="00DE64D8" w:rsidRDefault="00DE64D8" w:rsidP="00AC190D">
                      <w:pPr>
                        <w:rPr>
                          <w:color w:val="000000" w:themeColor="text1"/>
                        </w:rPr>
                      </w:pPr>
                    </w:p>
                    <w:p w14:paraId="0FA8C43D" w14:textId="1156B2DA" w:rsidR="00AC190D" w:rsidRPr="00AC190D" w:rsidRDefault="00AC190D" w:rsidP="00DE64D8">
                      <w:pPr>
                        <w:jc w:val="left"/>
                        <w:rPr>
                          <w:color w:val="000000" w:themeColor="text1"/>
                        </w:rPr>
                      </w:pPr>
                      <w:r w:rsidRPr="00AC190D">
                        <w:rPr>
                          <w:color w:val="000000" w:themeColor="text1"/>
                        </w:rPr>
                        <w:t xml:space="preserve">Roman </w:t>
                      </w:r>
                      <w:r w:rsidR="00DE64D8">
                        <w:rPr>
                          <w:color w:val="000000" w:themeColor="text1"/>
                        </w:rPr>
                        <w:t>E</w:t>
                      </w:r>
                      <w:r w:rsidRPr="00AC190D">
                        <w:rPr>
                          <w:color w:val="000000" w:themeColor="text1"/>
                        </w:rPr>
                        <w:t xml:space="preserve">mperor Constantine, a sun-worshiper, professed conversion to Christianity, </w:t>
                      </w:r>
                      <w:r w:rsidR="00DE64D8">
                        <w:rPr>
                          <w:color w:val="000000" w:themeColor="text1"/>
                        </w:rPr>
                        <w:t>al</w:t>
                      </w:r>
                      <w:r w:rsidRPr="00AC190D">
                        <w:rPr>
                          <w:color w:val="000000" w:themeColor="text1"/>
                        </w:rPr>
                        <w:t xml:space="preserve">though his subsequent actions suggest the “conversion” was more of a political move than a genuine heart change. </w:t>
                      </w:r>
                      <w:r w:rsidR="00DE64D8">
                        <w:rPr>
                          <w:color w:val="000000" w:themeColor="text1"/>
                        </w:rPr>
                        <w:t xml:space="preserve"> He proceeded to blend the teachings of Jesus with pagan holidays and filled their assemblies with pagan idolatry. </w:t>
                      </w:r>
                      <w:r w:rsidRPr="00AC190D">
                        <w:rPr>
                          <w:color w:val="000000" w:themeColor="text1"/>
                        </w:rPr>
                        <w:t xml:space="preserve">Constantine named himself Bishop of the </w:t>
                      </w:r>
                      <w:r w:rsidR="00DE64D8">
                        <w:rPr>
                          <w:color w:val="000000" w:themeColor="text1"/>
                        </w:rPr>
                        <w:t>Roman</w:t>
                      </w:r>
                      <w:r w:rsidRPr="00AC190D">
                        <w:rPr>
                          <w:color w:val="000000" w:themeColor="text1"/>
                        </w:rPr>
                        <w:t xml:space="preserve"> </w:t>
                      </w:r>
                      <w:r w:rsidR="00DE64D8">
                        <w:rPr>
                          <w:color w:val="000000" w:themeColor="text1"/>
                        </w:rPr>
                        <w:t xml:space="preserve">(Catholic) </w:t>
                      </w:r>
                      <w:r w:rsidRPr="00AC190D">
                        <w:rPr>
                          <w:color w:val="000000" w:themeColor="text1"/>
                        </w:rPr>
                        <w:t>Church and enacted the first civil law regarding Sunday observance in A.D. 321.</w:t>
                      </w:r>
                      <w:r w:rsidRPr="00AC190D">
                        <w:rPr>
                          <w:color w:val="000000" w:themeColor="text1"/>
                        </w:rPr>
                        <w:br/>
                        <w:t> </w:t>
                      </w:r>
                    </w:p>
                    <w:p w14:paraId="07662A1F" w14:textId="77777777" w:rsidR="001A1407" w:rsidRDefault="00DE64D8" w:rsidP="00DE64D8">
                      <w:pPr>
                        <w:jc w:val="left"/>
                        <w:rPr>
                          <w:color w:val="000000" w:themeColor="text1"/>
                        </w:rPr>
                      </w:pPr>
                      <w:r>
                        <w:rPr>
                          <w:color w:val="000000" w:themeColor="text1"/>
                        </w:rPr>
                        <w:t>“</w:t>
                      </w:r>
                      <w:r w:rsidR="00AC190D" w:rsidRPr="00AC190D">
                        <w:rPr>
                          <w:color w:val="000000" w:themeColor="text1"/>
                        </w:rPr>
                        <w:t>On the venerable day of the sun let the magistrate and people residing in cities rest</w:t>
                      </w:r>
                      <w:r w:rsidR="001A1407">
                        <w:rPr>
                          <w:color w:val="000000" w:themeColor="text1"/>
                        </w:rPr>
                        <w:t>…”</w:t>
                      </w:r>
                    </w:p>
                    <w:p w14:paraId="587D086A" w14:textId="0907B2E1" w:rsidR="00AC190D" w:rsidRPr="00AC190D" w:rsidRDefault="00AC190D" w:rsidP="00DE64D8">
                      <w:pPr>
                        <w:jc w:val="left"/>
                        <w:rPr>
                          <w:color w:val="000000" w:themeColor="text1"/>
                        </w:rPr>
                      </w:pPr>
                      <w:r w:rsidRPr="00AC190D">
                        <w:rPr>
                          <w:color w:val="000000" w:themeColor="text1"/>
                        </w:rPr>
                        <w:t>—Schaff’s History of the Christian Church, vol. III, chap. 75.</w:t>
                      </w:r>
                    </w:p>
                    <w:p w14:paraId="5A5814C6" w14:textId="404B11E0" w:rsidR="000C0459" w:rsidRPr="00AC190D" w:rsidRDefault="000C0459" w:rsidP="00AC190D">
                      <w:pPr>
                        <w:rPr>
                          <w:color w:val="000000" w:themeColor="text1"/>
                        </w:rPr>
                      </w:pPr>
                    </w:p>
                    <w:p w14:paraId="502D2972" w14:textId="77777777" w:rsidR="008B4488" w:rsidRDefault="00AC190D" w:rsidP="00AC190D">
                      <w:pPr>
                        <w:rPr>
                          <w:color w:val="000000" w:themeColor="text1"/>
                        </w:rPr>
                      </w:pPr>
                      <w:r>
                        <w:rPr>
                          <w:color w:val="000000" w:themeColor="text1"/>
                        </w:rPr>
                        <w:t>J</w:t>
                      </w:r>
                      <w:r w:rsidRPr="00AC190D">
                        <w:rPr>
                          <w:color w:val="000000" w:themeColor="text1"/>
                        </w:rPr>
                        <w:t>ust four years later, in A.D. 325, Pope Sylvester officially named Sunday “the Lord’s Day”</w:t>
                      </w:r>
                      <w:r w:rsidR="008B4488">
                        <w:rPr>
                          <w:color w:val="000000" w:themeColor="text1"/>
                        </w:rPr>
                        <w:t>.</w:t>
                      </w:r>
                      <w:r w:rsidRPr="00AC190D">
                        <w:rPr>
                          <w:color w:val="000000" w:themeColor="text1"/>
                        </w:rPr>
                        <w:t xml:space="preserve"> </w:t>
                      </w:r>
                    </w:p>
                    <w:p w14:paraId="143BE415" w14:textId="77777777" w:rsidR="008B4488" w:rsidRDefault="008B4488" w:rsidP="00AC190D">
                      <w:pPr>
                        <w:rPr>
                          <w:color w:val="000000" w:themeColor="text1"/>
                        </w:rPr>
                      </w:pPr>
                    </w:p>
                    <w:p w14:paraId="0E147BE1" w14:textId="50A3565A" w:rsidR="008B4488" w:rsidRPr="008B4488" w:rsidRDefault="008B4488" w:rsidP="000A09A2">
                      <w:pPr>
                        <w:rPr>
                          <w:color w:val="000000" w:themeColor="text1"/>
                        </w:rPr>
                      </w:pPr>
                      <w:r>
                        <w:rPr>
                          <w:color w:val="000000" w:themeColor="text1"/>
                        </w:rPr>
                        <w:t>I</w:t>
                      </w:r>
                      <w:r w:rsidR="00AC190D" w:rsidRPr="00AC190D">
                        <w:rPr>
                          <w:color w:val="000000" w:themeColor="text1"/>
                        </w:rPr>
                        <w:t>n A.D. 338, Eusebius, the court bishop of Constantine, wrote, “All things whatsoever that it was the duty to do on the Sabbath (the seventh day of the week) we (Constantine, Eusebius, and other bishops) have transferred to the Lord’s Day (the first day of the week) as more appropriately belonging to it.”</w:t>
                      </w:r>
                      <w:r w:rsidR="00AC190D" w:rsidRPr="00AC190D">
                        <w:rPr>
                          <w:color w:val="000000" w:themeColor="text1"/>
                        </w:rPr>
                        <w:br/>
                      </w:r>
                      <w:r w:rsidR="00AC190D" w:rsidRPr="00AC190D">
                        <w:rPr>
                          <w:color w:val="000000" w:themeColor="text1"/>
                        </w:rPr>
                        <w:br/>
                      </w:r>
                      <w:r>
                        <w:rPr>
                          <w:color w:val="000000" w:themeColor="text1"/>
                        </w:rPr>
                        <w:t xml:space="preserve">These </w:t>
                      </w:r>
                      <w:r w:rsidR="00AC190D" w:rsidRPr="00AC190D">
                        <w:rPr>
                          <w:color w:val="000000" w:themeColor="text1"/>
                        </w:rPr>
                        <w:t>leaders</w:t>
                      </w:r>
                      <w:r>
                        <w:rPr>
                          <w:color w:val="000000" w:themeColor="text1"/>
                        </w:rPr>
                        <w:t xml:space="preserve"> of the Christian Church</w:t>
                      </w:r>
                      <w:r w:rsidR="00AC190D" w:rsidRPr="00AC190D">
                        <w:rPr>
                          <w:color w:val="000000" w:themeColor="text1"/>
                        </w:rPr>
                        <w:t xml:space="preserve"> exalted themselves to the place of </w:t>
                      </w:r>
                      <w:r>
                        <w:rPr>
                          <w:color w:val="000000" w:themeColor="text1"/>
                        </w:rPr>
                        <w:t>God and continue to deceive the followers of Jesus, our Messiah</w:t>
                      </w:r>
                      <w:r w:rsidR="00AC190D" w:rsidRPr="00AC190D">
                        <w:rPr>
                          <w:color w:val="000000" w:themeColor="text1"/>
                        </w:rPr>
                        <w:t xml:space="preserve">. </w:t>
                      </w:r>
                      <w:r w:rsidR="005213C4">
                        <w:rPr>
                          <w:color w:val="000000" w:themeColor="text1"/>
                        </w:rPr>
                        <w:t xml:space="preserve">Daniel speaks of times and laws being changed. </w:t>
                      </w:r>
                    </w:p>
                    <w:p w14:paraId="7DDAB5B1" w14:textId="76966080" w:rsidR="008B4488" w:rsidRDefault="008B4488" w:rsidP="00AC190D">
                      <w:pPr>
                        <w:rPr>
                          <w:color w:val="000000" w:themeColor="text1"/>
                        </w:rPr>
                      </w:pPr>
                    </w:p>
                    <w:p w14:paraId="38B8A8E3" w14:textId="253493B6" w:rsidR="008B4488" w:rsidRDefault="008B4488" w:rsidP="008B4488">
                      <w:pPr>
                        <w:rPr>
                          <w:color w:val="000000" w:themeColor="text1"/>
                        </w:rPr>
                      </w:pPr>
                      <w:r w:rsidRPr="008B4488">
                        <w:rPr>
                          <w:b/>
                          <w:color w:val="000000" w:themeColor="text1"/>
                          <w:u w:val="single"/>
                        </w:rPr>
                        <w:t>Daniel 7:25</w:t>
                      </w:r>
                      <w:r w:rsidRPr="008B4488">
                        <w:rPr>
                          <w:color w:val="000000" w:themeColor="text1"/>
                        </w:rPr>
                        <w:t xml:space="preserve">  And he shall speak words against the Most High, and shall wear out the saints of the Most High, </w:t>
                      </w:r>
                      <w:r w:rsidRPr="005213C4">
                        <w:rPr>
                          <w:color w:val="000000" w:themeColor="text1"/>
                          <w:u w:val="single"/>
                        </w:rPr>
                        <w:t>and plot to change times and laws</w:t>
                      </w:r>
                      <w:r w:rsidRPr="008B4488">
                        <w:rPr>
                          <w:color w:val="000000" w:themeColor="text1"/>
                        </w:rPr>
                        <w:t>. And they shall be given into his hand until a time and times and one-half time.</w:t>
                      </w:r>
                    </w:p>
                    <w:p w14:paraId="61CFED74" w14:textId="77777777" w:rsidR="001A1407" w:rsidRPr="001A1407" w:rsidRDefault="001A1407" w:rsidP="001A1407">
                      <w:pPr>
                        <w:rPr>
                          <w:rStyle w:val="Hyperlink"/>
                          <w:color w:val="000000" w:themeColor="text1"/>
                        </w:rPr>
                      </w:pPr>
                      <w:r w:rsidRPr="001A1407">
                        <w:rPr>
                          <w:color w:val="000000" w:themeColor="text1"/>
                        </w:rPr>
                        <w:fldChar w:fldCharType="begin"/>
                      </w:r>
                      <w:r w:rsidRPr="001A1407">
                        <w:rPr>
                          <w:color w:val="000000" w:themeColor="text1"/>
                        </w:rPr>
                        <w:instrText xml:space="preserve"> HYPERLINK "https://mewe.com/profile/5bd4ad2179af4e0b9e241c03" </w:instrText>
                      </w:r>
                      <w:r w:rsidRPr="001A1407">
                        <w:rPr>
                          <w:color w:val="000000" w:themeColor="text1"/>
                        </w:rPr>
                        <w:fldChar w:fldCharType="separate"/>
                      </w:r>
                    </w:p>
                    <w:p w14:paraId="79CF9A3B" w14:textId="77777777" w:rsidR="001A1407" w:rsidRDefault="001A1407" w:rsidP="001A1407">
                      <w:pPr>
                        <w:rPr>
                          <w:color w:val="000000" w:themeColor="text1"/>
                        </w:rPr>
                      </w:pPr>
                      <w:r w:rsidRPr="001A1407">
                        <w:rPr>
                          <w:color w:val="000000" w:themeColor="text1"/>
                        </w:rPr>
                        <w:fldChar w:fldCharType="end"/>
                      </w:r>
                      <w:r w:rsidRPr="001A1407">
                        <w:rPr>
                          <w:color w:val="000000" w:themeColor="text1"/>
                        </w:rPr>
                        <w:t xml:space="preserve">Was the Sabbath changed from the seventh day of the week to the first? </w:t>
                      </w:r>
                      <w:r>
                        <w:rPr>
                          <w:color w:val="000000" w:themeColor="text1"/>
                        </w:rPr>
                        <w:t xml:space="preserve"> </w:t>
                      </w:r>
                      <w:r w:rsidRPr="001A1407">
                        <w:rPr>
                          <w:color w:val="000000" w:themeColor="text1"/>
                        </w:rPr>
                        <w:t xml:space="preserve">If God intended for another day to become the Sabbath, He must have removed the blessing from the seventh day and placed it on the day which was to replace it. </w:t>
                      </w:r>
                      <w:r w:rsidRPr="005213C4">
                        <w:rPr>
                          <w:color w:val="000000" w:themeColor="text1"/>
                          <w:u w:val="single"/>
                        </w:rPr>
                        <w:t>But when God bestows a blessing, it is forever</w:t>
                      </w:r>
                      <w:r w:rsidRPr="001A1407">
                        <w:rPr>
                          <w:color w:val="000000" w:themeColor="text1"/>
                        </w:rPr>
                        <w:t xml:space="preserve">. </w:t>
                      </w:r>
                    </w:p>
                    <w:p w14:paraId="7DA4F00F" w14:textId="77777777" w:rsidR="001A1407" w:rsidRDefault="001A1407" w:rsidP="001A1407">
                      <w:pPr>
                        <w:rPr>
                          <w:color w:val="000000" w:themeColor="text1"/>
                        </w:rPr>
                      </w:pPr>
                    </w:p>
                    <w:p w14:paraId="396B961B" w14:textId="70841CE6" w:rsidR="001A1407" w:rsidRPr="001A1407" w:rsidRDefault="001A1407" w:rsidP="001A1407">
                      <w:pPr>
                        <w:rPr>
                          <w:color w:val="000000" w:themeColor="text1"/>
                          <w:u w:val="single"/>
                        </w:rPr>
                      </w:pPr>
                      <w:r w:rsidRPr="001A1407">
                        <w:rPr>
                          <w:b/>
                          <w:color w:val="000000" w:themeColor="text1"/>
                          <w:u w:val="single"/>
                        </w:rPr>
                        <w:t>1 Chronicles 17:27</w:t>
                      </w:r>
                      <w:r w:rsidRPr="001A1407">
                        <w:rPr>
                          <w:color w:val="000000" w:themeColor="text1"/>
                        </w:rPr>
                        <w:t xml:space="preserve"> And now let it please You to bless the house of Your servant so that it may be before You forever. </w:t>
                      </w:r>
                      <w:r w:rsidRPr="001A1407">
                        <w:rPr>
                          <w:color w:val="000000" w:themeColor="text1"/>
                          <w:u w:val="single"/>
                        </w:rPr>
                        <w:t>For You have blessed, O Jehovah, and it is blessed forever. </w:t>
                      </w:r>
                    </w:p>
                    <w:p w14:paraId="02010B69" w14:textId="4EED3884" w:rsidR="008B4488" w:rsidRDefault="008B4488" w:rsidP="001A1407">
                      <w:pPr>
                        <w:rPr>
                          <w:color w:val="000000" w:themeColor="text1"/>
                        </w:rPr>
                      </w:pPr>
                    </w:p>
                    <w:p w14:paraId="3176278E" w14:textId="77777777" w:rsidR="005213C4" w:rsidRPr="005213C4" w:rsidRDefault="005213C4" w:rsidP="005213C4">
                      <w:r w:rsidRPr="005213C4">
                        <w:rPr>
                          <w:b/>
                          <w:u w:val="single"/>
                        </w:rPr>
                        <w:t>Ezekiel 20:11-12</w:t>
                      </w:r>
                      <w:r w:rsidRPr="005213C4">
                        <w:t>  And I gave them My statutes and showed them My judgments, which if a man do, he shall even live in them. </w:t>
                      </w:r>
                      <w:r w:rsidRPr="005213C4">
                        <w:rPr>
                          <w:u w:val="single"/>
                        </w:rPr>
                        <w:t>And also I gave them My sabbaths to be a sign between Me and them</w:t>
                      </w:r>
                      <w:r w:rsidRPr="005213C4">
                        <w:t>, that they might know that I am Jehovah who sets them apart. </w:t>
                      </w:r>
                    </w:p>
                    <w:p w14:paraId="7D9E0015" w14:textId="77777777" w:rsidR="005213C4" w:rsidRPr="00AC190D" w:rsidRDefault="005213C4" w:rsidP="001A1407">
                      <w:pPr>
                        <w:rPr>
                          <w:color w:val="000000" w:themeColor="text1"/>
                        </w:rPr>
                      </w:pPr>
                    </w:p>
                  </w:txbxContent>
                </v:textbox>
                <w10:wrap anchorx="margin"/>
              </v:roundrect>
            </w:pict>
          </mc:Fallback>
        </mc:AlternateContent>
      </w:r>
    </w:p>
    <w:p w14:paraId="6B1AC90D" w14:textId="24EA3F2A" w:rsidR="00024840" w:rsidRDefault="00024840" w:rsidP="00024840"/>
    <w:p w14:paraId="7D9FDC4F" w14:textId="0539F823" w:rsidR="00024840" w:rsidRDefault="00024840" w:rsidP="00024840"/>
    <w:p w14:paraId="78D3D089" w14:textId="4BBFB30A" w:rsidR="00024840" w:rsidRDefault="00024840" w:rsidP="00024840"/>
    <w:p w14:paraId="70F41220" w14:textId="33AA62C0" w:rsidR="00024840" w:rsidRDefault="00024840" w:rsidP="00024840"/>
    <w:p w14:paraId="5E68474A" w14:textId="08F2F089" w:rsidR="00024840" w:rsidRDefault="00024840" w:rsidP="00024840"/>
    <w:p w14:paraId="6183D0DA" w14:textId="1549C783" w:rsidR="00024840" w:rsidRDefault="00024840" w:rsidP="00024840"/>
    <w:p w14:paraId="18F01569" w14:textId="0388FEF1" w:rsidR="00024840" w:rsidRDefault="00024840" w:rsidP="00024840"/>
    <w:p w14:paraId="4D722B4B" w14:textId="79EEE866" w:rsidR="00024840" w:rsidRDefault="00024840" w:rsidP="00024840"/>
    <w:p w14:paraId="2FF3C765" w14:textId="5D42A243" w:rsidR="00024840" w:rsidRDefault="00024840" w:rsidP="00024840"/>
    <w:p w14:paraId="36353DCA" w14:textId="5E5DE6CA" w:rsidR="00024840" w:rsidRDefault="00024840" w:rsidP="00024840"/>
    <w:p w14:paraId="33904EE4" w14:textId="28BDB816" w:rsidR="00024840" w:rsidRDefault="00024840" w:rsidP="00024840"/>
    <w:p w14:paraId="422F58DE" w14:textId="164490E2" w:rsidR="00024840" w:rsidRDefault="00024840" w:rsidP="00024840"/>
    <w:p w14:paraId="2D7126E6" w14:textId="7A9EC7CF" w:rsidR="00024840" w:rsidRDefault="00024840" w:rsidP="00024840"/>
    <w:p w14:paraId="68EE0EC2" w14:textId="7F82CFC2" w:rsidR="00024840" w:rsidRDefault="00024840" w:rsidP="00024840"/>
    <w:p w14:paraId="0FB91414" w14:textId="10E73A5C" w:rsidR="00024840" w:rsidRDefault="00024840" w:rsidP="00024840"/>
    <w:p w14:paraId="4A43F072" w14:textId="22689FC7" w:rsidR="00024840" w:rsidRDefault="00024840" w:rsidP="00024840"/>
    <w:p w14:paraId="2B6C338F" w14:textId="1647CC82" w:rsidR="00024840" w:rsidRDefault="00024840" w:rsidP="00024840"/>
    <w:p w14:paraId="7102CF3C" w14:textId="166BC04A" w:rsidR="00024840" w:rsidRDefault="00024840" w:rsidP="00024840"/>
    <w:p w14:paraId="741086D1" w14:textId="23D7F734" w:rsidR="00024840" w:rsidRDefault="00024840" w:rsidP="00024840"/>
    <w:p w14:paraId="2F33413C" w14:textId="77777777" w:rsidR="00FC6367" w:rsidRDefault="00FC6367" w:rsidP="00024840"/>
    <w:p w14:paraId="3910F6C3" w14:textId="77777777" w:rsidR="00024840" w:rsidRDefault="00024840" w:rsidP="00024840"/>
    <w:p w14:paraId="5AD773F9" w14:textId="39721283" w:rsidR="00024840" w:rsidRDefault="00024840" w:rsidP="00024840"/>
    <w:p w14:paraId="16890F32" w14:textId="652B6BE4" w:rsidR="00024840" w:rsidRDefault="00024840" w:rsidP="00024840"/>
    <w:p w14:paraId="2318AEAF" w14:textId="62823C6E" w:rsidR="00024840" w:rsidRDefault="00024840" w:rsidP="00024840"/>
    <w:p w14:paraId="04F227ED" w14:textId="77777777" w:rsidR="00024840" w:rsidRDefault="00024840" w:rsidP="00024840"/>
    <w:p w14:paraId="58F252FD" w14:textId="4378F5F0" w:rsidR="00024840" w:rsidRDefault="00024840" w:rsidP="00024840"/>
    <w:p w14:paraId="63668DF9" w14:textId="77777777" w:rsidR="00024840" w:rsidRDefault="00024840" w:rsidP="00024840"/>
    <w:p w14:paraId="70617008" w14:textId="2DD61DB1" w:rsidR="00024840" w:rsidRDefault="00024840" w:rsidP="00024840"/>
    <w:p w14:paraId="6513D64B" w14:textId="660D87BF" w:rsidR="00024840" w:rsidRDefault="00024840" w:rsidP="00024840"/>
    <w:p w14:paraId="4510F0F5" w14:textId="56E99C4E" w:rsidR="00024840" w:rsidRDefault="00024840" w:rsidP="00024840"/>
    <w:p w14:paraId="35F8CE8E" w14:textId="05418B49" w:rsidR="00024840" w:rsidRDefault="00024840" w:rsidP="00024840"/>
    <w:p w14:paraId="2518F87A" w14:textId="23F52EF8" w:rsidR="00024840" w:rsidRDefault="00024840" w:rsidP="00024840"/>
    <w:p w14:paraId="4A012075" w14:textId="6ADFB3B8" w:rsidR="00024840" w:rsidRDefault="00024840" w:rsidP="00024840"/>
    <w:p w14:paraId="0EF6E095" w14:textId="676DB201" w:rsidR="00FB6AD2" w:rsidRDefault="00024840" w:rsidP="00F215C7">
      <w:r>
        <w:rPr>
          <w:noProof/>
        </w:rPr>
        <mc:AlternateContent>
          <mc:Choice Requires="wps">
            <w:drawing>
              <wp:anchor distT="0" distB="0" distL="114300" distR="114300" simplePos="0" relativeHeight="251682816" behindDoc="0" locked="0" layoutInCell="1" allowOverlap="1" wp14:anchorId="22B6165A" wp14:editId="3E843A89">
                <wp:simplePos x="0" y="0"/>
                <wp:positionH relativeFrom="page">
                  <wp:align>left</wp:align>
                </wp:positionH>
                <wp:positionV relativeFrom="page">
                  <wp:align>top</wp:align>
                </wp:positionV>
                <wp:extent cx="1061720" cy="10113010"/>
                <wp:effectExtent l="0" t="0" r="24130" b="2159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39B5" id="Rectangle 2" o:spid="_x0000_s1026" style="position:absolute;margin-left:0;margin-top:0;width:83.6pt;height:796.3pt;z-index:2516828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" fillcolor="#a5a5a5 [2092]">
                <w10:wrap anchorx="page" anchory="page"/>
              </v:rect>
            </w:pict>
          </mc:Fallback>
        </mc:AlternateContent>
      </w:r>
    </w:p>
    <w:sectPr w:rsidR="00FB6AD2" w:rsidSect="00C771C5">
      <w:footerReference w:type="default" r:id="rId21"/>
      <w:pgSz w:w="12240" w:h="15840"/>
      <w:pgMar w:top="360" w:right="360" w:bottom="360" w:left="360" w:header="720" w:footer="4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7A9D" w14:textId="77777777" w:rsidR="004B6995" w:rsidRDefault="004B6995" w:rsidP="004604D5">
      <w:r>
        <w:separator/>
      </w:r>
    </w:p>
  </w:endnote>
  <w:endnote w:type="continuationSeparator" w:id="0">
    <w:p w14:paraId="27FF6105" w14:textId="77777777" w:rsidR="004B6995" w:rsidRDefault="004B6995" w:rsidP="0046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OldEnglish">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F25" w14:textId="77777777" w:rsidR="00A34F83" w:rsidRDefault="00A3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E28D" w14:textId="77777777" w:rsidR="00A34F83" w:rsidRPr="008F11FE" w:rsidRDefault="00A34F83" w:rsidP="00F11E1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E09" w14:textId="77777777" w:rsidR="00A34F83" w:rsidRDefault="00A34F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F79C" w14:textId="77777777" w:rsidR="00A34F83" w:rsidRPr="008F11FE" w:rsidRDefault="00A34F83" w:rsidP="00F11E17">
    <w:pPr>
      <w:pStyle w:val="Footer"/>
      <w:pBdr>
        <w:top w:val="none" w:sz="0" w:space="0" w:color="auto"/>
      </w:pBd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1DFD" w14:textId="77777777" w:rsidR="004B6995" w:rsidRDefault="004B6995" w:rsidP="004604D5">
      <w:r>
        <w:separator/>
      </w:r>
    </w:p>
  </w:footnote>
  <w:footnote w:type="continuationSeparator" w:id="0">
    <w:p w14:paraId="7AB3B3F0" w14:textId="77777777" w:rsidR="004B6995" w:rsidRDefault="004B6995" w:rsidP="0046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663F" w14:textId="77777777" w:rsidR="00A34F83" w:rsidRDefault="00A34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C434" w14:textId="77777777" w:rsidR="00A34F83" w:rsidRDefault="00A34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2AB" w14:textId="77777777" w:rsidR="00A34F83" w:rsidRDefault="00A34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A0"/>
    <w:multiLevelType w:val="hybridMultilevel"/>
    <w:tmpl w:val="344222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22581"/>
    <w:multiLevelType w:val="hybridMultilevel"/>
    <w:tmpl w:val="496897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64E7B"/>
    <w:multiLevelType w:val="hybridMultilevel"/>
    <w:tmpl w:val="92347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3A8D"/>
    <w:multiLevelType w:val="hybridMultilevel"/>
    <w:tmpl w:val="C1F2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E014B"/>
    <w:multiLevelType w:val="hybridMultilevel"/>
    <w:tmpl w:val="7A709C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44755"/>
    <w:multiLevelType w:val="hybridMultilevel"/>
    <w:tmpl w:val="951242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20B59"/>
    <w:multiLevelType w:val="hybridMultilevel"/>
    <w:tmpl w:val="489CE8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B90351"/>
    <w:multiLevelType w:val="hybridMultilevel"/>
    <w:tmpl w:val="C40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44CEE"/>
    <w:multiLevelType w:val="hybridMultilevel"/>
    <w:tmpl w:val="191A63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2572FA"/>
    <w:multiLevelType w:val="hybridMultilevel"/>
    <w:tmpl w:val="2B7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C261B"/>
    <w:multiLevelType w:val="hybridMultilevel"/>
    <w:tmpl w:val="E65260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B71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2611C4"/>
    <w:multiLevelType w:val="hybridMultilevel"/>
    <w:tmpl w:val="2D1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AE3AF3"/>
    <w:multiLevelType w:val="hybridMultilevel"/>
    <w:tmpl w:val="7212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A5F73"/>
    <w:multiLevelType w:val="multilevel"/>
    <w:tmpl w:val="77BAA4F6"/>
    <w:lvl w:ilvl="0">
      <w:start w:val="1"/>
      <w:numFmt w:val="decimal"/>
      <w:lvlText w:val="%1)"/>
      <w:lvlJc w:val="left"/>
      <w:pPr>
        <w:ind w:left="720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0D4497"/>
    <w:multiLevelType w:val="hybridMultilevel"/>
    <w:tmpl w:val="BB74E564"/>
    <w:lvl w:ilvl="0" w:tplc="8D161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8378C"/>
    <w:multiLevelType w:val="hybridMultilevel"/>
    <w:tmpl w:val="58F29B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830092"/>
    <w:multiLevelType w:val="hybridMultilevel"/>
    <w:tmpl w:val="268670F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65201"/>
    <w:multiLevelType w:val="hybridMultilevel"/>
    <w:tmpl w:val="711E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0330B"/>
    <w:multiLevelType w:val="hybridMultilevel"/>
    <w:tmpl w:val="F2E4C5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AC6449"/>
    <w:multiLevelType w:val="hybridMultilevel"/>
    <w:tmpl w:val="0E38FB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9A6152"/>
    <w:multiLevelType w:val="hybridMultilevel"/>
    <w:tmpl w:val="C9DE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E86D09"/>
    <w:multiLevelType w:val="hybridMultilevel"/>
    <w:tmpl w:val="7786B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D112E"/>
    <w:multiLevelType w:val="hybridMultilevel"/>
    <w:tmpl w:val="9A8A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336FB"/>
    <w:multiLevelType w:val="hybridMultilevel"/>
    <w:tmpl w:val="D578D57E"/>
    <w:lvl w:ilvl="0" w:tplc="8D161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064B8"/>
    <w:multiLevelType w:val="hybridMultilevel"/>
    <w:tmpl w:val="76FCFF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C217A5"/>
    <w:multiLevelType w:val="hybridMultilevel"/>
    <w:tmpl w:val="A90C9F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EA7430"/>
    <w:multiLevelType w:val="hybridMultilevel"/>
    <w:tmpl w:val="787C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EE1E4A"/>
    <w:multiLevelType w:val="hybridMultilevel"/>
    <w:tmpl w:val="73027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D9356F"/>
    <w:multiLevelType w:val="hybridMultilevel"/>
    <w:tmpl w:val="891090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2"/>
  </w:num>
  <w:num w:numId="4">
    <w:abstractNumId w:val="22"/>
  </w:num>
  <w:num w:numId="5">
    <w:abstractNumId w:val="4"/>
  </w:num>
  <w:num w:numId="6">
    <w:abstractNumId w:val="9"/>
  </w:num>
  <w:num w:numId="7">
    <w:abstractNumId w:val="12"/>
  </w:num>
  <w:num w:numId="8">
    <w:abstractNumId w:val="21"/>
  </w:num>
  <w:num w:numId="9">
    <w:abstractNumId w:val="18"/>
  </w:num>
  <w:num w:numId="10">
    <w:abstractNumId w:val="1"/>
  </w:num>
  <w:num w:numId="11">
    <w:abstractNumId w:val="16"/>
  </w:num>
  <w:num w:numId="12">
    <w:abstractNumId w:val="28"/>
  </w:num>
  <w:num w:numId="13">
    <w:abstractNumId w:val="25"/>
  </w:num>
  <w:num w:numId="14">
    <w:abstractNumId w:val="7"/>
  </w:num>
  <w:num w:numId="15">
    <w:abstractNumId w:val="3"/>
  </w:num>
  <w:num w:numId="16">
    <w:abstractNumId w:val="23"/>
  </w:num>
  <w:num w:numId="17">
    <w:abstractNumId w:val="17"/>
  </w:num>
  <w:num w:numId="18">
    <w:abstractNumId w:val="13"/>
  </w:num>
  <w:num w:numId="19">
    <w:abstractNumId w:val="26"/>
  </w:num>
  <w:num w:numId="20">
    <w:abstractNumId w:val="15"/>
  </w:num>
  <w:num w:numId="21">
    <w:abstractNumId w:val="29"/>
  </w:num>
  <w:num w:numId="22">
    <w:abstractNumId w:val="5"/>
  </w:num>
  <w:num w:numId="23">
    <w:abstractNumId w:val="24"/>
  </w:num>
  <w:num w:numId="24">
    <w:abstractNumId w:val="10"/>
  </w:num>
  <w:num w:numId="25">
    <w:abstractNumId w:val="19"/>
  </w:num>
  <w:num w:numId="26">
    <w:abstractNumId w:val="20"/>
  </w:num>
  <w:num w:numId="27">
    <w:abstractNumId w:val="6"/>
  </w:num>
  <w:num w:numId="28">
    <w:abstractNumId w:val="27"/>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97"/>
    <w:rsid w:val="00003815"/>
    <w:rsid w:val="00011468"/>
    <w:rsid w:val="00014CC5"/>
    <w:rsid w:val="00024840"/>
    <w:rsid w:val="000308BC"/>
    <w:rsid w:val="00032316"/>
    <w:rsid w:val="00037865"/>
    <w:rsid w:val="00037D57"/>
    <w:rsid w:val="00044D50"/>
    <w:rsid w:val="00046E20"/>
    <w:rsid w:val="00066870"/>
    <w:rsid w:val="00071111"/>
    <w:rsid w:val="00072236"/>
    <w:rsid w:val="000803E3"/>
    <w:rsid w:val="00082830"/>
    <w:rsid w:val="00093E49"/>
    <w:rsid w:val="00093E96"/>
    <w:rsid w:val="000A09A2"/>
    <w:rsid w:val="000A776E"/>
    <w:rsid w:val="000B5171"/>
    <w:rsid w:val="000C0459"/>
    <w:rsid w:val="000C06C7"/>
    <w:rsid w:val="000C76F0"/>
    <w:rsid w:val="000D29C6"/>
    <w:rsid w:val="000F16B3"/>
    <w:rsid w:val="000F3262"/>
    <w:rsid w:val="0010137B"/>
    <w:rsid w:val="00124AE0"/>
    <w:rsid w:val="00143B00"/>
    <w:rsid w:val="001451E7"/>
    <w:rsid w:val="00160FE6"/>
    <w:rsid w:val="00170F36"/>
    <w:rsid w:val="001955A8"/>
    <w:rsid w:val="00196EAD"/>
    <w:rsid w:val="001A0A40"/>
    <w:rsid w:val="001A1407"/>
    <w:rsid w:val="001A4399"/>
    <w:rsid w:val="001B2101"/>
    <w:rsid w:val="001B7D1D"/>
    <w:rsid w:val="001C5BF5"/>
    <w:rsid w:val="001D0D8F"/>
    <w:rsid w:val="001D3E7E"/>
    <w:rsid w:val="001E7812"/>
    <w:rsid w:val="001F0D01"/>
    <w:rsid w:val="00202581"/>
    <w:rsid w:val="00221100"/>
    <w:rsid w:val="0022216B"/>
    <w:rsid w:val="00232E51"/>
    <w:rsid w:val="00234B69"/>
    <w:rsid w:val="00236D7F"/>
    <w:rsid w:val="002435E1"/>
    <w:rsid w:val="00243CB7"/>
    <w:rsid w:val="00243F87"/>
    <w:rsid w:val="00247751"/>
    <w:rsid w:val="00267C61"/>
    <w:rsid w:val="00280A05"/>
    <w:rsid w:val="00282C0E"/>
    <w:rsid w:val="0029219A"/>
    <w:rsid w:val="00292A9F"/>
    <w:rsid w:val="00296331"/>
    <w:rsid w:val="002975AB"/>
    <w:rsid w:val="002A1110"/>
    <w:rsid w:val="002D33FB"/>
    <w:rsid w:val="002D4DC0"/>
    <w:rsid w:val="002D5FEF"/>
    <w:rsid w:val="002E7007"/>
    <w:rsid w:val="002F04F9"/>
    <w:rsid w:val="003110DC"/>
    <w:rsid w:val="00320C77"/>
    <w:rsid w:val="003303FA"/>
    <w:rsid w:val="00337218"/>
    <w:rsid w:val="003400AE"/>
    <w:rsid w:val="00351571"/>
    <w:rsid w:val="00353500"/>
    <w:rsid w:val="00354E1F"/>
    <w:rsid w:val="0036048D"/>
    <w:rsid w:val="003A3843"/>
    <w:rsid w:val="003C5571"/>
    <w:rsid w:val="003D276F"/>
    <w:rsid w:val="003E7DEA"/>
    <w:rsid w:val="003F0898"/>
    <w:rsid w:val="003F632C"/>
    <w:rsid w:val="00400E31"/>
    <w:rsid w:val="004020CE"/>
    <w:rsid w:val="004049D2"/>
    <w:rsid w:val="004166C4"/>
    <w:rsid w:val="004231EC"/>
    <w:rsid w:val="00426CCE"/>
    <w:rsid w:val="00432EBE"/>
    <w:rsid w:val="00437D3A"/>
    <w:rsid w:val="00440D47"/>
    <w:rsid w:val="00447CBF"/>
    <w:rsid w:val="00450639"/>
    <w:rsid w:val="004600CE"/>
    <w:rsid w:val="004604D5"/>
    <w:rsid w:val="0046577A"/>
    <w:rsid w:val="00472B64"/>
    <w:rsid w:val="00483A34"/>
    <w:rsid w:val="004948AC"/>
    <w:rsid w:val="00497021"/>
    <w:rsid w:val="004A5144"/>
    <w:rsid w:val="004A6719"/>
    <w:rsid w:val="004B2E90"/>
    <w:rsid w:val="004B41DB"/>
    <w:rsid w:val="004B6995"/>
    <w:rsid w:val="004C74B0"/>
    <w:rsid w:val="004E638C"/>
    <w:rsid w:val="004F01B1"/>
    <w:rsid w:val="004F0C4C"/>
    <w:rsid w:val="004F79D9"/>
    <w:rsid w:val="005061A0"/>
    <w:rsid w:val="00507EAC"/>
    <w:rsid w:val="0051293B"/>
    <w:rsid w:val="00515306"/>
    <w:rsid w:val="0051579D"/>
    <w:rsid w:val="00520C84"/>
    <w:rsid w:val="005213C4"/>
    <w:rsid w:val="00537D54"/>
    <w:rsid w:val="00543A1D"/>
    <w:rsid w:val="005648DF"/>
    <w:rsid w:val="0057085F"/>
    <w:rsid w:val="0057157A"/>
    <w:rsid w:val="00593151"/>
    <w:rsid w:val="005A1F10"/>
    <w:rsid w:val="005A311C"/>
    <w:rsid w:val="005A40A9"/>
    <w:rsid w:val="005A5832"/>
    <w:rsid w:val="005B0DC2"/>
    <w:rsid w:val="005B3008"/>
    <w:rsid w:val="005C252F"/>
    <w:rsid w:val="005C6435"/>
    <w:rsid w:val="005C706D"/>
    <w:rsid w:val="005D1B20"/>
    <w:rsid w:val="005D6422"/>
    <w:rsid w:val="005E08A5"/>
    <w:rsid w:val="005E6CC6"/>
    <w:rsid w:val="005F366A"/>
    <w:rsid w:val="0061224F"/>
    <w:rsid w:val="00614893"/>
    <w:rsid w:val="006170E9"/>
    <w:rsid w:val="0063663C"/>
    <w:rsid w:val="00636D9D"/>
    <w:rsid w:val="006414DD"/>
    <w:rsid w:val="0065088B"/>
    <w:rsid w:val="006602A0"/>
    <w:rsid w:val="00674DB8"/>
    <w:rsid w:val="006762E9"/>
    <w:rsid w:val="00680961"/>
    <w:rsid w:val="00681C62"/>
    <w:rsid w:val="0068629C"/>
    <w:rsid w:val="0069024E"/>
    <w:rsid w:val="00694A46"/>
    <w:rsid w:val="006B45D3"/>
    <w:rsid w:val="006C34CA"/>
    <w:rsid w:val="006C37FA"/>
    <w:rsid w:val="006C4F30"/>
    <w:rsid w:val="006F72C2"/>
    <w:rsid w:val="006F7E6F"/>
    <w:rsid w:val="00700B2D"/>
    <w:rsid w:val="0070439C"/>
    <w:rsid w:val="007052E9"/>
    <w:rsid w:val="007052F7"/>
    <w:rsid w:val="00710820"/>
    <w:rsid w:val="00713A5C"/>
    <w:rsid w:val="007210B6"/>
    <w:rsid w:val="00723D97"/>
    <w:rsid w:val="0072459B"/>
    <w:rsid w:val="00732803"/>
    <w:rsid w:val="0074410C"/>
    <w:rsid w:val="00764BC9"/>
    <w:rsid w:val="0077244B"/>
    <w:rsid w:val="00772DF4"/>
    <w:rsid w:val="0079249D"/>
    <w:rsid w:val="007959A4"/>
    <w:rsid w:val="00797B6D"/>
    <w:rsid w:val="007A64B7"/>
    <w:rsid w:val="007B069F"/>
    <w:rsid w:val="007B12B9"/>
    <w:rsid w:val="007B17F3"/>
    <w:rsid w:val="007B1C1E"/>
    <w:rsid w:val="007C0FDF"/>
    <w:rsid w:val="007C4779"/>
    <w:rsid w:val="00807F7B"/>
    <w:rsid w:val="008105FA"/>
    <w:rsid w:val="00816909"/>
    <w:rsid w:val="008219FE"/>
    <w:rsid w:val="008275E6"/>
    <w:rsid w:val="00830BE4"/>
    <w:rsid w:val="00842E7B"/>
    <w:rsid w:val="0084309E"/>
    <w:rsid w:val="008437A2"/>
    <w:rsid w:val="00846E25"/>
    <w:rsid w:val="00866129"/>
    <w:rsid w:val="0087625B"/>
    <w:rsid w:val="00886723"/>
    <w:rsid w:val="00894E94"/>
    <w:rsid w:val="008A26DB"/>
    <w:rsid w:val="008A3A62"/>
    <w:rsid w:val="008A7C10"/>
    <w:rsid w:val="008B08D3"/>
    <w:rsid w:val="008B4488"/>
    <w:rsid w:val="008B47A2"/>
    <w:rsid w:val="008B47D7"/>
    <w:rsid w:val="008C6D37"/>
    <w:rsid w:val="008D2C17"/>
    <w:rsid w:val="008D5EE6"/>
    <w:rsid w:val="008D7A69"/>
    <w:rsid w:val="008E0106"/>
    <w:rsid w:val="008E4D69"/>
    <w:rsid w:val="008F28F3"/>
    <w:rsid w:val="00901504"/>
    <w:rsid w:val="00906122"/>
    <w:rsid w:val="00925BAA"/>
    <w:rsid w:val="009365F8"/>
    <w:rsid w:val="00943043"/>
    <w:rsid w:val="009443DC"/>
    <w:rsid w:val="00951A80"/>
    <w:rsid w:val="00954DBD"/>
    <w:rsid w:val="0096026E"/>
    <w:rsid w:val="0096723C"/>
    <w:rsid w:val="00975447"/>
    <w:rsid w:val="009841F1"/>
    <w:rsid w:val="0098457C"/>
    <w:rsid w:val="00994F72"/>
    <w:rsid w:val="009A1657"/>
    <w:rsid w:val="009B0964"/>
    <w:rsid w:val="009B2253"/>
    <w:rsid w:val="009B3C11"/>
    <w:rsid w:val="009B47B7"/>
    <w:rsid w:val="009C1B35"/>
    <w:rsid w:val="009C4FAF"/>
    <w:rsid w:val="009D296C"/>
    <w:rsid w:val="009D373D"/>
    <w:rsid w:val="009E62D9"/>
    <w:rsid w:val="009F010F"/>
    <w:rsid w:val="009F3281"/>
    <w:rsid w:val="00A01438"/>
    <w:rsid w:val="00A03E8D"/>
    <w:rsid w:val="00A06866"/>
    <w:rsid w:val="00A07D4D"/>
    <w:rsid w:val="00A15A58"/>
    <w:rsid w:val="00A16C2D"/>
    <w:rsid w:val="00A20D9B"/>
    <w:rsid w:val="00A34F83"/>
    <w:rsid w:val="00A3574B"/>
    <w:rsid w:val="00A37087"/>
    <w:rsid w:val="00A52A67"/>
    <w:rsid w:val="00A758CC"/>
    <w:rsid w:val="00A77B5A"/>
    <w:rsid w:val="00A803DF"/>
    <w:rsid w:val="00A83234"/>
    <w:rsid w:val="00A83E7C"/>
    <w:rsid w:val="00A9111E"/>
    <w:rsid w:val="00AA3C3E"/>
    <w:rsid w:val="00AB2473"/>
    <w:rsid w:val="00AB29A7"/>
    <w:rsid w:val="00AC190D"/>
    <w:rsid w:val="00AC67BD"/>
    <w:rsid w:val="00AD0DA2"/>
    <w:rsid w:val="00B0048D"/>
    <w:rsid w:val="00B05033"/>
    <w:rsid w:val="00B053EF"/>
    <w:rsid w:val="00B17DAA"/>
    <w:rsid w:val="00B20AB4"/>
    <w:rsid w:val="00B33F08"/>
    <w:rsid w:val="00B373E2"/>
    <w:rsid w:val="00B527A5"/>
    <w:rsid w:val="00B629A7"/>
    <w:rsid w:val="00B75CF1"/>
    <w:rsid w:val="00BA1E78"/>
    <w:rsid w:val="00BA230D"/>
    <w:rsid w:val="00BB2956"/>
    <w:rsid w:val="00BC48C5"/>
    <w:rsid w:val="00BC4E41"/>
    <w:rsid w:val="00BC5F71"/>
    <w:rsid w:val="00BC65C4"/>
    <w:rsid w:val="00BE3D8F"/>
    <w:rsid w:val="00BE578A"/>
    <w:rsid w:val="00BE7F79"/>
    <w:rsid w:val="00BF205F"/>
    <w:rsid w:val="00BF3F76"/>
    <w:rsid w:val="00BF5939"/>
    <w:rsid w:val="00BF735B"/>
    <w:rsid w:val="00C01EA1"/>
    <w:rsid w:val="00C0292C"/>
    <w:rsid w:val="00C05559"/>
    <w:rsid w:val="00C16E46"/>
    <w:rsid w:val="00C43423"/>
    <w:rsid w:val="00C47A5B"/>
    <w:rsid w:val="00C549DD"/>
    <w:rsid w:val="00C63BBF"/>
    <w:rsid w:val="00C700D0"/>
    <w:rsid w:val="00C70E42"/>
    <w:rsid w:val="00C72783"/>
    <w:rsid w:val="00C75C0F"/>
    <w:rsid w:val="00C76240"/>
    <w:rsid w:val="00C771C5"/>
    <w:rsid w:val="00C82C07"/>
    <w:rsid w:val="00C977B6"/>
    <w:rsid w:val="00CA639F"/>
    <w:rsid w:val="00CA7B16"/>
    <w:rsid w:val="00CB7EE7"/>
    <w:rsid w:val="00CC28D5"/>
    <w:rsid w:val="00CE2C80"/>
    <w:rsid w:val="00CF11E7"/>
    <w:rsid w:val="00CF39D3"/>
    <w:rsid w:val="00D04446"/>
    <w:rsid w:val="00D107A3"/>
    <w:rsid w:val="00D304BD"/>
    <w:rsid w:val="00D42A11"/>
    <w:rsid w:val="00D53309"/>
    <w:rsid w:val="00D63255"/>
    <w:rsid w:val="00D63D44"/>
    <w:rsid w:val="00D7013E"/>
    <w:rsid w:val="00D80BBD"/>
    <w:rsid w:val="00D83E36"/>
    <w:rsid w:val="00D849A5"/>
    <w:rsid w:val="00D94B15"/>
    <w:rsid w:val="00D95E6F"/>
    <w:rsid w:val="00D96D61"/>
    <w:rsid w:val="00D97E69"/>
    <w:rsid w:val="00DA64BB"/>
    <w:rsid w:val="00DB4133"/>
    <w:rsid w:val="00DB5303"/>
    <w:rsid w:val="00DB67FB"/>
    <w:rsid w:val="00DB76A2"/>
    <w:rsid w:val="00DC37C3"/>
    <w:rsid w:val="00DC3CED"/>
    <w:rsid w:val="00DC6AA7"/>
    <w:rsid w:val="00DE3315"/>
    <w:rsid w:val="00DE49B1"/>
    <w:rsid w:val="00DE64D8"/>
    <w:rsid w:val="00E00721"/>
    <w:rsid w:val="00E03D45"/>
    <w:rsid w:val="00E04E47"/>
    <w:rsid w:val="00E0504C"/>
    <w:rsid w:val="00E05294"/>
    <w:rsid w:val="00E2301C"/>
    <w:rsid w:val="00E26884"/>
    <w:rsid w:val="00E3111B"/>
    <w:rsid w:val="00E36F8D"/>
    <w:rsid w:val="00E40722"/>
    <w:rsid w:val="00E472A2"/>
    <w:rsid w:val="00E57AEA"/>
    <w:rsid w:val="00E61703"/>
    <w:rsid w:val="00E6495D"/>
    <w:rsid w:val="00E866DA"/>
    <w:rsid w:val="00E877F1"/>
    <w:rsid w:val="00E93207"/>
    <w:rsid w:val="00E93D92"/>
    <w:rsid w:val="00E9540E"/>
    <w:rsid w:val="00E96398"/>
    <w:rsid w:val="00EB3502"/>
    <w:rsid w:val="00EF0A6A"/>
    <w:rsid w:val="00EF63E9"/>
    <w:rsid w:val="00F017E6"/>
    <w:rsid w:val="00F04255"/>
    <w:rsid w:val="00F0488A"/>
    <w:rsid w:val="00F11E17"/>
    <w:rsid w:val="00F20FE4"/>
    <w:rsid w:val="00F215C7"/>
    <w:rsid w:val="00F31057"/>
    <w:rsid w:val="00F32BAF"/>
    <w:rsid w:val="00F52287"/>
    <w:rsid w:val="00F52E05"/>
    <w:rsid w:val="00F76003"/>
    <w:rsid w:val="00F86E20"/>
    <w:rsid w:val="00F927D7"/>
    <w:rsid w:val="00FA02AD"/>
    <w:rsid w:val="00FB32FC"/>
    <w:rsid w:val="00FB342C"/>
    <w:rsid w:val="00FB5D33"/>
    <w:rsid w:val="00FB668B"/>
    <w:rsid w:val="00FB6AD2"/>
    <w:rsid w:val="00FC0C1F"/>
    <w:rsid w:val="00FC1FCF"/>
    <w:rsid w:val="00FC361D"/>
    <w:rsid w:val="00FC6367"/>
    <w:rsid w:val="00FE1E4C"/>
    <w:rsid w:val="00FE2D27"/>
    <w:rsid w:val="00FE5ECE"/>
    <w:rsid w:val="00FF20AD"/>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8F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D97"/>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5A40A9"/>
    <w:pPr>
      <w:outlineLvl w:val="0"/>
    </w:pPr>
    <w:rPr>
      <w:rFonts w:ascii="Berlin Sans FB Demi" w:hAnsi="Berlin Sans FB Demi" w:cstheme="majorHAnsi"/>
      <w:b/>
      <w:color w:val="FFFFFF" w:themeColor="background1"/>
      <w:sz w:val="56"/>
      <w14:shadow w14:blurRad="50800" w14:dist="38100" w14:dir="2700000" w14:sx="100000" w14:sy="100000" w14:kx="0" w14:ky="0" w14:algn="ctr">
        <w14:srgbClr w14:val="000000">
          <w14:alpha w14:val="60000"/>
        </w14:srgbClr>
      </w14:shadow>
    </w:rPr>
  </w:style>
  <w:style w:type="paragraph" w:styleId="Heading2">
    <w:name w:val="heading 2"/>
    <w:basedOn w:val="Normal"/>
    <w:next w:val="Normal"/>
    <w:link w:val="Heading2Char"/>
    <w:uiPriority w:val="9"/>
    <w:unhideWhenUsed/>
    <w:qFormat/>
    <w:rsid w:val="00886723"/>
    <w:pPr>
      <w:spacing w:after="120"/>
      <w:outlineLvl w:val="1"/>
    </w:pPr>
    <w:rPr>
      <w:rFonts w:ascii="Berlin Sans FB Demi" w:hAnsi="Berlin Sans FB Demi"/>
      <w:b/>
      <w:i/>
      <w:sz w:val="40"/>
      <w:szCs w:val="28"/>
    </w:rPr>
  </w:style>
  <w:style w:type="paragraph" w:styleId="Heading3">
    <w:name w:val="heading 3"/>
    <w:basedOn w:val="Normal"/>
    <w:next w:val="Normal"/>
    <w:link w:val="Heading3Char"/>
    <w:uiPriority w:val="9"/>
    <w:unhideWhenUsed/>
    <w:qFormat/>
    <w:rsid w:val="00886723"/>
    <w:pPr>
      <w:spacing w:after="120"/>
      <w:outlineLvl w:val="2"/>
    </w:pPr>
    <w:rPr>
      <w:rFonts w:ascii="Berlin Sans FB Demi" w:hAnsi="Berlin Sans FB Demi"/>
      <w:u w:val="single"/>
    </w:rPr>
  </w:style>
  <w:style w:type="paragraph" w:styleId="Heading4">
    <w:name w:val="heading 4"/>
    <w:basedOn w:val="Normal"/>
    <w:next w:val="Normal"/>
    <w:link w:val="Heading4Char"/>
    <w:uiPriority w:val="9"/>
    <w:unhideWhenUsed/>
    <w:qFormat/>
    <w:rsid w:val="00886723"/>
    <w:pPr>
      <w:outlineLvl w:val="3"/>
    </w:pPr>
    <w:rPr>
      <w:rFonts w:ascii="Arial" w:hAnsi="Arial" w:cs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0A9"/>
    <w:rPr>
      <w:rFonts w:ascii="Berlin Sans FB Demi" w:hAnsi="Berlin Sans FB Demi" w:cstheme="majorHAnsi"/>
      <w:b/>
      <w:color w:val="FFFFFF" w:themeColor="background1"/>
      <w:sz w:val="56"/>
      <w14:shadow w14:blurRad="50800" w14:dist="38100" w14:dir="2700000" w14:sx="100000" w14:sy="100000" w14:kx="0" w14:ky="0" w14:algn="ctr">
        <w14:srgbClr w14:val="000000">
          <w14:alpha w14:val="60000"/>
        </w14:srgbClr>
      </w14:shadow>
    </w:rPr>
  </w:style>
  <w:style w:type="character" w:customStyle="1" w:styleId="Heading2Char">
    <w:name w:val="Heading 2 Char"/>
    <w:basedOn w:val="DefaultParagraphFont"/>
    <w:link w:val="Heading2"/>
    <w:uiPriority w:val="9"/>
    <w:rsid w:val="00886723"/>
    <w:rPr>
      <w:rFonts w:ascii="Berlin Sans FB Demi" w:hAnsi="Berlin Sans FB Demi"/>
      <w:b/>
      <w:i/>
      <w:sz w:val="40"/>
      <w:szCs w:val="28"/>
    </w:rPr>
  </w:style>
  <w:style w:type="character" w:customStyle="1" w:styleId="Heading3Char">
    <w:name w:val="Heading 3 Char"/>
    <w:basedOn w:val="DefaultParagraphFont"/>
    <w:link w:val="Heading3"/>
    <w:uiPriority w:val="9"/>
    <w:rsid w:val="00886723"/>
    <w:rPr>
      <w:rFonts w:ascii="Berlin Sans FB Demi" w:hAnsi="Berlin Sans FB Demi"/>
      <w:u w:val="single"/>
    </w:rPr>
  </w:style>
  <w:style w:type="character" w:customStyle="1" w:styleId="Heading4Char">
    <w:name w:val="Heading 4 Char"/>
    <w:basedOn w:val="DefaultParagraphFont"/>
    <w:link w:val="Heading4"/>
    <w:uiPriority w:val="9"/>
    <w:rsid w:val="00886723"/>
    <w:rPr>
      <w:rFonts w:ascii="Arial" w:hAnsi="Arial" w:cstheme="majorHAnsi"/>
    </w:rPr>
  </w:style>
  <w:style w:type="paragraph" w:customStyle="1" w:styleId="ReturnAddress">
    <w:name w:val="Return Address"/>
    <w:basedOn w:val="Normal"/>
    <w:rsid w:val="00723D97"/>
    <w:pPr>
      <w:jc w:val="center"/>
    </w:pPr>
    <w:rPr>
      <w:rFonts w:ascii="Garamond" w:eastAsia="Times New Roman" w:hAnsi="Garamond" w:cs="Times New Roman"/>
      <w:spacing w:val="-3"/>
      <w:sz w:val="20"/>
      <w:szCs w:val="20"/>
    </w:rPr>
  </w:style>
  <w:style w:type="paragraph" w:customStyle="1" w:styleId="StyleSectionLabelBefore138pt">
    <w:name w:val="Style Section Label + Before:  138 pt"/>
    <w:basedOn w:val="Normal"/>
    <w:link w:val="StyleSectionLabelBefore138ptChar"/>
    <w:rsid w:val="00723D97"/>
    <w:pPr>
      <w:spacing w:after="360" w:line="480" w:lineRule="atLeast"/>
      <w:jc w:val="left"/>
    </w:pPr>
    <w:rPr>
      <w:rFonts w:ascii="Arial Narrow" w:eastAsia="Times New Roman" w:hAnsi="Arial Narrow" w:cs="Times New Roman"/>
      <w:color w:val="808080"/>
      <w:spacing w:val="-35"/>
      <w:sz w:val="48"/>
      <w:szCs w:val="20"/>
    </w:rPr>
  </w:style>
  <w:style w:type="paragraph" w:customStyle="1" w:styleId="StyleStyleStyleSectionLabelCondensedby5pt1BoldUnde">
    <w:name w:val="Style Style Style Section Label + Condensed by  5 pt1 + Bold + Unde..."/>
    <w:basedOn w:val="Normal"/>
    <w:link w:val="StyleStyleStyleSectionLabelCondensedby5pt1BoldUndeChar"/>
    <w:rsid w:val="00723D97"/>
    <w:pPr>
      <w:spacing w:before="720" w:after="360"/>
      <w:jc w:val="left"/>
    </w:pPr>
    <w:rPr>
      <w:rFonts w:ascii="Arial Black" w:eastAsia="Times New Roman" w:hAnsi="Arial Black" w:cs="Times New Roman"/>
      <w:b/>
      <w:bCs/>
      <w:color w:val="808080"/>
      <w:spacing w:val="-100"/>
      <w:sz w:val="48"/>
      <w:szCs w:val="20"/>
      <w:u w:val="single"/>
    </w:rPr>
  </w:style>
  <w:style w:type="character" w:customStyle="1" w:styleId="StyleStyleStyleSectionLabelCondensedby5pt1BoldUndeChar">
    <w:name w:val="Style Style Style Section Label + Condensed by  5 pt1 + Bold + Unde... Char"/>
    <w:link w:val="StyleStyleStyleSectionLabelCondensedby5pt1BoldUnde"/>
    <w:rsid w:val="00723D97"/>
    <w:rPr>
      <w:rFonts w:ascii="Arial Black" w:eastAsia="Times New Roman" w:hAnsi="Arial Black" w:cs="Times New Roman"/>
      <w:b/>
      <w:bCs/>
      <w:color w:val="808080"/>
      <w:spacing w:val="-100"/>
      <w:sz w:val="48"/>
      <w:szCs w:val="20"/>
      <w:u w:val="single"/>
    </w:rPr>
  </w:style>
  <w:style w:type="paragraph" w:customStyle="1" w:styleId="StyleStyleSectionLabelBefore138ptBoldUnderline">
    <w:name w:val="Style Style Section Label + Before:  138 pt + Bold Underline"/>
    <w:basedOn w:val="StyleSectionLabelBefore138pt"/>
    <w:link w:val="StyleStyleSectionLabelBefore138ptBoldUnderlineChar"/>
    <w:rsid w:val="00723D97"/>
    <w:rPr>
      <w:rFonts w:ascii="Arial Black" w:hAnsi="Arial Black"/>
      <w:b/>
      <w:bCs/>
      <w:u w:val="single"/>
    </w:rPr>
  </w:style>
  <w:style w:type="character" w:customStyle="1" w:styleId="StyleSectionLabelBefore138ptChar">
    <w:name w:val="Style Section Label + Before:  138 pt Char"/>
    <w:link w:val="StyleSectionLabelBefore138pt"/>
    <w:rsid w:val="00723D97"/>
    <w:rPr>
      <w:rFonts w:ascii="Arial Narrow" w:eastAsia="Times New Roman" w:hAnsi="Arial Narrow" w:cs="Times New Roman"/>
      <w:color w:val="808080"/>
      <w:spacing w:val="-35"/>
      <w:sz w:val="48"/>
      <w:szCs w:val="20"/>
    </w:rPr>
  </w:style>
  <w:style w:type="character" w:customStyle="1" w:styleId="StyleStyleSectionLabelBefore138ptBoldUnderlineChar">
    <w:name w:val="Style Style Section Label + Before:  138 pt + Bold Underline Char"/>
    <w:link w:val="StyleStyleSectionLabelBefore138ptBoldUnderline"/>
    <w:rsid w:val="00723D97"/>
    <w:rPr>
      <w:rFonts w:ascii="Arial Black" w:eastAsia="Times New Roman" w:hAnsi="Arial Black" w:cs="Times New Roman"/>
      <w:b/>
      <w:bCs/>
      <w:color w:val="808080"/>
      <w:spacing w:val="-35"/>
      <w:sz w:val="48"/>
      <w:szCs w:val="20"/>
      <w:u w:val="single"/>
    </w:rPr>
  </w:style>
  <w:style w:type="paragraph" w:customStyle="1" w:styleId="StyleStyleStyleTitleCoverCondensedby7ptTopSingles">
    <w:name w:val="Style Style Style Title Cover + Condensed by  7 pt + Top: (Single s..."/>
    <w:basedOn w:val="Normal"/>
    <w:rsid w:val="00723D97"/>
    <w:pPr>
      <w:pBdr>
        <w:top w:val="single" w:sz="6" w:space="12" w:color="FFFFFF"/>
        <w:left w:val="single" w:sz="6" w:space="31" w:color="FFFFFF"/>
        <w:bottom w:val="single" w:sz="6" w:space="13" w:color="FFFFFF"/>
        <w:right w:val="single" w:sz="6" w:space="29" w:color="FFFFFF"/>
      </w:pBdr>
      <w:shd w:val="pct10" w:color="auto" w:fill="auto"/>
      <w:spacing w:line="960" w:lineRule="exact"/>
      <w:ind w:left="605" w:right="605"/>
      <w:jc w:val="right"/>
    </w:pPr>
    <w:rPr>
      <w:rFonts w:ascii="Garamond" w:eastAsia="Times New Roman" w:hAnsi="Garamond" w:cs="Times New Roman"/>
      <w:spacing w:val="-60"/>
      <w:kern w:val="28"/>
      <w:sz w:val="72"/>
      <w:szCs w:val="20"/>
    </w:rPr>
  </w:style>
  <w:style w:type="paragraph" w:styleId="Subtitle">
    <w:name w:val="Subtitle"/>
    <w:basedOn w:val="Heading3"/>
    <w:next w:val="Normal"/>
    <w:link w:val="SubtitleChar"/>
    <w:qFormat/>
    <w:rsid w:val="00FB6AD2"/>
  </w:style>
  <w:style w:type="character" w:customStyle="1" w:styleId="SubtitleChar">
    <w:name w:val="Subtitle Char"/>
    <w:basedOn w:val="DefaultParagraphFont"/>
    <w:link w:val="Subtitle"/>
    <w:rsid w:val="00FB6AD2"/>
    <w:rPr>
      <w:rFonts w:ascii="Berlin Sans FB Demi" w:hAnsi="Berlin Sans FB Demi"/>
      <w:u w:val="single"/>
    </w:rPr>
  </w:style>
  <w:style w:type="paragraph" w:styleId="BodyText">
    <w:name w:val="Body Text"/>
    <w:basedOn w:val="Normal"/>
    <w:link w:val="BodyTextChar"/>
    <w:uiPriority w:val="99"/>
    <w:unhideWhenUsed/>
    <w:rsid w:val="00FB6AD2"/>
    <w:pPr>
      <w:spacing w:after="120"/>
    </w:pPr>
  </w:style>
  <w:style w:type="character" w:customStyle="1" w:styleId="BodyTextChar">
    <w:name w:val="Body Text Char"/>
    <w:basedOn w:val="DefaultParagraphFont"/>
    <w:link w:val="BodyText"/>
    <w:uiPriority w:val="99"/>
    <w:rsid w:val="00FB6AD2"/>
    <w:rPr>
      <w:rFonts w:ascii="Times New Roman" w:hAnsi="Times New Roman"/>
    </w:rPr>
  </w:style>
  <w:style w:type="paragraph" w:styleId="Footer">
    <w:name w:val="footer"/>
    <w:basedOn w:val="Normal"/>
    <w:link w:val="FooterChar"/>
    <w:uiPriority w:val="99"/>
    <w:rsid w:val="00FB6AD2"/>
    <w:pPr>
      <w:keepLines/>
      <w:pBdr>
        <w:top w:val="single" w:sz="6" w:space="3" w:color="auto"/>
      </w:pBdr>
      <w:tabs>
        <w:tab w:val="center" w:pos="4320"/>
        <w:tab w:val="right" w:pos="8640"/>
      </w:tabs>
      <w:jc w:val="center"/>
    </w:pPr>
    <w:rPr>
      <w:rFonts w:ascii="Arial Black" w:eastAsia="Times New Roman" w:hAnsi="Arial Black" w:cs="Times New Roman"/>
      <w:sz w:val="16"/>
      <w:szCs w:val="20"/>
    </w:rPr>
  </w:style>
  <w:style w:type="character" w:customStyle="1" w:styleId="FooterChar">
    <w:name w:val="Footer Char"/>
    <w:basedOn w:val="DefaultParagraphFont"/>
    <w:link w:val="Footer"/>
    <w:uiPriority w:val="99"/>
    <w:rsid w:val="00FB6AD2"/>
    <w:rPr>
      <w:rFonts w:ascii="Arial Black" w:eastAsia="Times New Roman" w:hAnsi="Arial Black" w:cs="Times New Roman"/>
      <w:sz w:val="16"/>
      <w:szCs w:val="20"/>
    </w:rPr>
  </w:style>
  <w:style w:type="paragraph" w:styleId="Header">
    <w:name w:val="header"/>
    <w:basedOn w:val="Normal"/>
    <w:link w:val="HeaderChar"/>
    <w:uiPriority w:val="99"/>
    <w:unhideWhenUsed/>
    <w:rsid w:val="00FB6AD2"/>
    <w:pPr>
      <w:tabs>
        <w:tab w:val="center" w:pos="4680"/>
        <w:tab w:val="right" w:pos="9360"/>
      </w:tabs>
    </w:pPr>
  </w:style>
  <w:style w:type="character" w:customStyle="1" w:styleId="HeaderChar">
    <w:name w:val="Header Char"/>
    <w:basedOn w:val="DefaultParagraphFont"/>
    <w:link w:val="Header"/>
    <w:uiPriority w:val="99"/>
    <w:rsid w:val="00FB6AD2"/>
    <w:rPr>
      <w:rFonts w:ascii="Times New Roman" w:hAnsi="Times New Roman"/>
    </w:rPr>
  </w:style>
  <w:style w:type="paragraph" w:styleId="TOC1">
    <w:name w:val="toc 1"/>
    <w:basedOn w:val="Normal"/>
    <w:next w:val="Normal"/>
    <w:autoRedefine/>
    <w:uiPriority w:val="39"/>
    <w:unhideWhenUsed/>
    <w:rsid w:val="008105FA"/>
    <w:pPr>
      <w:spacing w:after="100"/>
    </w:pPr>
  </w:style>
  <w:style w:type="character" w:styleId="Hyperlink">
    <w:name w:val="Hyperlink"/>
    <w:basedOn w:val="DefaultParagraphFont"/>
    <w:uiPriority w:val="99"/>
    <w:unhideWhenUsed/>
    <w:rsid w:val="008105FA"/>
    <w:rPr>
      <w:color w:val="0563C1" w:themeColor="hyperlink"/>
      <w:u w:val="single"/>
    </w:rPr>
  </w:style>
  <w:style w:type="paragraph" w:customStyle="1" w:styleId="BODY">
    <w:name w:val="BODY"/>
    <w:basedOn w:val="Normal"/>
    <w:uiPriority w:val="99"/>
    <w:rsid w:val="00710820"/>
    <w:pPr>
      <w:autoSpaceDE w:val="0"/>
      <w:autoSpaceDN w:val="0"/>
      <w:adjustRightInd w:val="0"/>
      <w:jc w:val="left"/>
    </w:pPr>
    <w:rPr>
      <w:rFonts w:ascii="Verdana" w:hAnsi="Verdana" w:cs="Verdana"/>
      <w:sz w:val="24"/>
      <w:szCs w:val="24"/>
      <w:lang w:val="x-none"/>
    </w:rPr>
  </w:style>
  <w:style w:type="paragraph" w:styleId="ListParagraph">
    <w:name w:val="List Paragraph"/>
    <w:basedOn w:val="Normal"/>
    <w:uiPriority w:val="34"/>
    <w:qFormat/>
    <w:rsid w:val="00037865"/>
    <w:pPr>
      <w:ind w:left="720"/>
      <w:contextualSpacing/>
    </w:pPr>
  </w:style>
  <w:style w:type="character" w:customStyle="1" w:styleId="EM">
    <w:name w:val="EM"/>
    <w:basedOn w:val="DefaultParagraphFont"/>
    <w:uiPriority w:val="99"/>
    <w:rsid w:val="00830BE4"/>
    <w:rPr>
      <w:i/>
      <w:iCs/>
    </w:rPr>
  </w:style>
  <w:style w:type="paragraph" w:styleId="TOCHeading">
    <w:name w:val="TOC Heading"/>
    <w:basedOn w:val="Heading1"/>
    <w:next w:val="Normal"/>
    <w:uiPriority w:val="39"/>
    <w:unhideWhenUsed/>
    <w:qFormat/>
    <w:rsid w:val="00F215C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14:shadow w14:blurRad="0" w14:dist="0" w14:dir="0" w14:sx="0" w14:sy="0" w14:kx="0" w14:ky="0" w14:algn="none">
        <w14:srgbClr w14:val="000000"/>
      </w14:shadow>
    </w:rPr>
  </w:style>
  <w:style w:type="paragraph" w:styleId="TOC3">
    <w:name w:val="toc 3"/>
    <w:basedOn w:val="Normal"/>
    <w:next w:val="Normal"/>
    <w:autoRedefine/>
    <w:uiPriority w:val="39"/>
    <w:unhideWhenUsed/>
    <w:rsid w:val="00F215C7"/>
    <w:pPr>
      <w:spacing w:after="100"/>
      <w:ind w:left="440"/>
    </w:pPr>
  </w:style>
  <w:style w:type="paragraph" w:styleId="TOC2">
    <w:name w:val="toc 2"/>
    <w:basedOn w:val="Normal"/>
    <w:next w:val="Normal"/>
    <w:autoRedefine/>
    <w:uiPriority w:val="39"/>
    <w:unhideWhenUsed/>
    <w:rsid w:val="00F215C7"/>
    <w:pPr>
      <w:spacing w:after="100"/>
      <w:ind w:left="220"/>
    </w:pPr>
  </w:style>
  <w:style w:type="paragraph" w:styleId="NoSpacing">
    <w:name w:val="No Spacing"/>
    <w:uiPriority w:val="1"/>
    <w:qFormat/>
    <w:rsid w:val="00C05559"/>
    <w:pPr>
      <w:spacing w:after="0" w:line="240" w:lineRule="auto"/>
      <w:jc w:val="both"/>
    </w:pPr>
    <w:rPr>
      <w:rFonts w:ascii="Times New Roman" w:hAnsi="Times New Roman"/>
    </w:rPr>
  </w:style>
  <w:style w:type="character" w:customStyle="1" w:styleId="B">
    <w:name w:val="B"/>
    <w:basedOn w:val="DefaultParagraphFont"/>
    <w:uiPriority w:val="99"/>
    <w:rsid w:val="00593151"/>
    <w:rPr>
      <w:b/>
      <w:bCs/>
    </w:rPr>
  </w:style>
  <w:style w:type="paragraph" w:styleId="NormalWeb">
    <w:name w:val="Normal (Web)"/>
    <w:basedOn w:val="Normal"/>
    <w:uiPriority w:val="99"/>
    <w:unhideWhenUsed/>
    <w:rsid w:val="00FB32FC"/>
    <w:pPr>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DefaultParagraphFont"/>
    <w:rsid w:val="00DE3315"/>
  </w:style>
  <w:style w:type="character" w:styleId="Strong">
    <w:name w:val="Strong"/>
    <w:basedOn w:val="DefaultParagraphFont"/>
    <w:uiPriority w:val="22"/>
    <w:qFormat/>
    <w:rsid w:val="00DE3315"/>
    <w:rPr>
      <w:b/>
      <w:bCs/>
    </w:rPr>
  </w:style>
  <w:style w:type="character" w:customStyle="1" w:styleId="user-name">
    <w:name w:val="user-name"/>
    <w:basedOn w:val="DefaultParagraphFont"/>
    <w:rsid w:val="001A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889">
      <w:bodyDiv w:val="1"/>
      <w:marLeft w:val="0"/>
      <w:marRight w:val="0"/>
      <w:marTop w:val="0"/>
      <w:marBottom w:val="0"/>
      <w:divBdr>
        <w:top w:val="none" w:sz="0" w:space="0" w:color="auto"/>
        <w:left w:val="none" w:sz="0" w:space="0" w:color="auto"/>
        <w:bottom w:val="none" w:sz="0" w:space="0" w:color="auto"/>
        <w:right w:val="none" w:sz="0" w:space="0" w:color="auto"/>
      </w:divBdr>
    </w:div>
    <w:div w:id="40709812">
      <w:bodyDiv w:val="1"/>
      <w:marLeft w:val="0"/>
      <w:marRight w:val="0"/>
      <w:marTop w:val="0"/>
      <w:marBottom w:val="0"/>
      <w:divBdr>
        <w:top w:val="none" w:sz="0" w:space="0" w:color="auto"/>
        <w:left w:val="none" w:sz="0" w:space="0" w:color="auto"/>
        <w:bottom w:val="none" w:sz="0" w:space="0" w:color="auto"/>
        <w:right w:val="none" w:sz="0" w:space="0" w:color="auto"/>
      </w:divBdr>
    </w:div>
    <w:div w:id="185945795">
      <w:bodyDiv w:val="1"/>
      <w:marLeft w:val="0"/>
      <w:marRight w:val="0"/>
      <w:marTop w:val="0"/>
      <w:marBottom w:val="0"/>
      <w:divBdr>
        <w:top w:val="none" w:sz="0" w:space="0" w:color="auto"/>
        <w:left w:val="none" w:sz="0" w:space="0" w:color="auto"/>
        <w:bottom w:val="none" w:sz="0" w:space="0" w:color="auto"/>
        <w:right w:val="none" w:sz="0" w:space="0" w:color="auto"/>
      </w:divBdr>
    </w:div>
    <w:div w:id="481504821">
      <w:bodyDiv w:val="1"/>
      <w:marLeft w:val="0"/>
      <w:marRight w:val="0"/>
      <w:marTop w:val="0"/>
      <w:marBottom w:val="0"/>
      <w:divBdr>
        <w:top w:val="none" w:sz="0" w:space="0" w:color="auto"/>
        <w:left w:val="none" w:sz="0" w:space="0" w:color="auto"/>
        <w:bottom w:val="none" w:sz="0" w:space="0" w:color="auto"/>
        <w:right w:val="none" w:sz="0" w:space="0" w:color="auto"/>
      </w:divBdr>
    </w:div>
    <w:div w:id="515703237">
      <w:bodyDiv w:val="1"/>
      <w:marLeft w:val="0"/>
      <w:marRight w:val="0"/>
      <w:marTop w:val="0"/>
      <w:marBottom w:val="0"/>
      <w:divBdr>
        <w:top w:val="none" w:sz="0" w:space="0" w:color="auto"/>
        <w:left w:val="none" w:sz="0" w:space="0" w:color="auto"/>
        <w:bottom w:val="none" w:sz="0" w:space="0" w:color="auto"/>
        <w:right w:val="none" w:sz="0" w:space="0" w:color="auto"/>
      </w:divBdr>
      <w:divsChild>
        <w:div w:id="2125348032">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 w:id="934675814">
      <w:bodyDiv w:val="1"/>
      <w:marLeft w:val="0"/>
      <w:marRight w:val="0"/>
      <w:marTop w:val="0"/>
      <w:marBottom w:val="0"/>
      <w:divBdr>
        <w:top w:val="none" w:sz="0" w:space="0" w:color="auto"/>
        <w:left w:val="none" w:sz="0" w:space="0" w:color="auto"/>
        <w:bottom w:val="none" w:sz="0" w:space="0" w:color="auto"/>
        <w:right w:val="none" w:sz="0" w:space="0" w:color="auto"/>
      </w:divBdr>
    </w:div>
    <w:div w:id="1495220845">
      <w:bodyDiv w:val="1"/>
      <w:marLeft w:val="0"/>
      <w:marRight w:val="0"/>
      <w:marTop w:val="0"/>
      <w:marBottom w:val="0"/>
      <w:divBdr>
        <w:top w:val="none" w:sz="0" w:space="0" w:color="auto"/>
        <w:left w:val="none" w:sz="0" w:space="0" w:color="auto"/>
        <w:bottom w:val="none" w:sz="0" w:space="0" w:color="auto"/>
        <w:right w:val="none" w:sz="0" w:space="0" w:color="auto"/>
      </w:divBdr>
    </w:div>
    <w:div w:id="1782143626">
      <w:bodyDiv w:val="1"/>
      <w:marLeft w:val="0"/>
      <w:marRight w:val="0"/>
      <w:marTop w:val="0"/>
      <w:marBottom w:val="0"/>
      <w:divBdr>
        <w:top w:val="none" w:sz="0" w:space="0" w:color="auto"/>
        <w:left w:val="none" w:sz="0" w:space="0" w:color="auto"/>
        <w:bottom w:val="none" w:sz="0" w:space="0" w:color="auto"/>
        <w:right w:val="none" w:sz="0" w:space="0" w:color="auto"/>
      </w:divBdr>
    </w:div>
    <w:div w:id="1821649959">
      <w:bodyDiv w:val="1"/>
      <w:marLeft w:val="0"/>
      <w:marRight w:val="0"/>
      <w:marTop w:val="0"/>
      <w:marBottom w:val="0"/>
      <w:divBdr>
        <w:top w:val="none" w:sz="0" w:space="0" w:color="auto"/>
        <w:left w:val="none" w:sz="0" w:space="0" w:color="auto"/>
        <w:bottom w:val="none" w:sz="0" w:space="0" w:color="auto"/>
        <w:right w:val="none" w:sz="0" w:space="0" w:color="auto"/>
      </w:divBdr>
    </w:div>
    <w:div w:id="1896550194">
      <w:bodyDiv w:val="1"/>
      <w:marLeft w:val="0"/>
      <w:marRight w:val="0"/>
      <w:marTop w:val="0"/>
      <w:marBottom w:val="0"/>
      <w:divBdr>
        <w:top w:val="none" w:sz="0" w:space="0" w:color="auto"/>
        <w:left w:val="none" w:sz="0" w:space="0" w:color="auto"/>
        <w:bottom w:val="none" w:sz="0" w:space="0" w:color="auto"/>
        <w:right w:val="none" w:sz="0" w:space="0" w:color="auto"/>
      </w:divBdr>
    </w:div>
    <w:div w:id="1918591503">
      <w:bodyDiv w:val="1"/>
      <w:marLeft w:val="0"/>
      <w:marRight w:val="0"/>
      <w:marTop w:val="0"/>
      <w:marBottom w:val="0"/>
      <w:divBdr>
        <w:top w:val="none" w:sz="0" w:space="0" w:color="auto"/>
        <w:left w:val="none" w:sz="0" w:space="0" w:color="auto"/>
        <w:bottom w:val="none" w:sz="0" w:space="0" w:color="auto"/>
        <w:right w:val="none" w:sz="0" w:space="0" w:color="auto"/>
      </w:divBdr>
    </w:div>
    <w:div w:id="20153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ilas\Documents\Sighted%20Moon%20Documents\The%20Sabbath%20-%20Proving%20the%20Sabbath%20in%20the%20NT.docx" TargetMode="External"/><Relationship Id="rId13" Type="http://schemas.openxmlformats.org/officeDocument/2006/relationships/hyperlink" Target="file:///C:\Users\kilas\Documents\Sighted%20Moon%20Documents\The%20Sabbath%20-%20Proving%20the%20Sabbath%20in%20the%20NT.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kilas\Documents\Sighted%20Moon%20Documents\The%20Sabbath%20-%20Proving%20the%20Sabbath%20in%20the%20NT.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as\Documents\Sighted%20Moon%20Documents\The%20Sabbath%20-%20Proving%20the%20Sabbath%20in%20the%20NT.doc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file:///C:\Users\kilas\Documents\Sighted%20Moon%20Documents\The%20Sabbath%20-%20Proving%20the%20Sabbath%20in%20the%20NT.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kilas\Documents\Sighted%20Moon%20Documents\The%20Sabbath%20-%20Proving%20the%20Sabbath%20in%20the%20NT.docx"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2ED7-C9D5-485A-88F6-9B02E4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0T16:56:00Z</dcterms:created>
  <dcterms:modified xsi:type="dcterms:W3CDTF">2018-11-06T16:24:00Z</dcterms:modified>
</cp:coreProperties>
</file>